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D4" w:rsidRPr="00E357D4" w:rsidRDefault="00E357D4" w:rsidP="00E357D4">
      <w:pPr>
        <w:jc w:val="both"/>
        <w:rPr>
          <w:sz w:val="32"/>
          <w:szCs w:val="32"/>
        </w:rPr>
      </w:pPr>
      <w:r w:rsidRPr="00E357D4">
        <w:rPr>
          <w:sz w:val="32"/>
          <w:szCs w:val="32"/>
        </w:rPr>
        <w:t>KLASA: 602-04/18-12/01</w:t>
      </w:r>
    </w:p>
    <w:p w:rsidR="00E357D4" w:rsidRPr="00E357D4" w:rsidRDefault="00E357D4" w:rsidP="00E357D4">
      <w:pPr>
        <w:jc w:val="both"/>
        <w:rPr>
          <w:sz w:val="32"/>
          <w:szCs w:val="32"/>
        </w:rPr>
      </w:pPr>
      <w:r w:rsidRPr="00E357D4">
        <w:rPr>
          <w:sz w:val="32"/>
          <w:szCs w:val="32"/>
        </w:rPr>
        <w:t>URBROJ: 251-73/06-18-2</w:t>
      </w:r>
    </w:p>
    <w:p w:rsidR="003260AE" w:rsidRDefault="00E357D4" w:rsidP="00E357D4">
      <w:pPr>
        <w:jc w:val="both"/>
        <w:rPr>
          <w:sz w:val="32"/>
          <w:szCs w:val="32"/>
        </w:rPr>
      </w:pPr>
      <w:r w:rsidRPr="00E357D4">
        <w:rPr>
          <w:sz w:val="32"/>
          <w:szCs w:val="32"/>
        </w:rPr>
        <w:t>Zagreb, 18. siječnja 2018.</w:t>
      </w:r>
    </w:p>
    <w:p w:rsidR="00E357D4" w:rsidRDefault="00E357D4" w:rsidP="00B4595D">
      <w:pPr>
        <w:jc w:val="center"/>
        <w:rPr>
          <w:sz w:val="32"/>
          <w:szCs w:val="32"/>
        </w:rPr>
      </w:pPr>
    </w:p>
    <w:p w:rsidR="003260AE" w:rsidRPr="00973CC2" w:rsidRDefault="003260AE" w:rsidP="00B4595D">
      <w:pPr>
        <w:jc w:val="center"/>
        <w:rPr>
          <w:sz w:val="32"/>
          <w:szCs w:val="32"/>
        </w:rPr>
      </w:pPr>
    </w:p>
    <w:p w:rsidR="00B4595D" w:rsidRPr="00973CC2" w:rsidRDefault="00B4595D" w:rsidP="00B4595D">
      <w:pPr>
        <w:jc w:val="center"/>
        <w:rPr>
          <w:sz w:val="32"/>
          <w:szCs w:val="32"/>
        </w:rPr>
      </w:pPr>
    </w:p>
    <w:p w:rsidR="003260AE" w:rsidRPr="003D2D29" w:rsidRDefault="003260AE" w:rsidP="003260AE">
      <w:pPr>
        <w:jc w:val="center"/>
        <w:rPr>
          <w:sz w:val="32"/>
        </w:rPr>
      </w:pPr>
      <w:r w:rsidRPr="003D2D29">
        <w:rPr>
          <w:sz w:val="32"/>
        </w:rPr>
        <w:t xml:space="preserve">Fakultetsko vijeće na sjednici održanoj </w:t>
      </w:r>
      <w:r w:rsidR="00E357D4">
        <w:rPr>
          <w:sz w:val="32"/>
        </w:rPr>
        <w:t>18. siječnja</w:t>
      </w:r>
      <w:r w:rsidR="000239B9">
        <w:rPr>
          <w:sz w:val="32"/>
        </w:rPr>
        <w:t xml:space="preserve"> </w:t>
      </w:r>
      <w:r w:rsidRPr="003D2D29">
        <w:rPr>
          <w:sz w:val="32"/>
        </w:rPr>
        <w:t>201</w:t>
      </w:r>
      <w:r w:rsidR="00E357D4">
        <w:rPr>
          <w:sz w:val="32"/>
        </w:rPr>
        <w:t>8</w:t>
      </w:r>
      <w:r w:rsidRPr="003D2D29">
        <w:rPr>
          <w:sz w:val="32"/>
        </w:rPr>
        <w:t>. usvojilo je</w:t>
      </w:r>
    </w:p>
    <w:p w:rsidR="003260AE" w:rsidRPr="00973CC2" w:rsidRDefault="003260AE" w:rsidP="003260AE"/>
    <w:p w:rsidR="003260AE" w:rsidRPr="00973CC2" w:rsidRDefault="003260AE" w:rsidP="003260AE"/>
    <w:p w:rsidR="003260AE" w:rsidRPr="00973CC2" w:rsidRDefault="003260AE" w:rsidP="003260AE"/>
    <w:p w:rsidR="003260AE" w:rsidRPr="00973CC2" w:rsidRDefault="003260AE" w:rsidP="003260AE">
      <w:pPr>
        <w:jc w:val="center"/>
        <w:rPr>
          <w:b/>
          <w:sz w:val="32"/>
          <w:szCs w:val="32"/>
        </w:rPr>
      </w:pPr>
    </w:p>
    <w:p w:rsidR="003260AE" w:rsidRDefault="00E357D4" w:rsidP="003260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336EA5">
        <w:rPr>
          <w:b/>
          <w:sz w:val="32"/>
          <w:szCs w:val="32"/>
        </w:rPr>
        <w:t xml:space="preserve">. </w:t>
      </w:r>
      <w:r w:rsidR="003260AE">
        <w:rPr>
          <w:b/>
          <w:sz w:val="32"/>
          <w:szCs w:val="32"/>
        </w:rPr>
        <w:t xml:space="preserve">IZMJENE I DOPUNE </w:t>
      </w:r>
    </w:p>
    <w:p w:rsidR="003260AE" w:rsidRPr="00973CC2" w:rsidRDefault="003260AE" w:rsidP="003260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VEDBENOG NASTAVNOG</w:t>
      </w:r>
      <w:r w:rsidRPr="00973CC2">
        <w:rPr>
          <w:b/>
          <w:sz w:val="32"/>
          <w:szCs w:val="32"/>
        </w:rPr>
        <w:t xml:space="preserve"> PLAN</w:t>
      </w:r>
      <w:r>
        <w:rPr>
          <w:b/>
          <w:sz w:val="32"/>
          <w:szCs w:val="32"/>
        </w:rPr>
        <w:t>A</w:t>
      </w:r>
    </w:p>
    <w:p w:rsidR="003260AE" w:rsidRDefault="003260AE" w:rsidP="003260AE">
      <w:pPr>
        <w:jc w:val="center"/>
        <w:rPr>
          <w:sz w:val="32"/>
          <w:szCs w:val="32"/>
        </w:rPr>
      </w:pPr>
    </w:p>
    <w:p w:rsidR="003260AE" w:rsidRDefault="003260AE" w:rsidP="003260AE">
      <w:pPr>
        <w:jc w:val="center"/>
        <w:rPr>
          <w:sz w:val="32"/>
          <w:szCs w:val="32"/>
        </w:rPr>
      </w:pPr>
      <w:r>
        <w:rPr>
          <w:sz w:val="32"/>
          <w:szCs w:val="32"/>
        </w:rPr>
        <w:t>za akademsku godinu 2017./2018. za:</w:t>
      </w:r>
    </w:p>
    <w:p w:rsidR="003260AE" w:rsidRDefault="003260AE" w:rsidP="003260AE">
      <w:pPr>
        <w:jc w:val="center"/>
        <w:rPr>
          <w:sz w:val="32"/>
          <w:szCs w:val="32"/>
        </w:rPr>
      </w:pPr>
    </w:p>
    <w:p w:rsidR="003260AE" w:rsidRDefault="003260AE" w:rsidP="003260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D2D29">
        <w:rPr>
          <w:sz w:val="32"/>
          <w:szCs w:val="32"/>
        </w:rPr>
        <w:t>Preddiplomski studij politologije</w:t>
      </w:r>
    </w:p>
    <w:p w:rsidR="003260AE" w:rsidRDefault="003260AE" w:rsidP="003260AE">
      <w:pPr>
        <w:jc w:val="center"/>
        <w:rPr>
          <w:sz w:val="32"/>
          <w:szCs w:val="32"/>
        </w:rPr>
      </w:pPr>
    </w:p>
    <w:p w:rsidR="003260AE" w:rsidRPr="003D2D29" w:rsidRDefault="003260AE" w:rsidP="003260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D2D29">
        <w:rPr>
          <w:sz w:val="32"/>
          <w:szCs w:val="32"/>
        </w:rPr>
        <w:t>Diplomski studij politologije</w:t>
      </w:r>
    </w:p>
    <w:p w:rsidR="003260AE" w:rsidRPr="00973CC2" w:rsidRDefault="003260AE" w:rsidP="003260AE">
      <w:pPr>
        <w:jc w:val="center"/>
        <w:rPr>
          <w:sz w:val="32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D81F22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>
        <w:rPr>
          <w:sz w:val="32"/>
          <w:szCs w:val="32"/>
        </w:rPr>
        <w:br w:type="page"/>
      </w:r>
      <w:r w:rsidR="00D81F22" w:rsidRPr="00973CC2">
        <w:rPr>
          <w:b/>
          <w:sz w:val="22"/>
          <w:szCs w:val="22"/>
        </w:rPr>
        <w:lastRenderedPageBreak/>
        <w:t>PREDDIPLOMSKI STUDIJ POLITOLOGIJE</w:t>
      </w:r>
    </w:p>
    <w:p w:rsidR="00D81F22" w:rsidRPr="00973CC2" w:rsidRDefault="00D81F22" w:rsidP="00973CC2"/>
    <w:tbl>
      <w:tblPr>
        <w:tblpPr w:leftFromText="180" w:rightFromText="180" w:vertAnchor="text" w:horzAnchor="margin" w:tblpXSpec="center" w:tblpY="373"/>
        <w:tblW w:w="9972" w:type="dxa"/>
        <w:tblLook w:val="0000" w:firstRow="0" w:lastRow="0" w:firstColumn="0" w:lastColumn="0" w:noHBand="0" w:noVBand="0"/>
      </w:tblPr>
      <w:tblGrid>
        <w:gridCol w:w="552"/>
        <w:gridCol w:w="2817"/>
        <w:gridCol w:w="897"/>
        <w:gridCol w:w="3907"/>
        <w:gridCol w:w="899"/>
        <w:gridCol w:w="900"/>
      </w:tblGrid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81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.</w:t>
            </w:r>
          </w:p>
        </w:tc>
        <w:tc>
          <w:tcPr>
            <w:tcW w:w="2817" w:type="dxa"/>
          </w:tcPr>
          <w:p w:rsidR="002555A8" w:rsidRPr="00A45E19" w:rsidRDefault="002555A8" w:rsidP="00973CC2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 xml:space="preserve">Dr. T. Kursar </w:t>
            </w:r>
          </w:p>
          <w:p w:rsidR="002555A8" w:rsidRPr="00A45E19" w:rsidRDefault="002555A8" w:rsidP="00D66F92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 xml:space="preserve">Dr. A. Matan </w:t>
            </w:r>
          </w:p>
          <w:p w:rsidR="002555A8" w:rsidRPr="00A45E19" w:rsidRDefault="002555A8" w:rsidP="00D66F92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 xml:space="preserve">Dr. D. Vujeva 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1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Uvod u političku znanost: pojmovi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.</w:t>
            </w:r>
          </w:p>
        </w:tc>
        <w:tc>
          <w:tcPr>
            <w:tcW w:w="2817" w:type="dxa"/>
          </w:tcPr>
          <w:p w:rsidR="002555A8" w:rsidRPr="00A45E19" w:rsidRDefault="00353603" w:rsidP="00D66F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S. </w:t>
            </w:r>
            <w:r w:rsidR="002555A8">
              <w:rPr>
                <w:b/>
                <w:sz w:val="22"/>
                <w:szCs w:val="22"/>
              </w:rPr>
              <w:t>Leinert Novosel</w:t>
            </w:r>
            <w:r w:rsidR="002555A8" w:rsidRPr="00A45E19">
              <w:rPr>
                <w:b/>
                <w:sz w:val="22"/>
                <w:szCs w:val="22"/>
              </w:rPr>
              <w:t xml:space="preserve"> </w:t>
            </w:r>
          </w:p>
          <w:p w:rsidR="002555A8" w:rsidRDefault="002555A8" w:rsidP="00D66F92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Dr. M. Grdešić</w:t>
            </w:r>
          </w:p>
          <w:p w:rsidR="00EC583C" w:rsidRPr="00A45E19" w:rsidRDefault="00EC583C" w:rsidP="00D66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9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Statistika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F037D5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083956" w:rsidRDefault="002555A8" w:rsidP="00973CC2">
            <w:pPr>
              <w:rPr>
                <w:sz w:val="22"/>
                <w:szCs w:val="22"/>
              </w:rPr>
            </w:pPr>
            <w:r w:rsidRPr="00083956">
              <w:rPr>
                <w:sz w:val="22"/>
                <w:szCs w:val="22"/>
              </w:rPr>
              <w:t>3.</w:t>
            </w:r>
          </w:p>
        </w:tc>
        <w:tc>
          <w:tcPr>
            <w:tcW w:w="2817" w:type="dxa"/>
          </w:tcPr>
          <w:p w:rsidR="002555A8" w:rsidRDefault="002555A8" w:rsidP="00973CC2">
            <w:pPr>
              <w:rPr>
                <w:b/>
                <w:sz w:val="22"/>
                <w:szCs w:val="22"/>
              </w:rPr>
            </w:pPr>
            <w:r w:rsidRPr="00083956">
              <w:rPr>
                <w:b/>
                <w:sz w:val="22"/>
                <w:szCs w:val="22"/>
              </w:rPr>
              <w:t>Dr. A. Petek</w:t>
            </w:r>
          </w:p>
          <w:p w:rsidR="002555A8" w:rsidRPr="000B1758" w:rsidRDefault="002555A8" w:rsidP="00973CC2">
            <w:pPr>
              <w:rPr>
                <w:b/>
                <w:sz w:val="22"/>
                <w:szCs w:val="22"/>
              </w:rPr>
            </w:pPr>
            <w:r w:rsidRPr="000B1758">
              <w:rPr>
                <w:b/>
                <w:sz w:val="22"/>
                <w:szCs w:val="22"/>
              </w:rPr>
              <w:t>D</w:t>
            </w:r>
            <w:r w:rsidR="00EC583C" w:rsidRPr="000B1758">
              <w:rPr>
                <w:b/>
                <w:sz w:val="22"/>
                <w:szCs w:val="22"/>
              </w:rPr>
              <w:t>r</w:t>
            </w:r>
            <w:r w:rsidRPr="000B1758">
              <w:rPr>
                <w:b/>
                <w:sz w:val="22"/>
                <w:szCs w:val="22"/>
              </w:rPr>
              <w:t xml:space="preserve">. </w:t>
            </w:r>
            <w:r w:rsidR="00EC583C" w:rsidRPr="000B1758">
              <w:rPr>
                <w:b/>
                <w:sz w:val="22"/>
                <w:szCs w:val="22"/>
              </w:rPr>
              <w:t xml:space="preserve">D. </w:t>
            </w:r>
            <w:r w:rsidRPr="000B1758">
              <w:rPr>
                <w:b/>
                <w:sz w:val="22"/>
                <w:szCs w:val="22"/>
              </w:rPr>
              <w:t>Nikić Čakar</w:t>
            </w:r>
          </w:p>
          <w:p w:rsidR="00EC583C" w:rsidRPr="0096579A" w:rsidRDefault="00EC583C" w:rsidP="00973CC2">
            <w:pPr>
              <w:rPr>
                <w:b/>
                <w:sz w:val="22"/>
                <w:szCs w:val="22"/>
              </w:rPr>
            </w:pPr>
            <w:r w:rsidRPr="0096579A">
              <w:rPr>
                <w:b/>
                <w:sz w:val="22"/>
                <w:szCs w:val="22"/>
              </w:rPr>
              <w:t>Dr. B. Havel</w:t>
            </w:r>
            <w:r w:rsidR="0096579A" w:rsidRPr="0096579A">
              <w:rPr>
                <w:b/>
                <w:sz w:val="22"/>
                <w:szCs w:val="22"/>
              </w:rPr>
              <w:t xml:space="preserve"> </w:t>
            </w:r>
          </w:p>
          <w:p w:rsidR="00EC583C" w:rsidRDefault="00EC583C" w:rsidP="00973CC2">
            <w:pPr>
              <w:rPr>
                <w:b/>
                <w:sz w:val="22"/>
                <w:szCs w:val="22"/>
              </w:rPr>
            </w:pPr>
            <w:r w:rsidRPr="0096579A">
              <w:rPr>
                <w:b/>
                <w:sz w:val="22"/>
                <w:szCs w:val="22"/>
              </w:rPr>
              <w:t xml:space="preserve">Dr. V. </w:t>
            </w:r>
            <w:r w:rsidR="0096579A" w:rsidRPr="0096579A">
              <w:rPr>
                <w:b/>
                <w:sz w:val="22"/>
                <w:szCs w:val="22"/>
              </w:rPr>
              <w:t xml:space="preserve">Raos </w:t>
            </w:r>
          </w:p>
          <w:p w:rsidR="00B5420A" w:rsidRPr="0096579A" w:rsidRDefault="00B5420A" w:rsidP="00973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Matan</w:t>
            </w:r>
          </w:p>
          <w:p w:rsidR="007D51BB" w:rsidRPr="0096579A" w:rsidRDefault="007D51BB" w:rsidP="00973CC2">
            <w:pPr>
              <w:rPr>
                <w:sz w:val="22"/>
                <w:szCs w:val="22"/>
              </w:rPr>
            </w:pPr>
            <w:r w:rsidRPr="0096579A">
              <w:rPr>
                <w:sz w:val="22"/>
                <w:szCs w:val="22"/>
              </w:rPr>
              <w:t>Dr. M. Šinko</w:t>
            </w:r>
          </w:p>
          <w:p w:rsidR="002555A8" w:rsidRPr="00083956" w:rsidRDefault="002555A8" w:rsidP="00D567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083956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8</w:t>
            </w:r>
          </w:p>
        </w:tc>
        <w:tc>
          <w:tcPr>
            <w:tcW w:w="3907" w:type="dxa"/>
          </w:tcPr>
          <w:p w:rsidR="002555A8" w:rsidRPr="00083956" w:rsidRDefault="002555A8" w:rsidP="00973CC2">
            <w:pPr>
              <w:rPr>
                <w:sz w:val="22"/>
                <w:szCs w:val="22"/>
              </w:rPr>
            </w:pPr>
            <w:r w:rsidRPr="00083956">
              <w:rPr>
                <w:sz w:val="22"/>
                <w:szCs w:val="22"/>
              </w:rPr>
              <w:t>Akademsko pisanje</w:t>
            </w:r>
          </w:p>
        </w:tc>
        <w:tc>
          <w:tcPr>
            <w:tcW w:w="899" w:type="dxa"/>
          </w:tcPr>
          <w:p w:rsidR="002555A8" w:rsidRPr="00083956" w:rsidRDefault="002555A8" w:rsidP="00973CC2">
            <w:pPr>
              <w:rPr>
                <w:sz w:val="22"/>
                <w:szCs w:val="22"/>
              </w:rPr>
            </w:pPr>
            <w:r w:rsidRPr="00083956">
              <w:rPr>
                <w:sz w:val="22"/>
                <w:szCs w:val="22"/>
              </w:rPr>
              <w:t>2V</w:t>
            </w:r>
          </w:p>
        </w:tc>
        <w:tc>
          <w:tcPr>
            <w:tcW w:w="900" w:type="dxa"/>
          </w:tcPr>
          <w:p w:rsidR="002555A8" w:rsidRPr="00083956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.</w:t>
            </w:r>
          </w:p>
          <w:p w:rsidR="0096579A" w:rsidRDefault="0096579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96579A" w:rsidRPr="00973CC2" w:rsidRDefault="0096579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17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S. Bjelobab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. Landsman-Vinković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r. V. Lisiči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425</w:t>
            </w:r>
          </w:p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0</w:t>
            </w:r>
          </w:p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7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ngleski za politologe 1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Njemački za politologe i novinare 1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Francuski za politologe i novinare 1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</w:tc>
        <w:tc>
          <w:tcPr>
            <w:tcW w:w="900" w:type="dxa"/>
          </w:tcPr>
          <w:p w:rsidR="002555A8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CC3491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CC3491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96579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1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0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1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96579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5</w:t>
            </w:r>
            <w:r w:rsidRPr="00973C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V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(student bira 2 izborna predmeta)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96579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Default="002555A8" w:rsidP="00973CC2">
            <w:pPr>
              <w:rPr>
                <w:b/>
                <w:sz w:val="22"/>
                <w:szCs w:val="22"/>
              </w:rPr>
            </w:pPr>
            <w:r w:rsidRPr="003231B7">
              <w:rPr>
                <w:b/>
                <w:sz w:val="22"/>
                <w:szCs w:val="22"/>
              </w:rPr>
              <w:t>Dr. H. Cvijanović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555A8" w:rsidRPr="003231B7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E. Kulenović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6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Antička i srednjovjekovna politička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filozofija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96579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Pr="00A45E19" w:rsidRDefault="002555A8" w:rsidP="00D66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P. Popović</w:t>
            </w:r>
            <w:r w:rsidRPr="00A45E1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A45E19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7</w:t>
            </w:r>
          </w:p>
        </w:tc>
        <w:tc>
          <w:tcPr>
            <w:tcW w:w="3907" w:type="dxa"/>
          </w:tcPr>
          <w:p w:rsidR="002555A8" w:rsidRPr="00A45E19" w:rsidRDefault="002555A8" w:rsidP="00973CC2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 xml:space="preserve">Svjetska politička povijest (1878.-1920.)      </w:t>
            </w:r>
          </w:p>
        </w:tc>
        <w:tc>
          <w:tcPr>
            <w:tcW w:w="899" w:type="dxa"/>
          </w:tcPr>
          <w:p w:rsidR="002555A8" w:rsidRPr="00A45E19" w:rsidRDefault="002555A8" w:rsidP="00973CC2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A45E19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96579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Pr="00A653EA" w:rsidRDefault="002555A8" w:rsidP="00D66F92">
            <w:pPr>
              <w:rPr>
                <w:b/>
                <w:sz w:val="22"/>
                <w:szCs w:val="22"/>
              </w:rPr>
            </w:pPr>
            <w:r w:rsidRPr="00A653EA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897" w:type="dxa"/>
          </w:tcPr>
          <w:p w:rsidR="002555A8" w:rsidRPr="00A45E19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2</w:t>
            </w:r>
          </w:p>
        </w:tc>
        <w:tc>
          <w:tcPr>
            <w:tcW w:w="3907" w:type="dxa"/>
          </w:tcPr>
          <w:p w:rsidR="002555A8" w:rsidRPr="00A45E19" w:rsidRDefault="002555A8" w:rsidP="002273F0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Teorija ekonomske politike</w:t>
            </w:r>
          </w:p>
        </w:tc>
        <w:tc>
          <w:tcPr>
            <w:tcW w:w="899" w:type="dxa"/>
          </w:tcPr>
          <w:p w:rsidR="002555A8" w:rsidRPr="00A45E19" w:rsidRDefault="002555A8" w:rsidP="00973CC2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A45E19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</w:t>
            </w:r>
            <w:r w:rsidR="0096579A">
              <w:rPr>
                <w:sz w:val="22"/>
                <w:szCs w:val="22"/>
              </w:rPr>
              <w:t>2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Pr="00035330" w:rsidRDefault="002555A8" w:rsidP="00D66F92">
            <w:pPr>
              <w:rPr>
                <w:b/>
                <w:color w:val="FF0000"/>
                <w:sz w:val="22"/>
                <w:szCs w:val="22"/>
              </w:rPr>
            </w:pPr>
            <w:r w:rsidRPr="001B0E33">
              <w:rPr>
                <w:b/>
                <w:sz w:val="22"/>
                <w:szCs w:val="22"/>
              </w:rPr>
              <w:t>Dr. H. Špehar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1B0E33" w:rsidRDefault="00CC3491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9</w:t>
            </w:r>
          </w:p>
        </w:tc>
        <w:tc>
          <w:tcPr>
            <w:tcW w:w="3907" w:type="dxa"/>
          </w:tcPr>
          <w:p w:rsidR="002555A8" w:rsidRPr="001B0E33" w:rsidRDefault="002555A8" w:rsidP="00973CC2">
            <w:pPr>
              <w:rPr>
                <w:sz w:val="22"/>
                <w:szCs w:val="22"/>
              </w:rPr>
            </w:pPr>
            <w:r w:rsidRPr="001B0E33">
              <w:rPr>
                <w:sz w:val="22"/>
                <w:szCs w:val="22"/>
              </w:rPr>
              <w:t>Država i ustav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9" w:type="dxa"/>
          </w:tcPr>
          <w:p w:rsidR="002555A8" w:rsidRPr="001B0E33" w:rsidRDefault="002555A8" w:rsidP="00973CC2">
            <w:pPr>
              <w:rPr>
                <w:sz w:val="22"/>
                <w:szCs w:val="22"/>
              </w:rPr>
            </w:pPr>
            <w:r w:rsidRPr="001B0E33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1B0E33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F037D5" w:rsidTr="00FC266C">
        <w:tc>
          <w:tcPr>
            <w:tcW w:w="552" w:type="dxa"/>
          </w:tcPr>
          <w:p w:rsidR="002555A8" w:rsidRPr="00F037D5" w:rsidRDefault="002555A8" w:rsidP="00F13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579A">
              <w:rPr>
                <w:sz w:val="22"/>
                <w:szCs w:val="22"/>
              </w:rPr>
              <w:t>3</w:t>
            </w:r>
            <w:r w:rsidR="000C575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Pr="00F037D5" w:rsidRDefault="002555A8" w:rsidP="007B0B4C">
            <w:pPr>
              <w:rPr>
                <w:b/>
                <w:sz w:val="22"/>
                <w:szCs w:val="22"/>
              </w:rPr>
            </w:pPr>
            <w:r w:rsidRPr="00F037D5">
              <w:rPr>
                <w:b/>
                <w:sz w:val="22"/>
                <w:szCs w:val="22"/>
              </w:rPr>
              <w:t xml:space="preserve">Dr. N. Blanuša  </w:t>
            </w:r>
          </w:p>
        </w:tc>
        <w:tc>
          <w:tcPr>
            <w:tcW w:w="897" w:type="dxa"/>
          </w:tcPr>
          <w:p w:rsidR="002555A8" w:rsidRPr="00F037D5" w:rsidRDefault="002555A8" w:rsidP="00F13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8</w:t>
            </w:r>
            <w:r w:rsidRPr="00F037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7" w:type="dxa"/>
          </w:tcPr>
          <w:p w:rsidR="002555A8" w:rsidRPr="00F037D5" w:rsidRDefault="002555A8" w:rsidP="00F132DF">
            <w:pPr>
              <w:rPr>
                <w:sz w:val="22"/>
                <w:szCs w:val="22"/>
              </w:rPr>
            </w:pPr>
            <w:r w:rsidRPr="00F037D5">
              <w:rPr>
                <w:sz w:val="22"/>
                <w:szCs w:val="22"/>
              </w:rPr>
              <w:t xml:space="preserve">Socijalna psihologija         </w:t>
            </w:r>
          </w:p>
        </w:tc>
        <w:tc>
          <w:tcPr>
            <w:tcW w:w="899" w:type="dxa"/>
          </w:tcPr>
          <w:p w:rsidR="002555A8" w:rsidRPr="00F037D5" w:rsidRDefault="002555A8" w:rsidP="00F132DF">
            <w:pPr>
              <w:rPr>
                <w:sz w:val="22"/>
                <w:szCs w:val="22"/>
              </w:rPr>
            </w:pPr>
            <w:r w:rsidRPr="00F037D5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F037D5" w:rsidRDefault="00CC3491" w:rsidP="00F13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F037D5" w:rsidTr="00FC266C">
        <w:tc>
          <w:tcPr>
            <w:tcW w:w="552" w:type="dxa"/>
          </w:tcPr>
          <w:p w:rsidR="002555A8" w:rsidRPr="00F037D5" w:rsidRDefault="002555A8" w:rsidP="00BC7ADB">
            <w:pPr>
              <w:rPr>
                <w:sz w:val="22"/>
                <w:szCs w:val="22"/>
              </w:rPr>
            </w:pPr>
            <w:r w:rsidRPr="00F037D5">
              <w:rPr>
                <w:sz w:val="22"/>
                <w:szCs w:val="22"/>
              </w:rPr>
              <w:t>1</w:t>
            </w:r>
            <w:r w:rsidR="0096579A">
              <w:rPr>
                <w:sz w:val="22"/>
                <w:szCs w:val="22"/>
              </w:rPr>
              <w:t>4</w:t>
            </w:r>
            <w:r w:rsidRPr="00F037D5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Pr="001649AE" w:rsidRDefault="004A6D3E" w:rsidP="00D66F92">
            <w:pPr>
              <w:rPr>
                <w:b/>
                <w:sz w:val="22"/>
                <w:szCs w:val="22"/>
              </w:rPr>
            </w:pPr>
            <w:r w:rsidRPr="004A6D3E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897" w:type="dxa"/>
          </w:tcPr>
          <w:p w:rsidR="002555A8" w:rsidRPr="001649AE" w:rsidRDefault="004A6D3E" w:rsidP="00973CC2">
            <w:pPr>
              <w:jc w:val="right"/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55510</w:t>
            </w:r>
          </w:p>
        </w:tc>
        <w:tc>
          <w:tcPr>
            <w:tcW w:w="3907" w:type="dxa"/>
          </w:tcPr>
          <w:p w:rsidR="002555A8" w:rsidRPr="001649AE" w:rsidRDefault="004A6D3E" w:rsidP="00973CC2">
            <w:pPr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Političko odlučivanje</w:t>
            </w:r>
          </w:p>
        </w:tc>
        <w:tc>
          <w:tcPr>
            <w:tcW w:w="899" w:type="dxa"/>
          </w:tcPr>
          <w:p w:rsidR="002555A8" w:rsidRPr="001649AE" w:rsidRDefault="002555A8" w:rsidP="00973CC2">
            <w:pPr>
              <w:rPr>
                <w:sz w:val="22"/>
                <w:szCs w:val="22"/>
              </w:rPr>
            </w:pPr>
            <w:r w:rsidRPr="001649AE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1649AE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F037D5" w:rsidTr="00FC266C">
        <w:tc>
          <w:tcPr>
            <w:tcW w:w="552" w:type="dxa"/>
          </w:tcPr>
          <w:p w:rsidR="002555A8" w:rsidRPr="00F037D5" w:rsidRDefault="0096579A" w:rsidP="00364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555A8" w:rsidRPr="00F037D5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Pr="00DD7981" w:rsidRDefault="004A6D3E" w:rsidP="00364086">
            <w:pPr>
              <w:rPr>
                <w:b/>
                <w:sz w:val="22"/>
                <w:szCs w:val="22"/>
              </w:rPr>
            </w:pPr>
            <w:r w:rsidRPr="004A6D3E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897" w:type="dxa"/>
          </w:tcPr>
          <w:p w:rsidR="002555A8" w:rsidRPr="00DD7981" w:rsidRDefault="004A6D3E" w:rsidP="00364086">
            <w:pPr>
              <w:jc w:val="right"/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55501</w:t>
            </w:r>
          </w:p>
        </w:tc>
        <w:tc>
          <w:tcPr>
            <w:tcW w:w="3907" w:type="dxa"/>
          </w:tcPr>
          <w:p w:rsidR="002555A8" w:rsidRPr="00DD7981" w:rsidRDefault="004A6D3E" w:rsidP="00364086">
            <w:pPr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Politička socijalizacija i političko obrazovanje</w:t>
            </w:r>
          </w:p>
        </w:tc>
        <w:tc>
          <w:tcPr>
            <w:tcW w:w="899" w:type="dxa"/>
          </w:tcPr>
          <w:p w:rsidR="002555A8" w:rsidRPr="00DD7981" w:rsidRDefault="002555A8" w:rsidP="00364086">
            <w:pPr>
              <w:rPr>
                <w:sz w:val="22"/>
                <w:szCs w:val="22"/>
              </w:rPr>
            </w:pPr>
            <w:r w:rsidRPr="00DD7981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DD7981" w:rsidRDefault="00CC3491" w:rsidP="00364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F037D5" w:rsidTr="00FC266C">
        <w:tc>
          <w:tcPr>
            <w:tcW w:w="552" w:type="dxa"/>
          </w:tcPr>
          <w:p w:rsidR="002555A8" w:rsidRPr="00F037D5" w:rsidRDefault="002555A8" w:rsidP="00EB3F77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</w:t>
            </w:r>
            <w:r w:rsidR="0096579A">
              <w:rPr>
                <w:sz w:val="22"/>
                <w:szCs w:val="22"/>
              </w:rPr>
              <w:t>6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Pr="00DD7981" w:rsidRDefault="004A6D3E" w:rsidP="00EB3F77">
            <w:pPr>
              <w:rPr>
                <w:b/>
                <w:sz w:val="22"/>
                <w:szCs w:val="22"/>
              </w:rPr>
            </w:pPr>
            <w:r w:rsidRPr="004A6D3E"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97" w:type="dxa"/>
          </w:tcPr>
          <w:p w:rsidR="002555A8" w:rsidRDefault="004A6D3E" w:rsidP="00EB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4</w:t>
            </w:r>
          </w:p>
        </w:tc>
        <w:tc>
          <w:tcPr>
            <w:tcW w:w="3907" w:type="dxa"/>
          </w:tcPr>
          <w:p w:rsidR="002555A8" w:rsidRPr="00DD7981" w:rsidRDefault="004A6D3E" w:rsidP="00EB3F77">
            <w:pPr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Osnove suvremene diplomacije/e-kolegij</w:t>
            </w:r>
          </w:p>
        </w:tc>
        <w:tc>
          <w:tcPr>
            <w:tcW w:w="899" w:type="dxa"/>
          </w:tcPr>
          <w:p w:rsidR="002555A8" w:rsidRPr="00DD7981" w:rsidRDefault="002555A8" w:rsidP="00EB3F77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DD7981" w:rsidRDefault="00CC3491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F037D5" w:rsidTr="00FC266C">
        <w:tc>
          <w:tcPr>
            <w:tcW w:w="552" w:type="dxa"/>
          </w:tcPr>
          <w:p w:rsidR="002555A8" w:rsidRPr="00973CC2" w:rsidRDefault="0096579A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555A8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Pr="00973CC2" w:rsidRDefault="004A6D3E" w:rsidP="00EB3F77">
            <w:pPr>
              <w:rPr>
                <w:b/>
                <w:sz w:val="22"/>
                <w:szCs w:val="22"/>
              </w:rPr>
            </w:pPr>
            <w:r w:rsidRPr="004A6D3E"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897" w:type="dxa"/>
          </w:tcPr>
          <w:p w:rsidR="002555A8" w:rsidRPr="00973CC2" w:rsidRDefault="004A6D3E" w:rsidP="004A6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A6D3E">
              <w:rPr>
                <w:sz w:val="22"/>
                <w:szCs w:val="22"/>
              </w:rPr>
              <w:t>55429</w:t>
            </w:r>
          </w:p>
        </w:tc>
        <w:tc>
          <w:tcPr>
            <w:tcW w:w="3907" w:type="dxa"/>
          </w:tcPr>
          <w:p w:rsidR="002555A8" w:rsidRPr="00973CC2" w:rsidRDefault="004A6D3E" w:rsidP="00EB3F77">
            <w:pPr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Epistemologija i politika</w:t>
            </w:r>
          </w:p>
        </w:tc>
        <w:tc>
          <w:tcPr>
            <w:tcW w:w="899" w:type="dxa"/>
          </w:tcPr>
          <w:p w:rsidR="002555A8" w:rsidRPr="00973CC2" w:rsidRDefault="002555A8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DD7981" w:rsidRDefault="00CC3491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F037D5" w:rsidTr="00FC266C">
        <w:tc>
          <w:tcPr>
            <w:tcW w:w="552" w:type="dxa"/>
          </w:tcPr>
          <w:p w:rsidR="002555A8" w:rsidRDefault="0096579A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555A8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2555A8" w:rsidRDefault="004A6D3E" w:rsidP="00EB3F77">
            <w:pPr>
              <w:rPr>
                <w:b/>
                <w:sz w:val="22"/>
                <w:szCs w:val="22"/>
              </w:rPr>
            </w:pPr>
            <w:r w:rsidRPr="004A6D3E"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897" w:type="dxa"/>
          </w:tcPr>
          <w:p w:rsidR="002555A8" w:rsidRDefault="004A6D3E" w:rsidP="00EB3F77">
            <w:pPr>
              <w:jc w:val="right"/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92717</w:t>
            </w:r>
          </w:p>
        </w:tc>
        <w:tc>
          <w:tcPr>
            <w:tcW w:w="3907" w:type="dxa"/>
          </w:tcPr>
          <w:p w:rsidR="002555A8" w:rsidRDefault="004A6D3E" w:rsidP="00EB3F77">
            <w:pPr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Politika i religija</w:t>
            </w:r>
          </w:p>
        </w:tc>
        <w:tc>
          <w:tcPr>
            <w:tcW w:w="899" w:type="dxa"/>
          </w:tcPr>
          <w:p w:rsidR="002555A8" w:rsidRDefault="002555A8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DD7981" w:rsidRDefault="00CC3491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343A4" w:rsidRPr="00F037D5" w:rsidTr="00FC266C">
        <w:tc>
          <w:tcPr>
            <w:tcW w:w="552" w:type="dxa"/>
          </w:tcPr>
          <w:p w:rsidR="005343A4" w:rsidRPr="000C5756" w:rsidRDefault="0096579A" w:rsidP="00534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343A4" w:rsidRPr="000C575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:rsidR="005343A4" w:rsidRPr="000C5756" w:rsidRDefault="004A6D3E" w:rsidP="005343A4">
            <w:pPr>
              <w:rPr>
                <w:b/>
                <w:sz w:val="22"/>
                <w:szCs w:val="22"/>
              </w:rPr>
            </w:pPr>
            <w:r w:rsidRPr="004A6D3E">
              <w:rPr>
                <w:b/>
                <w:sz w:val="22"/>
                <w:szCs w:val="22"/>
              </w:rPr>
              <w:t>Dr. D. Nikić Čakar</w:t>
            </w:r>
          </w:p>
        </w:tc>
        <w:tc>
          <w:tcPr>
            <w:tcW w:w="897" w:type="dxa"/>
          </w:tcPr>
          <w:p w:rsidR="005343A4" w:rsidRPr="000C5756" w:rsidRDefault="004A6D3E" w:rsidP="005343A4">
            <w:pPr>
              <w:jc w:val="right"/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169473</w:t>
            </w:r>
          </w:p>
        </w:tc>
        <w:tc>
          <w:tcPr>
            <w:tcW w:w="3907" w:type="dxa"/>
          </w:tcPr>
          <w:p w:rsidR="005343A4" w:rsidRPr="000C5756" w:rsidRDefault="004A6D3E" w:rsidP="005343A4">
            <w:pPr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Političko vodstvo i demokracija</w:t>
            </w:r>
          </w:p>
        </w:tc>
        <w:tc>
          <w:tcPr>
            <w:tcW w:w="899" w:type="dxa"/>
          </w:tcPr>
          <w:p w:rsidR="005343A4" w:rsidRPr="000C5756" w:rsidRDefault="005343A4" w:rsidP="005343A4">
            <w:pPr>
              <w:rPr>
                <w:sz w:val="22"/>
                <w:szCs w:val="22"/>
              </w:rPr>
            </w:pPr>
            <w:r w:rsidRPr="000C575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5343A4" w:rsidRPr="000C5756" w:rsidRDefault="00CC3491" w:rsidP="00534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343A4" w:rsidRPr="00F037D5" w:rsidTr="00FC266C">
        <w:tc>
          <w:tcPr>
            <w:tcW w:w="552" w:type="dxa"/>
          </w:tcPr>
          <w:p w:rsidR="005343A4" w:rsidRDefault="005343A4" w:rsidP="005343A4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5343A4" w:rsidRPr="000D4425" w:rsidRDefault="005343A4" w:rsidP="005343A4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CC3491" w:rsidRDefault="00CC3491" w:rsidP="004A6D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5343A4" w:rsidRDefault="005343A4" w:rsidP="005343A4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5343A4" w:rsidRDefault="005343A4" w:rsidP="005343A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343A4" w:rsidRDefault="005343A4" w:rsidP="005343A4">
            <w:pPr>
              <w:rPr>
                <w:sz w:val="22"/>
                <w:szCs w:val="22"/>
              </w:rPr>
            </w:pPr>
          </w:p>
        </w:tc>
      </w:tr>
      <w:tr w:rsidR="002555A8" w:rsidRPr="00DD7981" w:rsidTr="00FC266C">
        <w:trPr>
          <w:trHeight w:val="80"/>
        </w:trPr>
        <w:tc>
          <w:tcPr>
            <w:tcW w:w="552" w:type="dxa"/>
          </w:tcPr>
          <w:p w:rsidR="002555A8" w:rsidRPr="00DD7981" w:rsidRDefault="002555A8" w:rsidP="00EB3F77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2555A8" w:rsidRPr="00DD7981" w:rsidRDefault="002555A8" w:rsidP="00EB3F77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DD7981" w:rsidRDefault="002555A8" w:rsidP="00EB3F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DD7981" w:rsidRDefault="002555A8" w:rsidP="00EB3F7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DD7981" w:rsidRDefault="002555A8" w:rsidP="00EB3F7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DD7981" w:rsidRDefault="002555A8" w:rsidP="00EB3F77">
            <w:pPr>
              <w:rPr>
                <w:sz w:val="22"/>
                <w:szCs w:val="22"/>
              </w:rPr>
            </w:pPr>
          </w:p>
        </w:tc>
      </w:tr>
    </w:tbl>
    <w:p w:rsidR="00D81F22" w:rsidRPr="003E00B9" w:rsidRDefault="00D81F22" w:rsidP="00973CC2">
      <w:pPr>
        <w:rPr>
          <w:b/>
        </w:rPr>
      </w:pPr>
      <w:r w:rsidRPr="00DD7981">
        <w:rPr>
          <w:b/>
        </w:rPr>
        <w:t>I. semestar</w:t>
      </w:r>
      <w:r w:rsidRPr="003E00B9">
        <w:rPr>
          <w:b/>
        </w:rPr>
        <w:t xml:space="preserve"> </w:t>
      </w:r>
    </w:p>
    <w:p w:rsidR="00D81F22" w:rsidRPr="00D5678B" w:rsidRDefault="00D81F22" w:rsidP="00973CC2">
      <w:pPr>
        <w:rPr>
          <w:b/>
          <w:strike/>
          <w:color w:val="FF0000"/>
        </w:rPr>
      </w:pPr>
    </w:p>
    <w:p w:rsidR="00D81F22" w:rsidRPr="00973CC2" w:rsidRDefault="00D81F22" w:rsidP="00973CC2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>Student upisuje sve obavezne predmete (uključivo jedan od ponuđenih stranih jezika) i dva izborna predmeta. Svaki je student dužan održati prezentaciju ili napisati esej u okviru jednog upisanog predmeta.</w:t>
      </w:r>
    </w:p>
    <w:p w:rsidR="00D81F22" w:rsidRPr="00973CC2" w:rsidRDefault="00D81F22" w:rsidP="00973CC2">
      <w:pPr>
        <w:jc w:val="both"/>
        <w:rPr>
          <w:sz w:val="22"/>
          <w:szCs w:val="22"/>
        </w:rPr>
      </w:pPr>
    </w:p>
    <w:p w:rsidR="00D81F22" w:rsidRPr="00973CC2" w:rsidRDefault="00D81F22" w:rsidP="00973CC2">
      <w:pPr>
        <w:jc w:val="both"/>
        <w:rPr>
          <w:sz w:val="22"/>
          <w:szCs w:val="22"/>
        </w:rPr>
      </w:pPr>
    </w:p>
    <w:p w:rsidR="00D81F22" w:rsidRDefault="00D81F22" w:rsidP="00973CC2">
      <w:pPr>
        <w:jc w:val="both"/>
        <w:rPr>
          <w:sz w:val="22"/>
          <w:szCs w:val="22"/>
        </w:rPr>
      </w:pPr>
    </w:p>
    <w:p w:rsidR="002C1B5F" w:rsidRPr="00973CC2" w:rsidRDefault="002C1B5F" w:rsidP="00973CC2">
      <w:pPr>
        <w:jc w:val="both"/>
        <w:rPr>
          <w:sz w:val="22"/>
          <w:szCs w:val="22"/>
        </w:rPr>
      </w:pPr>
    </w:p>
    <w:p w:rsidR="00F132DF" w:rsidRDefault="00F132DF" w:rsidP="00FD49DC">
      <w:pPr>
        <w:outlineLvl w:val="0"/>
        <w:rPr>
          <w:b/>
          <w:sz w:val="22"/>
          <w:szCs w:val="22"/>
        </w:rPr>
      </w:pPr>
    </w:p>
    <w:p w:rsidR="00973CC2" w:rsidRPr="00973CC2" w:rsidRDefault="00973CC2" w:rsidP="006C08AA">
      <w:pPr>
        <w:outlineLvl w:val="0"/>
        <w:rPr>
          <w:b/>
          <w:sz w:val="22"/>
          <w:szCs w:val="22"/>
        </w:rPr>
      </w:pPr>
    </w:p>
    <w:p w:rsidR="00973CC2" w:rsidRPr="00973CC2" w:rsidRDefault="00973CC2" w:rsidP="00973CC2">
      <w:pPr>
        <w:jc w:val="center"/>
        <w:outlineLvl w:val="0"/>
        <w:rPr>
          <w:b/>
          <w:sz w:val="22"/>
          <w:szCs w:val="22"/>
        </w:rPr>
      </w:pPr>
    </w:p>
    <w:p w:rsidR="00D81F22" w:rsidRPr="00973CC2" w:rsidRDefault="00446343" w:rsidP="00973CC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81F22" w:rsidRPr="00973CC2">
        <w:rPr>
          <w:b/>
          <w:sz w:val="22"/>
          <w:szCs w:val="22"/>
        </w:rPr>
        <w:lastRenderedPageBreak/>
        <w:t>PREDDIPLOMSKI STUDIJ POLITOLOGIJE</w:t>
      </w:r>
    </w:p>
    <w:p w:rsidR="00D81F22" w:rsidRPr="00973CC2" w:rsidRDefault="00D81F22" w:rsidP="00973CC2"/>
    <w:tbl>
      <w:tblPr>
        <w:tblpPr w:leftFromText="180" w:rightFromText="180" w:vertAnchor="text" w:horzAnchor="margin" w:tblpXSpec="center" w:tblpY="373"/>
        <w:tblW w:w="9832" w:type="dxa"/>
        <w:tblLook w:val="0000" w:firstRow="0" w:lastRow="0" w:firstColumn="0" w:lastColumn="0" w:noHBand="0" w:noVBand="0"/>
      </w:tblPr>
      <w:tblGrid>
        <w:gridCol w:w="602"/>
        <w:gridCol w:w="2662"/>
        <w:gridCol w:w="896"/>
        <w:gridCol w:w="3875"/>
        <w:gridCol w:w="898"/>
        <w:gridCol w:w="899"/>
      </w:tblGrid>
      <w:tr w:rsidR="002555A8" w:rsidRPr="00973CC2" w:rsidTr="00FC266C">
        <w:tc>
          <w:tcPr>
            <w:tcW w:w="60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896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99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6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.</w:t>
            </w: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T. Kursa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555A8" w:rsidRPr="003711C8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A. Matan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2</w:t>
            </w: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Uvod u političku znanost: pristupi</w:t>
            </w: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.</w:t>
            </w: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G. Čula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555A8" w:rsidRPr="00A45E19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A. Henjak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90</w:t>
            </w: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Metode istraživanja</w:t>
            </w: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</w:t>
            </w:r>
            <w:r w:rsidRPr="00A45E19">
              <w:rPr>
                <w:sz w:val="22"/>
                <w:szCs w:val="22"/>
              </w:rPr>
              <w:t>2S</w:t>
            </w:r>
          </w:p>
        </w:tc>
        <w:tc>
          <w:tcPr>
            <w:tcW w:w="899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3.</w:t>
            </w:r>
          </w:p>
          <w:p w:rsidR="004A6D3E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4A6D3E" w:rsidRPr="00973CC2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S. Bjelobaba</w:t>
            </w:r>
          </w:p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. Landsman-Vinković</w:t>
            </w:r>
          </w:p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r. V. Lisičić</w:t>
            </w:r>
          </w:p>
        </w:tc>
        <w:tc>
          <w:tcPr>
            <w:tcW w:w="896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6</w:t>
            </w:r>
          </w:p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1</w:t>
            </w:r>
          </w:p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8</w:t>
            </w: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ngleski za politologe 2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Njemački za politologe i novinare 2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Francuski za politologe i novinare 2</w:t>
            </w: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</w:tc>
        <w:tc>
          <w:tcPr>
            <w:tcW w:w="899" w:type="dxa"/>
          </w:tcPr>
          <w:p w:rsidR="002555A8" w:rsidRDefault="00CC3491" w:rsidP="00973CC2">
            <w:pPr>
              <w:rPr>
                <w:sz w:val="22"/>
                <w:szCs w:val="22"/>
              </w:rPr>
            </w:pPr>
            <w:r w:rsidRPr="00CC3491">
              <w:rPr>
                <w:sz w:val="22"/>
                <w:szCs w:val="22"/>
              </w:rPr>
              <w:t>2,5</w:t>
            </w:r>
          </w:p>
          <w:p w:rsidR="00CC3491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CC3491" w:rsidRPr="00CC3491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1</w:t>
            </w: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2</w:t>
            </w: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6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5</w:t>
            </w:r>
            <w:r w:rsidRPr="00973C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V</w:t>
            </w:r>
          </w:p>
        </w:tc>
        <w:tc>
          <w:tcPr>
            <w:tcW w:w="899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6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E. Kulenović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2555A8" w:rsidRPr="003231B7" w:rsidRDefault="002555A8" w:rsidP="00D66F92">
            <w:pPr>
              <w:rPr>
                <w:b/>
                <w:sz w:val="22"/>
                <w:szCs w:val="22"/>
              </w:rPr>
            </w:pPr>
            <w:r w:rsidRPr="003231B7">
              <w:rPr>
                <w:b/>
                <w:sz w:val="22"/>
                <w:szCs w:val="22"/>
              </w:rPr>
              <w:t>Dr. H. Cvijanovi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5</w:t>
            </w:r>
          </w:p>
        </w:tc>
        <w:tc>
          <w:tcPr>
            <w:tcW w:w="3875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Novovjekovna politička filozofija</w:t>
            </w:r>
          </w:p>
        </w:tc>
        <w:tc>
          <w:tcPr>
            <w:tcW w:w="898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A45E19" w:rsidTr="00FC266C">
        <w:trPr>
          <w:trHeight w:val="291"/>
        </w:trPr>
        <w:tc>
          <w:tcPr>
            <w:tcW w:w="602" w:type="dxa"/>
          </w:tcPr>
          <w:p w:rsidR="002555A8" w:rsidRPr="00973CC2" w:rsidRDefault="004A6D3E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A45E19" w:rsidRDefault="002555A8" w:rsidP="00D66F92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>Dr. S. Đurašković</w:t>
            </w:r>
          </w:p>
        </w:tc>
        <w:tc>
          <w:tcPr>
            <w:tcW w:w="896" w:type="dxa"/>
          </w:tcPr>
          <w:p w:rsidR="002555A8" w:rsidRPr="00A45E19" w:rsidRDefault="002555A8" w:rsidP="00C60D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1</w:t>
            </w:r>
          </w:p>
        </w:tc>
        <w:tc>
          <w:tcPr>
            <w:tcW w:w="3875" w:type="dxa"/>
          </w:tcPr>
          <w:p w:rsidR="002555A8" w:rsidRPr="00A45E19" w:rsidRDefault="002555A8" w:rsidP="00C60DE1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Suvremena hrvatska politička povijest</w:t>
            </w:r>
          </w:p>
        </w:tc>
        <w:tc>
          <w:tcPr>
            <w:tcW w:w="898" w:type="dxa"/>
          </w:tcPr>
          <w:p w:rsidR="002555A8" w:rsidRPr="00A45E19" w:rsidRDefault="002555A8" w:rsidP="00C60DE1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A45E19" w:rsidRDefault="00CC3491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2665EE" w:rsidTr="00FC266C">
        <w:tc>
          <w:tcPr>
            <w:tcW w:w="602" w:type="dxa"/>
          </w:tcPr>
          <w:p w:rsidR="002555A8" w:rsidRPr="00973CC2" w:rsidRDefault="004A6D3E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4A6D3E" w:rsidRDefault="002555A8" w:rsidP="00C60DE1">
            <w:pPr>
              <w:rPr>
                <w:b/>
                <w:sz w:val="22"/>
                <w:szCs w:val="22"/>
              </w:rPr>
            </w:pPr>
            <w:r w:rsidRPr="004A6D3E">
              <w:rPr>
                <w:b/>
                <w:sz w:val="22"/>
                <w:szCs w:val="22"/>
              </w:rPr>
              <w:t>Dr.</w:t>
            </w:r>
            <w:r w:rsidR="00B359BB" w:rsidRPr="004A6D3E">
              <w:rPr>
                <w:b/>
                <w:sz w:val="22"/>
                <w:szCs w:val="22"/>
              </w:rPr>
              <w:t xml:space="preserve"> </w:t>
            </w:r>
            <w:r w:rsidRPr="004A6D3E">
              <w:rPr>
                <w:b/>
                <w:sz w:val="22"/>
                <w:szCs w:val="22"/>
              </w:rPr>
              <w:t>D.</w:t>
            </w:r>
            <w:r w:rsidR="00B359BB" w:rsidRPr="004A6D3E">
              <w:rPr>
                <w:b/>
                <w:sz w:val="22"/>
                <w:szCs w:val="22"/>
              </w:rPr>
              <w:t xml:space="preserve"> </w:t>
            </w:r>
            <w:r w:rsidRPr="004A6D3E">
              <w:rPr>
                <w:b/>
                <w:sz w:val="22"/>
                <w:szCs w:val="22"/>
              </w:rPr>
              <w:t>Lalić</w:t>
            </w:r>
          </w:p>
          <w:p w:rsidR="002555A8" w:rsidRPr="00B359BB" w:rsidRDefault="002555A8" w:rsidP="00C60DE1">
            <w:pPr>
              <w:rPr>
                <w:b/>
                <w:sz w:val="22"/>
                <w:szCs w:val="22"/>
              </w:rPr>
            </w:pPr>
            <w:r w:rsidRPr="00B359BB">
              <w:rPr>
                <w:b/>
                <w:sz w:val="22"/>
                <w:szCs w:val="22"/>
              </w:rPr>
              <w:t xml:space="preserve">Dr. D.Vidović </w:t>
            </w:r>
          </w:p>
        </w:tc>
        <w:tc>
          <w:tcPr>
            <w:tcW w:w="896" w:type="dxa"/>
          </w:tcPr>
          <w:p w:rsidR="002555A8" w:rsidRPr="002665EE" w:rsidRDefault="002555A8" w:rsidP="00C60D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9</w:t>
            </w:r>
          </w:p>
        </w:tc>
        <w:tc>
          <w:tcPr>
            <w:tcW w:w="3875" w:type="dxa"/>
          </w:tcPr>
          <w:p w:rsidR="002555A8" w:rsidRPr="002665EE" w:rsidRDefault="002555A8" w:rsidP="00B501D9">
            <w:pPr>
              <w:rPr>
                <w:sz w:val="22"/>
                <w:szCs w:val="22"/>
              </w:rPr>
            </w:pPr>
            <w:r w:rsidRPr="002665EE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98" w:type="dxa"/>
          </w:tcPr>
          <w:p w:rsidR="002555A8" w:rsidRPr="002665EE" w:rsidRDefault="002555A8" w:rsidP="00C60DE1">
            <w:pPr>
              <w:rPr>
                <w:sz w:val="22"/>
                <w:szCs w:val="22"/>
              </w:rPr>
            </w:pPr>
            <w:r w:rsidRPr="002665EE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2665EE" w:rsidRDefault="00CC3491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2665EE" w:rsidTr="00FC266C">
        <w:tc>
          <w:tcPr>
            <w:tcW w:w="602" w:type="dxa"/>
          </w:tcPr>
          <w:p w:rsidR="002555A8" w:rsidRPr="00A45E19" w:rsidRDefault="004A6D3E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555A8" w:rsidRPr="00A45E19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2665EE" w:rsidRDefault="002555A8" w:rsidP="006B031E">
            <w:pPr>
              <w:rPr>
                <w:b/>
                <w:sz w:val="22"/>
                <w:szCs w:val="22"/>
              </w:rPr>
            </w:pPr>
            <w:r w:rsidRPr="002665EE">
              <w:rPr>
                <w:b/>
                <w:sz w:val="22"/>
                <w:szCs w:val="22"/>
              </w:rPr>
              <w:t xml:space="preserve">Dr. S. Tatalović </w:t>
            </w:r>
          </w:p>
        </w:tc>
        <w:tc>
          <w:tcPr>
            <w:tcW w:w="896" w:type="dxa"/>
          </w:tcPr>
          <w:p w:rsidR="002555A8" w:rsidRPr="002665EE" w:rsidRDefault="002555A8" w:rsidP="00C60D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9</w:t>
            </w:r>
          </w:p>
        </w:tc>
        <w:tc>
          <w:tcPr>
            <w:tcW w:w="3875" w:type="dxa"/>
          </w:tcPr>
          <w:p w:rsidR="002555A8" w:rsidRPr="002665EE" w:rsidRDefault="002555A8" w:rsidP="00C60DE1">
            <w:pPr>
              <w:rPr>
                <w:sz w:val="22"/>
                <w:szCs w:val="22"/>
              </w:rPr>
            </w:pPr>
            <w:r w:rsidRPr="002665EE">
              <w:rPr>
                <w:sz w:val="22"/>
                <w:szCs w:val="22"/>
              </w:rPr>
              <w:t>Osnove nacionalne sigurnosti</w:t>
            </w:r>
          </w:p>
        </w:tc>
        <w:tc>
          <w:tcPr>
            <w:tcW w:w="898" w:type="dxa"/>
          </w:tcPr>
          <w:p w:rsidR="002555A8" w:rsidRPr="002665EE" w:rsidRDefault="002555A8" w:rsidP="00C60DE1">
            <w:pPr>
              <w:rPr>
                <w:sz w:val="22"/>
                <w:szCs w:val="22"/>
              </w:rPr>
            </w:pPr>
            <w:r w:rsidRPr="002665EE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2665EE" w:rsidRDefault="00CC3491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2555A8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6D3E">
              <w:rPr>
                <w:sz w:val="22"/>
                <w:szCs w:val="22"/>
              </w:rPr>
              <w:t>1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973CC2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M. Zork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</w:tcPr>
          <w:p w:rsidR="002555A8" w:rsidRPr="00973CC2" w:rsidRDefault="002555A8" w:rsidP="00C60D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</w:t>
            </w:r>
          </w:p>
        </w:tc>
        <w:tc>
          <w:tcPr>
            <w:tcW w:w="3875" w:type="dxa"/>
          </w:tcPr>
          <w:p w:rsidR="002555A8" w:rsidRDefault="002555A8" w:rsidP="00C60DE1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a geografija i geopolitika</w:t>
            </w:r>
          </w:p>
          <w:p w:rsidR="002555A8" w:rsidRPr="00973CC2" w:rsidRDefault="002555A8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e-kolegij</w:t>
            </w:r>
          </w:p>
        </w:tc>
        <w:tc>
          <w:tcPr>
            <w:tcW w:w="898" w:type="dxa"/>
          </w:tcPr>
          <w:p w:rsidR="002555A8" w:rsidRPr="00973CC2" w:rsidRDefault="002555A8" w:rsidP="00C60DE1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973CC2" w:rsidRDefault="00CC3491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2555A8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6D3E">
              <w:rPr>
                <w:sz w:val="22"/>
                <w:szCs w:val="22"/>
              </w:rPr>
              <w:t>2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973CC2" w:rsidRDefault="002555A8" w:rsidP="00C60DE1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G. Čula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555A8" w:rsidRPr="002665EE" w:rsidRDefault="000C5756" w:rsidP="00D66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V. Baričević</w:t>
            </w:r>
          </w:p>
        </w:tc>
        <w:tc>
          <w:tcPr>
            <w:tcW w:w="896" w:type="dxa"/>
          </w:tcPr>
          <w:p w:rsidR="002555A8" w:rsidRPr="00037748" w:rsidRDefault="002555A8" w:rsidP="00C60D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</w:t>
            </w:r>
          </w:p>
        </w:tc>
        <w:tc>
          <w:tcPr>
            <w:tcW w:w="3875" w:type="dxa"/>
          </w:tcPr>
          <w:p w:rsidR="002555A8" w:rsidRPr="00973CC2" w:rsidRDefault="002555A8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politika: a</w:t>
            </w:r>
            <w:r w:rsidRPr="00973CC2">
              <w:rPr>
                <w:sz w:val="22"/>
                <w:szCs w:val="22"/>
              </w:rPr>
              <w:t>kteri i procesi</w:t>
            </w:r>
          </w:p>
        </w:tc>
        <w:tc>
          <w:tcPr>
            <w:tcW w:w="898" w:type="dxa"/>
          </w:tcPr>
          <w:p w:rsidR="002555A8" w:rsidRPr="00973CC2" w:rsidRDefault="002555A8" w:rsidP="00C60DE1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973CC2" w:rsidRDefault="00CC3491" w:rsidP="00C6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Default="002555A8" w:rsidP="00017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6D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1B0E33" w:rsidRDefault="002555A8" w:rsidP="00A24906">
            <w:pPr>
              <w:rPr>
                <w:sz w:val="22"/>
                <w:szCs w:val="22"/>
              </w:rPr>
            </w:pPr>
            <w:r w:rsidRPr="001B0E33">
              <w:rPr>
                <w:b/>
                <w:sz w:val="22"/>
                <w:szCs w:val="22"/>
              </w:rPr>
              <w:t xml:space="preserve">Dr. N. Blanuša </w:t>
            </w:r>
          </w:p>
        </w:tc>
        <w:tc>
          <w:tcPr>
            <w:tcW w:w="896" w:type="dxa"/>
          </w:tcPr>
          <w:p w:rsidR="002555A8" w:rsidRPr="001B0E33" w:rsidRDefault="002555A8" w:rsidP="000177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</w:t>
            </w:r>
          </w:p>
        </w:tc>
        <w:tc>
          <w:tcPr>
            <w:tcW w:w="3875" w:type="dxa"/>
          </w:tcPr>
          <w:p w:rsidR="002555A8" w:rsidRPr="001B0E33" w:rsidRDefault="002555A8" w:rsidP="00017770">
            <w:pPr>
              <w:rPr>
                <w:sz w:val="22"/>
                <w:szCs w:val="22"/>
              </w:rPr>
            </w:pPr>
            <w:r w:rsidRPr="001B0E33">
              <w:rPr>
                <w:sz w:val="22"/>
                <w:szCs w:val="22"/>
              </w:rPr>
              <w:t>Politička psihologija</w:t>
            </w:r>
          </w:p>
        </w:tc>
        <w:tc>
          <w:tcPr>
            <w:tcW w:w="898" w:type="dxa"/>
          </w:tcPr>
          <w:p w:rsidR="002555A8" w:rsidRPr="001B0E33" w:rsidRDefault="002555A8" w:rsidP="00017770">
            <w:pPr>
              <w:rPr>
                <w:sz w:val="22"/>
                <w:szCs w:val="22"/>
              </w:rPr>
            </w:pPr>
            <w:r w:rsidRPr="001B0E33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1B0E33" w:rsidRDefault="00CC3491" w:rsidP="00017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Default="002555A8" w:rsidP="00017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6D3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1B0E33" w:rsidRDefault="002555A8" w:rsidP="00D66F92">
            <w:pPr>
              <w:rPr>
                <w:b/>
                <w:sz w:val="22"/>
                <w:szCs w:val="22"/>
              </w:rPr>
            </w:pPr>
            <w:r w:rsidRPr="001B0E33"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896" w:type="dxa"/>
          </w:tcPr>
          <w:p w:rsidR="002555A8" w:rsidRPr="001B0E33" w:rsidRDefault="002555A8" w:rsidP="000177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4</w:t>
            </w:r>
          </w:p>
        </w:tc>
        <w:tc>
          <w:tcPr>
            <w:tcW w:w="3875" w:type="dxa"/>
          </w:tcPr>
          <w:p w:rsidR="002555A8" w:rsidRPr="001B0E33" w:rsidRDefault="002555A8" w:rsidP="00017770">
            <w:pPr>
              <w:rPr>
                <w:sz w:val="22"/>
                <w:szCs w:val="22"/>
              </w:rPr>
            </w:pPr>
            <w:r w:rsidRPr="001B0E33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98" w:type="dxa"/>
          </w:tcPr>
          <w:p w:rsidR="002555A8" w:rsidRPr="001B0E33" w:rsidRDefault="002555A8" w:rsidP="00017770">
            <w:pPr>
              <w:rPr>
                <w:sz w:val="22"/>
                <w:szCs w:val="22"/>
              </w:rPr>
            </w:pPr>
            <w:r w:rsidRPr="001B0E33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1B0E33" w:rsidRDefault="00CC3491" w:rsidP="00017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Pr="00973CC2" w:rsidRDefault="002555A8" w:rsidP="0008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6D3E">
              <w:rPr>
                <w:sz w:val="22"/>
                <w:szCs w:val="22"/>
              </w:rPr>
              <w:t>5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A. Mat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239B9" w:rsidRPr="00BA7417" w:rsidRDefault="000239B9" w:rsidP="00D66F92">
            <w:pPr>
              <w:rPr>
                <w:sz w:val="22"/>
                <w:szCs w:val="22"/>
              </w:rPr>
            </w:pPr>
            <w:r w:rsidRPr="00BA7417">
              <w:rPr>
                <w:sz w:val="22"/>
                <w:szCs w:val="22"/>
              </w:rPr>
              <w:t>B. Zgurić</w:t>
            </w:r>
          </w:p>
        </w:tc>
        <w:tc>
          <w:tcPr>
            <w:tcW w:w="896" w:type="dxa"/>
          </w:tcPr>
          <w:p w:rsidR="002555A8" w:rsidRPr="00973CC2" w:rsidRDefault="002555A8" w:rsidP="000839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</w:t>
            </w:r>
            <w:r w:rsidRPr="00973C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</w:tcPr>
          <w:p w:rsidR="002555A8" w:rsidRPr="00973CC2" w:rsidRDefault="002555A8" w:rsidP="00083956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eorije i politike mira</w:t>
            </w:r>
          </w:p>
        </w:tc>
        <w:tc>
          <w:tcPr>
            <w:tcW w:w="898" w:type="dxa"/>
          </w:tcPr>
          <w:p w:rsidR="002555A8" w:rsidRPr="00973CC2" w:rsidRDefault="002555A8" w:rsidP="00083956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973CC2" w:rsidRDefault="00CC3491" w:rsidP="0008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Default="002555A8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6D3E">
              <w:rPr>
                <w:sz w:val="22"/>
                <w:szCs w:val="22"/>
              </w:rPr>
              <w:t>6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DD7981" w:rsidRDefault="002555A8" w:rsidP="00EB3F77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896" w:type="dxa"/>
          </w:tcPr>
          <w:p w:rsidR="002555A8" w:rsidRPr="00DD7981" w:rsidRDefault="002555A8" w:rsidP="00EB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7</w:t>
            </w:r>
          </w:p>
        </w:tc>
        <w:tc>
          <w:tcPr>
            <w:tcW w:w="3875" w:type="dxa"/>
          </w:tcPr>
          <w:p w:rsidR="002555A8" w:rsidRPr="00DD7981" w:rsidRDefault="002555A8" w:rsidP="00EB3F77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98" w:type="dxa"/>
          </w:tcPr>
          <w:p w:rsidR="002555A8" w:rsidRPr="00DD7981" w:rsidRDefault="002555A8" w:rsidP="00EB3F77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DD7981" w:rsidRDefault="00CC3491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2" w:type="dxa"/>
          </w:tcPr>
          <w:p w:rsidR="002555A8" w:rsidRDefault="004A6D3E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555A8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2555A8" w:rsidRPr="00973CC2" w:rsidRDefault="002555A8" w:rsidP="00EB3F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0E24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.</w:t>
            </w:r>
            <w:r w:rsidR="000E24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vijanović</w:t>
            </w:r>
          </w:p>
        </w:tc>
        <w:tc>
          <w:tcPr>
            <w:tcW w:w="896" w:type="dxa"/>
          </w:tcPr>
          <w:p w:rsidR="002555A8" w:rsidRDefault="004A6D3E" w:rsidP="00EB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32</w:t>
            </w:r>
          </w:p>
        </w:tc>
        <w:tc>
          <w:tcPr>
            <w:tcW w:w="3875" w:type="dxa"/>
          </w:tcPr>
          <w:p w:rsidR="002555A8" w:rsidRPr="00973CC2" w:rsidRDefault="002555A8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cal Science Fiction</w:t>
            </w:r>
            <w:r w:rsidR="004A6D3E">
              <w:rPr>
                <w:sz w:val="22"/>
                <w:szCs w:val="22"/>
              </w:rPr>
              <w:t xml:space="preserve">: </w:t>
            </w:r>
            <w:r w:rsidR="004A6D3E" w:rsidRPr="004A6D3E">
              <w:rPr>
                <w:sz w:val="22"/>
                <w:szCs w:val="22"/>
              </w:rPr>
              <w:t>Political Ideas in Film and Fiction</w:t>
            </w:r>
          </w:p>
        </w:tc>
        <w:tc>
          <w:tcPr>
            <w:tcW w:w="898" w:type="dxa"/>
          </w:tcPr>
          <w:p w:rsidR="002555A8" w:rsidRPr="00973CC2" w:rsidRDefault="002555A8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DD7981" w:rsidRDefault="00CC3491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E246D" w:rsidRPr="00973CC2" w:rsidTr="00FC266C">
        <w:tc>
          <w:tcPr>
            <w:tcW w:w="602" w:type="dxa"/>
          </w:tcPr>
          <w:p w:rsidR="000E246D" w:rsidRDefault="004A6D3E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B1758">
              <w:rPr>
                <w:sz w:val="22"/>
                <w:szCs w:val="22"/>
              </w:rPr>
              <w:t>.</w:t>
            </w:r>
          </w:p>
        </w:tc>
        <w:tc>
          <w:tcPr>
            <w:tcW w:w="2662" w:type="dxa"/>
          </w:tcPr>
          <w:p w:rsidR="000E246D" w:rsidRDefault="000E246D" w:rsidP="00EB3F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Pažanin</w:t>
            </w:r>
          </w:p>
        </w:tc>
        <w:tc>
          <w:tcPr>
            <w:tcW w:w="896" w:type="dxa"/>
          </w:tcPr>
          <w:p w:rsidR="000E246D" w:rsidRDefault="000E246D" w:rsidP="00EB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4</w:t>
            </w:r>
          </w:p>
        </w:tc>
        <w:tc>
          <w:tcPr>
            <w:tcW w:w="3875" w:type="dxa"/>
          </w:tcPr>
          <w:p w:rsidR="000E246D" w:rsidRDefault="000E246D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sociologiju</w:t>
            </w:r>
          </w:p>
        </w:tc>
        <w:tc>
          <w:tcPr>
            <w:tcW w:w="898" w:type="dxa"/>
          </w:tcPr>
          <w:p w:rsidR="000E246D" w:rsidRDefault="000E246D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850035" w:rsidRPr="00DD7981" w:rsidRDefault="00CC3491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50035" w:rsidRPr="00973CC2" w:rsidTr="00FC266C">
        <w:tc>
          <w:tcPr>
            <w:tcW w:w="602" w:type="dxa"/>
          </w:tcPr>
          <w:p w:rsidR="00850035" w:rsidRDefault="00850035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662" w:type="dxa"/>
          </w:tcPr>
          <w:p w:rsidR="00850035" w:rsidRDefault="00850035" w:rsidP="00EB3F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896" w:type="dxa"/>
          </w:tcPr>
          <w:p w:rsidR="00850035" w:rsidRDefault="00850035" w:rsidP="00EB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</w:tc>
        <w:tc>
          <w:tcPr>
            <w:tcW w:w="3875" w:type="dxa"/>
          </w:tcPr>
          <w:p w:rsidR="00850035" w:rsidRDefault="00850035" w:rsidP="00EB3F77">
            <w:pPr>
              <w:rPr>
                <w:sz w:val="22"/>
                <w:szCs w:val="22"/>
              </w:rPr>
            </w:pPr>
            <w:r w:rsidRPr="00850035">
              <w:rPr>
                <w:sz w:val="22"/>
                <w:szCs w:val="22"/>
              </w:rPr>
              <w:t>Svjetska politička povijest (1920.-1960.)</w:t>
            </w:r>
          </w:p>
        </w:tc>
        <w:tc>
          <w:tcPr>
            <w:tcW w:w="898" w:type="dxa"/>
          </w:tcPr>
          <w:p w:rsidR="00850035" w:rsidRDefault="00850035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+2S</w:t>
            </w:r>
          </w:p>
        </w:tc>
        <w:tc>
          <w:tcPr>
            <w:tcW w:w="899" w:type="dxa"/>
          </w:tcPr>
          <w:p w:rsidR="00850035" w:rsidRDefault="00850035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4AD9" w:rsidRPr="00973CC2" w:rsidTr="00FC266C">
        <w:tc>
          <w:tcPr>
            <w:tcW w:w="602" w:type="dxa"/>
          </w:tcPr>
          <w:p w:rsidR="00444AD9" w:rsidRDefault="00444AD9" w:rsidP="00EB3F77">
            <w:pPr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:rsidR="00444AD9" w:rsidRDefault="00444AD9" w:rsidP="00EB3F77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444AD9" w:rsidRDefault="00444AD9" w:rsidP="00EB3F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5" w:type="dxa"/>
          </w:tcPr>
          <w:p w:rsidR="00444AD9" w:rsidRDefault="00444AD9" w:rsidP="00EB3F7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44AD9" w:rsidRDefault="00444AD9" w:rsidP="00EB3F7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444AD9" w:rsidRPr="00DD7981" w:rsidRDefault="00444AD9" w:rsidP="00EB3F77">
            <w:pPr>
              <w:rPr>
                <w:sz w:val="22"/>
                <w:szCs w:val="22"/>
              </w:rPr>
            </w:pPr>
          </w:p>
        </w:tc>
      </w:tr>
    </w:tbl>
    <w:p w:rsidR="00D81F22" w:rsidRPr="00973CC2" w:rsidRDefault="00D81F22" w:rsidP="00973CC2">
      <w:pPr>
        <w:rPr>
          <w:b/>
        </w:rPr>
      </w:pPr>
      <w:r w:rsidRPr="00973CC2">
        <w:rPr>
          <w:b/>
        </w:rPr>
        <w:t xml:space="preserve">II. semestar </w:t>
      </w:r>
    </w:p>
    <w:p w:rsidR="00D81F22" w:rsidRPr="00973CC2" w:rsidRDefault="00D81F22" w:rsidP="00973CC2">
      <w:pPr>
        <w:rPr>
          <w:b/>
        </w:rPr>
      </w:pPr>
    </w:p>
    <w:p w:rsidR="00D81F22" w:rsidRPr="00973CC2" w:rsidRDefault="00D81F22" w:rsidP="00973CC2">
      <w:pPr>
        <w:jc w:val="both"/>
        <w:rPr>
          <w:b/>
          <w:sz w:val="22"/>
          <w:szCs w:val="22"/>
        </w:rPr>
      </w:pPr>
      <w:r w:rsidRPr="00973CC2">
        <w:rPr>
          <w:sz w:val="22"/>
          <w:szCs w:val="22"/>
        </w:rPr>
        <w:t>Student upisuje sve obavezne predmete (uključivo izabrani strani jezik) i tri izborna predmeta. Svaki je student dužan održati prezentaciju ili napisati esej u okviru jednog upisanog predmeta.</w:t>
      </w:r>
    </w:p>
    <w:p w:rsidR="00D81F22" w:rsidRPr="00973CC2" w:rsidRDefault="00EC652F" w:rsidP="00973CC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81F22" w:rsidRPr="00973CC2">
        <w:rPr>
          <w:b/>
          <w:sz w:val="22"/>
          <w:szCs w:val="22"/>
        </w:rPr>
        <w:lastRenderedPageBreak/>
        <w:t>PREDDIPLOMSKI STUDIJ POLITOLOGIJE</w:t>
      </w:r>
    </w:p>
    <w:p w:rsidR="00D81F22" w:rsidRPr="00973CC2" w:rsidRDefault="00D81F22" w:rsidP="00973CC2"/>
    <w:tbl>
      <w:tblPr>
        <w:tblpPr w:leftFromText="180" w:rightFromText="180" w:vertAnchor="text" w:horzAnchor="margin" w:tblpXSpec="center" w:tblpY="373"/>
        <w:tblW w:w="9831" w:type="dxa"/>
        <w:tblLook w:val="0000" w:firstRow="0" w:lastRow="0" w:firstColumn="0" w:lastColumn="0" w:noHBand="0" w:noVBand="0"/>
      </w:tblPr>
      <w:tblGrid>
        <w:gridCol w:w="552"/>
        <w:gridCol w:w="2676"/>
        <w:gridCol w:w="897"/>
        <w:gridCol w:w="3907"/>
        <w:gridCol w:w="899"/>
        <w:gridCol w:w="900"/>
      </w:tblGrid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Default="002555A8" w:rsidP="00973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SEMESTAR</w:t>
            </w:r>
          </w:p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</w:tcPr>
          <w:p w:rsidR="002555A8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G. Čular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2555A8" w:rsidRPr="003C66C7" w:rsidRDefault="002555A8" w:rsidP="00D66F92">
            <w:pPr>
              <w:rPr>
                <w:sz w:val="22"/>
                <w:szCs w:val="22"/>
              </w:rPr>
            </w:pPr>
            <w:r w:rsidRPr="003C66C7">
              <w:rPr>
                <w:sz w:val="22"/>
                <w:szCs w:val="22"/>
              </w:rPr>
              <w:t>Dr. V. Baričević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8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i sustav Hrvatske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.</w:t>
            </w:r>
          </w:p>
        </w:tc>
        <w:tc>
          <w:tcPr>
            <w:tcW w:w="2676" w:type="dxa"/>
          </w:tcPr>
          <w:p w:rsidR="002555A8" w:rsidRDefault="002555A8" w:rsidP="00470FE2">
            <w:pPr>
              <w:rPr>
                <w:b/>
                <w:color w:val="000000"/>
                <w:sz w:val="22"/>
                <w:szCs w:val="22"/>
              </w:rPr>
            </w:pPr>
            <w:r w:rsidRPr="00297BD1">
              <w:rPr>
                <w:b/>
                <w:color w:val="000000"/>
                <w:sz w:val="22"/>
                <w:szCs w:val="22"/>
              </w:rPr>
              <w:t>Dr. A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97BD1">
              <w:rPr>
                <w:b/>
                <w:color w:val="000000"/>
                <w:sz w:val="22"/>
                <w:szCs w:val="22"/>
              </w:rPr>
              <w:t>Henja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555A8" w:rsidRPr="00346DE8" w:rsidRDefault="002555A8" w:rsidP="00D66F92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. </w:t>
            </w:r>
            <w:r w:rsidRPr="00346DE8">
              <w:rPr>
                <w:color w:val="000000"/>
                <w:sz w:val="22"/>
                <w:szCs w:val="22"/>
              </w:rPr>
              <w:t xml:space="preserve">M. Grdešić  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6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a ekonomija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3.</w:t>
            </w:r>
          </w:p>
          <w:p w:rsidR="004A6D3E" w:rsidRDefault="004A6D3E" w:rsidP="00973CC2">
            <w:pPr>
              <w:rPr>
                <w:sz w:val="22"/>
                <w:szCs w:val="22"/>
              </w:rPr>
            </w:pPr>
          </w:p>
          <w:p w:rsidR="004A6D3E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4A6D3E" w:rsidRPr="00973CC2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76" w:type="dxa"/>
          </w:tcPr>
          <w:p w:rsidR="002555A8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. Landsman Vinković</w:t>
            </w:r>
          </w:p>
          <w:p w:rsidR="002555A8" w:rsidRPr="00973CC2" w:rsidRDefault="002555A8" w:rsidP="008E4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 Brown</w:t>
            </w:r>
          </w:p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. Landsman-Vinković</w:t>
            </w:r>
          </w:p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r. V. Lisičić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7</w:t>
            </w:r>
          </w:p>
          <w:p w:rsidR="002555A8" w:rsidRDefault="002555A8" w:rsidP="00973CC2">
            <w:pPr>
              <w:jc w:val="right"/>
              <w:rPr>
                <w:sz w:val="22"/>
                <w:szCs w:val="22"/>
              </w:rPr>
            </w:pPr>
          </w:p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2</w:t>
            </w:r>
          </w:p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9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ngleski za politologe 3</w:t>
            </w:r>
          </w:p>
          <w:p w:rsidR="002555A8" w:rsidRDefault="002555A8" w:rsidP="00973CC2">
            <w:pPr>
              <w:rPr>
                <w:sz w:val="22"/>
                <w:szCs w:val="22"/>
              </w:rPr>
            </w:pP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Njemački za politologe i novinare 3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Francuski za politologe i novinare 3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  <w:p w:rsidR="002555A8" w:rsidRDefault="002555A8" w:rsidP="00973CC2">
            <w:pPr>
              <w:rPr>
                <w:sz w:val="22"/>
                <w:szCs w:val="22"/>
              </w:rPr>
            </w:pP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</w:tc>
        <w:tc>
          <w:tcPr>
            <w:tcW w:w="900" w:type="dxa"/>
          </w:tcPr>
          <w:p w:rsidR="002555A8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CC3491" w:rsidRDefault="00CC3491" w:rsidP="00973CC2">
            <w:pPr>
              <w:rPr>
                <w:sz w:val="22"/>
                <w:szCs w:val="22"/>
              </w:rPr>
            </w:pPr>
          </w:p>
          <w:p w:rsidR="00CC3491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CC3491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2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3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6</w:t>
            </w:r>
            <w:r w:rsidRPr="00973CC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V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E. Kulenović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555A8" w:rsidRPr="003231B7" w:rsidRDefault="002555A8" w:rsidP="00973CC2">
            <w:pPr>
              <w:rPr>
                <w:b/>
                <w:sz w:val="22"/>
                <w:szCs w:val="22"/>
              </w:rPr>
            </w:pPr>
            <w:r w:rsidRPr="003231B7"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6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Antička i srednjovjekovna politička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filozofija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rPr>
          <w:trHeight w:val="163"/>
        </w:trPr>
        <w:tc>
          <w:tcPr>
            <w:tcW w:w="552" w:type="dxa"/>
          </w:tcPr>
          <w:p w:rsidR="002555A8" w:rsidRPr="00973CC2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F233AD" w:rsidRDefault="002555A8" w:rsidP="00973CC2">
            <w:pPr>
              <w:rPr>
                <w:b/>
                <w:sz w:val="22"/>
                <w:szCs w:val="22"/>
              </w:rPr>
            </w:pPr>
            <w:r w:rsidRPr="00F233AD">
              <w:rPr>
                <w:b/>
                <w:sz w:val="22"/>
                <w:szCs w:val="22"/>
              </w:rPr>
              <w:t>Dr. P. Popović</w:t>
            </w:r>
          </w:p>
        </w:tc>
        <w:tc>
          <w:tcPr>
            <w:tcW w:w="897" w:type="dxa"/>
          </w:tcPr>
          <w:p w:rsidR="002555A8" w:rsidRPr="00F233AD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7</w:t>
            </w:r>
          </w:p>
        </w:tc>
        <w:tc>
          <w:tcPr>
            <w:tcW w:w="3907" w:type="dxa"/>
          </w:tcPr>
          <w:p w:rsidR="002555A8" w:rsidRPr="00F233AD" w:rsidRDefault="002555A8" w:rsidP="00973CC2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 xml:space="preserve">Svjetska politička povijest (1878.-1920.)      </w:t>
            </w:r>
          </w:p>
        </w:tc>
        <w:tc>
          <w:tcPr>
            <w:tcW w:w="899" w:type="dxa"/>
          </w:tcPr>
          <w:p w:rsidR="002555A8" w:rsidRPr="00F233AD" w:rsidRDefault="002555A8" w:rsidP="00973CC2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F233AD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F233AD" w:rsidRDefault="002555A8" w:rsidP="00973CC2">
            <w:pPr>
              <w:rPr>
                <w:b/>
                <w:sz w:val="22"/>
                <w:szCs w:val="22"/>
              </w:rPr>
            </w:pPr>
            <w:r w:rsidRPr="00F233AD">
              <w:rPr>
                <w:b/>
                <w:sz w:val="22"/>
                <w:szCs w:val="22"/>
              </w:rPr>
              <w:t>Dr. K. Kotarski</w:t>
            </w:r>
          </w:p>
        </w:tc>
        <w:tc>
          <w:tcPr>
            <w:tcW w:w="897" w:type="dxa"/>
          </w:tcPr>
          <w:p w:rsidR="002555A8" w:rsidRPr="00F233AD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2</w:t>
            </w:r>
          </w:p>
        </w:tc>
        <w:tc>
          <w:tcPr>
            <w:tcW w:w="3907" w:type="dxa"/>
          </w:tcPr>
          <w:p w:rsidR="002555A8" w:rsidRPr="00F233AD" w:rsidRDefault="002555A8" w:rsidP="00973CC2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Teorija ekonomske politike</w:t>
            </w:r>
          </w:p>
        </w:tc>
        <w:tc>
          <w:tcPr>
            <w:tcW w:w="899" w:type="dxa"/>
          </w:tcPr>
          <w:p w:rsidR="002555A8" w:rsidRPr="00F233AD" w:rsidRDefault="002555A8" w:rsidP="00973CC2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F233AD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4A6D3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897" w:type="dxa"/>
          </w:tcPr>
          <w:p w:rsidR="002555A8" w:rsidRPr="00973CC2" w:rsidRDefault="00CC3491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9</w:t>
            </w:r>
          </w:p>
        </w:tc>
        <w:tc>
          <w:tcPr>
            <w:tcW w:w="3907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Država i ustav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C5756" w:rsidRPr="00973CC2" w:rsidTr="00FC266C">
        <w:tc>
          <w:tcPr>
            <w:tcW w:w="552" w:type="dxa"/>
          </w:tcPr>
          <w:p w:rsidR="000C5756" w:rsidRPr="00973CC2" w:rsidRDefault="004A6D3E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C5756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0C5756" w:rsidRPr="00297BD1" w:rsidRDefault="000C5756" w:rsidP="000C5756">
            <w:pPr>
              <w:rPr>
                <w:b/>
                <w:color w:val="000000"/>
                <w:sz w:val="22"/>
                <w:szCs w:val="22"/>
              </w:rPr>
            </w:pPr>
            <w:r w:rsidRPr="00297BD1">
              <w:rPr>
                <w:b/>
                <w:color w:val="000000"/>
                <w:sz w:val="22"/>
                <w:szCs w:val="22"/>
              </w:rPr>
              <w:t xml:space="preserve">Dr. N. Blanuša </w:t>
            </w:r>
          </w:p>
        </w:tc>
        <w:tc>
          <w:tcPr>
            <w:tcW w:w="897" w:type="dxa"/>
          </w:tcPr>
          <w:p w:rsidR="000C5756" w:rsidRPr="00297BD1" w:rsidRDefault="000C5756" w:rsidP="000C57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38</w:t>
            </w:r>
          </w:p>
        </w:tc>
        <w:tc>
          <w:tcPr>
            <w:tcW w:w="3907" w:type="dxa"/>
          </w:tcPr>
          <w:p w:rsidR="000C5756" w:rsidRPr="00297BD1" w:rsidRDefault="000C5756" w:rsidP="000C5756">
            <w:pPr>
              <w:rPr>
                <w:color w:val="000000"/>
                <w:sz w:val="22"/>
                <w:szCs w:val="22"/>
              </w:rPr>
            </w:pPr>
            <w:r w:rsidRPr="00297BD1">
              <w:rPr>
                <w:color w:val="000000"/>
                <w:sz w:val="22"/>
                <w:szCs w:val="22"/>
              </w:rPr>
              <w:t xml:space="preserve">Socijalna psihologija         </w:t>
            </w:r>
          </w:p>
        </w:tc>
        <w:tc>
          <w:tcPr>
            <w:tcW w:w="899" w:type="dxa"/>
          </w:tcPr>
          <w:p w:rsidR="000C5756" w:rsidRPr="00297BD1" w:rsidRDefault="000C5756" w:rsidP="000C5756">
            <w:pPr>
              <w:rPr>
                <w:color w:val="000000"/>
                <w:sz w:val="22"/>
                <w:szCs w:val="22"/>
              </w:rPr>
            </w:pPr>
            <w:r w:rsidRPr="00297BD1">
              <w:rPr>
                <w:color w:val="000000"/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297BD1" w:rsidRDefault="00CC3491" w:rsidP="000C57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C5756" w:rsidRPr="00973CC2" w:rsidTr="00FC266C">
        <w:tc>
          <w:tcPr>
            <w:tcW w:w="552" w:type="dxa"/>
          </w:tcPr>
          <w:p w:rsidR="000C5756" w:rsidRPr="00973CC2" w:rsidRDefault="004A6D3E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C5756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0C5756" w:rsidRPr="00973CC2" w:rsidRDefault="004A6D3E" w:rsidP="000C5756">
            <w:pPr>
              <w:rPr>
                <w:b/>
                <w:sz w:val="22"/>
                <w:szCs w:val="22"/>
              </w:rPr>
            </w:pPr>
            <w:r w:rsidRPr="004A6D3E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897" w:type="dxa"/>
          </w:tcPr>
          <w:p w:rsidR="000C5756" w:rsidRPr="00973CC2" w:rsidRDefault="004A6D3E" w:rsidP="000C5756">
            <w:pPr>
              <w:jc w:val="right"/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55510</w:t>
            </w:r>
          </w:p>
        </w:tc>
        <w:tc>
          <w:tcPr>
            <w:tcW w:w="3907" w:type="dxa"/>
          </w:tcPr>
          <w:p w:rsidR="000C5756" w:rsidRPr="001649AE" w:rsidRDefault="004A6D3E" w:rsidP="000C5756">
            <w:pPr>
              <w:rPr>
                <w:sz w:val="22"/>
                <w:szCs w:val="22"/>
              </w:rPr>
            </w:pPr>
            <w:r w:rsidRPr="004A6D3E">
              <w:rPr>
                <w:sz w:val="22"/>
                <w:szCs w:val="22"/>
              </w:rPr>
              <w:t>Političko odlučivanje</w:t>
            </w:r>
          </w:p>
        </w:tc>
        <w:tc>
          <w:tcPr>
            <w:tcW w:w="899" w:type="dxa"/>
          </w:tcPr>
          <w:p w:rsidR="000C5756" w:rsidRPr="00973CC2" w:rsidRDefault="000C5756" w:rsidP="000C5756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973CC2" w:rsidRDefault="00CC3491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C5756" w:rsidRPr="003B0BF4" w:rsidTr="00FC266C">
        <w:tc>
          <w:tcPr>
            <w:tcW w:w="552" w:type="dxa"/>
          </w:tcPr>
          <w:p w:rsidR="000C5756" w:rsidRPr="00973CC2" w:rsidRDefault="004A6D3E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C5756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0C5756" w:rsidRPr="00DD7981" w:rsidRDefault="006F60E6" w:rsidP="000C5756">
            <w:pPr>
              <w:rPr>
                <w:b/>
                <w:sz w:val="22"/>
                <w:szCs w:val="22"/>
              </w:rPr>
            </w:pPr>
            <w:r w:rsidRPr="006F60E6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897" w:type="dxa"/>
          </w:tcPr>
          <w:p w:rsidR="000C5756" w:rsidRPr="00DD7981" w:rsidRDefault="006F60E6" w:rsidP="000C5756">
            <w:pPr>
              <w:jc w:val="right"/>
              <w:rPr>
                <w:sz w:val="22"/>
                <w:szCs w:val="22"/>
              </w:rPr>
            </w:pPr>
            <w:r w:rsidRPr="006F60E6">
              <w:rPr>
                <w:sz w:val="22"/>
                <w:szCs w:val="22"/>
              </w:rPr>
              <w:t>55501</w:t>
            </w:r>
          </w:p>
        </w:tc>
        <w:tc>
          <w:tcPr>
            <w:tcW w:w="3907" w:type="dxa"/>
          </w:tcPr>
          <w:p w:rsidR="000C5756" w:rsidRPr="00DD7981" w:rsidRDefault="006F60E6" w:rsidP="000C5756">
            <w:pPr>
              <w:rPr>
                <w:sz w:val="22"/>
                <w:szCs w:val="22"/>
              </w:rPr>
            </w:pPr>
            <w:r w:rsidRPr="006F60E6">
              <w:rPr>
                <w:sz w:val="22"/>
                <w:szCs w:val="22"/>
              </w:rPr>
              <w:t>Politička socijalizacija i političko obrazovanje</w:t>
            </w:r>
          </w:p>
        </w:tc>
        <w:tc>
          <w:tcPr>
            <w:tcW w:w="899" w:type="dxa"/>
          </w:tcPr>
          <w:p w:rsidR="000C5756" w:rsidRPr="00DD7981" w:rsidRDefault="000C5756" w:rsidP="000C5756">
            <w:pPr>
              <w:rPr>
                <w:sz w:val="22"/>
                <w:szCs w:val="22"/>
              </w:rPr>
            </w:pPr>
            <w:r w:rsidRPr="00DD7981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DD7981" w:rsidRDefault="00CC3491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C5756" w:rsidRPr="00973CC2" w:rsidTr="00FC266C">
        <w:tc>
          <w:tcPr>
            <w:tcW w:w="552" w:type="dxa"/>
          </w:tcPr>
          <w:p w:rsidR="000C5756" w:rsidRPr="00DD7981" w:rsidRDefault="004A6D3E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C5756" w:rsidRPr="00DD798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0C5756" w:rsidRPr="00973CC2" w:rsidRDefault="006F60E6" w:rsidP="000C5756">
            <w:pPr>
              <w:rPr>
                <w:b/>
                <w:sz w:val="22"/>
                <w:szCs w:val="22"/>
              </w:rPr>
            </w:pPr>
            <w:r w:rsidRPr="006F60E6"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97" w:type="dxa"/>
          </w:tcPr>
          <w:p w:rsidR="000C5756" w:rsidRPr="00973CC2" w:rsidRDefault="006F60E6" w:rsidP="000C5756">
            <w:pPr>
              <w:jc w:val="right"/>
              <w:rPr>
                <w:sz w:val="22"/>
                <w:szCs w:val="22"/>
              </w:rPr>
            </w:pPr>
            <w:r w:rsidRPr="006F60E6">
              <w:rPr>
                <w:sz w:val="22"/>
                <w:szCs w:val="22"/>
              </w:rPr>
              <w:t>142864</w:t>
            </w:r>
          </w:p>
        </w:tc>
        <w:tc>
          <w:tcPr>
            <w:tcW w:w="3907" w:type="dxa"/>
          </w:tcPr>
          <w:p w:rsidR="000C5756" w:rsidRPr="00973CC2" w:rsidRDefault="006F60E6" w:rsidP="000C5756">
            <w:pPr>
              <w:rPr>
                <w:sz w:val="22"/>
                <w:szCs w:val="22"/>
              </w:rPr>
            </w:pPr>
            <w:r w:rsidRPr="006F60E6">
              <w:rPr>
                <w:sz w:val="22"/>
                <w:szCs w:val="22"/>
              </w:rPr>
              <w:t>Osnove suvremene diplomacije/e-kolegij</w:t>
            </w:r>
          </w:p>
        </w:tc>
        <w:tc>
          <w:tcPr>
            <w:tcW w:w="899" w:type="dxa"/>
          </w:tcPr>
          <w:p w:rsidR="000C5756" w:rsidRPr="00973CC2" w:rsidRDefault="000C5756" w:rsidP="000C5756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973CC2" w:rsidRDefault="00CC3491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6D3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973CC2" w:rsidRDefault="006F60E6" w:rsidP="00EB3F77">
            <w:pPr>
              <w:rPr>
                <w:b/>
                <w:sz w:val="22"/>
                <w:szCs w:val="22"/>
              </w:rPr>
            </w:pPr>
            <w:r w:rsidRPr="006F60E6"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897" w:type="dxa"/>
          </w:tcPr>
          <w:p w:rsidR="002555A8" w:rsidRPr="00973CC2" w:rsidRDefault="006F60E6" w:rsidP="00EB3F77">
            <w:pPr>
              <w:jc w:val="right"/>
              <w:rPr>
                <w:sz w:val="22"/>
                <w:szCs w:val="22"/>
              </w:rPr>
            </w:pPr>
            <w:r w:rsidRPr="006F60E6">
              <w:rPr>
                <w:sz w:val="22"/>
                <w:szCs w:val="22"/>
              </w:rPr>
              <w:t>55429</w:t>
            </w:r>
          </w:p>
        </w:tc>
        <w:tc>
          <w:tcPr>
            <w:tcW w:w="3907" w:type="dxa"/>
          </w:tcPr>
          <w:p w:rsidR="002555A8" w:rsidRPr="00973CC2" w:rsidRDefault="006F60E6" w:rsidP="00EB3F77">
            <w:pPr>
              <w:rPr>
                <w:sz w:val="22"/>
                <w:szCs w:val="22"/>
              </w:rPr>
            </w:pPr>
            <w:r w:rsidRPr="006F60E6">
              <w:rPr>
                <w:sz w:val="22"/>
                <w:szCs w:val="22"/>
              </w:rPr>
              <w:t>Epistemologija i politika</w:t>
            </w:r>
          </w:p>
        </w:tc>
        <w:tc>
          <w:tcPr>
            <w:tcW w:w="899" w:type="dxa"/>
          </w:tcPr>
          <w:p w:rsidR="002555A8" w:rsidRPr="00973CC2" w:rsidRDefault="002555A8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973CC2" w:rsidRDefault="00CC3491" w:rsidP="00EB3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C5756" w:rsidRPr="00973CC2" w:rsidTr="00FC266C">
        <w:tc>
          <w:tcPr>
            <w:tcW w:w="552" w:type="dxa"/>
          </w:tcPr>
          <w:p w:rsidR="000C5756" w:rsidRPr="000C5756" w:rsidRDefault="004A6D3E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C5756" w:rsidRPr="000C575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0C5756" w:rsidRPr="000C5756" w:rsidRDefault="006F60E6" w:rsidP="000C5756">
            <w:pPr>
              <w:rPr>
                <w:b/>
                <w:sz w:val="22"/>
                <w:szCs w:val="22"/>
              </w:rPr>
            </w:pPr>
            <w:r w:rsidRPr="006F60E6"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897" w:type="dxa"/>
          </w:tcPr>
          <w:p w:rsidR="000C5756" w:rsidRPr="000C5756" w:rsidRDefault="006F60E6" w:rsidP="000C5756">
            <w:pPr>
              <w:jc w:val="right"/>
              <w:rPr>
                <w:sz w:val="22"/>
                <w:szCs w:val="22"/>
              </w:rPr>
            </w:pPr>
            <w:r w:rsidRPr="006F60E6">
              <w:rPr>
                <w:sz w:val="22"/>
                <w:szCs w:val="22"/>
              </w:rPr>
              <w:t>92717</w:t>
            </w:r>
          </w:p>
        </w:tc>
        <w:tc>
          <w:tcPr>
            <w:tcW w:w="3907" w:type="dxa"/>
          </w:tcPr>
          <w:p w:rsidR="000C5756" w:rsidRPr="000C5756" w:rsidRDefault="006F60E6" w:rsidP="000C5756">
            <w:pPr>
              <w:rPr>
                <w:sz w:val="22"/>
                <w:szCs w:val="22"/>
              </w:rPr>
            </w:pPr>
            <w:r w:rsidRPr="006F60E6">
              <w:rPr>
                <w:sz w:val="22"/>
                <w:szCs w:val="22"/>
              </w:rPr>
              <w:t>Politika i religija</w:t>
            </w:r>
          </w:p>
        </w:tc>
        <w:tc>
          <w:tcPr>
            <w:tcW w:w="899" w:type="dxa"/>
          </w:tcPr>
          <w:p w:rsidR="000C5756" w:rsidRPr="000C5756" w:rsidRDefault="000C5756" w:rsidP="000C5756">
            <w:pPr>
              <w:rPr>
                <w:sz w:val="22"/>
                <w:szCs w:val="22"/>
              </w:rPr>
            </w:pPr>
            <w:r w:rsidRPr="000C575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973CC2" w:rsidRDefault="00CC3491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C5756" w:rsidRPr="00973CC2" w:rsidTr="00FC266C">
        <w:tc>
          <w:tcPr>
            <w:tcW w:w="552" w:type="dxa"/>
          </w:tcPr>
          <w:p w:rsidR="000C5756" w:rsidRPr="000C5756" w:rsidRDefault="004A6D3E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C5756" w:rsidRPr="000C575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0C5756" w:rsidRPr="000C5756" w:rsidRDefault="006F60E6" w:rsidP="000C5756">
            <w:pPr>
              <w:rPr>
                <w:b/>
                <w:sz w:val="22"/>
                <w:szCs w:val="22"/>
              </w:rPr>
            </w:pPr>
            <w:r w:rsidRPr="006F60E6">
              <w:rPr>
                <w:b/>
                <w:sz w:val="22"/>
                <w:szCs w:val="22"/>
              </w:rPr>
              <w:t>Dr. D. Nikić Čakar</w:t>
            </w:r>
          </w:p>
        </w:tc>
        <w:tc>
          <w:tcPr>
            <w:tcW w:w="897" w:type="dxa"/>
          </w:tcPr>
          <w:p w:rsidR="000C5756" w:rsidRPr="000C5756" w:rsidRDefault="006F60E6" w:rsidP="000C5756">
            <w:pPr>
              <w:jc w:val="right"/>
              <w:rPr>
                <w:sz w:val="22"/>
                <w:szCs w:val="22"/>
              </w:rPr>
            </w:pPr>
            <w:r w:rsidRPr="006F60E6">
              <w:rPr>
                <w:sz w:val="22"/>
                <w:szCs w:val="22"/>
              </w:rPr>
              <w:t>169473</w:t>
            </w:r>
          </w:p>
        </w:tc>
        <w:tc>
          <w:tcPr>
            <w:tcW w:w="3907" w:type="dxa"/>
          </w:tcPr>
          <w:p w:rsidR="000C5756" w:rsidRPr="000C5756" w:rsidRDefault="006F60E6" w:rsidP="000C5756">
            <w:pPr>
              <w:rPr>
                <w:sz w:val="22"/>
                <w:szCs w:val="22"/>
              </w:rPr>
            </w:pPr>
            <w:r w:rsidRPr="006F60E6">
              <w:rPr>
                <w:sz w:val="22"/>
                <w:szCs w:val="22"/>
              </w:rPr>
              <w:t>Političko vodstvo i demokracija</w:t>
            </w:r>
          </w:p>
        </w:tc>
        <w:tc>
          <w:tcPr>
            <w:tcW w:w="899" w:type="dxa"/>
          </w:tcPr>
          <w:p w:rsidR="000C5756" w:rsidRPr="000C5756" w:rsidRDefault="000C5756" w:rsidP="000C5756">
            <w:pPr>
              <w:rPr>
                <w:sz w:val="22"/>
                <w:szCs w:val="22"/>
              </w:rPr>
            </w:pPr>
            <w:r w:rsidRPr="000C575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Default="00CC3491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C5756" w:rsidRPr="00973CC2" w:rsidTr="00FC266C">
        <w:tc>
          <w:tcPr>
            <w:tcW w:w="552" w:type="dxa"/>
          </w:tcPr>
          <w:p w:rsidR="000C5756" w:rsidRPr="000C5756" w:rsidRDefault="000C5756" w:rsidP="000C575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0C5756" w:rsidRPr="000C5756" w:rsidRDefault="000C5756" w:rsidP="000C5756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0C5756" w:rsidRPr="000C5756" w:rsidRDefault="000C5756" w:rsidP="000C57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0C5756" w:rsidRPr="000C5756" w:rsidRDefault="000C5756" w:rsidP="000C5756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0C5756" w:rsidRPr="000C5756" w:rsidRDefault="000C5756" w:rsidP="000C57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C5756" w:rsidRDefault="000C5756" w:rsidP="000C5756">
            <w:pPr>
              <w:rPr>
                <w:sz w:val="22"/>
                <w:szCs w:val="22"/>
              </w:rPr>
            </w:pPr>
          </w:p>
        </w:tc>
      </w:tr>
    </w:tbl>
    <w:p w:rsidR="00EC652F" w:rsidRDefault="00EC652F" w:rsidP="00973CC2">
      <w:pPr>
        <w:jc w:val="both"/>
        <w:rPr>
          <w:sz w:val="22"/>
          <w:szCs w:val="22"/>
        </w:rPr>
      </w:pPr>
    </w:p>
    <w:p w:rsidR="00EC652F" w:rsidRDefault="00EC652F" w:rsidP="00973CC2">
      <w:pPr>
        <w:jc w:val="both"/>
        <w:rPr>
          <w:sz w:val="22"/>
          <w:szCs w:val="22"/>
        </w:rPr>
      </w:pPr>
    </w:p>
    <w:p w:rsidR="00D82FF2" w:rsidRDefault="00D81F22" w:rsidP="00973CC2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 xml:space="preserve">Student upisuje sve obavezne predmete (uključivo izabrani strani jezik) i tri izborna predmeta. Svaki je </w:t>
      </w:r>
    </w:p>
    <w:p w:rsidR="00D81F22" w:rsidRPr="00973CC2" w:rsidRDefault="00D81F22" w:rsidP="00973CC2">
      <w:pPr>
        <w:jc w:val="both"/>
        <w:rPr>
          <w:b/>
          <w:sz w:val="22"/>
          <w:szCs w:val="22"/>
        </w:rPr>
      </w:pPr>
      <w:r w:rsidRPr="00973CC2">
        <w:rPr>
          <w:sz w:val="22"/>
          <w:szCs w:val="22"/>
        </w:rPr>
        <w:t>student dužan održati prezentaciju ili napisati esej u okviru jednog upisanog predmeta.</w:t>
      </w:r>
    </w:p>
    <w:p w:rsidR="00D81F22" w:rsidRPr="00973CC2" w:rsidRDefault="00D81F22" w:rsidP="00973CC2">
      <w:pPr>
        <w:jc w:val="both"/>
        <w:rPr>
          <w:b/>
          <w:sz w:val="22"/>
          <w:szCs w:val="22"/>
        </w:rPr>
      </w:pPr>
    </w:p>
    <w:p w:rsidR="00D81F22" w:rsidRPr="00973CC2" w:rsidRDefault="00EC652F" w:rsidP="00973CC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81F22" w:rsidRPr="00973CC2">
        <w:rPr>
          <w:b/>
          <w:sz w:val="22"/>
          <w:szCs w:val="22"/>
        </w:rPr>
        <w:lastRenderedPageBreak/>
        <w:t>PREDDIPLOMSKI STUDIJ POLITOLOGIJE</w:t>
      </w:r>
    </w:p>
    <w:p w:rsidR="00D81F22" w:rsidRPr="00973CC2" w:rsidRDefault="00D81F22" w:rsidP="00973CC2"/>
    <w:tbl>
      <w:tblPr>
        <w:tblpPr w:leftFromText="180" w:rightFromText="180" w:vertAnchor="text" w:horzAnchor="margin" w:tblpXSpec="center" w:tblpY="373"/>
        <w:tblW w:w="9831" w:type="dxa"/>
        <w:tblLook w:val="0000" w:firstRow="0" w:lastRow="0" w:firstColumn="0" w:lastColumn="0" w:noHBand="0" w:noVBand="0"/>
      </w:tblPr>
      <w:tblGrid>
        <w:gridCol w:w="552"/>
        <w:gridCol w:w="2676"/>
        <w:gridCol w:w="897"/>
        <w:gridCol w:w="3906"/>
        <w:gridCol w:w="899"/>
        <w:gridCol w:w="901"/>
      </w:tblGrid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90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901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L. Ribarević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555A8" w:rsidRPr="003231B7" w:rsidRDefault="002555A8" w:rsidP="00D66F92">
            <w:pPr>
              <w:rPr>
                <w:b/>
                <w:sz w:val="22"/>
                <w:szCs w:val="22"/>
              </w:rPr>
            </w:pPr>
            <w:r w:rsidRPr="003231B7">
              <w:rPr>
                <w:b/>
                <w:sz w:val="22"/>
                <w:szCs w:val="22"/>
              </w:rPr>
              <w:t>Dr. D. Vujev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8</w:t>
            </w:r>
          </w:p>
        </w:tc>
        <w:tc>
          <w:tcPr>
            <w:tcW w:w="390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vijest političkih ideja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.</w:t>
            </w:r>
          </w:p>
        </w:tc>
        <w:tc>
          <w:tcPr>
            <w:tcW w:w="2676" w:type="dxa"/>
          </w:tcPr>
          <w:p w:rsidR="002555A8" w:rsidRPr="00A76231" w:rsidRDefault="002555A8" w:rsidP="00D66F92">
            <w:pPr>
              <w:rPr>
                <w:sz w:val="22"/>
                <w:szCs w:val="22"/>
              </w:rPr>
            </w:pPr>
            <w:r w:rsidRPr="00A76231">
              <w:rPr>
                <w:b/>
                <w:sz w:val="22"/>
                <w:szCs w:val="22"/>
              </w:rPr>
              <w:t xml:space="preserve">Dr. A. Pažanin </w:t>
            </w:r>
          </w:p>
        </w:tc>
        <w:tc>
          <w:tcPr>
            <w:tcW w:w="897" w:type="dxa"/>
          </w:tcPr>
          <w:p w:rsidR="002555A8" w:rsidRPr="00A76231" w:rsidRDefault="002555A8" w:rsidP="00973CC2">
            <w:pPr>
              <w:jc w:val="right"/>
              <w:rPr>
                <w:sz w:val="22"/>
                <w:szCs w:val="22"/>
              </w:rPr>
            </w:pPr>
            <w:r w:rsidRPr="00A76231">
              <w:rPr>
                <w:sz w:val="22"/>
                <w:szCs w:val="22"/>
              </w:rPr>
              <w:t>55502</w:t>
            </w:r>
          </w:p>
        </w:tc>
        <w:tc>
          <w:tcPr>
            <w:tcW w:w="3906" w:type="dxa"/>
          </w:tcPr>
          <w:p w:rsidR="002555A8" w:rsidRPr="00A76231" w:rsidRDefault="002555A8" w:rsidP="00973CC2">
            <w:pPr>
              <w:rPr>
                <w:sz w:val="22"/>
                <w:szCs w:val="22"/>
              </w:rPr>
            </w:pPr>
            <w:r w:rsidRPr="00A76231">
              <w:rPr>
                <w:sz w:val="22"/>
                <w:szCs w:val="22"/>
              </w:rPr>
              <w:t>Politička sociologija</w:t>
            </w:r>
          </w:p>
        </w:tc>
        <w:tc>
          <w:tcPr>
            <w:tcW w:w="899" w:type="dxa"/>
          </w:tcPr>
          <w:p w:rsidR="002555A8" w:rsidRPr="00A76231" w:rsidRDefault="002555A8" w:rsidP="00973CC2">
            <w:pPr>
              <w:rPr>
                <w:sz w:val="22"/>
                <w:szCs w:val="22"/>
              </w:rPr>
            </w:pPr>
            <w:r w:rsidRPr="00A76231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A76231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3.</w:t>
            </w:r>
          </w:p>
          <w:p w:rsidR="006F60E6" w:rsidRDefault="006F60E6" w:rsidP="00973CC2">
            <w:pPr>
              <w:rPr>
                <w:sz w:val="22"/>
                <w:szCs w:val="22"/>
              </w:rPr>
            </w:pPr>
          </w:p>
          <w:p w:rsidR="006F60E6" w:rsidRDefault="006F60E6" w:rsidP="00973CC2">
            <w:pPr>
              <w:rPr>
                <w:sz w:val="22"/>
                <w:szCs w:val="22"/>
              </w:rPr>
            </w:pPr>
          </w:p>
          <w:p w:rsidR="006F60E6" w:rsidRPr="00973CC2" w:rsidRDefault="006F60E6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Default="002555A8" w:rsidP="000F6ADB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. Landsman Vinković</w:t>
            </w:r>
          </w:p>
          <w:p w:rsidR="002555A8" w:rsidRPr="003231B7" w:rsidRDefault="002555A8" w:rsidP="008E4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 Brown</w:t>
            </w:r>
          </w:p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. Landsman-Vinković</w:t>
            </w:r>
          </w:p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r. V. Lisičić</w:t>
            </w:r>
          </w:p>
        </w:tc>
        <w:tc>
          <w:tcPr>
            <w:tcW w:w="897" w:type="dxa"/>
          </w:tcPr>
          <w:p w:rsidR="002555A8" w:rsidRPr="00973CC2" w:rsidRDefault="002555A8" w:rsidP="00F037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8</w:t>
            </w:r>
          </w:p>
          <w:p w:rsidR="002555A8" w:rsidRDefault="002555A8" w:rsidP="00973CC2">
            <w:pPr>
              <w:jc w:val="right"/>
              <w:rPr>
                <w:sz w:val="22"/>
                <w:szCs w:val="22"/>
              </w:rPr>
            </w:pPr>
          </w:p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3</w:t>
            </w:r>
          </w:p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0</w:t>
            </w:r>
          </w:p>
        </w:tc>
        <w:tc>
          <w:tcPr>
            <w:tcW w:w="390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ngleski za politologe 4</w:t>
            </w:r>
          </w:p>
          <w:p w:rsidR="002555A8" w:rsidRDefault="002555A8" w:rsidP="00973CC2">
            <w:pPr>
              <w:rPr>
                <w:sz w:val="22"/>
                <w:szCs w:val="22"/>
              </w:rPr>
            </w:pP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Njemački za politologe i novinare 4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Francuski za politologe i novinare 4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  <w:p w:rsidR="002555A8" w:rsidRDefault="002555A8" w:rsidP="00973CC2">
            <w:pPr>
              <w:rPr>
                <w:sz w:val="22"/>
                <w:szCs w:val="22"/>
              </w:rPr>
            </w:pP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V</w:t>
            </w:r>
          </w:p>
        </w:tc>
        <w:tc>
          <w:tcPr>
            <w:tcW w:w="901" w:type="dxa"/>
          </w:tcPr>
          <w:p w:rsidR="002555A8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CC3491" w:rsidRDefault="00CC3491" w:rsidP="00973CC2">
            <w:pPr>
              <w:rPr>
                <w:sz w:val="22"/>
                <w:szCs w:val="22"/>
              </w:rPr>
            </w:pPr>
          </w:p>
          <w:p w:rsidR="00CC3491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CC3491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B4595D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3</w:t>
            </w:r>
          </w:p>
        </w:tc>
        <w:tc>
          <w:tcPr>
            <w:tcW w:w="390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4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B4595D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7</w:t>
            </w:r>
            <w:r w:rsidRPr="00973CC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0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V</w:t>
            </w:r>
          </w:p>
        </w:tc>
        <w:tc>
          <w:tcPr>
            <w:tcW w:w="901" w:type="dxa"/>
          </w:tcPr>
          <w:p w:rsidR="002555A8" w:rsidRPr="00973CC2" w:rsidRDefault="00CC3491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973CC2" w:rsidRDefault="002555A8" w:rsidP="00973C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7" w:type="dxa"/>
          </w:tcPr>
          <w:p w:rsidR="002555A8" w:rsidRPr="00973CC2" w:rsidRDefault="002555A8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06" w:type="dxa"/>
          </w:tcPr>
          <w:p w:rsidR="002555A8" w:rsidRPr="00973CC2" w:rsidRDefault="002555A8" w:rsidP="00973CC2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73CC2">
            <w:pPr>
              <w:rPr>
                <w:sz w:val="22"/>
                <w:szCs w:val="22"/>
              </w:rPr>
            </w:pPr>
          </w:p>
        </w:tc>
      </w:tr>
      <w:tr w:rsidR="00B4595D" w:rsidRPr="00973CC2" w:rsidTr="00FC266C">
        <w:tc>
          <w:tcPr>
            <w:tcW w:w="552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6.</w:t>
            </w:r>
          </w:p>
        </w:tc>
        <w:tc>
          <w:tcPr>
            <w:tcW w:w="2676" w:type="dxa"/>
          </w:tcPr>
          <w:p w:rsidR="00B4595D" w:rsidRPr="00973CC2" w:rsidRDefault="00B4595D" w:rsidP="00B4595D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E. Kulenović</w:t>
            </w:r>
          </w:p>
          <w:p w:rsidR="00B4595D" w:rsidRPr="003231B7" w:rsidRDefault="00B4595D" w:rsidP="00B4595D">
            <w:pPr>
              <w:rPr>
                <w:b/>
                <w:sz w:val="22"/>
                <w:szCs w:val="22"/>
              </w:rPr>
            </w:pPr>
            <w:r w:rsidRPr="003231B7"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897" w:type="dxa"/>
          </w:tcPr>
          <w:p w:rsidR="00B4595D" w:rsidRPr="00973CC2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5</w:t>
            </w:r>
          </w:p>
        </w:tc>
        <w:tc>
          <w:tcPr>
            <w:tcW w:w="3906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Novovjekovna politička filozofija</w:t>
            </w:r>
          </w:p>
        </w:tc>
        <w:tc>
          <w:tcPr>
            <w:tcW w:w="899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95D" w:rsidRPr="00973CC2" w:rsidTr="00FC266C">
        <w:tc>
          <w:tcPr>
            <w:tcW w:w="552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B4595D" w:rsidRPr="000E246D" w:rsidRDefault="00B4595D" w:rsidP="00B4595D">
            <w:pPr>
              <w:rPr>
                <w:b/>
                <w:sz w:val="22"/>
                <w:szCs w:val="22"/>
              </w:rPr>
            </w:pPr>
            <w:r w:rsidRPr="000E246D">
              <w:rPr>
                <w:b/>
                <w:sz w:val="22"/>
                <w:szCs w:val="22"/>
              </w:rPr>
              <w:t>Dr. S. Đurašković</w:t>
            </w:r>
          </w:p>
        </w:tc>
        <w:tc>
          <w:tcPr>
            <w:tcW w:w="897" w:type="dxa"/>
          </w:tcPr>
          <w:p w:rsidR="00B4595D" w:rsidRPr="00BB49D3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1</w:t>
            </w:r>
          </w:p>
        </w:tc>
        <w:tc>
          <w:tcPr>
            <w:tcW w:w="3906" w:type="dxa"/>
          </w:tcPr>
          <w:p w:rsidR="00B4595D" w:rsidRPr="00BB49D3" w:rsidRDefault="00B4595D" w:rsidP="00B4595D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Suvremena hrvatska politička povijest</w:t>
            </w:r>
          </w:p>
        </w:tc>
        <w:tc>
          <w:tcPr>
            <w:tcW w:w="899" w:type="dxa"/>
          </w:tcPr>
          <w:p w:rsidR="00B4595D" w:rsidRPr="00BB49D3" w:rsidRDefault="00B4595D" w:rsidP="00B4595D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BB49D3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95D" w:rsidRPr="00973CC2" w:rsidTr="00FC266C">
        <w:tc>
          <w:tcPr>
            <w:tcW w:w="552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B4595D" w:rsidRPr="006F60E6" w:rsidRDefault="00B4595D" w:rsidP="00B4595D">
            <w:pPr>
              <w:rPr>
                <w:b/>
                <w:sz w:val="22"/>
                <w:szCs w:val="22"/>
              </w:rPr>
            </w:pPr>
            <w:r w:rsidRPr="006F60E6">
              <w:rPr>
                <w:b/>
                <w:sz w:val="22"/>
                <w:szCs w:val="22"/>
              </w:rPr>
              <w:t>Dr. D. Lalić</w:t>
            </w:r>
          </w:p>
          <w:p w:rsidR="00B4595D" w:rsidRPr="00B359BB" w:rsidRDefault="00B4595D" w:rsidP="00B4595D">
            <w:pPr>
              <w:rPr>
                <w:b/>
                <w:sz w:val="22"/>
                <w:szCs w:val="22"/>
              </w:rPr>
            </w:pPr>
            <w:r w:rsidRPr="00B359BB">
              <w:rPr>
                <w:b/>
                <w:sz w:val="22"/>
                <w:szCs w:val="22"/>
              </w:rPr>
              <w:t>Dr. D. Vidović</w:t>
            </w:r>
          </w:p>
        </w:tc>
        <w:tc>
          <w:tcPr>
            <w:tcW w:w="897" w:type="dxa"/>
          </w:tcPr>
          <w:p w:rsidR="00B4595D" w:rsidRPr="00BB49D3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9</w:t>
            </w:r>
          </w:p>
        </w:tc>
        <w:tc>
          <w:tcPr>
            <w:tcW w:w="3906" w:type="dxa"/>
          </w:tcPr>
          <w:p w:rsidR="00B4595D" w:rsidRPr="00BB49D3" w:rsidRDefault="00B4595D" w:rsidP="00B4595D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99" w:type="dxa"/>
          </w:tcPr>
          <w:p w:rsidR="00B4595D" w:rsidRPr="00BB49D3" w:rsidRDefault="00B4595D" w:rsidP="00B4595D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BB49D3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95D" w:rsidRPr="00973CC2" w:rsidTr="00FC266C">
        <w:tc>
          <w:tcPr>
            <w:tcW w:w="552" w:type="dxa"/>
          </w:tcPr>
          <w:p w:rsidR="00B4595D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76" w:type="dxa"/>
          </w:tcPr>
          <w:p w:rsidR="00B4595D" w:rsidRPr="00BB49D3" w:rsidRDefault="00B4595D" w:rsidP="00B4595D">
            <w:pPr>
              <w:rPr>
                <w:b/>
                <w:sz w:val="22"/>
                <w:szCs w:val="22"/>
              </w:rPr>
            </w:pPr>
            <w:r w:rsidRPr="00BB49D3">
              <w:rPr>
                <w:b/>
                <w:sz w:val="22"/>
                <w:szCs w:val="22"/>
              </w:rPr>
              <w:t xml:space="preserve">Dr. S. Tatalović </w:t>
            </w:r>
          </w:p>
        </w:tc>
        <w:tc>
          <w:tcPr>
            <w:tcW w:w="897" w:type="dxa"/>
          </w:tcPr>
          <w:p w:rsidR="00B4595D" w:rsidRPr="00BB49D3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9</w:t>
            </w:r>
          </w:p>
        </w:tc>
        <w:tc>
          <w:tcPr>
            <w:tcW w:w="3906" w:type="dxa"/>
          </w:tcPr>
          <w:p w:rsidR="00B4595D" w:rsidRPr="00BB49D3" w:rsidRDefault="00B4595D" w:rsidP="00B4595D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Osnove nacionalne sigurnosti</w:t>
            </w:r>
          </w:p>
        </w:tc>
        <w:tc>
          <w:tcPr>
            <w:tcW w:w="899" w:type="dxa"/>
          </w:tcPr>
          <w:p w:rsidR="00B4595D" w:rsidRPr="00BB49D3" w:rsidRDefault="00B4595D" w:rsidP="00B4595D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BB49D3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95D" w:rsidRPr="00973CC2" w:rsidTr="00FC266C">
        <w:tc>
          <w:tcPr>
            <w:tcW w:w="552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B4595D" w:rsidRPr="00973CC2" w:rsidRDefault="00B4595D" w:rsidP="00B4595D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M. Zorko</w:t>
            </w:r>
          </w:p>
        </w:tc>
        <w:tc>
          <w:tcPr>
            <w:tcW w:w="897" w:type="dxa"/>
          </w:tcPr>
          <w:p w:rsidR="00B4595D" w:rsidRPr="00973CC2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</w:t>
            </w:r>
          </w:p>
        </w:tc>
        <w:tc>
          <w:tcPr>
            <w:tcW w:w="3906" w:type="dxa"/>
          </w:tcPr>
          <w:p w:rsidR="00B4595D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a geografija i geopolitika</w:t>
            </w:r>
          </w:p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e-kolegij</w:t>
            </w:r>
          </w:p>
        </w:tc>
        <w:tc>
          <w:tcPr>
            <w:tcW w:w="899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95D" w:rsidRPr="00973CC2" w:rsidTr="00B4595D">
        <w:trPr>
          <w:trHeight w:val="418"/>
        </w:trPr>
        <w:tc>
          <w:tcPr>
            <w:tcW w:w="552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B4595D" w:rsidRDefault="00B4595D" w:rsidP="00B4595D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G. Čular</w:t>
            </w:r>
          </w:p>
          <w:p w:rsidR="00B4595D" w:rsidRPr="00BB49D3" w:rsidRDefault="00B4595D" w:rsidP="00B4595D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 xml:space="preserve">Dr. V. Baričević </w:t>
            </w:r>
          </w:p>
        </w:tc>
        <w:tc>
          <w:tcPr>
            <w:tcW w:w="897" w:type="dxa"/>
          </w:tcPr>
          <w:p w:rsidR="00B4595D" w:rsidRPr="00037748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</w:t>
            </w:r>
          </w:p>
        </w:tc>
        <w:tc>
          <w:tcPr>
            <w:tcW w:w="3906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politika: a</w:t>
            </w:r>
            <w:r w:rsidRPr="00973CC2">
              <w:rPr>
                <w:sz w:val="22"/>
                <w:szCs w:val="22"/>
              </w:rPr>
              <w:t>kteri i procesi</w:t>
            </w:r>
          </w:p>
        </w:tc>
        <w:tc>
          <w:tcPr>
            <w:tcW w:w="899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95D" w:rsidRPr="00973CC2" w:rsidTr="00FC266C">
        <w:tc>
          <w:tcPr>
            <w:tcW w:w="552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76" w:type="dxa"/>
          </w:tcPr>
          <w:p w:rsidR="00B4595D" w:rsidRPr="00297BD1" w:rsidRDefault="00B4595D" w:rsidP="00B4595D">
            <w:pPr>
              <w:rPr>
                <w:color w:val="000000"/>
                <w:sz w:val="22"/>
                <w:szCs w:val="22"/>
              </w:rPr>
            </w:pPr>
            <w:r w:rsidRPr="00297BD1">
              <w:rPr>
                <w:b/>
                <w:color w:val="000000"/>
                <w:sz w:val="22"/>
                <w:szCs w:val="22"/>
              </w:rPr>
              <w:t>Dr. N. Blanuša</w:t>
            </w:r>
          </w:p>
        </w:tc>
        <w:tc>
          <w:tcPr>
            <w:tcW w:w="897" w:type="dxa"/>
          </w:tcPr>
          <w:p w:rsidR="00B4595D" w:rsidRPr="00297BD1" w:rsidRDefault="00B4595D" w:rsidP="00B459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00</w:t>
            </w:r>
          </w:p>
        </w:tc>
        <w:tc>
          <w:tcPr>
            <w:tcW w:w="3906" w:type="dxa"/>
          </w:tcPr>
          <w:p w:rsidR="00B4595D" w:rsidRPr="00297BD1" w:rsidRDefault="00B4595D" w:rsidP="00B4595D">
            <w:pPr>
              <w:rPr>
                <w:color w:val="000000"/>
                <w:sz w:val="22"/>
                <w:szCs w:val="22"/>
              </w:rPr>
            </w:pPr>
            <w:r w:rsidRPr="00297BD1">
              <w:rPr>
                <w:color w:val="000000"/>
                <w:sz w:val="22"/>
                <w:szCs w:val="22"/>
              </w:rPr>
              <w:t>Politička psihologija</w:t>
            </w:r>
          </w:p>
        </w:tc>
        <w:tc>
          <w:tcPr>
            <w:tcW w:w="899" w:type="dxa"/>
          </w:tcPr>
          <w:p w:rsidR="00B4595D" w:rsidRPr="00297BD1" w:rsidRDefault="00B4595D" w:rsidP="00B4595D">
            <w:pPr>
              <w:rPr>
                <w:color w:val="000000"/>
                <w:sz w:val="22"/>
                <w:szCs w:val="22"/>
              </w:rPr>
            </w:pPr>
            <w:r w:rsidRPr="00297BD1">
              <w:rPr>
                <w:color w:val="000000"/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297BD1" w:rsidRDefault="00B4595D" w:rsidP="00B45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4595D" w:rsidRPr="00973CC2" w:rsidTr="00FC266C">
        <w:tc>
          <w:tcPr>
            <w:tcW w:w="552" w:type="dxa"/>
          </w:tcPr>
          <w:p w:rsidR="00B4595D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76" w:type="dxa"/>
          </w:tcPr>
          <w:p w:rsidR="00B4595D" w:rsidRPr="001B0E33" w:rsidRDefault="00B4595D" w:rsidP="00B45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897" w:type="dxa"/>
          </w:tcPr>
          <w:p w:rsidR="00B4595D" w:rsidRPr="001B0E33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4</w:t>
            </w:r>
          </w:p>
        </w:tc>
        <w:tc>
          <w:tcPr>
            <w:tcW w:w="3906" w:type="dxa"/>
          </w:tcPr>
          <w:p w:rsidR="00B4595D" w:rsidRPr="001B0E33" w:rsidRDefault="00B4595D" w:rsidP="00B4595D">
            <w:pPr>
              <w:rPr>
                <w:sz w:val="22"/>
                <w:szCs w:val="22"/>
              </w:rPr>
            </w:pPr>
            <w:r w:rsidRPr="001B0E33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99" w:type="dxa"/>
          </w:tcPr>
          <w:p w:rsidR="00B4595D" w:rsidRPr="001B0E33" w:rsidRDefault="00B4595D" w:rsidP="00B4595D">
            <w:pPr>
              <w:rPr>
                <w:sz w:val="22"/>
                <w:szCs w:val="22"/>
              </w:rPr>
            </w:pPr>
            <w:r w:rsidRPr="001B0E33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1B0E33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95D" w:rsidRPr="00973CC2" w:rsidTr="00FC266C">
        <w:tc>
          <w:tcPr>
            <w:tcW w:w="552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B4595D" w:rsidRDefault="00B4595D" w:rsidP="00B4595D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A. Matan</w:t>
            </w:r>
          </w:p>
          <w:p w:rsidR="000239B9" w:rsidRPr="00BA7417" w:rsidRDefault="000239B9" w:rsidP="00B4595D">
            <w:pPr>
              <w:rPr>
                <w:sz w:val="22"/>
                <w:szCs w:val="22"/>
              </w:rPr>
            </w:pPr>
            <w:r w:rsidRPr="00BA7417">
              <w:rPr>
                <w:sz w:val="22"/>
                <w:szCs w:val="22"/>
              </w:rPr>
              <w:t>B. Zgurić</w:t>
            </w:r>
          </w:p>
        </w:tc>
        <w:tc>
          <w:tcPr>
            <w:tcW w:w="897" w:type="dxa"/>
          </w:tcPr>
          <w:p w:rsidR="00B4595D" w:rsidRPr="00973CC2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92</w:t>
            </w:r>
          </w:p>
        </w:tc>
        <w:tc>
          <w:tcPr>
            <w:tcW w:w="3906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eorije i politike mira</w:t>
            </w:r>
          </w:p>
        </w:tc>
        <w:tc>
          <w:tcPr>
            <w:tcW w:w="899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95D" w:rsidRPr="00973CC2" w:rsidTr="00FC266C">
        <w:tc>
          <w:tcPr>
            <w:tcW w:w="552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76" w:type="dxa"/>
          </w:tcPr>
          <w:p w:rsidR="00B4595D" w:rsidRPr="00973CC2" w:rsidRDefault="00B4595D" w:rsidP="00B4595D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897" w:type="dxa"/>
          </w:tcPr>
          <w:p w:rsidR="00B4595D" w:rsidRPr="00973CC2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7</w:t>
            </w:r>
          </w:p>
        </w:tc>
        <w:tc>
          <w:tcPr>
            <w:tcW w:w="3906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99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95D" w:rsidRPr="00973CC2" w:rsidTr="00FC266C">
        <w:tc>
          <w:tcPr>
            <w:tcW w:w="552" w:type="dxa"/>
          </w:tcPr>
          <w:p w:rsidR="00B4595D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676" w:type="dxa"/>
          </w:tcPr>
          <w:p w:rsidR="00B4595D" w:rsidRPr="00973CC2" w:rsidRDefault="00B4595D" w:rsidP="00B45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897" w:type="dxa"/>
          </w:tcPr>
          <w:p w:rsidR="00B4595D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32</w:t>
            </w:r>
          </w:p>
        </w:tc>
        <w:tc>
          <w:tcPr>
            <w:tcW w:w="3906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cal Science Fiction: </w:t>
            </w:r>
            <w:r>
              <w:t xml:space="preserve"> </w:t>
            </w:r>
            <w:r w:rsidRPr="006F60E6">
              <w:rPr>
                <w:sz w:val="22"/>
                <w:szCs w:val="22"/>
              </w:rPr>
              <w:t>Political Ideas in Film and Fiction</w:t>
            </w:r>
          </w:p>
        </w:tc>
        <w:tc>
          <w:tcPr>
            <w:tcW w:w="899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4595D" w:rsidRPr="00973CC2" w:rsidTr="00FC266C">
        <w:tc>
          <w:tcPr>
            <w:tcW w:w="552" w:type="dxa"/>
          </w:tcPr>
          <w:p w:rsidR="00B4595D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676" w:type="dxa"/>
          </w:tcPr>
          <w:p w:rsidR="00B4595D" w:rsidRDefault="00B4595D" w:rsidP="00B45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Pažanin</w:t>
            </w:r>
          </w:p>
        </w:tc>
        <w:tc>
          <w:tcPr>
            <w:tcW w:w="897" w:type="dxa"/>
          </w:tcPr>
          <w:p w:rsidR="00B4595D" w:rsidRDefault="00B4595D" w:rsidP="00B45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4</w:t>
            </w:r>
          </w:p>
        </w:tc>
        <w:tc>
          <w:tcPr>
            <w:tcW w:w="3906" w:type="dxa"/>
          </w:tcPr>
          <w:p w:rsidR="00B4595D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sociologiju</w:t>
            </w:r>
          </w:p>
        </w:tc>
        <w:tc>
          <w:tcPr>
            <w:tcW w:w="899" w:type="dxa"/>
          </w:tcPr>
          <w:p w:rsidR="00B4595D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B4595D" w:rsidRPr="00973CC2" w:rsidRDefault="00B4595D" w:rsidP="00B4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50035" w:rsidRPr="00973CC2" w:rsidTr="00FC266C">
        <w:tc>
          <w:tcPr>
            <w:tcW w:w="552" w:type="dxa"/>
          </w:tcPr>
          <w:p w:rsidR="00850035" w:rsidRDefault="00850035" w:rsidP="00850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676" w:type="dxa"/>
          </w:tcPr>
          <w:p w:rsidR="00850035" w:rsidRDefault="00850035" w:rsidP="00850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897" w:type="dxa"/>
          </w:tcPr>
          <w:p w:rsidR="00850035" w:rsidRDefault="00850035" w:rsidP="008500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</w:tc>
        <w:tc>
          <w:tcPr>
            <w:tcW w:w="3906" w:type="dxa"/>
          </w:tcPr>
          <w:p w:rsidR="00850035" w:rsidRDefault="00850035" w:rsidP="00850035">
            <w:pPr>
              <w:rPr>
                <w:sz w:val="22"/>
                <w:szCs w:val="22"/>
              </w:rPr>
            </w:pPr>
            <w:r w:rsidRPr="00850035">
              <w:rPr>
                <w:sz w:val="22"/>
                <w:szCs w:val="22"/>
              </w:rPr>
              <w:t>Svjetska politička povijest (1920.-1960.)</w:t>
            </w:r>
          </w:p>
        </w:tc>
        <w:tc>
          <w:tcPr>
            <w:tcW w:w="899" w:type="dxa"/>
          </w:tcPr>
          <w:p w:rsidR="00850035" w:rsidRDefault="00850035" w:rsidP="00850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+2S</w:t>
            </w:r>
          </w:p>
        </w:tc>
        <w:tc>
          <w:tcPr>
            <w:tcW w:w="901" w:type="dxa"/>
          </w:tcPr>
          <w:p w:rsidR="00850035" w:rsidRDefault="00850035" w:rsidP="00850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81F22" w:rsidRPr="00973CC2" w:rsidRDefault="00D81F22" w:rsidP="00973CC2">
      <w:r w:rsidRPr="00973CC2">
        <w:rPr>
          <w:b/>
        </w:rPr>
        <w:t>IV. semestar</w:t>
      </w:r>
      <w:r w:rsidRPr="00973CC2">
        <w:t xml:space="preserve"> </w:t>
      </w:r>
    </w:p>
    <w:p w:rsidR="001F7EE1" w:rsidRPr="00973CC2" w:rsidRDefault="001F7EE1" w:rsidP="00973CC2"/>
    <w:p w:rsidR="00D81F22" w:rsidRPr="00973CC2" w:rsidRDefault="00D81F22" w:rsidP="00973CC2">
      <w:pPr>
        <w:jc w:val="both"/>
        <w:rPr>
          <w:b/>
          <w:sz w:val="22"/>
          <w:szCs w:val="22"/>
        </w:rPr>
      </w:pPr>
      <w:r w:rsidRPr="00973CC2">
        <w:rPr>
          <w:sz w:val="22"/>
          <w:szCs w:val="22"/>
        </w:rPr>
        <w:t>Student upisuje sve obavezne predmete (uključivo izabrani strani jezik) i tri izborna predmeta. Svaki je student dužan održati prezentaciju ili napisati esej u okviru jednog upisanog predmeta.</w:t>
      </w:r>
    </w:p>
    <w:p w:rsidR="00D81F22" w:rsidRPr="00973CC2" w:rsidRDefault="00D81F22" w:rsidP="00973CC2">
      <w:pPr>
        <w:rPr>
          <w:b/>
        </w:rPr>
      </w:pPr>
    </w:p>
    <w:p w:rsidR="00D81F22" w:rsidRPr="00973CC2" w:rsidRDefault="00D81F22" w:rsidP="00973CC2">
      <w:pPr>
        <w:rPr>
          <w:b/>
        </w:rPr>
      </w:pPr>
    </w:p>
    <w:p w:rsidR="00D81F22" w:rsidRPr="00973CC2" w:rsidRDefault="00D81F22" w:rsidP="00973CC2">
      <w:pPr>
        <w:rPr>
          <w:b/>
        </w:rPr>
      </w:pPr>
    </w:p>
    <w:p w:rsidR="00D81F22" w:rsidRPr="00973CC2" w:rsidRDefault="00D81F22" w:rsidP="00973CC2">
      <w:pPr>
        <w:rPr>
          <w:b/>
        </w:rPr>
      </w:pPr>
    </w:p>
    <w:p w:rsidR="00D81F22" w:rsidRPr="00973CC2" w:rsidRDefault="00D81F22" w:rsidP="00973CC2">
      <w:pPr>
        <w:rPr>
          <w:b/>
        </w:rPr>
      </w:pPr>
    </w:p>
    <w:p w:rsidR="00973CC2" w:rsidRDefault="00973CC2" w:rsidP="00973CC2">
      <w:pPr>
        <w:rPr>
          <w:b/>
        </w:rPr>
      </w:pPr>
    </w:p>
    <w:p w:rsidR="00D5678B" w:rsidRDefault="00D5678B" w:rsidP="00973CC2">
      <w:pPr>
        <w:rPr>
          <w:b/>
        </w:rPr>
      </w:pPr>
    </w:p>
    <w:p w:rsidR="00AA49FB" w:rsidRPr="00973CC2" w:rsidRDefault="00AA49FB" w:rsidP="00973CC2">
      <w:pPr>
        <w:rPr>
          <w:b/>
        </w:rPr>
      </w:pPr>
    </w:p>
    <w:p w:rsidR="00973CC2" w:rsidRPr="00973CC2" w:rsidRDefault="00973CC2" w:rsidP="00973CC2">
      <w:pPr>
        <w:rPr>
          <w:b/>
        </w:rPr>
      </w:pPr>
    </w:p>
    <w:p w:rsidR="00D81F22" w:rsidRPr="00973CC2" w:rsidRDefault="00017770" w:rsidP="00796F7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81F22" w:rsidRPr="00973CC2">
        <w:rPr>
          <w:b/>
          <w:sz w:val="22"/>
          <w:szCs w:val="22"/>
        </w:rPr>
        <w:lastRenderedPageBreak/>
        <w:t>PREDDIPLOMSKI STUDIJ POLITOLOGIJE</w:t>
      </w:r>
    </w:p>
    <w:p w:rsidR="00D81F22" w:rsidRPr="00973CC2" w:rsidRDefault="00D81F22" w:rsidP="00973CC2"/>
    <w:tbl>
      <w:tblPr>
        <w:tblpPr w:leftFromText="180" w:rightFromText="180" w:vertAnchor="text" w:horzAnchor="margin" w:tblpXSpec="center" w:tblpY="373"/>
        <w:tblW w:w="9831" w:type="dxa"/>
        <w:tblLook w:val="0000" w:firstRow="0" w:lastRow="0" w:firstColumn="0" w:lastColumn="0" w:noHBand="0" w:noVBand="0"/>
      </w:tblPr>
      <w:tblGrid>
        <w:gridCol w:w="553"/>
        <w:gridCol w:w="2667"/>
        <w:gridCol w:w="7"/>
        <w:gridCol w:w="901"/>
        <w:gridCol w:w="17"/>
        <w:gridCol w:w="3886"/>
        <w:gridCol w:w="899"/>
        <w:gridCol w:w="901"/>
      </w:tblGrid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901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.</w:t>
            </w:r>
          </w:p>
        </w:tc>
        <w:tc>
          <w:tcPr>
            <w:tcW w:w="2674" w:type="dxa"/>
            <w:gridSpan w:val="2"/>
          </w:tcPr>
          <w:p w:rsidR="002555A8" w:rsidRDefault="002555A8" w:rsidP="00D66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Dolenec</w:t>
            </w:r>
          </w:p>
          <w:p w:rsidR="002555A8" w:rsidRPr="00687067" w:rsidRDefault="006F60E6" w:rsidP="00D66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2555A8" w:rsidRPr="00687067">
              <w:rPr>
                <w:sz w:val="22"/>
                <w:szCs w:val="22"/>
              </w:rPr>
              <w:t xml:space="preserve"> V. Raos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8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Uvod u komparativnu politiku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CB0CCE">
        <w:trPr>
          <w:trHeight w:val="754"/>
        </w:trPr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.</w:t>
            </w:r>
          </w:p>
        </w:tc>
        <w:tc>
          <w:tcPr>
            <w:tcW w:w="2674" w:type="dxa"/>
            <w:gridSpan w:val="2"/>
          </w:tcPr>
          <w:p w:rsidR="002555A8" w:rsidRDefault="002555A8" w:rsidP="00EC652F">
            <w:pPr>
              <w:rPr>
                <w:b/>
                <w:sz w:val="22"/>
                <w:szCs w:val="22"/>
              </w:rPr>
            </w:pPr>
            <w:r w:rsidRPr="005C78C3">
              <w:rPr>
                <w:b/>
                <w:sz w:val="22"/>
                <w:szCs w:val="22"/>
              </w:rPr>
              <w:t>Dr. Z. Petak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D3520" w:rsidRDefault="009D3520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Kekez Koštro </w:t>
            </w:r>
          </w:p>
          <w:p w:rsidR="002555A8" w:rsidRPr="000C5756" w:rsidRDefault="002555A8" w:rsidP="00D66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3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Javne politike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C3491" w:rsidRDefault="00CC3491" w:rsidP="00EC652F">
            <w:pPr>
              <w:rPr>
                <w:sz w:val="22"/>
                <w:szCs w:val="22"/>
              </w:rPr>
            </w:pPr>
          </w:p>
          <w:p w:rsidR="00CC3491" w:rsidRPr="00973CC2" w:rsidRDefault="00CC3491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3.</w:t>
            </w:r>
          </w:p>
        </w:tc>
        <w:tc>
          <w:tcPr>
            <w:tcW w:w="2674" w:type="dxa"/>
            <w:gridSpan w:val="2"/>
          </w:tcPr>
          <w:p w:rsidR="002555A8" w:rsidRPr="005C78C3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4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5-1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.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5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5-2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5.</w:t>
            </w:r>
          </w:p>
        </w:tc>
        <w:tc>
          <w:tcPr>
            <w:tcW w:w="2674" w:type="dxa"/>
            <w:gridSpan w:val="2"/>
          </w:tcPr>
          <w:p w:rsidR="002555A8" w:rsidRPr="00CF6468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L. Čehulić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73CC2">
              <w:rPr>
                <w:b/>
                <w:sz w:val="22"/>
                <w:szCs w:val="22"/>
              </w:rPr>
              <w:t>Vukadinović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5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uroatlantske integracije</w:t>
            </w:r>
            <w:r>
              <w:rPr>
                <w:sz w:val="22"/>
                <w:szCs w:val="22"/>
              </w:rPr>
              <w:t xml:space="preserve"> / e-kolegij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C8113F" w:rsidRDefault="002555A8" w:rsidP="00D66F92">
            <w:pPr>
              <w:rPr>
                <w:b/>
                <w:sz w:val="22"/>
                <w:szCs w:val="22"/>
              </w:rPr>
            </w:pPr>
            <w:r w:rsidRPr="00C8113F">
              <w:rPr>
                <w:b/>
                <w:sz w:val="22"/>
                <w:szCs w:val="22"/>
              </w:rPr>
              <w:t>Dr. S. Tatalović</w:t>
            </w:r>
          </w:p>
          <w:p w:rsidR="002555A8" w:rsidRPr="00831146" w:rsidRDefault="002555A8" w:rsidP="00D66F92">
            <w:pPr>
              <w:rPr>
                <w:b/>
                <w:sz w:val="22"/>
                <w:szCs w:val="22"/>
              </w:rPr>
            </w:pPr>
            <w:r w:rsidRPr="00831146">
              <w:rPr>
                <w:b/>
                <w:sz w:val="22"/>
                <w:szCs w:val="22"/>
              </w:rPr>
              <w:t xml:space="preserve">Dr. R. Jakešević </w:t>
            </w:r>
          </w:p>
        </w:tc>
        <w:tc>
          <w:tcPr>
            <w:tcW w:w="901" w:type="dxa"/>
          </w:tcPr>
          <w:p w:rsidR="002555A8" w:rsidRPr="00A45E19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5</w:t>
            </w:r>
          </w:p>
        </w:tc>
        <w:tc>
          <w:tcPr>
            <w:tcW w:w="3903" w:type="dxa"/>
            <w:gridSpan w:val="2"/>
          </w:tcPr>
          <w:p w:rsidR="002555A8" w:rsidRPr="00A45E19" w:rsidRDefault="002555A8" w:rsidP="00EC652F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Međunarodna sigurnost</w:t>
            </w:r>
          </w:p>
        </w:tc>
        <w:tc>
          <w:tcPr>
            <w:tcW w:w="899" w:type="dxa"/>
          </w:tcPr>
          <w:p w:rsidR="002555A8" w:rsidRPr="00F233AD" w:rsidRDefault="002555A8" w:rsidP="00EC652F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F233AD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231B7" w:rsidRDefault="002555A8" w:rsidP="00D66F92">
            <w:pPr>
              <w:rPr>
                <w:b/>
                <w:sz w:val="22"/>
                <w:szCs w:val="22"/>
              </w:rPr>
            </w:pPr>
            <w:r w:rsidRPr="003231B7">
              <w:rPr>
                <w:b/>
                <w:sz w:val="22"/>
                <w:szCs w:val="22"/>
              </w:rPr>
              <w:t>Dr. D</w:t>
            </w:r>
            <w:r>
              <w:rPr>
                <w:b/>
                <w:sz w:val="22"/>
                <w:szCs w:val="22"/>
              </w:rPr>
              <w:t>.</w:t>
            </w:r>
            <w:r w:rsidRPr="003231B7">
              <w:rPr>
                <w:b/>
                <w:sz w:val="22"/>
                <w:szCs w:val="22"/>
              </w:rPr>
              <w:t xml:space="preserve"> Vujev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7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vijest političkih doktrina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G. Čula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555A8" w:rsidRPr="003231B7" w:rsidRDefault="002555A8" w:rsidP="003C41AF">
            <w:pPr>
              <w:rPr>
                <w:b/>
                <w:sz w:val="22"/>
                <w:szCs w:val="22"/>
              </w:rPr>
            </w:pPr>
            <w:r w:rsidRPr="003231B7">
              <w:rPr>
                <w:b/>
                <w:sz w:val="22"/>
                <w:szCs w:val="22"/>
              </w:rPr>
              <w:t>Dr. D. Nikić Čakar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5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e stranke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681560" w:rsidP="005C7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231B7" w:rsidRDefault="002555A8" w:rsidP="00EC652F">
            <w:pPr>
              <w:rPr>
                <w:b/>
                <w:sz w:val="22"/>
                <w:szCs w:val="22"/>
              </w:rPr>
            </w:pPr>
            <w:r w:rsidRPr="003231B7">
              <w:rPr>
                <w:b/>
                <w:sz w:val="22"/>
                <w:szCs w:val="22"/>
              </w:rPr>
              <w:t xml:space="preserve">Dr. </w:t>
            </w:r>
            <w:r w:rsidR="00336EA5">
              <w:rPr>
                <w:b/>
                <w:sz w:val="22"/>
                <w:szCs w:val="22"/>
              </w:rPr>
              <w:t xml:space="preserve">I. Vidačak </w:t>
            </w:r>
          </w:p>
          <w:p w:rsidR="002555A8" w:rsidRPr="003231B7" w:rsidRDefault="002555A8" w:rsidP="003C41A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2C3B33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5</w:t>
            </w:r>
          </w:p>
        </w:tc>
        <w:tc>
          <w:tcPr>
            <w:tcW w:w="3903" w:type="dxa"/>
            <w:gridSpan w:val="2"/>
          </w:tcPr>
          <w:p w:rsidR="002555A8" w:rsidRPr="002C3B33" w:rsidRDefault="002555A8" w:rsidP="00EC652F">
            <w:pPr>
              <w:rPr>
                <w:sz w:val="22"/>
                <w:szCs w:val="22"/>
              </w:rPr>
            </w:pPr>
            <w:r w:rsidRPr="002C3B33">
              <w:rPr>
                <w:sz w:val="22"/>
                <w:szCs w:val="22"/>
                <w:lang w:val="en-US"/>
              </w:rPr>
              <w:t>EU</w:t>
            </w:r>
            <w:r w:rsidRPr="002C3B33">
              <w:rPr>
                <w:sz w:val="22"/>
                <w:szCs w:val="22"/>
              </w:rPr>
              <w:t xml:space="preserve"> </w:t>
            </w:r>
            <w:r w:rsidRPr="002C3B33">
              <w:rPr>
                <w:sz w:val="22"/>
                <w:szCs w:val="22"/>
                <w:lang w:val="en-US"/>
              </w:rPr>
              <w:t>Enlargement</w:t>
            </w:r>
            <w:r w:rsidRPr="002C3B33">
              <w:rPr>
                <w:sz w:val="22"/>
                <w:szCs w:val="22"/>
              </w:rPr>
              <w:t xml:space="preserve"> </w:t>
            </w:r>
            <w:r w:rsidRPr="002C3B33">
              <w:rPr>
                <w:sz w:val="22"/>
                <w:szCs w:val="22"/>
                <w:lang w:val="en-US"/>
              </w:rPr>
              <w:t>and</w:t>
            </w:r>
            <w:r w:rsidRPr="002C3B33">
              <w:rPr>
                <w:sz w:val="22"/>
                <w:szCs w:val="22"/>
              </w:rPr>
              <w:t xml:space="preserve"> </w:t>
            </w:r>
            <w:r w:rsidRPr="002C3B33">
              <w:rPr>
                <w:sz w:val="22"/>
                <w:szCs w:val="22"/>
                <w:lang w:val="en-US"/>
              </w:rPr>
              <w:t>Europeanisation of Croatia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681560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1649AE" w:rsidRDefault="002555A8" w:rsidP="003C41AF">
            <w:pPr>
              <w:rPr>
                <w:b/>
                <w:sz w:val="22"/>
                <w:szCs w:val="22"/>
              </w:rPr>
            </w:pPr>
            <w:r w:rsidRPr="001649AE">
              <w:rPr>
                <w:b/>
                <w:sz w:val="22"/>
                <w:szCs w:val="22"/>
              </w:rPr>
              <w:t xml:space="preserve">Dr. M. Zorko 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4</w:t>
            </w:r>
          </w:p>
        </w:tc>
        <w:tc>
          <w:tcPr>
            <w:tcW w:w="3903" w:type="dxa"/>
            <w:gridSpan w:val="2"/>
          </w:tcPr>
          <w:p w:rsidR="002555A8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Suvremeni geopolitički problemi</w:t>
            </w:r>
            <w:r>
              <w:rPr>
                <w:sz w:val="22"/>
                <w:szCs w:val="22"/>
              </w:rPr>
              <w:t xml:space="preserve"> </w:t>
            </w:r>
          </w:p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e-kolegij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681560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3C41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901" w:type="dxa"/>
          </w:tcPr>
          <w:p w:rsidR="002555A8" w:rsidRPr="00973CC2" w:rsidRDefault="002555A8" w:rsidP="000C57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4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CF6468">
              <w:rPr>
                <w:sz w:val="22"/>
                <w:szCs w:val="22"/>
              </w:rPr>
              <w:t>Posebne javne politike</w:t>
            </w: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681560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555A8" w:rsidRPr="00973CC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4" w:type="dxa"/>
            <w:gridSpan w:val="2"/>
          </w:tcPr>
          <w:p w:rsidR="002555A8" w:rsidRPr="00EE27D7" w:rsidRDefault="002555A8" w:rsidP="003C41AF">
            <w:pPr>
              <w:rPr>
                <w:b/>
                <w:sz w:val="22"/>
                <w:szCs w:val="22"/>
              </w:rPr>
            </w:pPr>
            <w:r w:rsidRPr="00EE27D7">
              <w:rPr>
                <w:b/>
                <w:sz w:val="22"/>
                <w:szCs w:val="22"/>
              </w:rPr>
              <w:t>Dr. D. Boban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</w:tcPr>
          <w:p w:rsidR="002555A8" w:rsidRPr="00EE27D7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915">
              <w:rPr>
                <w:sz w:val="22"/>
                <w:szCs w:val="22"/>
              </w:rPr>
              <w:t>69911</w:t>
            </w:r>
          </w:p>
        </w:tc>
        <w:tc>
          <w:tcPr>
            <w:tcW w:w="3903" w:type="dxa"/>
            <w:gridSpan w:val="2"/>
          </w:tcPr>
          <w:p w:rsidR="002555A8" w:rsidRPr="00EE27D7" w:rsidRDefault="006F60E6" w:rsidP="00DD6915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i sustavi srednjoeuropskih</w:t>
            </w:r>
            <w:r w:rsidRPr="00EE27D7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Pr="00EE27D7">
              <w:rPr>
                <w:sz w:val="22"/>
                <w:szCs w:val="22"/>
              </w:rPr>
              <w:t>baltičkih zemalja</w:t>
            </w:r>
            <w:r>
              <w:rPr>
                <w:sz w:val="22"/>
                <w:szCs w:val="22"/>
              </w:rPr>
              <w:t xml:space="preserve">    </w:t>
            </w:r>
            <w:r w:rsidRPr="00032F86">
              <w:rPr>
                <w:b/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032F86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99" w:type="dxa"/>
          </w:tcPr>
          <w:p w:rsidR="002555A8" w:rsidRPr="00EE27D7" w:rsidRDefault="002555A8" w:rsidP="00EC652F">
            <w:pPr>
              <w:rPr>
                <w:sz w:val="22"/>
                <w:szCs w:val="22"/>
              </w:rPr>
            </w:pPr>
            <w:r w:rsidRPr="00EE27D7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EE27D7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796F74" w:rsidTr="00FC266C">
        <w:tc>
          <w:tcPr>
            <w:tcW w:w="553" w:type="dxa"/>
          </w:tcPr>
          <w:p w:rsidR="002555A8" w:rsidRPr="00C8113F" w:rsidRDefault="00681560" w:rsidP="0079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555A8" w:rsidRPr="00C8113F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2555A8" w:rsidRPr="00C8113F" w:rsidRDefault="002555A8" w:rsidP="00796F74">
            <w:pPr>
              <w:rPr>
                <w:b/>
                <w:sz w:val="22"/>
                <w:szCs w:val="22"/>
              </w:rPr>
            </w:pPr>
            <w:r w:rsidRPr="00C8113F">
              <w:rPr>
                <w:b/>
                <w:sz w:val="22"/>
                <w:szCs w:val="22"/>
              </w:rPr>
              <w:t>Dr. P. Popović</w:t>
            </w:r>
          </w:p>
        </w:tc>
        <w:tc>
          <w:tcPr>
            <w:tcW w:w="925" w:type="dxa"/>
            <w:gridSpan w:val="3"/>
          </w:tcPr>
          <w:p w:rsidR="002555A8" w:rsidRPr="00C8113F" w:rsidRDefault="002555A8" w:rsidP="00796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4</w:t>
            </w:r>
          </w:p>
        </w:tc>
        <w:tc>
          <w:tcPr>
            <w:tcW w:w="3886" w:type="dxa"/>
          </w:tcPr>
          <w:p w:rsidR="002555A8" w:rsidRPr="00C8113F" w:rsidRDefault="002555A8" w:rsidP="00796F74">
            <w:pPr>
              <w:rPr>
                <w:sz w:val="22"/>
                <w:szCs w:val="22"/>
              </w:rPr>
            </w:pPr>
            <w:r w:rsidRPr="00C8113F">
              <w:rPr>
                <w:sz w:val="22"/>
                <w:szCs w:val="22"/>
              </w:rPr>
              <w:t>Teorije međunarodnih odnosa</w:t>
            </w:r>
          </w:p>
        </w:tc>
        <w:tc>
          <w:tcPr>
            <w:tcW w:w="899" w:type="dxa"/>
          </w:tcPr>
          <w:p w:rsidR="002555A8" w:rsidRPr="00C8113F" w:rsidRDefault="002555A8" w:rsidP="00796F74">
            <w:pPr>
              <w:rPr>
                <w:sz w:val="22"/>
                <w:szCs w:val="22"/>
              </w:rPr>
            </w:pPr>
            <w:r w:rsidRPr="00C8113F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C8113F" w:rsidRDefault="00CC3491" w:rsidP="0079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0501" w:rsidRPr="00796F74" w:rsidTr="00FC266C">
        <w:tc>
          <w:tcPr>
            <w:tcW w:w="553" w:type="dxa"/>
          </w:tcPr>
          <w:p w:rsidR="009F0501" w:rsidRPr="00C8113F" w:rsidRDefault="00681560" w:rsidP="0079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67" w:type="dxa"/>
          </w:tcPr>
          <w:p w:rsidR="009F0501" w:rsidRPr="00C8113F" w:rsidRDefault="009F0501" w:rsidP="00796F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Brkić</w:t>
            </w:r>
          </w:p>
        </w:tc>
        <w:tc>
          <w:tcPr>
            <w:tcW w:w="925" w:type="dxa"/>
            <w:gridSpan w:val="3"/>
          </w:tcPr>
          <w:p w:rsidR="009F0501" w:rsidRDefault="00CC3491" w:rsidP="00796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0</w:t>
            </w:r>
          </w:p>
        </w:tc>
        <w:tc>
          <w:tcPr>
            <w:tcW w:w="3886" w:type="dxa"/>
          </w:tcPr>
          <w:p w:rsidR="009F0501" w:rsidRPr="00C8113F" w:rsidRDefault="009F0501" w:rsidP="0079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ska politika Hrvatske</w:t>
            </w:r>
          </w:p>
        </w:tc>
        <w:tc>
          <w:tcPr>
            <w:tcW w:w="899" w:type="dxa"/>
          </w:tcPr>
          <w:p w:rsidR="009F0501" w:rsidRPr="00C8113F" w:rsidRDefault="009F0501" w:rsidP="0079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F0501" w:rsidRPr="00C8113F" w:rsidRDefault="00CC3491" w:rsidP="0079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0501" w:rsidRPr="00796F74" w:rsidTr="00FC266C">
        <w:tc>
          <w:tcPr>
            <w:tcW w:w="553" w:type="dxa"/>
          </w:tcPr>
          <w:p w:rsidR="009F0501" w:rsidRPr="00C8113F" w:rsidRDefault="00681560" w:rsidP="0079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67" w:type="dxa"/>
          </w:tcPr>
          <w:p w:rsidR="009F0501" w:rsidRPr="00C8113F" w:rsidRDefault="009F0501" w:rsidP="00796F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925" w:type="dxa"/>
            <w:gridSpan w:val="3"/>
          </w:tcPr>
          <w:p w:rsidR="009F0501" w:rsidRDefault="00CC3491" w:rsidP="00796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6</w:t>
            </w:r>
          </w:p>
        </w:tc>
        <w:tc>
          <w:tcPr>
            <w:tcW w:w="3886" w:type="dxa"/>
          </w:tcPr>
          <w:p w:rsidR="009F0501" w:rsidRPr="00C8113F" w:rsidRDefault="009F0501" w:rsidP="0079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a politika SAD</w:t>
            </w:r>
          </w:p>
        </w:tc>
        <w:tc>
          <w:tcPr>
            <w:tcW w:w="899" w:type="dxa"/>
          </w:tcPr>
          <w:p w:rsidR="009F0501" w:rsidRPr="00C8113F" w:rsidRDefault="009F0501" w:rsidP="0079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F0501" w:rsidRPr="00C8113F" w:rsidRDefault="00CC3491" w:rsidP="0079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C3FE5" w:rsidRPr="00DD6915" w:rsidTr="00FC266C">
        <w:tc>
          <w:tcPr>
            <w:tcW w:w="553" w:type="dxa"/>
          </w:tcPr>
          <w:p w:rsidR="007C3FE5" w:rsidRPr="00DD6915" w:rsidRDefault="000C5756" w:rsidP="007C3FE5">
            <w:pPr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16</w:t>
            </w:r>
            <w:r w:rsidR="007C3FE5" w:rsidRPr="00DD6915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7C3FE5" w:rsidRPr="00DD6915" w:rsidRDefault="007C3FE5" w:rsidP="007C3FE5">
            <w:pPr>
              <w:rPr>
                <w:b/>
                <w:sz w:val="22"/>
                <w:szCs w:val="22"/>
              </w:rPr>
            </w:pPr>
            <w:r w:rsidRPr="00DD6915">
              <w:rPr>
                <w:b/>
                <w:sz w:val="22"/>
                <w:szCs w:val="22"/>
              </w:rPr>
              <w:t xml:space="preserve">Dr. S. Đurašković </w:t>
            </w:r>
          </w:p>
        </w:tc>
        <w:tc>
          <w:tcPr>
            <w:tcW w:w="925" w:type="dxa"/>
            <w:gridSpan w:val="3"/>
          </w:tcPr>
          <w:p w:rsidR="007C3FE5" w:rsidRPr="00DD6915" w:rsidRDefault="007C3FE5" w:rsidP="007C3FE5">
            <w:pPr>
              <w:jc w:val="right"/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55513</w:t>
            </w:r>
          </w:p>
        </w:tc>
        <w:tc>
          <w:tcPr>
            <w:tcW w:w="3886" w:type="dxa"/>
          </w:tcPr>
          <w:p w:rsidR="007C3FE5" w:rsidRPr="00DD6915" w:rsidRDefault="007C3FE5" w:rsidP="007C3FE5">
            <w:pPr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Politike povijesti</w:t>
            </w:r>
          </w:p>
        </w:tc>
        <w:tc>
          <w:tcPr>
            <w:tcW w:w="899" w:type="dxa"/>
          </w:tcPr>
          <w:p w:rsidR="007C3FE5" w:rsidRPr="00DD6915" w:rsidRDefault="007C3FE5" w:rsidP="007C3FE5">
            <w:pPr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7C3FE5" w:rsidRPr="00DD6915" w:rsidRDefault="00CC3491" w:rsidP="007C3FE5">
            <w:pPr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5</w:t>
            </w:r>
          </w:p>
        </w:tc>
      </w:tr>
      <w:tr w:rsidR="009C513B" w:rsidRPr="00DD6915" w:rsidTr="00FC266C">
        <w:tc>
          <w:tcPr>
            <w:tcW w:w="553" w:type="dxa"/>
          </w:tcPr>
          <w:p w:rsidR="009C513B" w:rsidRPr="00DD6915" w:rsidRDefault="009C513B" w:rsidP="007C3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667" w:type="dxa"/>
          </w:tcPr>
          <w:p w:rsidR="009C513B" w:rsidRPr="00DD6915" w:rsidRDefault="009C513B" w:rsidP="007C3F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925" w:type="dxa"/>
            <w:gridSpan w:val="3"/>
          </w:tcPr>
          <w:p w:rsidR="009C513B" w:rsidRPr="00DD6915" w:rsidRDefault="008F7EEB" w:rsidP="007C3FE5">
            <w:pPr>
              <w:jc w:val="right"/>
              <w:rPr>
                <w:sz w:val="22"/>
                <w:szCs w:val="22"/>
              </w:rPr>
            </w:pPr>
            <w:r w:rsidRPr="00C03E9D">
              <w:rPr>
                <w:sz w:val="22"/>
                <w:szCs w:val="22"/>
              </w:rPr>
              <w:t>56993</w:t>
            </w:r>
          </w:p>
        </w:tc>
        <w:tc>
          <w:tcPr>
            <w:tcW w:w="3886" w:type="dxa"/>
          </w:tcPr>
          <w:p w:rsidR="009C513B" w:rsidRPr="00DD6915" w:rsidRDefault="009C513B" w:rsidP="007C3FE5">
            <w:pPr>
              <w:rPr>
                <w:sz w:val="22"/>
                <w:szCs w:val="22"/>
              </w:rPr>
            </w:pPr>
            <w:r w:rsidRPr="00F30454">
              <w:rPr>
                <w:sz w:val="22"/>
                <w:szCs w:val="22"/>
              </w:rPr>
              <w:t>Politički i društveni aspekti sporta</w:t>
            </w:r>
          </w:p>
        </w:tc>
        <w:tc>
          <w:tcPr>
            <w:tcW w:w="899" w:type="dxa"/>
          </w:tcPr>
          <w:p w:rsidR="009C513B" w:rsidRPr="00DD6915" w:rsidRDefault="009C513B" w:rsidP="007C3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C513B" w:rsidRPr="00DD6915" w:rsidRDefault="009C513B" w:rsidP="007C3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5159CD" w:rsidRPr="00DD6915" w:rsidRDefault="00D81F22" w:rsidP="00973CC2">
      <w:r w:rsidRPr="00DD6915">
        <w:rPr>
          <w:b/>
        </w:rPr>
        <w:t>V. semestar</w:t>
      </w:r>
      <w:r w:rsidRPr="00DD6915">
        <w:t xml:space="preserve"> </w:t>
      </w:r>
    </w:p>
    <w:tbl>
      <w:tblPr>
        <w:tblpPr w:leftFromText="180" w:rightFromText="180" w:vertAnchor="text" w:horzAnchor="margin" w:tblpXSpec="center" w:tblpY="373"/>
        <w:tblW w:w="9833" w:type="dxa"/>
        <w:tblLook w:val="0000" w:firstRow="0" w:lastRow="0" w:firstColumn="0" w:lastColumn="0" w:noHBand="0" w:noVBand="0"/>
      </w:tblPr>
      <w:tblGrid>
        <w:gridCol w:w="660"/>
        <w:gridCol w:w="2901"/>
        <w:gridCol w:w="964"/>
        <w:gridCol w:w="4302"/>
        <w:gridCol w:w="1006"/>
      </w:tblGrid>
      <w:tr w:rsidR="007C3FE5" w:rsidRPr="00DD6915" w:rsidTr="000C5756">
        <w:tc>
          <w:tcPr>
            <w:tcW w:w="600" w:type="dxa"/>
          </w:tcPr>
          <w:p w:rsidR="007C3FE5" w:rsidRPr="00DD6915" w:rsidRDefault="007C3FE5" w:rsidP="000C575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7C3FE5" w:rsidRPr="00DD6915" w:rsidRDefault="007C3FE5" w:rsidP="000C5756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7C3FE5" w:rsidRPr="00DD6915" w:rsidRDefault="007C3FE5" w:rsidP="000C57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7C3FE5" w:rsidRPr="00DD6915" w:rsidRDefault="007C3FE5" w:rsidP="000C575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7C3FE5" w:rsidRPr="00DD6915" w:rsidRDefault="007C3FE5" w:rsidP="000C5756">
            <w:pPr>
              <w:rPr>
                <w:sz w:val="22"/>
                <w:szCs w:val="22"/>
              </w:rPr>
            </w:pPr>
          </w:p>
        </w:tc>
      </w:tr>
    </w:tbl>
    <w:p w:rsidR="002F0871" w:rsidRDefault="002F0871" w:rsidP="00973CC2">
      <w:pPr>
        <w:jc w:val="both"/>
        <w:rPr>
          <w:sz w:val="22"/>
          <w:szCs w:val="22"/>
        </w:rPr>
      </w:pPr>
    </w:p>
    <w:p w:rsidR="000C5756" w:rsidRDefault="000C5756" w:rsidP="00973CC2">
      <w:pPr>
        <w:jc w:val="both"/>
        <w:rPr>
          <w:sz w:val="22"/>
          <w:szCs w:val="22"/>
        </w:rPr>
      </w:pPr>
    </w:p>
    <w:p w:rsidR="00D81F22" w:rsidRPr="00973CC2" w:rsidRDefault="00D81F22" w:rsidP="00973CC2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D81F22" w:rsidRPr="00973CC2" w:rsidRDefault="00017770" w:rsidP="00973CC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81F22" w:rsidRPr="00973CC2">
        <w:rPr>
          <w:b/>
          <w:sz w:val="22"/>
          <w:szCs w:val="22"/>
        </w:rPr>
        <w:lastRenderedPageBreak/>
        <w:t>PREDDIPLOMSKI STUDIJ POLITOLOGIJE</w:t>
      </w:r>
    </w:p>
    <w:p w:rsidR="00D81F22" w:rsidRPr="00973CC2" w:rsidRDefault="00D81F22" w:rsidP="00973CC2"/>
    <w:tbl>
      <w:tblPr>
        <w:tblpPr w:leftFromText="180" w:rightFromText="180" w:vertAnchor="text" w:horzAnchor="margin" w:tblpXSpec="center" w:tblpY="373"/>
        <w:tblW w:w="9833" w:type="dxa"/>
        <w:tblLook w:val="0000" w:firstRow="0" w:lastRow="0" w:firstColumn="0" w:lastColumn="0" w:noHBand="0" w:noVBand="0"/>
      </w:tblPr>
      <w:tblGrid>
        <w:gridCol w:w="600"/>
        <w:gridCol w:w="2636"/>
        <w:gridCol w:w="876"/>
        <w:gridCol w:w="3909"/>
        <w:gridCol w:w="914"/>
        <w:gridCol w:w="898"/>
      </w:tblGrid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973CC2">
              <w:rPr>
                <w:sz w:val="22"/>
                <w:szCs w:val="22"/>
              </w:rPr>
              <w:t>r.</w:t>
            </w:r>
          </w:p>
        </w:tc>
        <w:tc>
          <w:tcPr>
            <w:tcW w:w="2636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98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.</w:t>
            </w:r>
          </w:p>
        </w:tc>
        <w:tc>
          <w:tcPr>
            <w:tcW w:w="2636" w:type="dxa"/>
          </w:tcPr>
          <w:p w:rsidR="00317A0C" w:rsidRPr="00317A0C" w:rsidRDefault="00317A0C" w:rsidP="00317A0C">
            <w:pPr>
              <w:rPr>
                <w:b/>
                <w:sz w:val="22"/>
                <w:szCs w:val="22"/>
              </w:rPr>
            </w:pPr>
            <w:r w:rsidRPr="00317A0C">
              <w:rPr>
                <w:b/>
                <w:sz w:val="22"/>
                <w:szCs w:val="22"/>
              </w:rPr>
              <w:t>Dr. Đ. Luša</w:t>
            </w:r>
          </w:p>
          <w:p w:rsidR="00317A0C" w:rsidRPr="00317A0C" w:rsidRDefault="00317A0C" w:rsidP="00317A0C">
            <w:pPr>
              <w:rPr>
                <w:sz w:val="22"/>
                <w:szCs w:val="22"/>
              </w:rPr>
            </w:pPr>
            <w:r w:rsidRPr="00317A0C">
              <w:rPr>
                <w:sz w:val="22"/>
                <w:szCs w:val="22"/>
              </w:rPr>
              <w:t>Dr. R. Mikac</w:t>
            </w:r>
          </w:p>
          <w:p w:rsidR="00317A0C" w:rsidRPr="00317A0C" w:rsidRDefault="00317A0C" w:rsidP="00317A0C">
            <w:pPr>
              <w:rPr>
                <w:sz w:val="22"/>
                <w:szCs w:val="22"/>
              </w:rPr>
            </w:pPr>
            <w:r w:rsidRPr="00317A0C">
              <w:rPr>
                <w:sz w:val="22"/>
                <w:szCs w:val="22"/>
              </w:rPr>
              <w:t>Dr. P. Popović</w:t>
            </w:r>
          </w:p>
          <w:p w:rsidR="002555A8" w:rsidRPr="000E246D" w:rsidRDefault="00317A0C" w:rsidP="00317A0C">
            <w:pPr>
              <w:rPr>
                <w:color w:val="FF0000"/>
                <w:sz w:val="22"/>
                <w:szCs w:val="22"/>
              </w:rPr>
            </w:pPr>
            <w:r w:rsidRPr="00317A0C">
              <w:rPr>
                <w:sz w:val="22"/>
                <w:szCs w:val="22"/>
              </w:rPr>
              <w:t>Dr. B. Picula</w:t>
            </w: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7</w:t>
            </w: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Međunarodni politički odnosi</w:t>
            </w: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4F0D7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.</w:t>
            </w:r>
          </w:p>
        </w:tc>
        <w:tc>
          <w:tcPr>
            <w:tcW w:w="2636" w:type="dxa"/>
          </w:tcPr>
          <w:p w:rsidR="002555A8" w:rsidRDefault="002555A8" w:rsidP="00470F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CB0C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.</w:t>
            </w:r>
            <w:r w:rsidR="00CB0C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kić</w:t>
            </w:r>
          </w:p>
          <w:p w:rsidR="002555A8" w:rsidRPr="00CF6468" w:rsidRDefault="002555A8" w:rsidP="00470FE2">
            <w:pPr>
              <w:rPr>
                <w:b/>
                <w:sz w:val="22"/>
                <w:szCs w:val="22"/>
              </w:rPr>
            </w:pPr>
            <w:r w:rsidRPr="00CF6468">
              <w:rPr>
                <w:b/>
                <w:sz w:val="22"/>
                <w:szCs w:val="22"/>
              </w:rPr>
              <w:t>Dr. K. Kotarski</w:t>
            </w:r>
          </w:p>
        </w:tc>
        <w:tc>
          <w:tcPr>
            <w:tcW w:w="876" w:type="dxa"/>
          </w:tcPr>
          <w:p w:rsidR="002555A8" w:rsidRPr="00F233AD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4</w:t>
            </w:r>
          </w:p>
        </w:tc>
        <w:tc>
          <w:tcPr>
            <w:tcW w:w="3909" w:type="dxa"/>
          </w:tcPr>
          <w:p w:rsidR="002555A8" w:rsidRDefault="002555A8" w:rsidP="00EC652F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Međunarodna politička ekonomija</w:t>
            </w:r>
          </w:p>
          <w:p w:rsidR="002555A8" w:rsidRPr="00F233AD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BB49D3" w:rsidRDefault="002555A8" w:rsidP="00EC652F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BB49D3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3.</w:t>
            </w:r>
          </w:p>
        </w:tc>
        <w:tc>
          <w:tcPr>
            <w:tcW w:w="2636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6</w:t>
            </w: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6-1</w:t>
            </w: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.</w:t>
            </w:r>
          </w:p>
        </w:tc>
        <w:tc>
          <w:tcPr>
            <w:tcW w:w="2636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7</w:t>
            </w: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6-2</w:t>
            </w: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973CC2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K. Petkovi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8</w:t>
            </w: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a etika</w:t>
            </w: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CF6468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D96443" w:rsidRDefault="002555A8" w:rsidP="00D66F92">
            <w:pPr>
              <w:rPr>
                <w:b/>
                <w:sz w:val="22"/>
                <w:szCs w:val="22"/>
              </w:rPr>
            </w:pPr>
            <w:r w:rsidRPr="00CF6468">
              <w:rPr>
                <w:b/>
                <w:sz w:val="22"/>
                <w:szCs w:val="22"/>
              </w:rPr>
              <w:t>Dr. M. Kasapović</w:t>
            </w:r>
          </w:p>
          <w:p w:rsidR="002555A8" w:rsidRPr="00DD6915" w:rsidRDefault="00D96443" w:rsidP="00D66F92">
            <w:pPr>
              <w:rPr>
                <w:b/>
                <w:sz w:val="22"/>
                <w:szCs w:val="22"/>
              </w:rPr>
            </w:pPr>
            <w:r w:rsidRPr="00DD6915">
              <w:rPr>
                <w:b/>
                <w:sz w:val="22"/>
                <w:szCs w:val="22"/>
              </w:rPr>
              <w:t>Dr. V. Raos</w:t>
            </w:r>
            <w:r w:rsidR="002555A8" w:rsidRPr="00DD69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</w:tcPr>
          <w:p w:rsidR="002555A8" w:rsidRPr="00A45E19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91</w:t>
            </w:r>
          </w:p>
        </w:tc>
        <w:tc>
          <w:tcPr>
            <w:tcW w:w="3909" w:type="dxa"/>
          </w:tcPr>
          <w:p w:rsidR="002555A8" w:rsidRPr="00A45E19" w:rsidRDefault="002555A8" w:rsidP="00EC652F">
            <w:pPr>
              <w:rPr>
                <w:sz w:val="22"/>
                <w:szCs w:val="22"/>
              </w:rPr>
            </w:pPr>
            <w:r w:rsidRPr="00A45E19">
              <w:rPr>
                <w:sz w:val="22"/>
                <w:szCs w:val="22"/>
              </w:rPr>
              <w:t>Izborni sustavi</w:t>
            </w:r>
          </w:p>
        </w:tc>
        <w:tc>
          <w:tcPr>
            <w:tcW w:w="914" w:type="dxa"/>
          </w:tcPr>
          <w:p w:rsidR="002555A8" w:rsidRPr="00F233AD" w:rsidRDefault="002555A8" w:rsidP="00EC652F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F233AD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0C5756" w:rsidP="003B5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DD6915" w:rsidRDefault="00DD6915" w:rsidP="00EC652F">
            <w:pPr>
              <w:rPr>
                <w:b/>
                <w:sz w:val="22"/>
                <w:szCs w:val="22"/>
              </w:rPr>
            </w:pPr>
            <w:r w:rsidRPr="00DD6915"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876" w:type="dxa"/>
          </w:tcPr>
          <w:p w:rsidR="002555A8" w:rsidRPr="00DD6915" w:rsidRDefault="002555A8" w:rsidP="00EC652F">
            <w:pPr>
              <w:jc w:val="right"/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55418</w:t>
            </w:r>
          </w:p>
        </w:tc>
        <w:tc>
          <w:tcPr>
            <w:tcW w:w="3909" w:type="dxa"/>
          </w:tcPr>
          <w:p w:rsidR="002555A8" w:rsidRPr="00DD6915" w:rsidRDefault="002555A8" w:rsidP="00EC652F">
            <w:pPr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Didaktika</w:t>
            </w:r>
          </w:p>
        </w:tc>
        <w:tc>
          <w:tcPr>
            <w:tcW w:w="914" w:type="dxa"/>
          </w:tcPr>
          <w:p w:rsidR="002555A8" w:rsidRPr="00D96443" w:rsidRDefault="002555A8" w:rsidP="00EC652F">
            <w:pPr>
              <w:rPr>
                <w:color w:val="FF0000"/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104F1" w:rsidRPr="00973CC2" w:rsidTr="00FC266C">
        <w:tc>
          <w:tcPr>
            <w:tcW w:w="600" w:type="dxa"/>
          </w:tcPr>
          <w:p w:rsidR="001104F1" w:rsidRDefault="000C5756" w:rsidP="003B5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36" w:type="dxa"/>
          </w:tcPr>
          <w:p w:rsidR="001104F1" w:rsidRPr="00DD6915" w:rsidRDefault="00DD6915" w:rsidP="00EC652F">
            <w:pPr>
              <w:rPr>
                <w:b/>
                <w:sz w:val="22"/>
                <w:szCs w:val="22"/>
              </w:rPr>
            </w:pPr>
            <w:r w:rsidRPr="00DD6915"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876" w:type="dxa"/>
          </w:tcPr>
          <w:p w:rsidR="001104F1" w:rsidRPr="00DD6915" w:rsidRDefault="001104F1" w:rsidP="00EC652F">
            <w:pPr>
              <w:jc w:val="right"/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55488</w:t>
            </w:r>
          </w:p>
        </w:tc>
        <w:tc>
          <w:tcPr>
            <w:tcW w:w="3909" w:type="dxa"/>
          </w:tcPr>
          <w:p w:rsidR="001104F1" w:rsidRPr="00DD6915" w:rsidRDefault="001104F1" w:rsidP="00EC652F">
            <w:pPr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Opća pedagogija</w:t>
            </w:r>
          </w:p>
        </w:tc>
        <w:tc>
          <w:tcPr>
            <w:tcW w:w="914" w:type="dxa"/>
          </w:tcPr>
          <w:p w:rsidR="001104F1" w:rsidRPr="00D96443" w:rsidRDefault="001104F1" w:rsidP="00EC652F">
            <w:pPr>
              <w:rPr>
                <w:color w:val="FF0000"/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1104F1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0C5756" w:rsidP="003B5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D5678B" w:rsidRDefault="002555A8" w:rsidP="00D66F92">
            <w:pPr>
              <w:rPr>
                <w:b/>
                <w:sz w:val="22"/>
                <w:szCs w:val="22"/>
              </w:rPr>
            </w:pPr>
            <w:r w:rsidRPr="00D5678B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K. Petković</w:t>
            </w:r>
          </w:p>
        </w:tc>
        <w:tc>
          <w:tcPr>
            <w:tcW w:w="876" w:type="dxa"/>
          </w:tcPr>
          <w:p w:rsidR="002555A8" w:rsidRPr="00D5678B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3</w:t>
            </w:r>
          </w:p>
        </w:tc>
        <w:tc>
          <w:tcPr>
            <w:tcW w:w="3909" w:type="dxa"/>
          </w:tcPr>
          <w:p w:rsidR="002555A8" w:rsidRPr="00D5678B" w:rsidRDefault="002555A8" w:rsidP="00EC652F">
            <w:pPr>
              <w:rPr>
                <w:sz w:val="22"/>
                <w:szCs w:val="22"/>
              </w:rPr>
            </w:pPr>
            <w:r w:rsidRPr="00CF6468">
              <w:rPr>
                <w:sz w:val="22"/>
                <w:szCs w:val="22"/>
              </w:rPr>
              <w:t>Država i nasilje: uvod u studij kaznene politike</w:t>
            </w:r>
          </w:p>
        </w:tc>
        <w:tc>
          <w:tcPr>
            <w:tcW w:w="914" w:type="dxa"/>
          </w:tcPr>
          <w:p w:rsidR="002555A8" w:rsidRPr="00D5678B" w:rsidRDefault="002555A8" w:rsidP="00EC652F">
            <w:pPr>
              <w:rPr>
                <w:sz w:val="22"/>
                <w:szCs w:val="22"/>
              </w:rPr>
            </w:pPr>
            <w:r w:rsidRPr="00D5678B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D5678B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0" w:type="dxa"/>
          </w:tcPr>
          <w:p w:rsidR="002555A8" w:rsidRPr="00E61171" w:rsidRDefault="002555A8" w:rsidP="00B03CCF">
            <w:pPr>
              <w:rPr>
                <w:sz w:val="22"/>
                <w:szCs w:val="22"/>
              </w:rPr>
            </w:pPr>
            <w:r w:rsidRPr="00E61171">
              <w:rPr>
                <w:sz w:val="22"/>
                <w:szCs w:val="22"/>
              </w:rPr>
              <w:t>10.</w:t>
            </w:r>
          </w:p>
        </w:tc>
        <w:tc>
          <w:tcPr>
            <w:tcW w:w="2636" w:type="dxa"/>
          </w:tcPr>
          <w:p w:rsidR="002555A8" w:rsidRPr="00E61171" w:rsidRDefault="002555A8" w:rsidP="00B03CCF">
            <w:pPr>
              <w:rPr>
                <w:b/>
                <w:sz w:val="22"/>
                <w:szCs w:val="22"/>
              </w:rPr>
            </w:pPr>
            <w:r w:rsidRPr="00E61171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876" w:type="dxa"/>
          </w:tcPr>
          <w:p w:rsidR="002555A8" w:rsidRPr="00E61171" w:rsidRDefault="002555A8" w:rsidP="00B03C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2</w:t>
            </w:r>
          </w:p>
        </w:tc>
        <w:tc>
          <w:tcPr>
            <w:tcW w:w="3909" w:type="dxa"/>
          </w:tcPr>
          <w:p w:rsidR="002555A8" w:rsidRPr="00E61171" w:rsidRDefault="002555A8" w:rsidP="00B03CCF">
            <w:pPr>
              <w:rPr>
                <w:sz w:val="22"/>
                <w:szCs w:val="22"/>
              </w:rPr>
            </w:pPr>
            <w:r w:rsidRPr="00E61171">
              <w:rPr>
                <w:sz w:val="22"/>
                <w:szCs w:val="22"/>
              </w:rPr>
              <w:t>Politike nacionalne sigurnosti</w:t>
            </w:r>
          </w:p>
        </w:tc>
        <w:tc>
          <w:tcPr>
            <w:tcW w:w="914" w:type="dxa"/>
          </w:tcPr>
          <w:p w:rsidR="002555A8" w:rsidRPr="00E61171" w:rsidRDefault="002555A8" w:rsidP="00B03CCF">
            <w:pPr>
              <w:rPr>
                <w:sz w:val="22"/>
                <w:szCs w:val="22"/>
              </w:rPr>
            </w:pPr>
            <w:r w:rsidRPr="00E61171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E61171" w:rsidRDefault="00CC3491" w:rsidP="00B03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973CC2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Z. Petak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2</w:t>
            </w: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Javne financije</w:t>
            </w: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600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973CC2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D. Boban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9</w:t>
            </w:r>
          </w:p>
        </w:tc>
        <w:tc>
          <w:tcPr>
            <w:tcW w:w="390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Novi autoritarni sustavi: Rusija i postsovjetski prostor</w:t>
            </w:r>
          </w:p>
        </w:tc>
        <w:tc>
          <w:tcPr>
            <w:tcW w:w="914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C75190" w:rsidTr="00FC266C">
        <w:tc>
          <w:tcPr>
            <w:tcW w:w="600" w:type="dxa"/>
          </w:tcPr>
          <w:p w:rsidR="002555A8" w:rsidRPr="00C75190" w:rsidRDefault="00681560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555A8" w:rsidRPr="00C75190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EB5257" w:rsidRDefault="002555A8" w:rsidP="00D66F92">
            <w:pPr>
              <w:rPr>
                <w:b/>
                <w:sz w:val="22"/>
                <w:szCs w:val="22"/>
              </w:rPr>
            </w:pPr>
            <w:r w:rsidRPr="00C75190">
              <w:rPr>
                <w:b/>
                <w:sz w:val="22"/>
                <w:szCs w:val="22"/>
              </w:rPr>
              <w:t xml:space="preserve">Dr. D. Dolenec </w:t>
            </w:r>
          </w:p>
        </w:tc>
        <w:tc>
          <w:tcPr>
            <w:tcW w:w="876" w:type="dxa"/>
          </w:tcPr>
          <w:p w:rsidR="002555A8" w:rsidRPr="00C75190" w:rsidRDefault="002555A8" w:rsidP="00C751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3</w:t>
            </w:r>
          </w:p>
        </w:tc>
        <w:tc>
          <w:tcPr>
            <w:tcW w:w="3909" w:type="dxa"/>
          </w:tcPr>
          <w:p w:rsidR="002555A8" w:rsidRPr="00C75190" w:rsidRDefault="002555A8" w:rsidP="003B0BF4">
            <w:pPr>
              <w:rPr>
                <w:b/>
                <w:sz w:val="22"/>
                <w:szCs w:val="22"/>
              </w:rPr>
            </w:pPr>
            <w:r>
              <w:rPr>
                <w:rStyle w:val="Strong"/>
                <w:b w:val="0"/>
                <w:color w:val="202020"/>
                <w:sz w:val="22"/>
                <w:szCs w:val="22"/>
                <w:shd w:val="clear" w:color="auto" w:fill="FFFFFF"/>
              </w:rPr>
              <w:t>Protest</w:t>
            </w:r>
            <w:r w:rsidRPr="00C75190">
              <w:rPr>
                <w:rStyle w:val="Strong"/>
                <w:b w:val="0"/>
                <w:color w:val="202020"/>
                <w:sz w:val="22"/>
                <w:szCs w:val="22"/>
                <w:shd w:val="clear" w:color="auto" w:fill="FFFFFF"/>
              </w:rPr>
              <w:t xml:space="preserve"> Politics in Old and New Democracies</w:t>
            </w:r>
          </w:p>
        </w:tc>
        <w:tc>
          <w:tcPr>
            <w:tcW w:w="914" w:type="dxa"/>
          </w:tcPr>
          <w:p w:rsidR="002555A8" w:rsidRPr="00C75190" w:rsidRDefault="002555A8" w:rsidP="00EC652F">
            <w:pPr>
              <w:rPr>
                <w:sz w:val="22"/>
                <w:szCs w:val="22"/>
              </w:rPr>
            </w:pPr>
            <w:r w:rsidRPr="00C75190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C75190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C75190" w:rsidTr="00FC266C">
        <w:tc>
          <w:tcPr>
            <w:tcW w:w="600" w:type="dxa"/>
          </w:tcPr>
          <w:p w:rsidR="002555A8" w:rsidRPr="0099184D" w:rsidRDefault="00681560" w:rsidP="00364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555A8" w:rsidRPr="0099184D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99184D" w:rsidRDefault="002555A8" w:rsidP="00364086">
            <w:pPr>
              <w:rPr>
                <w:b/>
                <w:sz w:val="22"/>
                <w:szCs w:val="22"/>
              </w:rPr>
            </w:pPr>
            <w:r w:rsidRPr="0099184D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876" w:type="dxa"/>
          </w:tcPr>
          <w:p w:rsidR="002555A8" w:rsidRPr="0099184D" w:rsidRDefault="002555A8" w:rsidP="003640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6</w:t>
            </w:r>
          </w:p>
        </w:tc>
        <w:tc>
          <w:tcPr>
            <w:tcW w:w="3909" w:type="dxa"/>
          </w:tcPr>
          <w:p w:rsidR="002555A8" w:rsidRPr="0099184D" w:rsidRDefault="002555A8" w:rsidP="00C8113F">
            <w:pPr>
              <w:rPr>
                <w:sz w:val="22"/>
                <w:szCs w:val="22"/>
              </w:rPr>
            </w:pPr>
            <w:r w:rsidRPr="0099184D">
              <w:rPr>
                <w:sz w:val="22"/>
                <w:szCs w:val="22"/>
              </w:rPr>
              <w:t>Teorija države</w:t>
            </w:r>
          </w:p>
        </w:tc>
        <w:tc>
          <w:tcPr>
            <w:tcW w:w="914" w:type="dxa"/>
          </w:tcPr>
          <w:p w:rsidR="002555A8" w:rsidRPr="0099184D" w:rsidRDefault="002555A8" w:rsidP="00364086">
            <w:pPr>
              <w:rPr>
                <w:sz w:val="22"/>
                <w:szCs w:val="22"/>
              </w:rPr>
            </w:pPr>
            <w:r w:rsidRPr="0099184D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99184D" w:rsidRDefault="00CC3491" w:rsidP="00364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C75190" w:rsidTr="00FC266C">
        <w:tc>
          <w:tcPr>
            <w:tcW w:w="600" w:type="dxa"/>
          </w:tcPr>
          <w:p w:rsidR="002555A8" w:rsidRPr="00C75190" w:rsidRDefault="00681560" w:rsidP="00364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555A8" w:rsidRPr="00C75190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Default="002555A8" w:rsidP="00717241">
            <w:pPr>
              <w:rPr>
                <w:b/>
                <w:sz w:val="22"/>
                <w:szCs w:val="22"/>
              </w:rPr>
            </w:pPr>
            <w:r w:rsidRPr="001649AE">
              <w:rPr>
                <w:b/>
                <w:sz w:val="22"/>
                <w:szCs w:val="22"/>
              </w:rPr>
              <w:t>Dr. D. Dolenec</w:t>
            </w:r>
          </w:p>
          <w:p w:rsidR="002555A8" w:rsidRDefault="002555A8" w:rsidP="00717241">
            <w:pPr>
              <w:rPr>
                <w:sz w:val="22"/>
                <w:szCs w:val="22"/>
              </w:rPr>
            </w:pPr>
            <w:r w:rsidRPr="00EB5257">
              <w:rPr>
                <w:sz w:val="22"/>
                <w:szCs w:val="22"/>
              </w:rPr>
              <w:t>Dr. V. Raos</w:t>
            </w:r>
          </w:p>
          <w:p w:rsidR="00D96443" w:rsidRPr="00EB5257" w:rsidRDefault="00D96443" w:rsidP="00717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. Širinić</w:t>
            </w:r>
          </w:p>
        </w:tc>
        <w:tc>
          <w:tcPr>
            <w:tcW w:w="876" w:type="dxa"/>
          </w:tcPr>
          <w:p w:rsidR="002555A8" w:rsidRPr="00C75190" w:rsidRDefault="002555A8" w:rsidP="003640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0</w:t>
            </w:r>
          </w:p>
        </w:tc>
        <w:tc>
          <w:tcPr>
            <w:tcW w:w="3909" w:type="dxa"/>
          </w:tcPr>
          <w:p w:rsidR="002555A8" w:rsidRPr="00C75190" w:rsidRDefault="002555A8" w:rsidP="00364086">
            <w:pPr>
              <w:rPr>
                <w:sz w:val="22"/>
                <w:szCs w:val="22"/>
              </w:rPr>
            </w:pPr>
            <w:r w:rsidRPr="00C75190">
              <w:rPr>
                <w:sz w:val="22"/>
                <w:szCs w:val="22"/>
              </w:rPr>
              <w:t>Metode komparativne politike</w:t>
            </w:r>
          </w:p>
        </w:tc>
        <w:tc>
          <w:tcPr>
            <w:tcW w:w="914" w:type="dxa"/>
          </w:tcPr>
          <w:p w:rsidR="002555A8" w:rsidRPr="00C75190" w:rsidRDefault="002555A8" w:rsidP="00364086">
            <w:pPr>
              <w:rPr>
                <w:sz w:val="22"/>
                <w:szCs w:val="22"/>
              </w:rPr>
            </w:pPr>
            <w:r w:rsidRPr="00C75190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C75190" w:rsidRDefault="00CC3491" w:rsidP="00364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C75190" w:rsidTr="00FC266C">
        <w:tc>
          <w:tcPr>
            <w:tcW w:w="600" w:type="dxa"/>
          </w:tcPr>
          <w:p w:rsidR="002555A8" w:rsidRPr="00831146" w:rsidRDefault="00681560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555A8" w:rsidRPr="0083114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36" w:type="dxa"/>
          </w:tcPr>
          <w:p w:rsidR="002555A8" w:rsidRPr="00A45E19" w:rsidRDefault="002555A8" w:rsidP="001649AE">
            <w:pPr>
              <w:rPr>
                <w:b/>
                <w:sz w:val="22"/>
                <w:szCs w:val="22"/>
              </w:rPr>
            </w:pPr>
            <w:r w:rsidRPr="006827C9">
              <w:rPr>
                <w:b/>
                <w:sz w:val="22"/>
                <w:szCs w:val="22"/>
              </w:rPr>
              <w:t>Dr. R. Mikac</w:t>
            </w:r>
          </w:p>
        </w:tc>
        <w:tc>
          <w:tcPr>
            <w:tcW w:w="876" w:type="dxa"/>
          </w:tcPr>
          <w:p w:rsidR="002555A8" w:rsidRPr="00A45E19" w:rsidRDefault="002555A8" w:rsidP="0016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81</w:t>
            </w:r>
          </w:p>
        </w:tc>
        <w:tc>
          <w:tcPr>
            <w:tcW w:w="3909" w:type="dxa"/>
          </w:tcPr>
          <w:p w:rsidR="002555A8" w:rsidRPr="00F233AD" w:rsidRDefault="002555A8" w:rsidP="001649AE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Upravljanje krizama</w:t>
            </w:r>
          </w:p>
        </w:tc>
        <w:tc>
          <w:tcPr>
            <w:tcW w:w="914" w:type="dxa"/>
          </w:tcPr>
          <w:p w:rsidR="002555A8" w:rsidRPr="00F233AD" w:rsidRDefault="002555A8" w:rsidP="001649AE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BB49D3" w:rsidRDefault="00CC3491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555A8" w:rsidRPr="00BB49D3">
              <w:rPr>
                <w:sz w:val="22"/>
                <w:szCs w:val="22"/>
              </w:rPr>
              <w:t xml:space="preserve">        </w:t>
            </w:r>
          </w:p>
        </w:tc>
      </w:tr>
      <w:tr w:rsidR="002555A8" w:rsidRPr="00C75190" w:rsidTr="00FC266C">
        <w:tc>
          <w:tcPr>
            <w:tcW w:w="600" w:type="dxa"/>
          </w:tcPr>
          <w:p w:rsidR="002555A8" w:rsidRDefault="00681560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555A8">
              <w:rPr>
                <w:sz w:val="22"/>
                <w:szCs w:val="22"/>
              </w:rPr>
              <w:t xml:space="preserve">. </w:t>
            </w:r>
          </w:p>
          <w:p w:rsidR="002555A8" w:rsidRDefault="002555A8" w:rsidP="001649AE">
            <w:pPr>
              <w:rPr>
                <w:sz w:val="22"/>
                <w:szCs w:val="22"/>
              </w:rPr>
            </w:pPr>
          </w:p>
          <w:p w:rsidR="002555A8" w:rsidRPr="00831146" w:rsidRDefault="00681560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555A8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Default="002555A8" w:rsidP="001649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tak</w:t>
            </w:r>
          </w:p>
          <w:p w:rsidR="002555A8" w:rsidRDefault="002555A8" w:rsidP="001649AE">
            <w:pPr>
              <w:rPr>
                <w:sz w:val="22"/>
                <w:szCs w:val="22"/>
              </w:rPr>
            </w:pPr>
            <w:r w:rsidRPr="00A653EA">
              <w:rPr>
                <w:sz w:val="22"/>
                <w:szCs w:val="22"/>
              </w:rPr>
              <w:t>Dr. M. Grdešić</w:t>
            </w:r>
          </w:p>
          <w:p w:rsidR="002555A8" w:rsidRPr="00A977DA" w:rsidRDefault="002555A8" w:rsidP="001649AE">
            <w:pPr>
              <w:rPr>
                <w:b/>
                <w:sz w:val="22"/>
                <w:szCs w:val="22"/>
              </w:rPr>
            </w:pPr>
            <w:r w:rsidRPr="00A977DA">
              <w:rPr>
                <w:b/>
                <w:sz w:val="22"/>
                <w:szCs w:val="22"/>
              </w:rPr>
              <w:t>Dr. B. Havel</w:t>
            </w:r>
          </w:p>
          <w:p w:rsidR="002555A8" w:rsidRPr="006827C9" w:rsidRDefault="002555A8" w:rsidP="001649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Default="002555A8" w:rsidP="0016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1</w:t>
            </w:r>
          </w:p>
          <w:p w:rsidR="002555A8" w:rsidRDefault="002555A8" w:rsidP="001649AE">
            <w:pPr>
              <w:jc w:val="right"/>
              <w:rPr>
                <w:sz w:val="22"/>
                <w:szCs w:val="22"/>
              </w:rPr>
            </w:pPr>
          </w:p>
          <w:p w:rsidR="002555A8" w:rsidRPr="00A45E19" w:rsidRDefault="002555A8" w:rsidP="0016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0</w:t>
            </w:r>
          </w:p>
        </w:tc>
        <w:tc>
          <w:tcPr>
            <w:tcW w:w="3909" w:type="dxa"/>
          </w:tcPr>
          <w:p w:rsidR="002555A8" w:rsidRDefault="002555A8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balna i komparativna politička ekonomija</w:t>
            </w:r>
          </w:p>
          <w:p w:rsidR="002555A8" w:rsidRPr="00F233AD" w:rsidRDefault="002555A8" w:rsidP="001649AE">
            <w:pPr>
              <w:rPr>
                <w:sz w:val="22"/>
                <w:szCs w:val="22"/>
              </w:rPr>
            </w:pPr>
            <w:r w:rsidRPr="00846FC1">
              <w:rPr>
                <w:sz w:val="22"/>
                <w:szCs w:val="22"/>
              </w:rPr>
              <w:t>Oriental Jews and Arabs in the time of Zionism</w:t>
            </w:r>
          </w:p>
        </w:tc>
        <w:tc>
          <w:tcPr>
            <w:tcW w:w="914" w:type="dxa"/>
          </w:tcPr>
          <w:p w:rsidR="002555A8" w:rsidRDefault="002555A8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555A8" w:rsidRDefault="002555A8" w:rsidP="001649AE">
            <w:pPr>
              <w:rPr>
                <w:sz w:val="22"/>
                <w:szCs w:val="22"/>
              </w:rPr>
            </w:pPr>
          </w:p>
          <w:p w:rsidR="002555A8" w:rsidRPr="00F233AD" w:rsidRDefault="002555A8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Default="00CC3491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C3491" w:rsidRDefault="00CC3491" w:rsidP="001649AE">
            <w:pPr>
              <w:rPr>
                <w:sz w:val="22"/>
                <w:szCs w:val="22"/>
              </w:rPr>
            </w:pPr>
          </w:p>
          <w:p w:rsidR="00CC3491" w:rsidRPr="00BB49D3" w:rsidRDefault="00CC3491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C75190" w:rsidTr="00FC266C">
        <w:tc>
          <w:tcPr>
            <w:tcW w:w="600" w:type="dxa"/>
          </w:tcPr>
          <w:p w:rsidR="002555A8" w:rsidRDefault="000C5756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555A8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Default="002555A8" w:rsidP="001649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68156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.</w:t>
            </w:r>
            <w:r w:rsidR="0068156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kić</w:t>
            </w:r>
          </w:p>
        </w:tc>
        <w:tc>
          <w:tcPr>
            <w:tcW w:w="876" w:type="dxa"/>
          </w:tcPr>
          <w:p w:rsidR="002555A8" w:rsidRDefault="00CC3491" w:rsidP="0016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7</w:t>
            </w:r>
          </w:p>
        </w:tc>
        <w:tc>
          <w:tcPr>
            <w:tcW w:w="3909" w:type="dxa"/>
          </w:tcPr>
          <w:p w:rsidR="002555A8" w:rsidRDefault="002555A8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ekonomija EU</w:t>
            </w:r>
          </w:p>
        </w:tc>
        <w:tc>
          <w:tcPr>
            <w:tcW w:w="914" w:type="dxa"/>
          </w:tcPr>
          <w:p w:rsidR="002555A8" w:rsidRDefault="002555A8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BB49D3" w:rsidRDefault="00CC3491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81F22" w:rsidRPr="00973CC2" w:rsidRDefault="00D81F22" w:rsidP="00973CC2">
      <w:r w:rsidRPr="00C75190">
        <w:rPr>
          <w:b/>
        </w:rPr>
        <w:t>VI. semestar</w:t>
      </w:r>
      <w:r w:rsidRPr="00973CC2">
        <w:t xml:space="preserve"> </w:t>
      </w:r>
    </w:p>
    <w:tbl>
      <w:tblPr>
        <w:tblpPr w:leftFromText="180" w:rightFromText="180" w:vertAnchor="text" w:horzAnchor="margin" w:tblpY="373"/>
        <w:tblW w:w="9831" w:type="dxa"/>
        <w:tblLook w:val="0000" w:firstRow="0" w:lastRow="0" w:firstColumn="0" w:lastColumn="0" w:noHBand="0" w:noVBand="0"/>
      </w:tblPr>
      <w:tblGrid>
        <w:gridCol w:w="552"/>
        <w:gridCol w:w="7479"/>
        <w:gridCol w:w="899"/>
        <w:gridCol w:w="901"/>
      </w:tblGrid>
      <w:tr w:rsidR="00F507FE" w:rsidRPr="00973CC2" w:rsidTr="00275380">
        <w:tc>
          <w:tcPr>
            <w:tcW w:w="552" w:type="dxa"/>
          </w:tcPr>
          <w:p w:rsidR="00F507FE" w:rsidRPr="00973CC2" w:rsidRDefault="00F507FE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7479" w:type="dxa"/>
          </w:tcPr>
          <w:p w:rsidR="00F507FE" w:rsidRPr="00973CC2" w:rsidRDefault="00F507FE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F507FE" w:rsidRPr="00973CC2" w:rsidRDefault="00F507FE" w:rsidP="00973C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F507FE" w:rsidRPr="00973CC2" w:rsidRDefault="00F507FE" w:rsidP="00973CC2">
            <w:pPr>
              <w:rPr>
                <w:sz w:val="22"/>
                <w:szCs w:val="22"/>
              </w:rPr>
            </w:pPr>
          </w:p>
        </w:tc>
      </w:tr>
    </w:tbl>
    <w:p w:rsidR="000C5756" w:rsidRDefault="000C5756" w:rsidP="00973CC2">
      <w:pPr>
        <w:jc w:val="both"/>
        <w:rPr>
          <w:sz w:val="22"/>
          <w:szCs w:val="22"/>
        </w:rPr>
      </w:pPr>
    </w:p>
    <w:p w:rsidR="000C5756" w:rsidRDefault="000C5756" w:rsidP="00973CC2">
      <w:pPr>
        <w:jc w:val="both"/>
        <w:rPr>
          <w:sz w:val="22"/>
          <w:szCs w:val="22"/>
        </w:rPr>
      </w:pPr>
    </w:p>
    <w:p w:rsidR="000C5756" w:rsidRPr="00973CC2" w:rsidRDefault="000C5756" w:rsidP="000C5756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0C5756" w:rsidRPr="00973CC2" w:rsidRDefault="000C5756" w:rsidP="000C5756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>Predmete Opća pedagogija (</w:t>
      </w:r>
      <w:r>
        <w:rPr>
          <w:sz w:val="22"/>
          <w:szCs w:val="22"/>
        </w:rPr>
        <w:t>VI. s</w:t>
      </w:r>
      <w:r w:rsidRPr="00973CC2">
        <w:rPr>
          <w:sz w:val="22"/>
          <w:szCs w:val="22"/>
        </w:rPr>
        <w:t>emestar),  Didaktika (</w:t>
      </w:r>
      <w:r>
        <w:rPr>
          <w:sz w:val="22"/>
          <w:szCs w:val="22"/>
        </w:rPr>
        <w:t>VI. s</w:t>
      </w:r>
      <w:r w:rsidRPr="00973CC2">
        <w:rPr>
          <w:sz w:val="22"/>
          <w:szCs w:val="22"/>
        </w:rPr>
        <w:t>emestar), Psiho</w:t>
      </w:r>
      <w:r>
        <w:rPr>
          <w:sz w:val="22"/>
          <w:szCs w:val="22"/>
        </w:rPr>
        <w:t>logija edukacije (VI</w:t>
      </w:r>
      <w:r w:rsidRPr="00973CC2">
        <w:rPr>
          <w:sz w:val="22"/>
          <w:szCs w:val="22"/>
        </w:rPr>
        <w:t xml:space="preserve">I. semestar) </w:t>
      </w:r>
      <w:r>
        <w:rPr>
          <w:sz w:val="22"/>
          <w:szCs w:val="22"/>
        </w:rPr>
        <w:t xml:space="preserve">i </w:t>
      </w:r>
      <w:r w:rsidRPr="00973CC2">
        <w:rPr>
          <w:sz w:val="22"/>
          <w:szCs w:val="22"/>
        </w:rPr>
        <w:t>Metodika političkog obrazovanja (</w:t>
      </w:r>
      <w:r>
        <w:rPr>
          <w:sz w:val="22"/>
          <w:szCs w:val="22"/>
        </w:rPr>
        <w:t xml:space="preserve">VIII. semestar) </w:t>
      </w:r>
      <w:r w:rsidRPr="00973CC2">
        <w:rPr>
          <w:sz w:val="22"/>
          <w:szCs w:val="22"/>
        </w:rPr>
        <w:t>studenti upisuju kao grupu vezanih izbornih predmeta koja ih kvalificira za profesorsko zvanje. Izbor jednog predmeta automatski vuče i izbor svih ostalih. Studenti koji nisu izabrali p</w:t>
      </w:r>
      <w:r>
        <w:rPr>
          <w:sz w:val="22"/>
          <w:szCs w:val="22"/>
        </w:rPr>
        <w:t>redmet iz ove grupe u VI. s</w:t>
      </w:r>
      <w:r w:rsidRPr="00973CC2">
        <w:rPr>
          <w:sz w:val="22"/>
          <w:szCs w:val="22"/>
        </w:rPr>
        <w:t xml:space="preserve">emestru, ne mogu birati ove predmete u VII. I VIII. semestru. </w:t>
      </w:r>
    </w:p>
    <w:p w:rsidR="00D81F22" w:rsidRPr="00973CC2" w:rsidRDefault="005C78C3" w:rsidP="00973CC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81F22" w:rsidRPr="00973CC2">
        <w:rPr>
          <w:b/>
          <w:sz w:val="22"/>
          <w:szCs w:val="22"/>
        </w:rPr>
        <w:lastRenderedPageBreak/>
        <w:t>PREDDIPLOMSKI STUDIJ POLITOLOGIJE</w:t>
      </w:r>
    </w:p>
    <w:p w:rsidR="007B6B05" w:rsidRPr="005159CD" w:rsidRDefault="007B6B05" w:rsidP="005159CD">
      <w:pPr>
        <w:outlineLvl w:val="0"/>
        <w:rPr>
          <w:b/>
          <w:sz w:val="22"/>
          <w:szCs w:val="22"/>
        </w:rPr>
      </w:pPr>
      <w:r w:rsidRPr="00973CC2">
        <w:rPr>
          <w:b/>
          <w:sz w:val="22"/>
          <w:szCs w:val="22"/>
        </w:rPr>
        <w:t>VII. semestar</w:t>
      </w:r>
    </w:p>
    <w:tbl>
      <w:tblPr>
        <w:tblpPr w:leftFromText="180" w:rightFromText="180" w:vertAnchor="text" w:horzAnchor="margin" w:tblpXSpec="center" w:tblpY="373"/>
        <w:tblW w:w="9831" w:type="dxa"/>
        <w:tblLook w:val="0000" w:firstRow="0" w:lastRow="0" w:firstColumn="0" w:lastColumn="0" w:noHBand="0" w:noVBand="0"/>
      </w:tblPr>
      <w:tblGrid>
        <w:gridCol w:w="553"/>
        <w:gridCol w:w="2667"/>
        <w:gridCol w:w="7"/>
        <w:gridCol w:w="901"/>
        <w:gridCol w:w="17"/>
        <w:gridCol w:w="3886"/>
        <w:gridCol w:w="899"/>
        <w:gridCol w:w="901"/>
      </w:tblGrid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901" w:type="dxa"/>
          </w:tcPr>
          <w:p w:rsidR="002555A8" w:rsidRPr="00973CC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.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N. Zakošek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555A8" w:rsidRPr="009A7DF6" w:rsidRDefault="002555A8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. Šinko </w:t>
            </w: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6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Komparativni politički sustavi</w:t>
            </w: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.</w:t>
            </w:r>
          </w:p>
        </w:tc>
        <w:tc>
          <w:tcPr>
            <w:tcW w:w="2674" w:type="dxa"/>
            <w:gridSpan w:val="2"/>
          </w:tcPr>
          <w:p w:rsidR="002555A8" w:rsidRDefault="002555A8" w:rsidP="00924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tak</w:t>
            </w:r>
          </w:p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831146">
              <w:rPr>
                <w:sz w:val="22"/>
                <w:szCs w:val="22"/>
              </w:rPr>
              <w:t>A. Kekez Koštro</w:t>
            </w: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7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Znanost o upravljanju</w:t>
            </w:r>
          </w:p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3.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8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7-1</w:t>
            </w: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.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99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7-2</w:t>
            </w: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5.</w:t>
            </w:r>
          </w:p>
        </w:tc>
        <w:tc>
          <w:tcPr>
            <w:tcW w:w="2674" w:type="dxa"/>
            <w:gridSpan w:val="2"/>
          </w:tcPr>
          <w:p w:rsidR="002555A8" w:rsidRPr="005E784C" w:rsidRDefault="002555A8" w:rsidP="009245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L. Čehulić-Vukadinović</w:t>
            </w: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5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uroatlantske integracije</w:t>
            </w:r>
            <w:r>
              <w:rPr>
                <w:sz w:val="22"/>
                <w:szCs w:val="22"/>
              </w:rPr>
              <w:t xml:space="preserve"> / e-kolegij</w:t>
            </w: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4F0D72" w:rsidTr="00FC266C">
        <w:tc>
          <w:tcPr>
            <w:tcW w:w="553" w:type="dxa"/>
          </w:tcPr>
          <w:p w:rsidR="002555A8" w:rsidRPr="00831146" w:rsidRDefault="002555A8" w:rsidP="009245C2">
            <w:pPr>
              <w:rPr>
                <w:sz w:val="22"/>
                <w:szCs w:val="22"/>
              </w:rPr>
            </w:pPr>
            <w:r w:rsidRPr="00831146">
              <w:rPr>
                <w:sz w:val="22"/>
                <w:szCs w:val="22"/>
              </w:rPr>
              <w:t>6.</w:t>
            </w:r>
          </w:p>
        </w:tc>
        <w:tc>
          <w:tcPr>
            <w:tcW w:w="2674" w:type="dxa"/>
            <w:gridSpan w:val="2"/>
          </w:tcPr>
          <w:p w:rsidR="002555A8" w:rsidRPr="005E784C" w:rsidRDefault="002555A8" w:rsidP="009245C2">
            <w:pPr>
              <w:rPr>
                <w:b/>
                <w:sz w:val="22"/>
                <w:szCs w:val="22"/>
              </w:rPr>
            </w:pPr>
            <w:r w:rsidRPr="005E784C">
              <w:rPr>
                <w:b/>
                <w:sz w:val="22"/>
                <w:szCs w:val="22"/>
              </w:rPr>
              <w:t>Dr. S. Tatalović</w:t>
            </w:r>
          </w:p>
          <w:p w:rsidR="002555A8" w:rsidRPr="00A45E19" w:rsidRDefault="002555A8" w:rsidP="009245C2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901" w:type="dxa"/>
          </w:tcPr>
          <w:p w:rsidR="002555A8" w:rsidRPr="00A45E19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5</w:t>
            </w:r>
          </w:p>
        </w:tc>
        <w:tc>
          <w:tcPr>
            <w:tcW w:w="3903" w:type="dxa"/>
            <w:gridSpan w:val="2"/>
          </w:tcPr>
          <w:p w:rsidR="002555A8" w:rsidRPr="00F233AD" w:rsidRDefault="002555A8" w:rsidP="009245C2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Međunarodna sigurnost</w:t>
            </w:r>
          </w:p>
        </w:tc>
        <w:tc>
          <w:tcPr>
            <w:tcW w:w="899" w:type="dxa"/>
          </w:tcPr>
          <w:p w:rsidR="002555A8" w:rsidRPr="00F233AD" w:rsidRDefault="002555A8" w:rsidP="009245C2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BB49D3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231B7" w:rsidRDefault="002555A8" w:rsidP="009245C2">
            <w:pPr>
              <w:rPr>
                <w:b/>
                <w:sz w:val="22"/>
                <w:szCs w:val="22"/>
              </w:rPr>
            </w:pPr>
            <w:r w:rsidRPr="003231B7">
              <w:rPr>
                <w:b/>
                <w:sz w:val="22"/>
                <w:szCs w:val="22"/>
              </w:rPr>
              <w:t>Dr. D. Vujeva</w:t>
            </w:r>
          </w:p>
        </w:tc>
        <w:tc>
          <w:tcPr>
            <w:tcW w:w="901" w:type="dxa"/>
          </w:tcPr>
          <w:p w:rsidR="002555A8" w:rsidRPr="003231B7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7</w:t>
            </w:r>
          </w:p>
        </w:tc>
        <w:tc>
          <w:tcPr>
            <w:tcW w:w="3903" w:type="dxa"/>
            <w:gridSpan w:val="2"/>
          </w:tcPr>
          <w:p w:rsidR="002555A8" w:rsidRPr="003231B7" w:rsidRDefault="002555A8" w:rsidP="009245C2">
            <w:pPr>
              <w:rPr>
                <w:sz w:val="22"/>
                <w:szCs w:val="22"/>
              </w:rPr>
            </w:pPr>
            <w:r w:rsidRPr="003231B7">
              <w:rPr>
                <w:sz w:val="22"/>
                <w:szCs w:val="22"/>
              </w:rPr>
              <w:t>Povijest političkih doktrina</w:t>
            </w:r>
          </w:p>
        </w:tc>
        <w:tc>
          <w:tcPr>
            <w:tcW w:w="899" w:type="dxa"/>
          </w:tcPr>
          <w:p w:rsidR="002555A8" w:rsidRPr="003231B7" w:rsidRDefault="002555A8" w:rsidP="009245C2">
            <w:pPr>
              <w:rPr>
                <w:sz w:val="22"/>
                <w:szCs w:val="22"/>
              </w:rPr>
            </w:pPr>
            <w:r w:rsidRPr="003231B7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231B7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G. Čular</w:t>
            </w:r>
          </w:p>
          <w:p w:rsidR="002555A8" w:rsidRPr="003231B7" w:rsidRDefault="002555A8" w:rsidP="009245C2">
            <w:pPr>
              <w:rPr>
                <w:b/>
                <w:sz w:val="22"/>
                <w:szCs w:val="22"/>
              </w:rPr>
            </w:pPr>
            <w:r w:rsidRPr="003231B7">
              <w:rPr>
                <w:b/>
                <w:sz w:val="22"/>
                <w:szCs w:val="22"/>
              </w:rPr>
              <w:t>Dr. D. Nikić Čakar</w:t>
            </w: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5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e stranke</w:t>
            </w: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0C5756" w:rsidRDefault="00681560" w:rsidP="009245C2">
            <w:pPr>
              <w:rPr>
                <w:sz w:val="22"/>
                <w:szCs w:val="22"/>
              </w:rPr>
            </w:pPr>
            <w:r w:rsidRPr="000C5756">
              <w:rPr>
                <w:sz w:val="22"/>
                <w:szCs w:val="22"/>
              </w:rPr>
              <w:t>9</w:t>
            </w:r>
            <w:r w:rsidR="002555A8" w:rsidRPr="000C575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0C5756" w:rsidRDefault="001F4ECB" w:rsidP="009245C2">
            <w:pPr>
              <w:rPr>
                <w:b/>
                <w:sz w:val="22"/>
                <w:szCs w:val="22"/>
              </w:rPr>
            </w:pPr>
            <w:r w:rsidRPr="000C5756">
              <w:rPr>
                <w:b/>
                <w:sz w:val="22"/>
                <w:szCs w:val="22"/>
              </w:rPr>
              <w:t>Dr. A. Huić</w:t>
            </w:r>
          </w:p>
        </w:tc>
        <w:tc>
          <w:tcPr>
            <w:tcW w:w="901" w:type="dxa"/>
          </w:tcPr>
          <w:p w:rsidR="002555A8" w:rsidRPr="000C5756" w:rsidRDefault="001F4ECB" w:rsidP="009245C2">
            <w:pPr>
              <w:jc w:val="right"/>
              <w:rPr>
                <w:sz w:val="22"/>
                <w:szCs w:val="22"/>
              </w:rPr>
            </w:pPr>
            <w:r w:rsidRPr="000C5756">
              <w:rPr>
                <w:sz w:val="22"/>
                <w:szCs w:val="22"/>
              </w:rPr>
              <w:t>55533</w:t>
            </w:r>
          </w:p>
        </w:tc>
        <w:tc>
          <w:tcPr>
            <w:tcW w:w="3903" w:type="dxa"/>
            <w:gridSpan w:val="2"/>
          </w:tcPr>
          <w:p w:rsidR="002555A8" w:rsidRPr="000C5756" w:rsidRDefault="001F4ECB" w:rsidP="009245C2">
            <w:pPr>
              <w:rPr>
                <w:sz w:val="22"/>
                <w:szCs w:val="22"/>
              </w:rPr>
            </w:pPr>
            <w:r w:rsidRPr="000C5756">
              <w:rPr>
                <w:sz w:val="22"/>
                <w:szCs w:val="22"/>
              </w:rPr>
              <w:t xml:space="preserve">Psihologija edukacije </w:t>
            </w:r>
          </w:p>
        </w:tc>
        <w:tc>
          <w:tcPr>
            <w:tcW w:w="899" w:type="dxa"/>
          </w:tcPr>
          <w:p w:rsidR="002555A8" w:rsidRPr="000C5756" w:rsidRDefault="002555A8" w:rsidP="009245C2">
            <w:pPr>
              <w:rPr>
                <w:sz w:val="22"/>
                <w:szCs w:val="22"/>
              </w:rPr>
            </w:pPr>
            <w:r w:rsidRPr="000C575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0C5756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681560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231B7" w:rsidRDefault="00336EA5" w:rsidP="009245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I. Vidačak </w:t>
            </w:r>
          </w:p>
        </w:tc>
        <w:tc>
          <w:tcPr>
            <w:tcW w:w="901" w:type="dxa"/>
          </w:tcPr>
          <w:p w:rsidR="002555A8" w:rsidRPr="003231B7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5</w:t>
            </w:r>
          </w:p>
        </w:tc>
        <w:tc>
          <w:tcPr>
            <w:tcW w:w="3903" w:type="dxa"/>
            <w:gridSpan w:val="2"/>
          </w:tcPr>
          <w:p w:rsidR="002555A8" w:rsidRPr="003231B7" w:rsidRDefault="002555A8" w:rsidP="009245C2">
            <w:pPr>
              <w:rPr>
                <w:sz w:val="22"/>
                <w:szCs w:val="22"/>
              </w:rPr>
            </w:pPr>
            <w:r w:rsidRPr="003231B7">
              <w:rPr>
                <w:sz w:val="22"/>
                <w:szCs w:val="22"/>
                <w:lang w:val="en-US"/>
              </w:rPr>
              <w:t>EU</w:t>
            </w:r>
            <w:r w:rsidRPr="003231B7">
              <w:rPr>
                <w:sz w:val="22"/>
                <w:szCs w:val="22"/>
              </w:rPr>
              <w:t xml:space="preserve"> </w:t>
            </w:r>
            <w:r w:rsidRPr="003231B7">
              <w:rPr>
                <w:sz w:val="22"/>
                <w:szCs w:val="22"/>
                <w:lang w:val="en-US"/>
              </w:rPr>
              <w:t>Enlargement</w:t>
            </w:r>
            <w:r w:rsidRPr="003231B7">
              <w:rPr>
                <w:sz w:val="22"/>
                <w:szCs w:val="22"/>
              </w:rPr>
              <w:t xml:space="preserve"> </w:t>
            </w:r>
            <w:r w:rsidRPr="003231B7">
              <w:rPr>
                <w:sz w:val="22"/>
                <w:szCs w:val="22"/>
                <w:lang w:val="en-US"/>
              </w:rPr>
              <w:t>and</w:t>
            </w:r>
            <w:r w:rsidRPr="003231B7">
              <w:rPr>
                <w:sz w:val="22"/>
                <w:szCs w:val="22"/>
              </w:rPr>
              <w:t xml:space="preserve"> </w:t>
            </w:r>
            <w:r w:rsidRPr="003231B7">
              <w:rPr>
                <w:sz w:val="22"/>
                <w:szCs w:val="22"/>
                <w:lang w:val="en-US"/>
              </w:rPr>
              <w:t>Europeanization of Croatia</w:t>
            </w:r>
          </w:p>
        </w:tc>
        <w:tc>
          <w:tcPr>
            <w:tcW w:w="899" w:type="dxa"/>
          </w:tcPr>
          <w:p w:rsidR="002555A8" w:rsidRPr="003231B7" w:rsidRDefault="002555A8" w:rsidP="009245C2">
            <w:pPr>
              <w:rPr>
                <w:sz w:val="22"/>
                <w:szCs w:val="22"/>
              </w:rPr>
            </w:pPr>
            <w:r w:rsidRPr="003231B7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231B7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681560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1649AE" w:rsidRDefault="002555A8" w:rsidP="009245C2">
            <w:pPr>
              <w:rPr>
                <w:b/>
                <w:sz w:val="22"/>
                <w:szCs w:val="22"/>
              </w:rPr>
            </w:pPr>
            <w:r w:rsidRPr="001649AE">
              <w:rPr>
                <w:b/>
                <w:sz w:val="22"/>
                <w:szCs w:val="22"/>
              </w:rPr>
              <w:t>Dr. M. Zorko</w:t>
            </w:r>
          </w:p>
        </w:tc>
        <w:tc>
          <w:tcPr>
            <w:tcW w:w="901" w:type="dxa"/>
          </w:tcPr>
          <w:p w:rsidR="002555A8" w:rsidRPr="00973CC2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4</w:t>
            </w:r>
          </w:p>
        </w:tc>
        <w:tc>
          <w:tcPr>
            <w:tcW w:w="3903" w:type="dxa"/>
            <w:gridSpan w:val="2"/>
          </w:tcPr>
          <w:p w:rsidR="002555A8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Suvremeni geopolitički problemi</w:t>
            </w:r>
          </w:p>
          <w:p w:rsidR="002555A8" w:rsidRPr="00973CC2" w:rsidRDefault="002555A8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e-kolegij</w:t>
            </w: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681560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901" w:type="dxa"/>
          </w:tcPr>
          <w:p w:rsidR="002555A8" w:rsidRPr="00973CC2" w:rsidRDefault="002555A8" w:rsidP="000C57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4</w:t>
            </w:r>
          </w:p>
        </w:tc>
        <w:tc>
          <w:tcPr>
            <w:tcW w:w="3903" w:type="dxa"/>
            <w:gridSpan w:val="2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584E12">
              <w:rPr>
                <w:sz w:val="22"/>
                <w:szCs w:val="22"/>
              </w:rPr>
              <w:t>Posebne javne politike</w:t>
            </w: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3" w:type="dxa"/>
          </w:tcPr>
          <w:p w:rsidR="002555A8" w:rsidRPr="00973CC2" w:rsidRDefault="00681560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555A8" w:rsidRPr="00973CC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4" w:type="dxa"/>
            <w:gridSpan w:val="2"/>
          </w:tcPr>
          <w:p w:rsidR="002555A8" w:rsidRPr="00973CC2" w:rsidRDefault="002555A8" w:rsidP="009245C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D. Boban</w:t>
            </w:r>
          </w:p>
        </w:tc>
        <w:tc>
          <w:tcPr>
            <w:tcW w:w="901" w:type="dxa"/>
          </w:tcPr>
          <w:p w:rsidR="002555A8" w:rsidRPr="00504C5E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915">
              <w:rPr>
                <w:sz w:val="22"/>
                <w:szCs w:val="22"/>
              </w:rPr>
              <w:t>69911</w:t>
            </w:r>
          </w:p>
        </w:tc>
        <w:tc>
          <w:tcPr>
            <w:tcW w:w="3903" w:type="dxa"/>
            <w:gridSpan w:val="2"/>
          </w:tcPr>
          <w:p w:rsidR="002555A8" w:rsidRPr="00973CC2" w:rsidRDefault="00DD6915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i sustavi srednjoeuropskih</w:t>
            </w:r>
            <w:r w:rsidRPr="00EE27D7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Pr="00EE27D7">
              <w:rPr>
                <w:sz w:val="22"/>
                <w:szCs w:val="22"/>
              </w:rPr>
              <w:t>baltičkih zemalja</w:t>
            </w:r>
            <w:r>
              <w:rPr>
                <w:sz w:val="22"/>
                <w:szCs w:val="22"/>
              </w:rPr>
              <w:t xml:space="preserve">    </w:t>
            </w:r>
            <w:r w:rsidRPr="00032F86">
              <w:rPr>
                <w:b/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032F86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99" w:type="dxa"/>
          </w:tcPr>
          <w:p w:rsidR="002555A8" w:rsidRPr="00973CC2" w:rsidRDefault="002555A8" w:rsidP="009245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973CC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796F74" w:rsidTr="00FC266C">
        <w:tc>
          <w:tcPr>
            <w:tcW w:w="553" w:type="dxa"/>
          </w:tcPr>
          <w:p w:rsidR="002555A8" w:rsidRPr="00584E12" w:rsidRDefault="00681560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555A8" w:rsidRPr="00584E12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2555A8" w:rsidRPr="00584E12" w:rsidRDefault="002555A8" w:rsidP="009245C2">
            <w:pPr>
              <w:rPr>
                <w:b/>
                <w:sz w:val="22"/>
                <w:szCs w:val="22"/>
              </w:rPr>
            </w:pPr>
            <w:r w:rsidRPr="00584E12">
              <w:rPr>
                <w:b/>
                <w:sz w:val="22"/>
                <w:szCs w:val="22"/>
              </w:rPr>
              <w:t>Dr. P. Popović</w:t>
            </w:r>
          </w:p>
        </w:tc>
        <w:tc>
          <w:tcPr>
            <w:tcW w:w="925" w:type="dxa"/>
            <w:gridSpan w:val="3"/>
          </w:tcPr>
          <w:p w:rsidR="002555A8" w:rsidRPr="00584E12" w:rsidRDefault="002555A8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4</w:t>
            </w:r>
          </w:p>
        </w:tc>
        <w:tc>
          <w:tcPr>
            <w:tcW w:w="3886" w:type="dxa"/>
          </w:tcPr>
          <w:p w:rsidR="002555A8" w:rsidRPr="00584E12" w:rsidRDefault="002555A8" w:rsidP="009245C2">
            <w:pPr>
              <w:rPr>
                <w:sz w:val="22"/>
                <w:szCs w:val="22"/>
              </w:rPr>
            </w:pPr>
            <w:r w:rsidRPr="00584E12">
              <w:rPr>
                <w:sz w:val="22"/>
                <w:szCs w:val="22"/>
              </w:rPr>
              <w:t>Teorije međunarodnih odnosa</w:t>
            </w:r>
          </w:p>
        </w:tc>
        <w:tc>
          <w:tcPr>
            <w:tcW w:w="899" w:type="dxa"/>
          </w:tcPr>
          <w:p w:rsidR="002555A8" w:rsidRPr="00584E12" w:rsidRDefault="002555A8" w:rsidP="009245C2">
            <w:pPr>
              <w:rPr>
                <w:sz w:val="22"/>
                <w:szCs w:val="22"/>
              </w:rPr>
            </w:pPr>
            <w:r w:rsidRPr="00584E12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584E1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0501" w:rsidRPr="00796F74" w:rsidTr="00FC266C">
        <w:tc>
          <w:tcPr>
            <w:tcW w:w="553" w:type="dxa"/>
          </w:tcPr>
          <w:p w:rsidR="009F0501" w:rsidRPr="00584E12" w:rsidRDefault="00681560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67" w:type="dxa"/>
          </w:tcPr>
          <w:p w:rsidR="009F0501" w:rsidRPr="00584E12" w:rsidRDefault="009F0501" w:rsidP="00924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Brkić</w:t>
            </w:r>
          </w:p>
        </w:tc>
        <w:tc>
          <w:tcPr>
            <w:tcW w:w="925" w:type="dxa"/>
            <w:gridSpan w:val="3"/>
          </w:tcPr>
          <w:p w:rsidR="009F0501" w:rsidRDefault="00CC3491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0</w:t>
            </w:r>
          </w:p>
        </w:tc>
        <w:tc>
          <w:tcPr>
            <w:tcW w:w="3886" w:type="dxa"/>
          </w:tcPr>
          <w:p w:rsidR="009F0501" w:rsidRPr="00584E12" w:rsidRDefault="009F050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ska politika Hrvatske</w:t>
            </w:r>
          </w:p>
        </w:tc>
        <w:tc>
          <w:tcPr>
            <w:tcW w:w="899" w:type="dxa"/>
          </w:tcPr>
          <w:p w:rsidR="009F0501" w:rsidRPr="00584E12" w:rsidRDefault="009F050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F0501" w:rsidRPr="00584E1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0501" w:rsidRPr="00796F74" w:rsidTr="00FC266C">
        <w:tc>
          <w:tcPr>
            <w:tcW w:w="553" w:type="dxa"/>
          </w:tcPr>
          <w:p w:rsidR="009F0501" w:rsidRPr="00584E12" w:rsidRDefault="00681560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667" w:type="dxa"/>
          </w:tcPr>
          <w:p w:rsidR="009F0501" w:rsidRPr="00584E12" w:rsidRDefault="009F0501" w:rsidP="00924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925" w:type="dxa"/>
            <w:gridSpan w:val="3"/>
          </w:tcPr>
          <w:p w:rsidR="009F0501" w:rsidRDefault="00CC3491" w:rsidP="00924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6</w:t>
            </w:r>
          </w:p>
        </w:tc>
        <w:tc>
          <w:tcPr>
            <w:tcW w:w="3886" w:type="dxa"/>
          </w:tcPr>
          <w:p w:rsidR="009F0501" w:rsidRPr="00584E12" w:rsidRDefault="009F050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a politika SAD</w:t>
            </w:r>
          </w:p>
        </w:tc>
        <w:tc>
          <w:tcPr>
            <w:tcW w:w="899" w:type="dxa"/>
          </w:tcPr>
          <w:p w:rsidR="009F0501" w:rsidRPr="00584E12" w:rsidRDefault="009F050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F0501" w:rsidRPr="00584E12" w:rsidRDefault="00CC3491" w:rsidP="00924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C3FE5" w:rsidRPr="007C3FE5" w:rsidTr="00FC266C">
        <w:tc>
          <w:tcPr>
            <w:tcW w:w="553" w:type="dxa"/>
          </w:tcPr>
          <w:p w:rsidR="007C3FE5" w:rsidRPr="007C3FE5" w:rsidRDefault="000C5756" w:rsidP="007C3FE5">
            <w:pPr>
              <w:rPr>
                <w:color w:val="FF0000"/>
                <w:sz w:val="22"/>
                <w:szCs w:val="22"/>
              </w:rPr>
            </w:pPr>
            <w:r w:rsidRPr="00CB0CCE">
              <w:rPr>
                <w:sz w:val="22"/>
                <w:szCs w:val="22"/>
              </w:rPr>
              <w:t>1</w:t>
            </w:r>
            <w:r w:rsidR="007C3FE5" w:rsidRPr="00CB0CCE">
              <w:rPr>
                <w:sz w:val="22"/>
                <w:szCs w:val="22"/>
              </w:rPr>
              <w:t>7.</w:t>
            </w:r>
          </w:p>
        </w:tc>
        <w:tc>
          <w:tcPr>
            <w:tcW w:w="2667" w:type="dxa"/>
          </w:tcPr>
          <w:p w:rsidR="007C3FE5" w:rsidRPr="00DD6915" w:rsidRDefault="007C3FE5" w:rsidP="007C3FE5">
            <w:pPr>
              <w:rPr>
                <w:b/>
                <w:sz w:val="22"/>
                <w:szCs w:val="22"/>
              </w:rPr>
            </w:pPr>
            <w:r w:rsidRPr="00DD6915">
              <w:rPr>
                <w:b/>
                <w:sz w:val="22"/>
                <w:szCs w:val="22"/>
              </w:rPr>
              <w:t xml:space="preserve">Dr. S. Đurašković </w:t>
            </w:r>
          </w:p>
        </w:tc>
        <w:tc>
          <w:tcPr>
            <w:tcW w:w="925" w:type="dxa"/>
            <w:gridSpan w:val="3"/>
          </w:tcPr>
          <w:p w:rsidR="007C3FE5" w:rsidRPr="00DD6915" w:rsidRDefault="007C3FE5" w:rsidP="007C3FE5">
            <w:pPr>
              <w:jc w:val="right"/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55513</w:t>
            </w:r>
          </w:p>
        </w:tc>
        <w:tc>
          <w:tcPr>
            <w:tcW w:w="3886" w:type="dxa"/>
          </w:tcPr>
          <w:p w:rsidR="007C3FE5" w:rsidRPr="00DD6915" w:rsidRDefault="007C3FE5" w:rsidP="007C3FE5">
            <w:pPr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Politike povijesti</w:t>
            </w:r>
          </w:p>
        </w:tc>
        <w:tc>
          <w:tcPr>
            <w:tcW w:w="899" w:type="dxa"/>
          </w:tcPr>
          <w:p w:rsidR="007C3FE5" w:rsidRPr="00DD6915" w:rsidRDefault="007C3FE5" w:rsidP="007C3FE5">
            <w:pPr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7C3FE5" w:rsidRPr="00DD6915" w:rsidRDefault="00CC3491" w:rsidP="007C3FE5">
            <w:pPr>
              <w:rPr>
                <w:sz w:val="22"/>
                <w:szCs w:val="22"/>
              </w:rPr>
            </w:pPr>
            <w:r w:rsidRPr="00DD6915">
              <w:rPr>
                <w:sz w:val="22"/>
                <w:szCs w:val="22"/>
              </w:rPr>
              <w:t>5</w:t>
            </w:r>
          </w:p>
        </w:tc>
      </w:tr>
      <w:tr w:rsidR="009C513B" w:rsidRPr="007C3FE5" w:rsidTr="00FC266C">
        <w:tc>
          <w:tcPr>
            <w:tcW w:w="553" w:type="dxa"/>
          </w:tcPr>
          <w:p w:rsidR="009C513B" w:rsidRPr="00DD6915" w:rsidRDefault="009C513B" w:rsidP="009C5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2667" w:type="dxa"/>
          </w:tcPr>
          <w:p w:rsidR="009C513B" w:rsidRPr="00DD6915" w:rsidRDefault="009C513B" w:rsidP="009C51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925" w:type="dxa"/>
            <w:gridSpan w:val="3"/>
          </w:tcPr>
          <w:p w:rsidR="009C513B" w:rsidRPr="00DD6915" w:rsidRDefault="008F7EEB" w:rsidP="009C513B">
            <w:pPr>
              <w:jc w:val="right"/>
              <w:rPr>
                <w:sz w:val="22"/>
                <w:szCs w:val="22"/>
              </w:rPr>
            </w:pPr>
            <w:r w:rsidRPr="00C03E9D">
              <w:rPr>
                <w:sz w:val="22"/>
                <w:szCs w:val="22"/>
              </w:rPr>
              <w:t>56993</w:t>
            </w:r>
          </w:p>
        </w:tc>
        <w:tc>
          <w:tcPr>
            <w:tcW w:w="3886" w:type="dxa"/>
          </w:tcPr>
          <w:p w:rsidR="009C513B" w:rsidRPr="00DD6915" w:rsidRDefault="009C513B" w:rsidP="009C513B">
            <w:pPr>
              <w:rPr>
                <w:sz w:val="22"/>
                <w:szCs w:val="22"/>
              </w:rPr>
            </w:pPr>
            <w:r w:rsidRPr="00F30454">
              <w:rPr>
                <w:sz w:val="22"/>
                <w:szCs w:val="22"/>
              </w:rPr>
              <w:t>Politički i društveni aspekti sporta</w:t>
            </w:r>
          </w:p>
        </w:tc>
        <w:tc>
          <w:tcPr>
            <w:tcW w:w="899" w:type="dxa"/>
          </w:tcPr>
          <w:p w:rsidR="009C513B" w:rsidRPr="00DD6915" w:rsidRDefault="009C513B" w:rsidP="009C5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C513B" w:rsidRPr="00DD6915" w:rsidRDefault="009C513B" w:rsidP="009C5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C3188" w:rsidRPr="007C3FE5" w:rsidRDefault="008C3188" w:rsidP="00973CC2">
      <w:pPr>
        <w:jc w:val="both"/>
        <w:rPr>
          <w:color w:val="FF0000"/>
          <w:sz w:val="22"/>
          <w:szCs w:val="22"/>
        </w:rPr>
      </w:pPr>
    </w:p>
    <w:p w:rsidR="009C6CCC" w:rsidRDefault="009C6CCC" w:rsidP="00973CC2">
      <w:pPr>
        <w:jc w:val="both"/>
        <w:rPr>
          <w:sz w:val="22"/>
          <w:szCs w:val="22"/>
        </w:rPr>
      </w:pPr>
    </w:p>
    <w:p w:rsidR="000C5756" w:rsidRDefault="000C5756" w:rsidP="000C5756">
      <w:pPr>
        <w:jc w:val="both"/>
        <w:rPr>
          <w:sz w:val="22"/>
          <w:szCs w:val="22"/>
        </w:rPr>
      </w:pPr>
    </w:p>
    <w:p w:rsidR="000C5756" w:rsidRPr="00973CC2" w:rsidRDefault="000C5756" w:rsidP="000C5756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0C5756" w:rsidRPr="00973CC2" w:rsidRDefault="000C5756" w:rsidP="000C5756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>Predmete Opća pedagogija (</w:t>
      </w:r>
      <w:r>
        <w:rPr>
          <w:sz w:val="22"/>
          <w:szCs w:val="22"/>
        </w:rPr>
        <w:t>VI. s</w:t>
      </w:r>
      <w:r w:rsidRPr="00973CC2">
        <w:rPr>
          <w:sz w:val="22"/>
          <w:szCs w:val="22"/>
        </w:rPr>
        <w:t>emestar),  Didaktika (</w:t>
      </w:r>
      <w:r>
        <w:rPr>
          <w:sz w:val="22"/>
          <w:szCs w:val="22"/>
        </w:rPr>
        <w:t>VI. s</w:t>
      </w:r>
      <w:r w:rsidRPr="00973CC2">
        <w:rPr>
          <w:sz w:val="22"/>
          <w:szCs w:val="22"/>
        </w:rPr>
        <w:t>emestar), Psiho</w:t>
      </w:r>
      <w:r>
        <w:rPr>
          <w:sz w:val="22"/>
          <w:szCs w:val="22"/>
        </w:rPr>
        <w:t>logija edukacije (VI</w:t>
      </w:r>
      <w:r w:rsidRPr="00973CC2">
        <w:rPr>
          <w:sz w:val="22"/>
          <w:szCs w:val="22"/>
        </w:rPr>
        <w:t xml:space="preserve">I. semestar) </w:t>
      </w:r>
      <w:r>
        <w:rPr>
          <w:sz w:val="22"/>
          <w:szCs w:val="22"/>
        </w:rPr>
        <w:t xml:space="preserve">i </w:t>
      </w:r>
      <w:r w:rsidRPr="00973CC2">
        <w:rPr>
          <w:sz w:val="22"/>
          <w:szCs w:val="22"/>
        </w:rPr>
        <w:t>Metodika političkog obrazovanja (</w:t>
      </w:r>
      <w:r>
        <w:rPr>
          <w:sz w:val="22"/>
          <w:szCs w:val="22"/>
        </w:rPr>
        <w:t xml:space="preserve">VIII. semestar) </w:t>
      </w:r>
      <w:r w:rsidRPr="00973CC2">
        <w:rPr>
          <w:sz w:val="22"/>
          <w:szCs w:val="22"/>
        </w:rPr>
        <w:t>studenti upisuju kao grupu vezanih izbornih predmeta koja ih kvalificira za profesorsko zvanje. Izbor jednog predmeta automatski vuče i izbor svih ostalih. Studenti koji nisu izabrali p</w:t>
      </w:r>
      <w:r>
        <w:rPr>
          <w:sz w:val="22"/>
          <w:szCs w:val="22"/>
        </w:rPr>
        <w:t>redmet iz ove grupe u VI. s</w:t>
      </w:r>
      <w:r w:rsidRPr="00973CC2">
        <w:rPr>
          <w:sz w:val="22"/>
          <w:szCs w:val="22"/>
        </w:rPr>
        <w:t xml:space="preserve">emestru, ne mogu birati ove predmete u VII. I VIII. semestru. </w:t>
      </w:r>
    </w:p>
    <w:p w:rsidR="00D81F22" w:rsidRPr="00973CC2" w:rsidRDefault="003B0BF4" w:rsidP="00973CC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81F22" w:rsidRPr="00973CC2">
        <w:rPr>
          <w:b/>
          <w:sz w:val="22"/>
          <w:szCs w:val="22"/>
        </w:rPr>
        <w:lastRenderedPageBreak/>
        <w:t>PREDDIPLOMSKI STUDIJ POLITOLOGIJE</w:t>
      </w:r>
    </w:p>
    <w:p w:rsidR="00D81F22" w:rsidRPr="00973CC2" w:rsidRDefault="00D81F22" w:rsidP="00973CC2"/>
    <w:tbl>
      <w:tblPr>
        <w:tblpPr w:leftFromText="180" w:rightFromText="180" w:vertAnchor="text" w:horzAnchor="margin" w:tblpXSpec="center" w:tblpY="373"/>
        <w:tblW w:w="9725" w:type="dxa"/>
        <w:tblLook w:val="0000" w:firstRow="0" w:lastRow="0" w:firstColumn="0" w:lastColumn="0" w:noHBand="0" w:noVBand="0"/>
      </w:tblPr>
      <w:tblGrid>
        <w:gridCol w:w="552"/>
        <w:gridCol w:w="2643"/>
        <w:gridCol w:w="901"/>
        <w:gridCol w:w="3833"/>
        <w:gridCol w:w="897"/>
        <w:gridCol w:w="899"/>
      </w:tblGrid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Default="002555A8" w:rsidP="00EC65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.   SEMESTAR</w:t>
            </w:r>
          </w:p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4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99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1.</w:t>
            </w:r>
          </w:p>
        </w:tc>
        <w:tc>
          <w:tcPr>
            <w:tcW w:w="2643" w:type="dxa"/>
          </w:tcPr>
          <w:p w:rsidR="002555A8" w:rsidRPr="005B566B" w:rsidRDefault="002555A8" w:rsidP="00D66F92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 xml:space="preserve">Dr. </w:t>
            </w:r>
            <w:r w:rsidR="00336EA5">
              <w:rPr>
                <w:b/>
                <w:sz w:val="22"/>
                <w:szCs w:val="22"/>
              </w:rPr>
              <w:t xml:space="preserve"> I. Vidačak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3491">
              <w:rPr>
                <w:sz w:val="22"/>
                <w:szCs w:val="22"/>
              </w:rPr>
              <w:t>03561</w:t>
            </w: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i sustav EU</w:t>
            </w:r>
            <w:r w:rsidR="00102E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6827C9" w:rsidRDefault="002555A8" w:rsidP="00EC652F">
            <w:pPr>
              <w:rPr>
                <w:sz w:val="22"/>
                <w:szCs w:val="22"/>
              </w:rPr>
            </w:pPr>
            <w:r w:rsidRPr="006827C9">
              <w:rPr>
                <w:sz w:val="22"/>
                <w:szCs w:val="22"/>
              </w:rPr>
              <w:t>2.</w:t>
            </w:r>
          </w:p>
        </w:tc>
        <w:tc>
          <w:tcPr>
            <w:tcW w:w="2643" w:type="dxa"/>
          </w:tcPr>
          <w:p w:rsidR="00102E28" w:rsidRDefault="00102E28" w:rsidP="00EC65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urelić</w:t>
            </w:r>
          </w:p>
          <w:p w:rsidR="002555A8" w:rsidRPr="00A45E19" w:rsidRDefault="002555A8" w:rsidP="00EC652F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 xml:space="preserve">Dr. E. Kulenović </w:t>
            </w:r>
          </w:p>
          <w:p w:rsidR="002555A8" w:rsidRPr="00F233AD" w:rsidRDefault="002555A8" w:rsidP="00D66F92">
            <w:pPr>
              <w:rPr>
                <w:b/>
                <w:sz w:val="22"/>
                <w:szCs w:val="22"/>
              </w:rPr>
            </w:pPr>
            <w:r w:rsidRPr="00F233AD">
              <w:rPr>
                <w:b/>
                <w:sz w:val="22"/>
                <w:szCs w:val="22"/>
              </w:rPr>
              <w:t xml:space="preserve">Dr. H. Cvijanović </w:t>
            </w:r>
          </w:p>
        </w:tc>
        <w:tc>
          <w:tcPr>
            <w:tcW w:w="901" w:type="dxa"/>
          </w:tcPr>
          <w:p w:rsidR="002555A8" w:rsidRPr="00BB49D3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2</w:t>
            </w:r>
          </w:p>
        </w:tc>
        <w:tc>
          <w:tcPr>
            <w:tcW w:w="3833" w:type="dxa"/>
          </w:tcPr>
          <w:p w:rsidR="002555A8" w:rsidRPr="00BB49D3" w:rsidRDefault="002555A8" w:rsidP="00EC652F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Suvremena politička teorija</w:t>
            </w:r>
          </w:p>
        </w:tc>
        <w:tc>
          <w:tcPr>
            <w:tcW w:w="897" w:type="dxa"/>
          </w:tcPr>
          <w:p w:rsidR="002555A8" w:rsidRPr="007B2043" w:rsidRDefault="002555A8" w:rsidP="00EC652F">
            <w:pPr>
              <w:rPr>
                <w:sz w:val="22"/>
                <w:szCs w:val="22"/>
              </w:rPr>
            </w:pPr>
            <w:r w:rsidRPr="007B2043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7B2043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3.</w:t>
            </w:r>
          </w:p>
        </w:tc>
        <w:tc>
          <w:tcPr>
            <w:tcW w:w="2643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0</w:t>
            </w: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8-1</w:t>
            </w: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4.</w:t>
            </w:r>
          </w:p>
        </w:tc>
        <w:tc>
          <w:tcPr>
            <w:tcW w:w="2643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1</w:t>
            </w: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sej/prezentacija 8-2</w:t>
            </w: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8</w:t>
            </w: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olitička etika</w:t>
            </w: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6827C9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Default="002555A8" w:rsidP="0062164D">
            <w:pPr>
              <w:rPr>
                <w:b/>
                <w:sz w:val="22"/>
                <w:szCs w:val="22"/>
              </w:rPr>
            </w:pPr>
            <w:r w:rsidRPr="006C3E07">
              <w:rPr>
                <w:b/>
                <w:sz w:val="22"/>
                <w:szCs w:val="22"/>
              </w:rPr>
              <w:t xml:space="preserve">Dr. M. Kasapović </w:t>
            </w:r>
          </w:p>
          <w:p w:rsidR="000D565B" w:rsidRPr="007C5E53" w:rsidRDefault="000D565B" w:rsidP="0062164D">
            <w:pPr>
              <w:rPr>
                <w:b/>
                <w:sz w:val="22"/>
                <w:szCs w:val="22"/>
              </w:rPr>
            </w:pPr>
            <w:r w:rsidRPr="007C5E53">
              <w:rPr>
                <w:b/>
                <w:sz w:val="22"/>
                <w:szCs w:val="22"/>
              </w:rPr>
              <w:t>Dr. V. Raos</w:t>
            </w:r>
          </w:p>
        </w:tc>
        <w:tc>
          <w:tcPr>
            <w:tcW w:w="901" w:type="dxa"/>
          </w:tcPr>
          <w:p w:rsidR="002555A8" w:rsidRPr="006827C9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91</w:t>
            </w:r>
          </w:p>
        </w:tc>
        <w:tc>
          <w:tcPr>
            <w:tcW w:w="3833" w:type="dxa"/>
          </w:tcPr>
          <w:p w:rsidR="002555A8" w:rsidRPr="006827C9" w:rsidRDefault="002555A8" w:rsidP="00EC652F">
            <w:pPr>
              <w:rPr>
                <w:sz w:val="22"/>
                <w:szCs w:val="22"/>
              </w:rPr>
            </w:pPr>
            <w:r w:rsidRPr="006827C9">
              <w:rPr>
                <w:sz w:val="22"/>
                <w:szCs w:val="22"/>
              </w:rPr>
              <w:t>Izborni sustavi</w:t>
            </w:r>
          </w:p>
        </w:tc>
        <w:tc>
          <w:tcPr>
            <w:tcW w:w="897" w:type="dxa"/>
          </w:tcPr>
          <w:p w:rsidR="002555A8" w:rsidRPr="006827C9" w:rsidRDefault="002555A8" w:rsidP="00EC652F">
            <w:pPr>
              <w:rPr>
                <w:sz w:val="22"/>
                <w:szCs w:val="22"/>
              </w:rPr>
            </w:pPr>
            <w:r w:rsidRPr="006827C9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6827C9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0C5756" w:rsidP="003B5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1F4ECB" w:rsidRPr="007C5E53" w:rsidRDefault="00DD6915" w:rsidP="00D66F92">
            <w:pPr>
              <w:rPr>
                <w:b/>
                <w:sz w:val="22"/>
                <w:szCs w:val="22"/>
              </w:rPr>
            </w:pPr>
            <w:r w:rsidRPr="007C5E53"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901" w:type="dxa"/>
          </w:tcPr>
          <w:p w:rsidR="001F4ECB" w:rsidRPr="007C5E53" w:rsidRDefault="001F4ECB" w:rsidP="001F4ECB">
            <w:pPr>
              <w:jc w:val="right"/>
              <w:rPr>
                <w:sz w:val="22"/>
                <w:szCs w:val="22"/>
              </w:rPr>
            </w:pPr>
            <w:r w:rsidRPr="007C5E53">
              <w:rPr>
                <w:sz w:val="22"/>
                <w:szCs w:val="22"/>
              </w:rPr>
              <w:t>55471</w:t>
            </w:r>
          </w:p>
        </w:tc>
        <w:tc>
          <w:tcPr>
            <w:tcW w:w="3833" w:type="dxa"/>
          </w:tcPr>
          <w:p w:rsidR="002555A8" w:rsidRPr="007C5E53" w:rsidRDefault="001F4ECB" w:rsidP="00EC652F">
            <w:pPr>
              <w:rPr>
                <w:sz w:val="22"/>
                <w:szCs w:val="22"/>
              </w:rPr>
            </w:pPr>
            <w:r w:rsidRPr="007C5E53">
              <w:rPr>
                <w:sz w:val="22"/>
                <w:szCs w:val="22"/>
              </w:rPr>
              <w:t>Metodika političkog obrazovanja</w:t>
            </w:r>
          </w:p>
        </w:tc>
        <w:tc>
          <w:tcPr>
            <w:tcW w:w="897" w:type="dxa"/>
          </w:tcPr>
          <w:p w:rsidR="002555A8" w:rsidRPr="007C5E53" w:rsidRDefault="002555A8" w:rsidP="00EC652F">
            <w:pPr>
              <w:rPr>
                <w:sz w:val="22"/>
                <w:szCs w:val="22"/>
              </w:rPr>
            </w:pPr>
            <w:r w:rsidRPr="007C5E53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7C5E53" w:rsidRDefault="00CC3491" w:rsidP="00EC652F">
            <w:pPr>
              <w:rPr>
                <w:sz w:val="22"/>
                <w:szCs w:val="22"/>
              </w:rPr>
            </w:pPr>
            <w:r w:rsidRPr="007C5E53"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0C5756" w:rsidP="003B5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555A8" w:rsidRPr="00973CC2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457C8D" w:rsidRDefault="002555A8" w:rsidP="00EC65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901" w:type="dxa"/>
          </w:tcPr>
          <w:p w:rsidR="002555A8" w:rsidRPr="00457C8D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3</w:t>
            </w:r>
          </w:p>
        </w:tc>
        <w:tc>
          <w:tcPr>
            <w:tcW w:w="3833" w:type="dxa"/>
          </w:tcPr>
          <w:p w:rsidR="002555A8" w:rsidRPr="00457C8D" w:rsidRDefault="002555A8" w:rsidP="00EC652F">
            <w:pPr>
              <w:rPr>
                <w:sz w:val="22"/>
                <w:szCs w:val="22"/>
              </w:rPr>
            </w:pPr>
            <w:r w:rsidRPr="00584E12">
              <w:rPr>
                <w:sz w:val="22"/>
                <w:szCs w:val="22"/>
              </w:rPr>
              <w:t>Država i nasilje: uvod u studij kaznene politike</w:t>
            </w:r>
          </w:p>
        </w:tc>
        <w:tc>
          <w:tcPr>
            <w:tcW w:w="897" w:type="dxa"/>
          </w:tcPr>
          <w:p w:rsidR="002555A8" w:rsidRPr="00457C8D" w:rsidRDefault="002555A8" w:rsidP="00EC652F">
            <w:pPr>
              <w:rPr>
                <w:sz w:val="22"/>
                <w:szCs w:val="22"/>
              </w:rPr>
            </w:pPr>
            <w:r w:rsidRPr="00457C8D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457C8D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4605B7" w:rsidTr="00FC266C">
        <w:tc>
          <w:tcPr>
            <w:tcW w:w="552" w:type="dxa"/>
          </w:tcPr>
          <w:p w:rsidR="002555A8" w:rsidRPr="004605B7" w:rsidRDefault="000C5756" w:rsidP="00321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55A8" w:rsidRPr="004605B7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4605B7" w:rsidRDefault="002555A8" w:rsidP="003215F1">
            <w:pPr>
              <w:rPr>
                <w:b/>
                <w:sz w:val="22"/>
                <w:szCs w:val="22"/>
              </w:rPr>
            </w:pPr>
            <w:r w:rsidRPr="004605B7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901" w:type="dxa"/>
          </w:tcPr>
          <w:p w:rsidR="002555A8" w:rsidRPr="004605B7" w:rsidRDefault="002555A8" w:rsidP="003215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2</w:t>
            </w:r>
          </w:p>
        </w:tc>
        <w:tc>
          <w:tcPr>
            <w:tcW w:w="3833" w:type="dxa"/>
          </w:tcPr>
          <w:p w:rsidR="002555A8" w:rsidRPr="004605B7" w:rsidRDefault="002555A8" w:rsidP="003215F1">
            <w:pPr>
              <w:rPr>
                <w:sz w:val="22"/>
                <w:szCs w:val="22"/>
              </w:rPr>
            </w:pPr>
            <w:r w:rsidRPr="004605B7">
              <w:rPr>
                <w:sz w:val="22"/>
                <w:szCs w:val="22"/>
              </w:rPr>
              <w:t>Politike nacionalne sigurnosti</w:t>
            </w:r>
          </w:p>
        </w:tc>
        <w:tc>
          <w:tcPr>
            <w:tcW w:w="897" w:type="dxa"/>
          </w:tcPr>
          <w:p w:rsidR="002555A8" w:rsidRPr="004605B7" w:rsidRDefault="002555A8" w:rsidP="003215F1">
            <w:pPr>
              <w:rPr>
                <w:sz w:val="22"/>
                <w:szCs w:val="22"/>
              </w:rPr>
            </w:pPr>
            <w:r w:rsidRPr="004605B7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4605B7" w:rsidRDefault="00CC3491" w:rsidP="00321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470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5756">
              <w:rPr>
                <w:sz w:val="22"/>
                <w:szCs w:val="22"/>
              </w:rPr>
              <w:t>0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5159CD" w:rsidRDefault="002555A8" w:rsidP="00EC652F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Z. Petak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2</w:t>
            </w: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Javne financije</w:t>
            </w: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5756">
              <w:rPr>
                <w:sz w:val="22"/>
                <w:szCs w:val="22"/>
              </w:rPr>
              <w:t>1</w:t>
            </w:r>
            <w:r w:rsidRPr="00973CC2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973CC2" w:rsidRDefault="002555A8" w:rsidP="00EC652F">
            <w:pPr>
              <w:rPr>
                <w:b/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Dr. D. Boban</w:t>
            </w:r>
          </w:p>
        </w:tc>
        <w:tc>
          <w:tcPr>
            <w:tcW w:w="901" w:type="dxa"/>
          </w:tcPr>
          <w:p w:rsidR="002555A8" w:rsidRPr="00973CC2" w:rsidRDefault="002555A8" w:rsidP="00EC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9</w:t>
            </w:r>
          </w:p>
        </w:tc>
        <w:tc>
          <w:tcPr>
            <w:tcW w:w="3833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Novi autoritarni sustavi: Rusija i postsovjetski prostor</w:t>
            </w:r>
          </w:p>
        </w:tc>
        <w:tc>
          <w:tcPr>
            <w:tcW w:w="897" w:type="dxa"/>
          </w:tcPr>
          <w:p w:rsidR="002555A8" w:rsidRPr="00973CC2" w:rsidRDefault="002555A8" w:rsidP="00EC652F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973CC2" w:rsidRDefault="00CC3491" w:rsidP="00EC6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C75190" w:rsidTr="00FC266C">
        <w:tc>
          <w:tcPr>
            <w:tcW w:w="552" w:type="dxa"/>
          </w:tcPr>
          <w:p w:rsidR="002555A8" w:rsidRPr="00C75190" w:rsidRDefault="00681560" w:rsidP="003B0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5756">
              <w:rPr>
                <w:sz w:val="22"/>
                <w:szCs w:val="22"/>
              </w:rPr>
              <w:t>2</w:t>
            </w:r>
            <w:r w:rsidR="002555A8" w:rsidRPr="00C75190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C75190" w:rsidRDefault="002555A8" w:rsidP="003B0BF4">
            <w:pPr>
              <w:rPr>
                <w:b/>
                <w:sz w:val="22"/>
                <w:szCs w:val="22"/>
              </w:rPr>
            </w:pPr>
            <w:r w:rsidRPr="00C75190">
              <w:rPr>
                <w:b/>
                <w:sz w:val="22"/>
                <w:szCs w:val="22"/>
              </w:rPr>
              <w:t>Dr. D. Dolenec</w:t>
            </w:r>
          </w:p>
        </w:tc>
        <w:tc>
          <w:tcPr>
            <w:tcW w:w="901" w:type="dxa"/>
          </w:tcPr>
          <w:p w:rsidR="002555A8" w:rsidRPr="00C75190" w:rsidRDefault="002555A8" w:rsidP="003B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3</w:t>
            </w:r>
          </w:p>
        </w:tc>
        <w:tc>
          <w:tcPr>
            <w:tcW w:w="3833" w:type="dxa"/>
          </w:tcPr>
          <w:p w:rsidR="002555A8" w:rsidRPr="00C75190" w:rsidRDefault="002555A8" w:rsidP="003B0BF4">
            <w:pPr>
              <w:rPr>
                <w:sz w:val="22"/>
                <w:szCs w:val="22"/>
              </w:rPr>
            </w:pPr>
            <w:r>
              <w:rPr>
                <w:rStyle w:val="Strong"/>
                <w:b w:val="0"/>
                <w:color w:val="202020"/>
                <w:sz w:val="22"/>
                <w:szCs w:val="22"/>
                <w:shd w:val="clear" w:color="auto" w:fill="FFFFFF"/>
              </w:rPr>
              <w:t>Protest</w:t>
            </w:r>
            <w:r w:rsidRPr="00C75190">
              <w:rPr>
                <w:rStyle w:val="Strong"/>
                <w:b w:val="0"/>
                <w:color w:val="202020"/>
                <w:sz w:val="22"/>
                <w:szCs w:val="22"/>
                <w:shd w:val="clear" w:color="auto" w:fill="FFFFFF"/>
              </w:rPr>
              <w:t xml:space="preserve"> Politics in Old and New Democracies</w:t>
            </w:r>
          </w:p>
        </w:tc>
        <w:tc>
          <w:tcPr>
            <w:tcW w:w="897" w:type="dxa"/>
          </w:tcPr>
          <w:p w:rsidR="002555A8" w:rsidRPr="00C75190" w:rsidRDefault="002555A8" w:rsidP="003B0BF4">
            <w:pPr>
              <w:rPr>
                <w:sz w:val="22"/>
                <w:szCs w:val="22"/>
              </w:rPr>
            </w:pPr>
            <w:r w:rsidRPr="00C75190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C75190" w:rsidRDefault="00CC3491" w:rsidP="003B0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5E784C" w:rsidTr="00FC266C">
        <w:tc>
          <w:tcPr>
            <w:tcW w:w="552" w:type="dxa"/>
          </w:tcPr>
          <w:p w:rsidR="002555A8" w:rsidRPr="005E784C" w:rsidRDefault="00681560" w:rsidP="00525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5756">
              <w:rPr>
                <w:sz w:val="22"/>
                <w:szCs w:val="22"/>
              </w:rPr>
              <w:t>3</w:t>
            </w:r>
            <w:r w:rsidR="002555A8" w:rsidRPr="005E784C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5E784C" w:rsidRDefault="002555A8" w:rsidP="00525AE9">
            <w:pPr>
              <w:rPr>
                <w:b/>
                <w:sz w:val="22"/>
                <w:szCs w:val="22"/>
              </w:rPr>
            </w:pPr>
            <w:r w:rsidRPr="005E784C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901" w:type="dxa"/>
          </w:tcPr>
          <w:p w:rsidR="002555A8" w:rsidRPr="005E784C" w:rsidRDefault="002555A8" w:rsidP="00525A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6</w:t>
            </w:r>
          </w:p>
        </w:tc>
        <w:tc>
          <w:tcPr>
            <w:tcW w:w="3833" w:type="dxa"/>
          </w:tcPr>
          <w:p w:rsidR="002555A8" w:rsidRPr="005E784C" w:rsidRDefault="002555A8" w:rsidP="00ED51A9">
            <w:pPr>
              <w:rPr>
                <w:sz w:val="22"/>
                <w:szCs w:val="22"/>
              </w:rPr>
            </w:pPr>
            <w:r w:rsidRPr="005E784C">
              <w:rPr>
                <w:sz w:val="22"/>
                <w:szCs w:val="22"/>
              </w:rPr>
              <w:t>Teorija države</w:t>
            </w:r>
          </w:p>
        </w:tc>
        <w:tc>
          <w:tcPr>
            <w:tcW w:w="897" w:type="dxa"/>
          </w:tcPr>
          <w:p w:rsidR="002555A8" w:rsidRPr="005E784C" w:rsidRDefault="002555A8" w:rsidP="00525AE9">
            <w:pPr>
              <w:rPr>
                <w:sz w:val="22"/>
                <w:szCs w:val="22"/>
              </w:rPr>
            </w:pPr>
            <w:r w:rsidRPr="005E784C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5E784C" w:rsidRDefault="00CC3491" w:rsidP="00525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973CC2" w:rsidTr="00FC266C">
        <w:tc>
          <w:tcPr>
            <w:tcW w:w="552" w:type="dxa"/>
          </w:tcPr>
          <w:p w:rsidR="002555A8" w:rsidRPr="00C75190" w:rsidRDefault="000C5756" w:rsidP="009C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43" w:type="dxa"/>
          </w:tcPr>
          <w:p w:rsidR="002555A8" w:rsidRDefault="002555A8" w:rsidP="001E2B30">
            <w:pPr>
              <w:rPr>
                <w:b/>
                <w:sz w:val="22"/>
                <w:szCs w:val="22"/>
              </w:rPr>
            </w:pPr>
            <w:r w:rsidRPr="001649AE">
              <w:rPr>
                <w:b/>
                <w:sz w:val="22"/>
                <w:szCs w:val="22"/>
              </w:rPr>
              <w:t>Dr. D. Dolenec</w:t>
            </w:r>
          </w:p>
          <w:p w:rsidR="002555A8" w:rsidRDefault="002555A8" w:rsidP="001E2B30">
            <w:pPr>
              <w:rPr>
                <w:sz w:val="22"/>
                <w:szCs w:val="22"/>
              </w:rPr>
            </w:pPr>
            <w:r w:rsidRPr="005E784C">
              <w:rPr>
                <w:sz w:val="22"/>
                <w:szCs w:val="22"/>
              </w:rPr>
              <w:t>Dr. V. Raos</w:t>
            </w:r>
          </w:p>
          <w:p w:rsidR="0076057A" w:rsidRPr="005E784C" w:rsidRDefault="0076057A" w:rsidP="001E2B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. Širinić</w:t>
            </w:r>
          </w:p>
        </w:tc>
        <w:tc>
          <w:tcPr>
            <w:tcW w:w="901" w:type="dxa"/>
          </w:tcPr>
          <w:p w:rsidR="0076057A" w:rsidRDefault="005C12C2" w:rsidP="000C5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C5756">
              <w:rPr>
                <w:sz w:val="22"/>
                <w:szCs w:val="22"/>
              </w:rPr>
              <w:t>55470</w:t>
            </w:r>
          </w:p>
          <w:p w:rsidR="002555A8" w:rsidRPr="00C75190" w:rsidRDefault="002555A8" w:rsidP="009C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76057A" w:rsidRDefault="000C5756" w:rsidP="009C6CCC">
            <w:pPr>
              <w:rPr>
                <w:sz w:val="22"/>
                <w:szCs w:val="22"/>
              </w:rPr>
            </w:pPr>
            <w:r w:rsidRPr="00C75190">
              <w:rPr>
                <w:sz w:val="22"/>
                <w:szCs w:val="22"/>
              </w:rPr>
              <w:t>Metode komparativne politike</w:t>
            </w:r>
          </w:p>
          <w:p w:rsidR="002555A8" w:rsidRPr="00C75190" w:rsidRDefault="002555A8" w:rsidP="009C6CC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BC6125" w:rsidRDefault="000C5756" w:rsidP="009C6CCC">
            <w:pPr>
              <w:rPr>
                <w:sz w:val="22"/>
                <w:szCs w:val="22"/>
              </w:rPr>
            </w:pPr>
            <w:r w:rsidRPr="00C75190">
              <w:rPr>
                <w:sz w:val="22"/>
                <w:szCs w:val="22"/>
              </w:rPr>
              <w:t>2P+2S</w:t>
            </w:r>
          </w:p>
          <w:p w:rsidR="002555A8" w:rsidRPr="00C75190" w:rsidRDefault="002555A8" w:rsidP="009C6CC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C75190" w:rsidRDefault="00CC3491" w:rsidP="009C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4F0D72" w:rsidTr="00FC266C">
        <w:tc>
          <w:tcPr>
            <w:tcW w:w="552" w:type="dxa"/>
          </w:tcPr>
          <w:p w:rsidR="002555A8" w:rsidRPr="00A45E19" w:rsidRDefault="000C5756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555A8" w:rsidRPr="00A45E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43" w:type="dxa"/>
          </w:tcPr>
          <w:p w:rsidR="002555A8" w:rsidRPr="00A45E19" w:rsidRDefault="002555A8" w:rsidP="006827C9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R. Mikac</w:t>
            </w:r>
          </w:p>
        </w:tc>
        <w:tc>
          <w:tcPr>
            <w:tcW w:w="901" w:type="dxa"/>
          </w:tcPr>
          <w:p w:rsidR="002555A8" w:rsidRPr="00A45E19" w:rsidRDefault="002555A8" w:rsidP="0016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81</w:t>
            </w:r>
          </w:p>
        </w:tc>
        <w:tc>
          <w:tcPr>
            <w:tcW w:w="3833" w:type="dxa"/>
          </w:tcPr>
          <w:p w:rsidR="002555A8" w:rsidRPr="00F233AD" w:rsidRDefault="002555A8" w:rsidP="001649AE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Upravljanje krizama</w:t>
            </w:r>
          </w:p>
        </w:tc>
        <w:tc>
          <w:tcPr>
            <w:tcW w:w="897" w:type="dxa"/>
          </w:tcPr>
          <w:p w:rsidR="002555A8" w:rsidRPr="00F233AD" w:rsidRDefault="002555A8" w:rsidP="001649AE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BB49D3" w:rsidRDefault="00CC3491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555A8" w:rsidRPr="00BB49D3">
              <w:rPr>
                <w:sz w:val="22"/>
                <w:szCs w:val="22"/>
              </w:rPr>
              <w:t xml:space="preserve">        </w:t>
            </w:r>
          </w:p>
        </w:tc>
      </w:tr>
      <w:tr w:rsidR="002555A8" w:rsidRPr="004F0D72" w:rsidTr="00FC266C">
        <w:tc>
          <w:tcPr>
            <w:tcW w:w="552" w:type="dxa"/>
          </w:tcPr>
          <w:p w:rsidR="002555A8" w:rsidRDefault="000C5756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555A8">
              <w:rPr>
                <w:sz w:val="22"/>
                <w:szCs w:val="22"/>
              </w:rPr>
              <w:t>.</w:t>
            </w:r>
          </w:p>
          <w:p w:rsidR="002555A8" w:rsidRDefault="002555A8" w:rsidP="001649AE">
            <w:pPr>
              <w:rPr>
                <w:sz w:val="22"/>
                <w:szCs w:val="22"/>
              </w:rPr>
            </w:pPr>
          </w:p>
          <w:p w:rsidR="002555A8" w:rsidRPr="006827C9" w:rsidRDefault="000C5756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555A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43" w:type="dxa"/>
          </w:tcPr>
          <w:p w:rsidR="002555A8" w:rsidRDefault="002555A8" w:rsidP="00682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tak</w:t>
            </w:r>
          </w:p>
          <w:p w:rsidR="002555A8" w:rsidRDefault="002555A8" w:rsidP="006827C9">
            <w:pPr>
              <w:rPr>
                <w:sz w:val="22"/>
                <w:szCs w:val="22"/>
              </w:rPr>
            </w:pPr>
            <w:r w:rsidRPr="00550BB1">
              <w:rPr>
                <w:sz w:val="22"/>
                <w:szCs w:val="22"/>
              </w:rPr>
              <w:t>Dr. M. Grdešić</w:t>
            </w:r>
          </w:p>
          <w:p w:rsidR="002555A8" w:rsidRPr="00A977DA" w:rsidRDefault="002555A8" w:rsidP="006827C9">
            <w:pPr>
              <w:rPr>
                <w:b/>
                <w:sz w:val="22"/>
                <w:szCs w:val="22"/>
              </w:rPr>
            </w:pPr>
            <w:r w:rsidRPr="00A977DA"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901" w:type="dxa"/>
          </w:tcPr>
          <w:p w:rsidR="002555A8" w:rsidRDefault="002555A8" w:rsidP="0016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1</w:t>
            </w:r>
          </w:p>
          <w:p w:rsidR="002555A8" w:rsidRDefault="002555A8" w:rsidP="001649AE">
            <w:pPr>
              <w:jc w:val="right"/>
              <w:rPr>
                <w:sz w:val="22"/>
                <w:szCs w:val="22"/>
              </w:rPr>
            </w:pPr>
          </w:p>
          <w:p w:rsidR="002555A8" w:rsidRPr="00A45E19" w:rsidRDefault="002555A8" w:rsidP="0016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0</w:t>
            </w:r>
          </w:p>
        </w:tc>
        <w:tc>
          <w:tcPr>
            <w:tcW w:w="3833" w:type="dxa"/>
          </w:tcPr>
          <w:p w:rsidR="002555A8" w:rsidRDefault="002555A8" w:rsidP="001649AE">
            <w:pPr>
              <w:rPr>
                <w:sz w:val="22"/>
                <w:szCs w:val="22"/>
              </w:rPr>
            </w:pPr>
            <w:r w:rsidRPr="00550BB1">
              <w:rPr>
                <w:sz w:val="22"/>
                <w:szCs w:val="22"/>
              </w:rPr>
              <w:t>Globalna i komparativna politička ekonomija</w:t>
            </w:r>
          </w:p>
          <w:p w:rsidR="002555A8" w:rsidRPr="00F233AD" w:rsidRDefault="002555A8" w:rsidP="001649AE">
            <w:pPr>
              <w:rPr>
                <w:sz w:val="22"/>
                <w:szCs w:val="22"/>
              </w:rPr>
            </w:pPr>
            <w:r w:rsidRPr="00846FC1">
              <w:rPr>
                <w:sz w:val="22"/>
                <w:szCs w:val="22"/>
              </w:rPr>
              <w:t>Oriental Jews and Arabs in the time of Zionism</w:t>
            </w:r>
          </w:p>
        </w:tc>
        <w:tc>
          <w:tcPr>
            <w:tcW w:w="897" w:type="dxa"/>
          </w:tcPr>
          <w:p w:rsidR="002555A8" w:rsidRDefault="002555A8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555A8" w:rsidRDefault="002555A8" w:rsidP="001649AE">
            <w:pPr>
              <w:rPr>
                <w:sz w:val="22"/>
                <w:szCs w:val="22"/>
              </w:rPr>
            </w:pPr>
          </w:p>
          <w:p w:rsidR="002555A8" w:rsidRPr="00F233AD" w:rsidRDefault="002555A8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Default="00CC3491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C3491" w:rsidRDefault="00CC3491" w:rsidP="001649AE">
            <w:pPr>
              <w:rPr>
                <w:sz w:val="22"/>
                <w:szCs w:val="22"/>
              </w:rPr>
            </w:pPr>
          </w:p>
          <w:p w:rsidR="00CC3491" w:rsidRPr="00BB49D3" w:rsidRDefault="00CC3491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55A8" w:rsidRPr="004F0D72" w:rsidTr="00FC266C">
        <w:tc>
          <w:tcPr>
            <w:tcW w:w="552" w:type="dxa"/>
          </w:tcPr>
          <w:p w:rsidR="002555A8" w:rsidRDefault="000C5756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555A8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Default="002555A8" w:rsidP="00682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L.</w:t>
            </w:r>
            <w:r w:rsidR="007C5E5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kić</w:t>
            </w:r>
          </w:p>
        </w:tc>
        <w:tc>
          <w:tcPr>
            <w:tcW w:w="901" w:type="dxa"/>
          </w:tcPr>
          <w:p w:rsidR="002555A8" w:rsidRDefault="00CC3491" w:rsidP="0016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7</w:t>
            </w:r>
          </w:p>
        </w:tc>
        <w:tc>
          <w:tcPr>
            <w:tcW w:w="3833" w:type="dxa"/>
          </w:tcPr>
          <w:p w:rsidR="002555A8" w:rsidRPr="00550BB1" w:rsidRDefault="002555A8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ekonomija EU</w:t>
            </w:r>
          </w:p>
        </w:tc>
        <w:tc>
          <w:tcPr>
            <w:tcW w:w="897" w:type="dxa"/>
          </w:tcPr>
          <w:p w:rsidR="002555A8" w:rsidRDefault="002555A8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BB49D3" w:rsidRDefault="00CC3491" w:rsidP="0016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EC652F" w:rsidRPr="005E784C" w:rsidRDefault="00EC652F" w:rsidP="00973CC2">
      <w:pPr>
        <w:jc w:val="both"/>
        <w:rPr>
          <w:color w:val="FF0000"/>
          <w:sz w:val="22"/>
          <w:szCs w:val="22"/>
        </w:rPr>
      </w:pPr>
    </w:p>
    <w:p w:rsidR="00EC652F" w:rsidRPr="005E784C" w:rsidRDefault="00EC652F" w:rsidP="00973CC2">
      <w:pPr>
        <w:jc w:val="both"/>
        <w:rPr>
          <w:color w:val="FF0000"/>
          <w:sz w:val="22"/>
          <w:szCs w:val="22"/>
        </w:rPr>
      </w:pPr>
    </w:p>
    <w:p w:rsidR="00E21B72" w:rsidRDefault="00E21B72" w:rsidP="00973CC2">
      <w:pPr>
        <w:jc w:val="both"/>
        <w:rPr>
          <w:sz w:val="22"/>
          <w:szCs w:val="22"/>
        </w:rPr>
      </w:pPr>
    </w:p>
    <w:p w:rsidR="000C5756" w:rsidRPr="00973CC2" w:rsidRDefault="000C5756" w:rsidP="000C5756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0C5756" w:rsidRPr="00973CC2" w:rsidRDefault="000C5756" w:rsidP="000C5756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>Predmete Opća pedagogija (</w:t>
      </w:r>
      <w:r>
        <w:rPr>
          <w:sz w:val="22"/>
          <w:szCs w:val="22"/>
        </w:rPr>
        <w:t>VI. s</w:t>
      </w:r>
      <w:r w:rsidRPr="00973CC2">
        <w:rPr>
          <w:sz w:val="22"/>
          <w:szCs w:val="22"/>
        </w:rPr>
        <w:t>emestar),  Didaktika (</w:t>
      </w:r>
      <w:r>
        <w:rPr>
          <w:sz w:val="22"/>
          <w:szCs w:val="22"/>
        </w:rPr>
        <w:t>VI. s</w:t>
      </w:r>
      <w:r w:rsidRPr="00973CC2">
        <w:rPr>
          <w:sz w:val="22"/>
          <w:szCs w:val="22"/>
        </w:rPr>
        <w:t>emestar), Psiho</w:t>
      </w:r>
      <w:r>
        <w:rPr>
          <w:sz w:val="22"/>
          <w:szCs w:val="22"/>
        </w:rPr>
        <w:t>logija edukacije (VI</w:t>
      </w:r>
      <w:r w:rsidRPr="00973CC2">
        <w:rPr>
          <w:sz w:val="22"/>
          <w:szCs w:val="22"/>
        </w:rPr>
        <w:t xml:space="preserve">I. semestar) </w:t>
      </w:r>
      <w:r>
        <w:rPr>
          <w:sz w:val="22"/>
          <w:szCs w:val="22"/>
        </w:rPr>
        <w:t xml:space="preserve">i </w:t>
      </w:r>
      <w:r w:rsidRPr="00973CC2">
        <w:rPr>
          <w:sz w:val="22"/>
          <w:szCs w:val="22"/>
        </w:rPr>
        <w:t>Metodika političkog obrazovanja (</w:t>
      </w:r>
      <w:r>
        <w:rPr>
          <w:sz w:val="22"/>
          <w:szCs w:val="22"/>
        </w:rPr>
        <w:t xml:space="preserve">VIII. semestar) </w:t>
      </w:r>
      <w:r w:rsidRPr="00973CC2">
        <w:rPr>
          <w:sz w:val="22"/>
          <w:szCs w:val="22"/>
        </w:rPr>
        <w:t>studenti upisuju kao grupu vezanih izbornih predmeta koja ih kvalificira za profesorsko zvanje. Izbor jednog predmeta automatski vuče i izbor svih ostalih. Studenti koji nisu izabrali p</w:t>
      </w:r>
      <w:r>
        <w:rPr>
          <w:sz w:val="22"/>
          <w:szCs w:val="22"/>
        </w:rPr>
        <w:t>redmet iz ove grupe u VI. s</w:t>
      </w:r>
      <w:r w:rsidRPr="00973CC2">
        <w:rPr>
          <w:sz w:val="22"/>
          <w:szCs w:val="22"/>
        </w:rPr>
        <w:t xml:space="preserve">emestru, ne mogu birati ove predmete u VII. I VIII. semestru. </w:t>
      </w:r>
    </w:p>
    <w:p w:rsidR="008F7EEB" w:rsidRDefault="0063418A" w:rsidP="00EC652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F7EEB" w:rsidRDefault="008F7EEB" w:rsidP="00EC652F">
      <w:pPr>
        <w:jc w:val="center"/>
        <w:outlineLvl w:val="0"/>
        <w:rPr>
          <w:b/>
          <w:sz w:val="22"/>
          <w:szCs w:val="22"/>
        </w:rPr>
      </w:pPr>
    </w:p>
    <w:p w:rsidR="00D81F22" w:rsidRPr="00DF21C9" w:rsidRDefault="00D81F22" w:rsidP="00EC652F">
      <w:pPr>
        <w:jc w:val="center"/>
        <w:outlineLvl w:val="0"/>
        <w:rPr>
          <w:b/>
        </w:rPr>
      </w:pPr>
      <w:r w:rsidRPr="00DF21C9">
        <w:rPr>
          <w:b/>
        </w:rPr>
        <w:t>DIPLOMSKI STUDIJ POLITOLOGIJE</w:t>
      </w:r>
    </w:p>
    <w:p w:rsidR="000472DC" w:rsidRDefault="000472DC" w:rsidP="00DF21C9">
      <w:pPr>
        <w:outlineLvl w:val="0"/>
        <w:rPr>
          <w:b/>
          <w:sz w:val="22"/>
          <w:szCs w:val="22"/>
        </w:rPr>
      </w:pPr>
    </w:p>
    <w:p w:rsidR="000472DC" w:rsidRPr="000472DC" w:rsidRDefault="000472DC" w:rsidP="000472DC">
      <w:r w:rsidRPr="00F82EEF">
        <w:rPr>
          <w:b/>
        </w:rPr>
        <w:t xml:space="preserve">I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553"/>
        <w:gridCol w:w="2638"/>
        <w:gridCol w:w="876"/>
        <w:gridCol w:w="3975"/>
        <w:gridCol w:w="896"/>
        <w:gridCol w:w="896"/>
        <w:gridCol w:w="897"/>
      </w:tblGrid>
      <w:tr w:rsidR="00EC652F" w:rsidRPr="00280129" w:rsidTr="00CB7C48">
        <w:trPr>
          <w:trHeight w:val="227"/>
        </w:trPr>
        <w:tc>
          <w:tcPr>
            <w:tcW w:w="553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red.</w:t>
            </w:r>
          </w:p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br.</w:t>
            </w:r>
          </w:p>
        </w:tc>
        <w:tc>
          <w:tcPr>
            <w:tcW w:w="2638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>nositelj</w:t>
            </w:r>
            <w:r w:rsidRPr="00280129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EC652F" w:rsidRPr="00280129" w:rsidRDefault="00EC652F" w:rsidP="00973CC2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šifra</w:t>
            </w:r>
          </w:p>
        </w:tc>
        <w:tc>
          <w:tcPr>
            <w:tcW w:w="3975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predmet</w:t>
            </w:r>
          </w:p>
        </w:tc>
        <w:tc>
          <w:tcPr>
            <w:tcW w:w="89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tjedna satnica</w:t>
            </w:r>
          </w:p>
        </w:tc>
        <w:tc>
          <w:tcPr>
            <w:tcW w:w="89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ECTS bodovi</w:t>
            </w:r>
          </w:p>
        </w:tc>
      </w:tr>
      <w:tr w:rsidR="00EC652F" w:rsidRPr="00280129" w:rsidTr="00CB7C48">
        <w:trPr>
          <w:trHeight w:val="227"/>
        </w:trPr>
        <w:tc>
          <w:tcPr>
            <w:tcW w:w="553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406C18" w:rsidRDefault="00EC652F" w:rsidP="00973CC2">
            <w:pPr>
              <w:rPr>
                <w:i/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Međunarodni odnosi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</w:p>
          <w:p w:rsidR="00EC652F" w:rsidRPr="00280129" w:rsidRDefault="00CB2DA7" w:rsidP="00973CC2">
            <w:pPr>
              <w:rPr>
                <w:i/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50</w:t>
            </w:r>
          </w:p>
        </w:tc>
        <w:tc>
          <w:tcPr>
            <w:tcW w:w="876" w:type="dxa"/>
          </w:tcPr>
          <w:p w:rsidR="00EC652F" w:rsidRPr="00280129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5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</w:tr>
      <w:tr w:rsidR="00EC652F" w:rsidRPr="00280129" w:rsidTr="00CB7C48">
        <w:trPr>
          <w:trHeight w:val="227"/>
        </w:trPr>
        <w:tc>
          <w:tcPr>
            <w:tcW w:w="553" w:type="dxa"/>
          </w:tcPr>
          <w:p w:rsidR="00EC652F" w:rsidRPr="00280129" w:rsidRDefault="00AB1454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652F" w:rsidRPr="00280129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EC652F" w:rsidRPr="007B0B4C" w:rsidRDefault="00EC652F" w:rsidP="00D66F92">
            <w:pPr>
              <w:rPr>
                <w:b/>
                <w:sz w:val="22"/>
                <w:szCs w:val="22"/>
              </w:rPr>
            </w:pPr>
            <w:r w:rsidRPr="007B0B4C">
              <w:rPr>
                <w:b/>
                <w:sz w:val="22"/>
                <w:szCs w:val="22"/>
              </w:rPr>
              <w:t>Dr. L. Čehulić – Vukadinović</w:t>
            </w:r>
            <w:r w:rsidR="00C02CE3" w:rsidRPr="007B0B4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</w:tcPr>
          <w:p w:rsidR="00EC652F" w:rsidRPr="007B0B4C" w:rsidRDefault="00D07490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78</w:t>
            </w:r>
          </w:p>
        </w:tc>
        <w:tc>
          <w:tcPr>
            <w:tcW w:w="3975" w:type="dxa"/>
          </w:tcPr>
          <w:p w:rsidR="00EC652F" w:rsidRPr="007B0B4C" w:rsidRDefault="00EC652F" w:rsidP="00457C8D">
            <w:pPr>
              <w:rPr>
                <w:sz w:val="22"/>
                <w:szCs w:val="22"/>
              </w:rPr>
            </w:pPr>
            <w:r w:rsidRPr="007B0B4C">
              <w:rPr>
                <w:sz w:val="22"/>
                <w:szCs w:val="22"/>
              </w:rPr>
              <w:t>Međunarodni odnosi od hladnog rata do globalnog poretka</w:t>
            </w:r>
          </w:p>
        </w:tc>
        <w:tc>
          <w:tcPr>
            <w:tcW w:w="896" w:type="dxa"/>
          </w:tcPr>
          <w:p w:rsidR="00EC652F" w:rsidRPr="007B0B4C" w:rsidRDefault="00EC652F" w:rsidP="00973CC2">
            <w:pPr>
              <w:rPr>
                <w:sz w:val="22"/>
                <w:szCs w:val="22"/>
              </w:rPr>
            </w:pPr>
            <w:r w:rsidRPr="007B0B4C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EC652F" w:rsidRPr="007B0B4C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7B0B4C" w:rsidRDefault="00EC652F" w:rsidP="00973CC2">
            <w:pPr>
              <w:rPr>
                <w:sz w:val="22"/>
                <w:szCs w:val="22"/>
              </w:rPr>
            </w:pPr>
            <w:r w:rsidRPr="007B0B4C">
              <w:rPr>
                <w:sz w:val="22"/>
                <w:szCs w:val="22"/>
              </w:rPr>
              <w:t>7</w:t>
            </w:r>
          </w:p>
        </w:tc>
      </w:tr>
      <w:tr w:rsidR="00EC652F" w:rsidRPr="00280129" w:rsidTr="00CB7C48">
        <w:trPr>
          <w:trHeight w:val="227"/>
        </w:trPr>
        <w:tc>
          <w:tcPr>
            <w:tcW w:w="553" w:type="dxa"/>
          </w:tcPr>
          <w:p w:rsidR="00EC652F" w:rsidRPr="00280129" w:rsidRDefault="00AB1454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652F" w:rsidRPr="00280129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EC652F" w:rsidRPr="00280129" w:rsidRDefault="00280129" w:rsidP="00D66F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Kos-</w:t>
            </w:r>
            <w:r w:rsidR="00EC652F" w:rsidRPr="00280129">
              <w:rPr>
                <w:b/>
                <w:sz w:val="22"/>
                <w:szCs w:val="22"/>
              </w:rPr>
              <w:t>Stanišić</w:t>
            </w:r>
            <w:r w:rsidR="00C02CE3" w:rsidRPr="0028012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</w:tcPr>
          <w:p w:rsidR="00EC652F" w:rsidRPr="00280129" w:rsidRDefault="00D07490" w:rsidP="00457C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8</w:t>
            </w:r>
          </w:p>
        </w:tc>
        <w:tc>
          <w:tcPr>
            <w:tcW w:w="3975" w:type="dxa"/>
          </w:tcPr>
          <w:p w:rsidR="00EC652F" w:rsidRPr="00280129" w:rsidRDefault="00EC652F" w:rsidP="00457C8D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Latinska Amerika u međunarodnim odnosima</w:t>
            </w:r>
            <w:r w:rsidR="001E270B">
              <w:rPr>
                <w:sz w:val="22"/>
                <w:szCs w:val="22"/>
              </w:rPr>
              <w:t xml:space="preserve"> / e-kolegij</w:t>
            </w:r>
          </w:p>
        </w:tc>
        <w:tc>
          <w:tcPr>
            <w:tcW w:w="896" w:type="dxa"/>
          </w:tcPr>
          <w:p w:rsidR="00EC652F" w:rsidRPr="00280129" w:rsidRDefault="00EC652F" w:rsidP="00457C8D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EC652F" w:rsidRPr="00280129" w:rsidRDefault="00EC652F" w:rsidP="00457C8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280129" w:rsidRDefault="00EC652F" w:rsidP="00457C8D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555B1F" w:rsidRPr="00280129" w:rsidTr="00CB7C48">
        <w:trPr>
          <w:trHeight w:val="227"/>
        </w:trPr>
        <w:tc>
          <w:tcPr>
            <w:tcW w:w="553" w:type="dxa"/>
          </w:tcPr>
          <w:p w:rsidR="00555B1F" w:rsidRDefault="00AB1454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5B1F">
              <w:rPr>
                <w:sz w:val="22"/>
                <w:szCs w:val="22"/>
              </w:rPr>
              <w:t>.</w:t>
            </w: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      </w:t>
            </w:r>
          </w:p>
        </w:tc>
        <w:tc>
          <w:tcPr>
            <w:tcW w:w="2638" w:type="dxa"/>
          </w:tcPr>
          <w:p w:rsidR="00555B1F" w:rsidRDefault="00555B1F" w:rsidP="00D66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L.</w:t>
            </w:r>
            <w:r w:rsidR="007C5E5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kić</w:t>
            </w:r>
          </w:p>
          <w:p w:rsidR="007C5E53" w:rsidRDefault="007C5E53" w:rsidP="00D66F92">
            <w:pPr>
              <w:rPr>
                <w:b/>
                <w:sz w:val="22"/>
                <w:szCs w:val="22"/>
              </w:rPr>
            </w:pPr>
          </w:p>
          <w:p w:rsidR="007C5E53" w:rsidRDefault="007C5E53" w:rsidP="00D66F92">
            <w:pPr>
              <w:rPr>
                <w:b/>
                <w:sz w:val="22"/>
                <w:szCs w:val="22"/>
              </w:rPr>
            </w:pPr>
          </w:p>
          <w:p w:rsidR="007C5E53" w:rsidRDefault="007C5E53" w:rsidP="00D66F92">
            <w:pPr>
              <w:rPr>
                <w:i/>
                <w:sz w:val="22"/>
                <w:szCs w:val="22"/>
              </w:rPr>
            </w:pPr>
            <w:r w:rsidRPr="007C5E53">
              <w:rPr>
                <w:i/>
                <w:sz w:val="22"/>
                <w:szCs w:val="22"/>
              </w:rPr>
              <w:t>Politički sustav Hrvatske</w:t>
            </w:r>
          </w:p>
          <w:p w:rsidR="007C5E53" w:rsidRDefault="007C5E53" w:rsidP="00D66F92">
            <w:pPr>
              <w:rPr>
                <w:b/>
                <w:i/>
                <w:sz w:val="22"/>
                <w:szCs w:val="22"/>
              </w:rPr>
            </w:pPr>
            <w:r w:rsidRPr="007C5E53">
              <w:rPr>
                <w:b/>
                <w:i/>
                <w:sz w:val="22"/>
                <w:szCs w:val="22"/>
              </w:rPr>
              <w:t>12851</w:t>
            </w:r>
          </w:p>
          <w:p w:rsidR="007C5E53" w:rsidRDefault="007C5E53" w:rsidP="00D66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N. Blanuša              </w:t>
            </w:r>
          </w:p>
          <w:p w:rsidR="007C5E53" w:rsidRDefault="007C5E53" w:rsidP="00D66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  <w:p w:rsidR="007C5E53" w:rsidRPr="007C5E53" w:rsidRDefault="007C5E53" w:rsidP="00D66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876" w:type="dxa"/>
          </w:tcPr>
          <w:p w:rsidR="00555B1F" w:rsidRDefault="00417891" w:rsidP="00457C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4</w:t>
            </w:r>
          </w:p>
          <w:p w:rsidR="007C5E53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Default="007C5E53" w:rsidP="00457C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2</w:t>
            </w:r>
          </w:p>
          <w:p w:rsidR="007C5E53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Default="007C5E53" w:rsidP="00457C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536 </w:t>
            </w:r>
          </w:p>
        </w:tc>
        <w:tc>
          <w:tcPr>
            <w:tcW w:w="3975" w:type="dxa"/>
          </w:tcPr>
          <w:p w:rsidR="00555B1F" w:rsidRDefault="00555B1F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vatska u međunarodnim </w:t>
            </w:r>
            <w:r w:rsidR="00CE243A">
              <w:rPr>
                <w:sz w:val="22"/>
                <w:szCs w:val="22"/>
              </w:rPr>
              <w:t>gospodarskim</w:t>
            </w:r>
            <w:r>
              <w:rPr>
                <w:sz w:val="22"/>
                <w:szCs w:val="22"/>
              </w:rPr>
              <w:t xml:space="preserve"> </w:t>
            </w:r>
          </w:p>
          <w:p w:rsidR="00555B1F" w:rsidRDefault="007C5E53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55B1F">
              <w:rPr>
                <w:sz w:val="22"/>
                <w:szCs w:val="22"/>
              </w:rPr>
              <w:t>dnosima</w:t>
            </w: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ponašanje</w:t>
            </w: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7C5E53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Democracy and Economic Development</w:t>
            </w:r>
          </w:p>
          <w:p w:rsidR="007C5E53" w:rsidRPr="00280129" w:rsidRDefault="007C5E53" w:rsidP="00457C8D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55B1F" w:rsidRDefault="00555B1F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Pr="00280129" w:rsidRDefault="007C5E53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555B1F" w:rsidRPr="00280129" w:rsidRDefault="00555B1F" w:rsidP="00457C8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555B1F" w:rsidRDefault="00555B1F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Pr="00280129" w:rsidRDefault="007C5E53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103C" w:rsidRPr="00280129" w:rsidTr="00CB7C48">
        <w:trPr>
          <w:trHeight w:val="227"/>
        </w:trPr>
        <w:tc>
          <w:tcPr>
            <w:tcW w:w="553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25103C" w:rsidRPr="00280129" w:rsidRDefault="0025103C" w:rsidP="0025103C">
            <w:pPr>
              <w:rPr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25103C" w:rsidRPr="00280129" w:rsidRDefault="0025103C" w:rsidP="002510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5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</w:tr>
      <w:tr w:rsidR="0025103C" w:rsidRPr="00280129" w:rsidTr="00CB7C48">
        <w:trPr>
          <w:trHeight w:val="227"/>
        </w:trPr>
        <w:tc>
          <w:tcPr>
            <w:tcW w:w="553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Komparativna politik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2</w:t>
            </w:r>
          </w:p>
        </w:tc>
        <w:tc>
          <w:tcPr>
            <w:tcW w:w="876" w:type="dxa"/>
          </w:tcPr>
          <w:p w:rsidR="0025103C" w:rsidRPr="00280129" w:rsidRDefault="0025103C" w:rsidP="002510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5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</w:tr>
      <w:tr w:rsidR="00A2167F" w:rsidRPr="00280129" w:rsidTr="00CB7C48">
        <w:trPr>
          <w:trHeight w:val="227"/>
        </w:trPr>
        <w:tc>
          <w:tcPr>
            <w:tcW w:w="553" w:type="dxa"/>
          </w:tcPr>
          <w:p w:rsidR="00A2167F" w:rsidRDefault="007C5E53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2167F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A2167F" w:rsidRPr="00DA724F" w:rsidRDefault="00A2167F" w:rsidP="0025103C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Kasapović</w:t>
            </w:r>
          </w:p>
        </w:tc>
        <w:tc>
          <w:tcPr>
            <w:tcW w:w="876" w:type="dxa"/>
          </w:tcPr>
          <w:p w:rsidR="00A2167F" w:rsidRPr="00DA724F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</w:tc>
        <w:tc>
          <w:tcPr>
            <w:tcW w:w="3975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liski istok i Izrael</w:t>
            </w:r>
          </w:p>
        </w:tc>
        <w:tc>
          <w:tcPr>
            <w:tcW w:w="896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DA724F" w:rsidRPr="00280129" w:rsidTr="00CB7C48">
        <w:trPr>
          <w:trHeight w:val="227"/>
        </w:trPr>
        <w:tc>
          <w:tcPr>
            <w:tcW w:w="553" w:type="dxa"/>
          </w:tcPr>
          <w:p w:rsidR="00DA724F" w:rsidRDefault="00CB0CC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724F">
              <w:rPr>
                <w:sz w:val="22"/>
                <w:szCs w:val="22"/>
              </w:rPr>
              <w:t>.</w:t>
            </w:r>
          </w:p>
          <w:p w:rsidR="00846FC1" w:rsidRDefault="00CB0CC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46FC1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DA724F" w:rsidRDefault="00DA724F" w:rsidP="00C92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N. Zakošek</w:t>
            </w:r>
          </w:p>
          <w:p w:rsidR="00846FC1" w:rsidRPr="00B8729A" w:rsidRDefault="00846FC1" w:rsidP="00C92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876" w:type="dxa"/>
          </w:tcPr>
          <w:p w:rsidR="00DA724F" w:rsidRDefault="00EF3249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6</w:t>
            </w:r>
          </w:p>
          <w:p w:rsidR="00846FC1" w:rsidRPr="00B8729A" w:rsidRDefault="00846FC1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3</w:t>
            </w:r>
          </w:p>
        </w:tc>
        <w:tc>
          <w:tcPr>
            <w:tcW w:w="3975" w:type="dxa"/>
          </w:tcPr>
          <w:p w:rsidR="00DA724F" w:rsidRDefault="00DA724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Democracy and Economic Development</w:t>
            </w:r>
          </w:p>
          <w:p w:rsidR="00846FC1" w:rsidRPr="00B8729A" w:rsidRDefault="00846FC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 and Politics in the Middle East</w:t>
            </w:r>
          </w:p>
        </w:tc>
        <w:tc>
          <w:tcPr>
            <w:tcW w:w="896" w:type="dxa"/>
          </w:tcPr>
          <w:p w:rsidR="00DA724F" w:rsidRDefault="00DA724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846FC1" w:rsidRPr="00B8729A" w:rsidRDefault="00846FC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DA724F" w:rsidRPr="00280129" w:rsidRDefault="00DA724F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A724F" w:rsidRDefault="00DA724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24CA4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4CA4" w:rsidRPr="00280129" w:rsidTr="00CB7C48">
        <w:trPr>
          <w:trHeight w:val="227"/>
        </w:trPr>
        <w:tc>
          <w:tcPr>
            <w:tcW w:w="553" w:type="dxa"/>
          </w:tcPr>
          <w:p w:rsidR="00C24CA4" w:rsidRDefault="00CB0CC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4CA4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C24CA4" w:rsidRDefault="00C24CA4" w:rsidP="00C92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76" w:type="dxa"/>
          </w:tcPr>
          <w:p w:rsidR="00C24CA4" w:rsidRDefault="00417891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975" w:type="dxa"/>
          </w:tcPr>
          <w:p w:rsidR="00C24CA4" w:rsidRPr="00DA724F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</w:tc>
        <w:tc>
          <w:tcPr>
            <w:tcW w:w="896" w:type="dxa"/>
          </w:tcPr>
          <w:p w:rsidR="00C24CA4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C24CA4" w:rsidRPr="00280129" w:rsidRDefault="00C24CA4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24CA4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103C" w:rsidRPr="00280129" w:rsidTr="00CB7C48">
        <w:trPr>
          <w:trHeight w:val="227"/>
        </w:trPr>
        <w:tc>
          <w:tcPr>
            <w:tcW w:w="553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3514" w:type="dxa"/>
            <w:gridSpan w:val="2"/>
          </w:tcPr>
          <w:p w:rsidR="0025103C" w:rsidRDefault="0025103C" w:rsidP="0025103C">
            <w:pPr>
              <w:rPr>
                <w:i/>
                <w:sz w:val="12"/>
                <w:szCs w:val="12"/>
              </w:rPr>
            </w:pPr>
          </w:p>
          <w:p w:rsidR="00C24CA4" w:rsidRPr="00280129" w:rsidRDefault="00C24CA4" w:rsidP="0025103C">
            <w:pPr>
              <w:rPr>
                <w:i/>
                <w:sz w:val="12"/>
                <w:szCs w:val="12"/>
              </w:rPr>
            </w:pPr>
          </w:p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Europski studiji: Hrvatska i Europ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3</w:t>
            </w:r>
          </w:p>
        </w:tc>
        <w:tc>
          <w:tcPr>
            <w:tcW w:w="3975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</w:tr>
      <w:tr w:rsidR="0025103C" w:rsidRPr="00280129" w:rsidTr="00CB7C48">
        <w:trPr>
          <w:trHeight w:val="227"/>
        </w:trPr>
        <w:tc>
          <w:tcPr>
            <w:tcW w:w="553" w:type="dxa"/>
          </w:tcPr>
          <w:p w:rsidR="0025103C" w:rsidRPr="00280129" w:rsidRDefault="00CB0CC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103C" w:rsidRPr="00280129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25103C" w:rsidRDefault="0025103C" w:rsidP="0025103C">
            <w:pPr>
              <w:rPr>
                <w:b/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 xml:space="preserve">Dr. Z. Petak </w:t>
            </w:r>
          </w:p>
          <w:p w:rsidR="0025103C" w:rsidRDefault="0025103C" w:rsidP="00A25141">
            <w:pPr>
              <w:rPr>
                <w:sz w:val="22"/>
                <w:szCs w:val="22"/>
              </w:rPr>
            </w:pPr>
            <w:r w:rsidRPr="00B8729A">
              <w:rPr>
                <w:sz w:val="22"/>
                <w:szCs w:val="22"/>
              </w:rPr>
              <w:t xml:space="preserve">Dr. </w:t>
            </w:r>
            <w:r w:rsidR="00A25141">
              <w:rPr>
                <w:sz w:val="22"/>
                <w:szCs w:val="22"/>
              </w:rPr>
              <w:t>T. Žiljak</w:t>
            </w:r>
          </w:p>
          <w:p w:rsidR="00A25141" w:rsidRPr="00B8729A" w:rsidRDefault="00A25141" w:rsidP="00A25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</w:tc>
        <w:tc>
          <w:tcPr>
            <w:tcW w:w="876" w:type="dxa"/>
          </w:tcPr>
          <w:p w:rsidR="0025103C" w:rsidRPr="00280129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3975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Javne politike EU</w:t>
            </w:r>
          </w:p>
        </w:tc>
        <w:tc>
          <w:tcPr>
            <w:tcW w:w="8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25103C" w:rsidRPr="00F82EEF" w:rsidTr="00CB7C48">
        <w:trPr>
          <w:trHeight w:val="227"/>
        </w:trPr>
        <w:tc>
          <w:tcPr>
            <w:tcW w:w="553" w:type="dxa"/>
          </w:tcPr>
          <w:p w:rsidR="0025103C" w:rsidRPr="00F82EEF" w:rsidRDefault="007C5E53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0CCE">
              <w:rPr>
                <w:sz w:val="22"/>
                <w:szCs w:val="22"/>
              </w:rPr>
              <w:t>0</w:t>
            </w:r>
            <w:r w:rsidR="0025103C" w:rsidRPr="00F82EEF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E. Kulenović </w:t>
            </w:r>
          </w:p>
        </w:tc>
        <w:tc>
          <w:tcPr>
            <w:tcW w:w="876" w:type="dxa"/>
          </w:tcPr>
          <w:p w:rsidR="0025103C" w:rsidRPr="00F82EEF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0</w:t>
            </w:r>
          </w:p>
        </w:tc>
        <w:tc>
          <w:tcPr>
            <w:tcW w:w="3975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The Politics of Human Rights</w:t>
            </w: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CB7C48" w:rsidRPr="00280129" w:rsidTr="000C5756">
        <w:trPr>
          <w:trHeight w:val="227"/>
        </w:trPr>
        <w:tc>
          <w:tcPr>
            <w:tcW w:w="553" w:type="dxa"/>
          </w:tcPr>
          <w:p w:rsidR="00CB7C48" w:rsidRPr="00280129" w:rsidRDefault="00CB0CCE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7C48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CB7C48" w:rsidRDefault="00CB7C48" w:rsidP="00CB7C48">
            <w:pPr>
              <w:rPr>
                <w:b/>
                <w:sz w:val="22"/>
                <w:szCs w:val="22"/>
              </w:rPr>
            </w:pPr>
            <w:r w:rsidRPr="004360FB">
              <w:rPr>
                <w:b/>
                <w:sz w:val="22"/>
                <w:szCs w:val="22"/>
              </w:rPr>
              <w:t>Dr. N. Blanuša</w:t>
            </w:r>
          </w:p>
          <w:p w:rsidR="00C24CA4" w:rsidRPr="004360FB" w:rsidRDefault="00C24CA4" w:rsidP="00CB7C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</w:tc>
        <w:tc>
          <w:tcPr>
            <w:tcW w:w="876" w:type="dxa"/>
          </w:tcPr>
          <w:p w:rsidR="00CB7C48" w:rsidRPr="00280129" w:rsidRDefault="00417891" w:rsidP="00CB7C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2</w:t>
            </w:r>
          </w:p>
        </w:tc>
        <w:tc>
          <w:tcPr>
            <w:tcW w:w="3975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ponašanje</w:t>
            </w:r>
          </w:p>
        </w:tc>
        <w:tc>
          <w:tcPr>
            <w:tcW w:w="896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B7C48" w:rsidRPr="00F82EEF" w:rsidTr="00CB7C48">
        <w:trPr>
          <w:trHeight w:val="227"/>
        </w:trPr>
        <w:tc>
          <w:tcPr>
            <w:tcW w:w="553" w:type="dxa"/>
          </w:tcPr>
          <w:p w:rsidR="00CB7C48" w:rsidRDefault="00CB7C48" w:rsidP="0025103C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CB7C48" w:rsidRPr="00F82EEF" w:rsidRDefault="00CB7C48" w:rsidP="0025103C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CB7C48" w:rsidRDefault="00CB7C48" w:rsidP="002510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5" w:type="dxa"/>
          </w:tcPr>
          <w:p w:rsidR="00CB7C48" w:rsidRPr="00F82EEF" w:rsidRDefault="00CB7C48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CB7C48" w:rsidRPr="00F82EEF" w:rsidRDefault="00CB7C48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CB7C48" w:rsidRPr="00F82EEF" w:rsidRDefault="00CB7C48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B7C48" w:rsidRPr="00F82EEF" w:rsidRDefault="00CB7C48" w:rsidP="0025103C">
            <w:pPr>
              <w:rPr>
                <w:sz w:val="22"/>
                <w:szCs w:val="22"/>
              </w:rPr>
            </w:pPr>
          </w:p>
        </w:tc>
      </w:tr>
      <w:tr w:rsidR="0025103C" w:rsidRPr="00F82EEF" w:rsidTr="00CB7C48">
        <w:trPr>
          <w:trHeight w:val="227"/>
        </w:trPr>
        <w:tc>
          <w:tcPr>
            <w:tcW w:w="553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25103C" w:rsidRPr="00F82EEF" w:rsidRDefault="0025103C" w:rsidP="0025103C">
            <w:pPr>
              <w:rPr>
                <w:i/>
                <w:sz w:val="22"/>
                <w:szCs w:val="22"/>
              </w:rPr>
            </w:pPr>
          </w:p>
          <w:p w:rsidR="0025103C" w:rsidRPr="00F82EEF" w:rsidRDefault="0025103C" w:rsidP="0025103C">
            <w:pPr>
              <w:rPr>
                <w:i/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Politička teorij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4</w:t>
            </w:r>
          </w:p>
        </w:tc>
        <w:tc>
          <w:tcPr>
            <w:tcW w:w="876" w:type="dxa"/>
          </w:tcPr>
          <w:p w:rsidR="0025103C" w:rsidRPr="00F82EEF" w:rsidRDefault="0025103C" w:rsidP="002510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5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</w:tr>
      <w:tr w:rsidR="0025103C" w:rsidRPr="00F82EEF" w:rsidTr="00CB7C48">
        <w:trPr>
          <w:trHeight w:val="227"/>
        </w:trPr>
        <w:tc>
          <w:tcPr>
            <w:tcW w:w="553" w:type="dxa"/>
          </w:tcPr>
          <w:p w:rsidR="0025103C" w:rsidRPr="00F82EEF" w:rsidRDefault="00AB145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0CCE">
              <w:rPr>
                <w:sz w:val="22"/>
                <w:szCs w:val="22"/>
              </w:rPr>
              <w:t>1</w:t>
            </w:r>
            <w:r w:rsidR="0025103C" w:rsidRPr="00F82EEF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25103C" w:rsidRPr="00F82EEF" w:rsidRDefault="0025103C" w:rsidP="0025103C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L. Ribarević </w:t>
            </w:r>
          </w:p>
        </w:tc>
        <w:tc>
          <w:tcPr>
            <w:tcW w:w="876" w:type="dxa"/>
          </w:tcPr>
          <w:p w:rsidR="0025103C" w:rsidRPr="00F82EEF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8</w:t>
            </w:r>
          </w:p>
        </w:tc>
        <w:tc>
          <w:tcPr>
            <w:tcW w:w="3975" w:type="dxa"/>
          </w:tcPr>
          <w:p w:rsidR="0025103C" w:rsidRPr="003E6C92" w:rsidRDefault="0025103C" w:rsidP="0025103C">
            <w:pPr>
              <w:rPr>
                <w:sz w:val="22"/>
                <w:szCs w:val="22"/>
              </w:rPr>
            </w:pPr>
            <w:r w:rsidRPr="003E6C92">
              <w:rPr>
                <w:sz w:val="22"/>
                <w:szCs w:val="22"/>
              </w:rPr>
              <w:t>Obzori politike u moderni: Machiavelli</w:t>
            </w: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25103C" w:rsidRPr="00F82EEF" w:rsidTr="00CB7C48">
        <w:trPr>
          <w:trHeight w:val="227"/>
        </w:trPr>
        <w:tc>
          <w:tcPr>
            <w:tcW w:w="553" w:type="dxa"/>
          </w:tcPr>
          <w:p w:rsidR="0025103C" w:rsidRPr="00F82EEF" w:rsidRDefault="00AB145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0CCE">
              <w:rPr>
                <w:sz w:val="22"/>
                <w:szCs w:val="22"/>
              </w:rPr>
              <w:t>2</w:t>
            </w:r>
            <w:r w:rsidR="0025103C" w:rsidRPr="00F82EEF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25103C" w:rsidRPr="00F82EEF" w:rsidRDefault="0025103C" w:rsidP="0025103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T. Kursar </w:t>
            </w:r>
          </w:p>
          <w:p w:rsidR="0025103C" w:rsidRPr="00F82EEF" w:rsidRDefault="0025103C" w:rsidP="0025103C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A. Matan </w:t>
            </w:r>
          </w:p>
        </w:tc>
        <w:tc>
          <w:tcPr>
            <w:tcW w:w="876" w:type="dxa"/>
          </w:tcPr>
          <w:p w:rsidR="0025103C" w:rsidRPr="00F82EEF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</w:tc>
        <w:tc>
          <w:tcPr>
            <w:tcW w:w="3975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Moderne teorije demokracije</w:t>
            </w: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25103C" w:rsidRPr="00F82EEF" w:rsidTr="00CB7C48">
        <w:trPr>
          <w:trHeight w:val="227"/>
        </w:trPr>
        <w:tc>
          <w:tcPr>
            <w:tcW w:w="553" w:type="dxa"/>
          </w:tcPr>
          <w:p w:rsidR="0025103C" w:rsidRPr="00F82EEF" w:rsidRDefault="00AB145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0CCE">
              <w:rPr>
                <w:sz w:val="22"/>
                <w:szCs w:val="22"/>
              </w:rPr>
              <w:t>3</w:t>
            </w:r>
            <w:r w:rsidR="0025103C" w:rsidRPr="00F82EEF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E. Kulenović </w:t>
            </w:r>
          </w:p>
        </w:tc>
        <w:tc>
          <w:tcPr>
            <w:tcW w:w="876" w:type="dxa"/>
          </w:tcPr>
          <w:p w:rsidR="0025103C" w:rsidRPr="00F82EEF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0</w:t>
            </w:r>
          </w:p>
        </w:tc>
        <w:tc>
          <w:tcPr>
            <w:tcW w:w="3975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The Politics of Human Rights</w:t>
            </w: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25103C" w:rsidRPr="00F82EEF" w:rsidTr="00CB7C48">
        <w:trPr>
          <w:trHeight w:val="227"/>
        </w:trPr>
        <w:tc>
          <w:tcPr>
            <w:tcW w:w="553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3514" w:type="dxa"/>
            <w:gridSpan w:val="2"/>
          </w:tcPr>
          <w:p w:rsidR="0025103C" w:rsidRPr="00F82EEF" w:rsidRDefault="0025103C" w:rsidP="0025103C">
            <w:pPr>
              <w:jc w:val="center"/>
              <w:rPr>
                <w:i/>
                <w:sz w:val="12"/>
                <w:szCs w:val="12"/>
              </w:rPr>
            </w:pPr>
          </w:p>
          <w:p w:rsidR="0025103C" w:rsidRPr="00F82EEF" w:rsidRDefault="0025103C" w:rsidP="007C5E53">
            <w:pPr>
              <w:rPr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Javne politike, menadžment i razvoj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5</w:t>
            </w:r>
          </w:p>
        </w:tc>
        <w:tc>
          <w:tcPr>
            <w:tcW w:w="3975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</w:tr>
      <w:tr w:rsidR="0025103C" w:rsidRPr="00F82EEF" w:rsidTr="00CB7C48">
        <w:trPr>
          <w:trHeight w:val="227"/>
        </w:trPr>
        <w:tc>
          <w:tcPr>
            <w:tcW w:w="553" w:type="dxa"/>
          </w:tcPr>
          <w:p w:rsidR="0025103C" w:rsidRPr="00F82EEF" w:rsidRDefault="00CB0CC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6C92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25103C" w:rsidRDefault="0025103C" w:rsidP="0025103C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Z. Petak</w:t>
            </w:r>
          </w:p>
          <w:p w:rsidR="009D3520" w:rsidRDefault="00A2514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. Žiljak</w:t>
            </w:r>
          </w:p>
          <w:p w:rsidR="00A25141" w:rsidRPr="009D3520" w:rsidRDefault="00A2514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</w:tc>
        <w:tc>
          <w:tcPr>
            <w:tcW w:w="876" w:type="dxa"/>
          </w:tcPr>
          <w:p w:rsidR="0025103C" w:rsidRPr="00F82EEF" w:rsidRDefault="00AF7494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</w:t>
            </w:r>
            <w:r w:rsidR="00D07490">
              <w:rPr>
                <w:sz w:val="22"/>
                <w:szCs w:val="22"/>
              </w:rPr>
              <w:t>6</w:t>
            </w:r>
          </w:p>
        </w:tc>
        <w:tc>
          <w:tcPr>
            <w:tcW w:w="3975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Javne politike EU</w:t>
            </w: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555B1F" w:rsidRPr="00F82EEF" w:rsidTr="00CB7C48">
        <w:trPr>
          <w:trHeight w:val="227"/>
        </w:trPr>
        <w:tc>
          <w:tcPr>
            <w:tcW w:w="553" w:type="dxa"/>
          </w:tcPr>
          <w:p w:rsidR="00555B1F" w:rsidRDefault="007C5E53" w:rsidP="0025103C">
            <w:pPr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0CCE">
              <w:rPr>
                <w:sz w:val="22"/>
                <w:szCs w:val="22"/>
              </w:rPr>
              <w:t>4</w:t>
            </w:r>
            <w:r w:rsidR="00555B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38" w:type="dxa"/>
          </w:tcPr>
          <w:p w:rsidR="00555B1F" w:rsidRPr="00F82EEF" w:rsidRDefault="00555B1F" w:rsidP="002510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D.Radin</w:t>
            </w:r>
          </w:p>
        </w:tc>
        <w:tc>
          <w:tcPr>
            <w:tcW w:w="876" w:type="dxa"/>
          </w:tcPr>
          <w:p w:rsidR="00555B1F" w:rsidRDefault="00417891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3975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Policy and Systems</w:t>
            </w:r>
          </w:p>
        </w:tc>
        <w:tc>
          <w:tcPr>
            <w:tcW w:w="896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4CA4" w:rsidRPr="00F82EEF" w:rsidTr="00CB7C48">
        <w:trPr>
          <w:trHeight w:val="227"/>
        </w:trPr>
        <w:tc>
          <w:tcPr>
            <w:tcW w:w="553" w:type="dxa"/>
          </w:tcPr>
          <w:p w:rsidR="00C24CA4" w:rsidRDefault="00CB0CCE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4CA4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C24CA4" w:rsidRDefault="00C24CA4" w:rsidP="00C24C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76" w:type="dxa"/>
          </w:tcPr>
          <w:p w:rsidR="00C24CA4" w:rsidRDefault="00417891" w:rsidP="00C24C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975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</w:tc>
        <w:tc>
          <w:tcPr>
            <w:tcW w:w="896" w:type="dxa"/>
          </w:tcPr>
          <w:p w:rsidR="00C24CA4" w:rsidRDefault="00C24CA4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C24CA4" w:rsidRPr="00280129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24CA4" w:rsidRDefault="00C24CA4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4CA4" w:rsidRPr="00F82EEF" w:rsidTr="00CB7C48">
        <w:trPr>
          <w:trHeight w:val="227"/>
        </w:trPr>
        <w:tc>
          <w:tcPr>
            <w:tcW w:w="553" w:type="dxa"/>
          </w:tcPr>
          <w:p w:rsidR="00C24CA4" w:rsidRPr="00F82EEF" w:rsidRDefault="00C24CA4" w:rsidP="00C24CA4">
            <w:pPr>
              <w:rPr>
                <w:sz w:val="16"/>
                <w:szCs w:val="16"/>
              </w:rPr>
            </w:pPr>
          </w:p>
        </w:tc>
        <w:tc>
          <w:tcPr>
            <w:tcW w:w="2638" w:type="dxa"/>
          </w:tcPr>
          <w:p w:rsidR="00C24CA4" w:rsidRDefault="00C24CA4" w:rsidP="00C24CA4">
            <w:pPr>
              <w:rPr>
                <w:i/>
                <w:sz w:val="12"/>
                <w:szCs w:val="12"/>
              </w:rPr>
            </w:pPr>
          </w:p>
          <w:p w:rsidR="007C5E53" w:rsidRDefault="007C5E53" w:rsidP="00C24CA4">
            <w:pPr>
              <w:rPr>
                <w:i/>
                <w:sz w:val="12"/>
                <w:szCs w:val="12"/>
              </w:rPr>
            </w:pPr>
          </w:p>
          <w:p w:rsidR="007C5E53" w:rsidRDefault="007C5E53" w:rsidP="00C24CA4">
            <w:pPr>
              <w:rPr>
                <w:i/>
                <w:sz w:val="12"/>
                <w:szCs w:val="12"/>
              </w:rPr>
            </w:pPr>
          </w:p>
          <w:p w:rsidR="007C5E53" w:rsidRDefault="007C5E53" w:rsidP="00C24CA4">
            <w:pPr>
              <w:rPr>
                <w:i/>
                <w:sz w:val="12"/>
                <w:szCs w:val="12"/>
              </w:rPr>
            </w:pPr>
          </w:p>
          <w:p w:rsidR="007C5E53" w:rsidRPr="00F82EEF" w:rsidRDefault="007C5E53" w:rsidP="00C24CA4">
            <w:pPr>
              <w:rPr>
                <w:i/>
                <w:sz w:val="12"/>
                <w:szCs w:val="12"/>
              </w:rPr>
            </w:pPr>
          </w:p>
          <w:p w:rsidR="00C24CA4" w:rsidRPr="00F82EEF" w:rsidRDefault="00C24CA4" w:rsidP="00C24CA4">
            <w:pPr>
              <w:rPr>
                <w:b/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Nacionalna sigurnost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6</w:t>
            </w:r>
          </w:p>
        </w:tc>
        <w:tc>
          <w:tcPr>
            <w:tcW w:w="876" w:type="dxa"/>
          </w:tcPr>
          <w:p w:rsidR="00C24CA4" w:rsidRPr="00F82EEF" w:rsidRDefault="00C24CA4" w:rsidP="00C24C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5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</w:tr>
      <w:tr w:rsidR="00C24CA4" w:rsidRPr="00F82EEF" w:rsidTr="00CB7C48">
        <w:trPr>
          <w:trHeight w:val="227"/>
        </w:trPr>
        <w:tc>
          <w:tcPr>
            <w:tcW w:w="553" w:type="dxa"/>
          </w:tcPr>
          <w:p w:rsidR="00C24CA4" w:rsidRPr="006827C9" w:rsidRDefault="007C5E53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B0CCE">
              <w:rPr>
                <w:sz w:val="22"/>
                <w:szCs w:val="22"/>
              </w:rPr>
              <w:t>5</w:t>
            </w:r>
            <w:r w:rsidR="00C24CA4" w:rsidRPr="006827C9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C24CA4" w:rsidRPr="00A45E19" w:rsidRDefault="00C24CA4" w:rsidP="00C24CA4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 xml:space="preserve">Dr. R. Jakešević </w:t>
            </w:r>
          </w:p>
        </w:tc>
        <w:tc>
          <w:tcPr>
            <w:tcW w:w="876" w:type="dxa"/>
          </w:tcPr>
          <w:p w:rsidR="00C24CA4" w:rsidRPr="00A45E19" w:rsidRDefault="00C24CA4" w:rsidP="00C24C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</w:tc>
        <w:tc>
          <w:tcPr>
            <w:tcW w:w="3975" w:type="dxa"/>
          </w:tcPr>
          <w:p w:rsidR="00C24CA4" w:rsidRPr="00F233AD" w:rsidRDefault="00C24CA4" w:rsidP="00C24CA4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896" w:type="dxa"/>
          </w:tcPr>
          <w:p w:rsidR="00C24CA4" w:rsidRPr="00F233AD" w:rsidRDefault="00C24CA4" w:rsidP="00C24CA4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C24CA4" w:rsidRPr="00BB49D3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24CA4" w:rsidRPr="00BB49D3" w:rsidRDefault="00C24CA4" w:rsidP="00C24CA4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7</w:t>
            </w:r>
          </w:p>
        </w:tc>
      </w:tr>
      <w:tr w:rsidR="00C24CA4" w:rsidRPr="00DA724F" w:rsidTr="00CB0CCE">
        <w:trPr>
          <w:trHeight w:val="272"/>
        </w:trPr>
        <w:tc>
          <w:tcPr>
            <w:tcW w:w="553" w:type="dxa"/>
          </w:tcPr>
          <w:p w:rsidR="00C24CA4" w:rsidRPr="00F82EEF" w:rsidRDefault="00CB0CCE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24CA4" w:rsidRPr="00F82EEF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C24CA4" w:rsidRPr="007C5E53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V. Cvrtila</w:t>
            </w:r>
          </w:p>
        </w:tc>
        <w:tc>
          <w:tcPr>
            <w:tcW w:w="876" w:type="dxa"/>
          </w:tcPr>
          <w:p w:rsidR="00C24CA4" w:rsidRPr="00DA724F" w:rsidRDefault="00C24CA4" w:rsidP="00CB0C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</w:tc>
        <w:tc>
          <w:tcPr>
            <w:tcW w:w="3975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89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C24CA4" w:rsidRPr="00DA724F" w:rsidTr="00CB7C48">
        <w:trPr>
          <w:trHeight w:val="227"/>
        </w:trPr>
        <w:tc>
          <w:tcPr>
            <w:tcW w:w="553" w:type="dxa"/>
          </w:tcPr>
          <w:p w:rsidR="00C24CA4" w:rsidRPr="00F82EEF" w:rsidRDefault="00CB0CCE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24CA4" w:rsidRPr="00F82EEF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Jakešević</w:t>
            </w:r>
          </w:p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Mikac</w:t>
            </w:r>
          </w:p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Zorko</w:t>
            </w:r>
          </w:p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Dr. V. Baričević</w:t>
            </w:r>
          </w:p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C24CA4" w:rsidRPr="00DA724F" w:rsidRDefault="00C24CA4" w:rsidP="00C24C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8</w:t>
            </w:r>
          </w:p>
        </w:tc>
        <w:tc>
          <w:tcPr>
            <w:tcW w:w="3975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Migracije i sigurnost</w:t>
            </w:r>
          </w:p>
        </w:tc>
        <w:tc>
          <w:tcPr>
            <w:tcW w:w="89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C24CA4" w:rsidRPr="00F82EEF" w:rsidTr="00CB7C48">
        <w:trPr>
          <w:trHeight w:val="227"/>
        </w:trPr>
        <w:tc>
          <w:tcPr>
            <w:tcW w:w="4067" w:type="dxa"/>
            <w:gridSpan w:val="3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Izborni s novinarstva</w:t>
            </w:r>
          </w:p>
        </w:tc>
        <w:tc>
          <w:tcPr>
            <w:tcW w:w="3975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</w:tr>
      <w:tr w:rsidR="00C24CA4" w:rsidRPr="00F82EEF" w:rsidTr="00CB7C48">
        <w:trPr>
          <w:trHeight w:val="227"/>
        </w:trPr>
        <w:tc>
          <w:tcPr>
            <w:tcW w:w="4067" w:type="dxa"/>
            <w:gridSpan w:val="3"/>
          </w:tcPr>
          <w:p w:rsidR="00C24CA4" w:rsidRPr="00F82EEF" w:rsidRDefault="00C24CA4" w:rsidP="00C24CA4">
            <w:pPr>
              <w:rPr>
                <w:sz w:val="16"/>
                <w:szCs w:val="16"/>
              </w:rPr>
            </w:pPr>
          </w:p>
        </w:tc>
        <w:tc>
          <w:tcPr>
            <w:tcW w:w="3975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</w:tr>
      <w:tr w:rsidR="00C24CA4" w:rsidRPr="00F82EEF" w:rsidTr="00CB7C48">
        <w:trPr>
          <w:trHeight w:val="227"/>
        </w:trPr>
        <w:tc>
          <w:tcPr>
            <w:tcW w:w="553" w:type="dxa"/>
          </w:tcPr>
          <w:p w:rsidR="00C24CA4" w:rsidRPr="00F82EEF" w:rsidRDefault="00CB0CCE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24CA4" w:rsidRPr="00F82EEF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C24CA4" w:rsidRPr="00F82EEF" w:rsidRDefault="00C24CA4" w:rsidP="00C24CA4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Z. Krajina </w:t>
            </w:r>
          </w:p>
        </w:tc>
        <w:tc>
          <w:tcPr>
            <w:tcW w:w="876" w:type="dxa"/>
          </w:tcPr>
          <w:p w:rsidR="00C24CA4" w:rsidRPr="00F82EEF" w:rsidRDefault="00C24CA4" w:rsidP="00C24C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7</w:t>
            </w:r>
          </w:p>
        </w:tc>
        <w:tc>
          <w:tcPr>
            <w:tcW w:w="3975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Media and the City</w:t>
            </w:r>
          </w:p>
        </w:tc>
        <w:tc>
          <w:tcPr>
            <w:tcW w:w="89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9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</w:tbl>
    <w:p w:rsidR="002C1B5F" w:rsidRPr="002C1B5F" w:rsidRDefault="002C1B5F" w:rsidP="00EC652F">
      <w:pPr>
        <w:jc w:val="both"/>
        <w:rPr>
          <w:sz w:val="6"/>
          <w:szCs w:val="6"/>
        </w:rPr>
      </w:pPr>
    </w:p>
    <w:p w:rsidR="009F22B0" w:rsidRPr="009F22B0" w:rsidRDefault="009F22B0" w:rsidP="00EC652F">
      <w:pPr>
        <w:jc w:val="both"/>
        <w:rPr>
          <w:sz w:val="16"/>
          <w:szCs w:val="16"/>
        </w:rPr>
      </w:pPr>
    </w:p>
    <w:p w:rsidR="005159CD" w:rsidRPr="00EC652F" w:rsidRDefault="00D81F22" w:rsidP="00EC652F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 xml:space="preserve">Student upisuje </w:t>
      </w:r>
      <w:r w:rsidR="00B813DF">
        <w:rPr>
          <w:sz w:val="22"/>
          <w:szCs w:val="22"/>
        </w:rPr>
        <w:t>četiri</w:t>
      </w:r>
      <w:r w:rsidRPr="00973CC2">
        <w:rPr>
          <w:sz w:val="22"/>
          <w:szCs w:val="22"/>
        </w:rPr>
        <w:t xml:space="preserve"> predmeta</w:t>
      </w:r>
      <w:r w:rsidR="009F22B0">
        <w:rPr>
          <w:sz w:val="22"/>
          <w:szCs w:val="22"/>
        </w:rPr>
        <w:t xml:space="preserve"> u prvom semestru i dva predmeta u drugom semestru</w:t>
      </w:r>
      <w:r w:rsidRPr="00973CC2">
        <w:rPr>
          <w:sz w:val="22"/>
          <w:szCs w:val="22"/>
        </w:rPr>
        <w:t>, pri čemu su svi predmeti izborni. Ukoliko student u dva semestra izabere tri ponuđena predmeta iz određenog usmjerenja, stječe pravo da mu se u dopunskoj ispravi o završenom studiju unese informacija o najviše dva usmjerenja.</w:t>
      </w:r>
    </w:p>
    <w:p w:rsidR="00D81F22" w:rsidRDefault="00EC652F" w:rsidP="00973CC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81F22" w:rsidRPr="00973CC2">
        <w:rPr>
          <w:b/>
          <w:sz w:val="22"/>
          <w:szCs w:val="22"/>
        </w:rPr>
        <w:lastRenderedPageBreak/>
        <w:t>DIPLOMSKI STUDIJ POLITOLOGIJE</w:t>
      </w:r>
    </w:p>
    <w:p w:rsidR="000472DC" w:rsidRDefault="000472DC" w:rsidP="00973CC2">
      <w:pPr>
        <w:jc w:val="center"/>
        <w:outlineLvl w:val="0"/>
        <w:rPr>
          <w:b/>
          <w:sz w:val="22"/>
          <w:szCs w:val="22"/>
        </w:rPr>
      </w:pPr>
    </w:p>
    <w:p w:rsidR="000472DC" w:rsidRPr="00973CC2" w:rsidRDefault="000472DC" w:rsidP="00973CC2">
      <w:pPr>
        <w:jc w:val="center"/>
        <w:outlineLvl w:val="0"/>
        <w:rPr>
          <w:b/>
          <w:sz w:val="22"/>
          <w:szCs w:val="22"/>
        </w:rPr>
      </w:pPr>
    </w:p>
    <w:p w:rsidR="00D81F22" w:rsidRPr="000472DC" w:rsidRDefault="00A869ED" w:rsidP="00973CC2">
      <w:pPr>
        <w:rPr>
          <w:b/>
        </w:rPr>
      </w:pPr>
      <w:r w:rsidRPr="000472DC">
        <w:rPr>
          <w:b/>
        </w:rPr>
        <w:t>II</w:t>
      </w:r>
      <w:r w:rsidR="000472DC">
        <w:rPr>
          <w:b/>
        </w:rPr>
        <w:t>.</w:t>
      </w:r>
      <w:r w:rsidRPr="000472DC">
        <w:rPr>
          <w:b/>
        </w:rPr>
        <w:t xml:space="preserve"> </w:t>
      </w:r>
      <w:r w:rsidR="000472DC"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656"/>
        <w:gridCol w:w="2645"/>
        <w:gridCol w:w="900"/>
        <w:gridCol w:w="3837"/>
        <w:gridCol w:w="897"/>
        <w:gridCol w:w="898"/>
        <w:gridCol w:w="898"/>
      </w:tblGrid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45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CTS bodovi</w:t>
            </w:r>
          </w:p>
        </w:tc>
      </w:tr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EC652F" w:rsidRPr="00973CC2" w:rsidRDefault="00EC652F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</w:tr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F7D25" w:rsidRPr="00A25141" w:rsidRDefault="00EC652F" w:rsidP="00973CC2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Međunarodni odnosi</w:t>
            </w:r>
            <w:r w:rsidR="00CB2DA7">
              <w:rPr>
                <w:i/>
                <w:sz w:val="22"/>
                <w:szCs w:val="22"/>
              </w:rPr>
              <w:t xml:space="preserve">  </w:t>
            </w:r>
            <w:r w:rsidR="00CB2DA7" w:rsidRPr="00CB2DA7">
              <w:rPr>
                <w:b/>
                <w:i/>
                <w:sz w:val="22"/>
                <w:szCs w:val="22"/>
              </w:rPr>
              <w:t>12857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</w:tr>
      <w:tr w:rsidR="003E6C92" w:rsidRPr="00973CC2" w:rsidTr="00CB0CCE">
        <w:trPr>
          <w:trHeight w:val="812"/>
        </w:trPr>
        <w:tc>
          <w:tcPr>
            <w:tcW w:w="656" w:type="dxa"/>
          </w:tcPr>
          <w:p w:rsidR="00B32974" w:rsidRDefault="00E602AA" w:rsidP="00A8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6C92">
              <w:rPr>
                <w:sz w:val="22"/>
                <w:szCs w:val="22"/>
              </w:rPr>
              <w:t>.</w:t>
            </w:r>
          </w:p>
          <w:p w:rsidR="00B32974" w:rsidRDefault="00B32974" w:rsidP="00A8770A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0E246D" w:rsidRPr="00E47DFA" w:rsidRDefault="003E6C92" w:rsidP="00E602AA">
            <w:pPr>
              <w:rPr>
                <w:b/>
                <w:sz w:val="22"/>
                <w:szCs w:val="22"/>
              </w:rPr>
            </w:pPr>
            <w:r w:rsidRPr="00E47DFA">
              <w:rPr>
                <w:b/>
                <w:sz w:val="22"/>
                <w:szCs w:val="22"/>
              </w:rPr>
              <w:t xml:space="preserve">Dr. </w:t>
            </w:r>
            <w:r w:rsidR="00E602AA">
              <w:rPr>
                <w:b/>
                <w:sz w:val="22"/>
                <w:szCs w:val="22"/>
              </w:rPr>
              <w:t>B. Picula</w:t>
            </w:r>
          </w:p>
        </w:tc>
        <w:tc>
          <w:tcPr>
            <w:tcW w:w="900" w:type="dxa"/>
          </w:tcPr>
          <w:p w:rsidR="003E6C92" w:rsidRDefault="00D07490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:rsidR="00B32974" w:rsidRPr="00E47DFA" w:rsidRDefault="00B32974" w:rsidP="00B32974">
            <w:pPr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3E6C92" w:rsidRPr="00E47DFA" w:rsidRDefault="003E6C92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 xml:space="preserve">Europska sigurnost i hladni rat        </w:t>
            </w:r>
            <w:r w:rsidR="00C83CB6" w:rsidRPr="00E47DFA">
              <w:rPr>
                <w:sz w:val="22"/>
                <w:szCs w:val="22"/>
              </w:rPr>
              <w:t>(1945-1991</w:t>
            </w:r>
            <w:r w:rsidRPr="00E47DFA">
              <w:rPr>
                <w:sz w:val="22"/>
                <w:szCs w:val="22"/>
              </w:rPr>
              <w:t>)</w:t>
            </w:r>
          </w:p>
        </w:tc>
        <w:tc>
          <w:tcPr>
            <w:tcW w:w="897" w:type="dxa"/>
          </w:tcPr>
          <w:p w:rsidR="003E6C92" w:rsidRPr="00E47DFA" w:rsidRDefault="00EB2157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3E6C92" w:rsidRPr="00E47DFA" w:rsidRDefault="003E6C92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3E6C92" w:rsidRDefault="00EB2157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7</w:t>
            </w:r>
          </w:p>
          <w:p w:rsidR="00B32974" w:rsidRPr="00E47DFA" w:rsidRDefault="00B32974" w:rsidP="00973CC2">
            <w:pPr>
              <w:rPr>
                <w:sz w:val="22"/>
                <w:szCs w:val="22"/>
              </w:rPr>
            </w:pPr>
          </w:p>
        </w:tc>
      </w:tr>
      <w:tr w:rsidR="00EC652F" w:rsidRPr="00973CC2" w:rsidTr="009D3520">
        <w:tc>
          <w:tcPr>
            <w:tcW w:w="656" w:type="dxa"/>
          </w:tcPr>
          <w:p w:rsidR="00EC652F" w:rsidRDefault="00EC652F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Default="00E602A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2974">
              <w:rPr>
                <w:sz w:val="22"/>
                <w:szCs w:val="22"/>
              </w:rPr>
              <w:t xml:space="preserve">. </w:t>
            </w: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EC652F" w:rsidRDefault="00B32974" w:rsidP="00973CC2">
            <w:pPr>
              <w:rPr>
                <w:i/>
                <w:sz w:val="22"/>
                <w:szCs w:val="22"/>
              </w:rPr>
            </w:pPr>
            <w:r w:rsidRPr="00B32974">
              <w:rPr>
                <w:i/>
                <w:sz w:val="22"/>
                <w:szCs w:val="22"/>
              </w:rPr>
              <w:t>Politički sustav Hrvatske</w:t>
            </w:r>
          </w:p>
          <w:p w:rsidR="00B32974" w:rsidRDefault="00B32974" w:rsidP="00973CC2">
            <w:pPr>
              <w:rPr>
                <w:b/>
                <w:i/>
                <w:sz w:val="22"/>
                <w:szCs w:val="22"/>
              </w:rPr>
            </w:pPr>
            <w:r w:rsidRPr="00B32974">
              <w:rPr>
                <w:b/>
                <w:i/>
                <w:sz w:val="22"/>
                <w:szCs w:val="22"/>
              </w:rPr>
              <w:t>14782</w:t>
            </w:r>
          </w:p>
          <w:p w:rsidR="00B32974" w:rsidRPr="00B32974" w:rsidRDefault="00B32974" w:rsidP="00973CC2">
            <w:pPr>
              <w:rPr>
                <w:b/>
                <w:sz w:val="22"/>
                <w:szCs w:val="22"/>
              </w:rPr>
            </w:pPr>
            <w:r w:rsidRPr="00B32974">
              <w:rPr>
                <w:b/>
                <w:sz w:val="22"/>
                <w:szCs w:val="22"/>
              </w:rPr>
              <w:t>Dr. G. Čular</w:t>
            </w:r>
          </w:p>
          <w:p w:rsidR="00B32974" w:rsidRPr="00EC652F" w:rsidRDefault="00B32974" w:rsidP="00B32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:rsidR="00B32974" w:rsidRPr="00CB0CCE" w:rsidRDefault="00B32974" w:rsidP="00B3297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V. </w:t>
            </w:r>
            <w:r w:rsidRPr="00280129">
              <w:rPr>
                <w:sz w:val="22"/>
                <w:szCs w:val="22"/>
              </w:rPr>
              <w:t>Raos</w:t>
            </w:r>
          </w:p>
        </w:tc>
        <w:tc>
          <w:tcPr>
            <w:tcW w:w="900" w:type="dxa"/>
          </w:tcPr>
          <w:p w:rsidR="00EC652F" w:rsidRDefault="00EC652F" w:rsidP="00973CC2">
            <w:pPr>
              <w:jc w:val="right"/>
              <w:rPr>
                <w:sz w:val="22"/>
                <w:szCs w:val="22"/>
              </w:rPr>
            </w:pPr>
          </w:p>
          <w:p w:rsidR="00B32974" w:rsidRDefault="00B32974" w:rsidP="00973CC2">
            <w:pPr>
              <w:jc w:val="right"/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</w:tc>
        <w:tc>
          <w:tcPr>
            <w:tcW w:w="3837" w:type="dxa"/>
          </w:tcPr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Party Competition and  Party Systems in the  EU</w:t>
            </w:r>
            <w:r>
              <w:rPr>
                <w:sz w:val="22"/>
                <w:szCs w:val="22"/>
              </w:rPr>
              <w:t xml:space="preserve"> Member States</w:t>
            </w:r>
          </w:p>
        </w:tc>
        <w:tc>
          <w:tcPr>
            <w:tcW w:w="897" w:type="dxa"/>
          </w:tcPr>
          <w:p w:rsidR="00EC652F" w:rsidRDefault="00EC652F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Default="00EC652F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C652F" w:rsidRPr="00973CC2" w:rsidTr="008F7EEB">
        <w:trPr>
          <w:trHeight w:val="147"/>
        </w:trPr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EC652F" w:rsidRPr="008F7EEB" w:rsidRDefault="00EC652F" w:rsidP="00973CC2">
            <w:pPr>
              <w:rPr>
                <w:b/>
                <w:sz w:val="14"/>
                <w:szCs w:val="22"/>
              </w:rPr>
            </w:pP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</w:tr>
      <w:tr w:rsidR="00CB0CCE" w:rsidRPr="00973CC2" w:rsidTr="008F7EEB">
        <w:trPr>
          <w:trHeight w:val="80"/>
        </w:trPr>
        <w:tc>
          <w:tcPr>
            <w:tcW w:w="656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CB0CCE" w:rsidRPr="008F7EEB" w:rsidRDefault="00CB0CCE" w:rsidP="00973CC2">
            <w:pPr>
              <w:rPr>
                <w:b/>
                <w:sz w:val="14"/>
                <w:szCs w:val="22"/>
              </w:rPr>
            </w:pPr>
          </w:p>
        </w:tc>
        <w:tc>
          <w:tcPr>
            <w:tcW w:w="900" w:type="dxa"/>
          </w:tcPr>
          <w:p w:rsidR="00CB0CCE" w:rsidRPr="00973CC2" w:rsidRDefault="00CB0CCE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</w:tr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F7D25" w:rsidRPr="00CB7C48" w:rsidRDefault="00EC652F" w:rsidP="00973CC2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Komparativna politik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8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</w:tr>
      <w:tr w:rsidR="00AF64BF" w:rsidRPr="00AF64BF" w:rsidTr="009D3520">
        <w:tc>
          <w:tcPr>
            <w:tcW w:w="656" w:type="dxa"/>
          </w:tcPr>
          <w:p w:rsidR="00AF64BF" w:rsidRPr="00DA724F" w:rsidRDefault="00E602AA" w:rsidP="00AF6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F64BF" w:rsidRPr="00DA724F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AF64BF" w:rsidRPr="00DA724F" w:rsidRDefault="00AF64BF" w:rsidP="00AF64B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M. Kasapović </w:t>
            </w:r>
          </w:p>
          <w:p w:rsidR="00AF64BF" w:rsidRPr="00DA724F" w:rsidRDefault="00AF64BF" w:rsidP="00AF64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F64BF" w:rsidRPr="00DA724F" w:rsidRDefault="00D07490" w:rsidP="00AF64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</w:tc>
        <w:tc>
          <w:tcPr>
            <w:tcW w:w="3837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osna i Hercegovina – država i politika</w:t>
            </w:r>
          </w:p>
        </w:tc>
        <w:tc>
          <w:tcPr>
            <w:tcW w:w="897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C652F" w:rsidRPr="00973CC2" w:rsidTr="009D3520">
        <w:tc>
          <w:tcPr>
            <w:tcW w:w="656" w:type="dxa"/>
          </w:tcPr>
          <w:p w:rsidR="00EC652F" w:rsidRPr="006827C9" w:rsidRDefault="00E602A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C652F" w:rsidRPr="006827C9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F54EDE" w:rsidRPr="00DA724F" w:rsidRDefault="00F54EDE" w:rsidP="00D66F92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EC652F" w:rsidRPr="00DA724F" w:rsidRDefault="00EC652F" w:rsidP="00D66F9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C652F" w:rsidRPr="00DA724F" w:rsidRDefault="00D07490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25FD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Default="00280129" w:rsidP="00280129">
            <w:pPr>
              <w:rPr>
                <w:b/>
                <w:sz w:val="22"/>
                <w:szCs w:val="22"/>
              </w:rPr>
            </w:pPr>
            <w:r w:rsidRPr="00EC652F">
              <w:rPr>
                <w:b/>
                <w:sz w:val="22"/>
                <w:szCs w:val="22"/>
              </w:rPr>
              <w:t>Dr. G. Čula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925FD" w:rsidRPr="00EC652F" w:rsidRDefault="009925FD" w:rsidP="00280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:rsidR="00280129" w:rsidRPr="00280129" w:rsidRDefault="00280129" w:rsidP="00D66F9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V. </w:t>
            </w:r>
            <w:r w:rsidRPr="00280129">
              <w:rPr>
                <w:sz w:val="22"/>
                <w:szCs w:val="22"/>
              </w:rPr>
              <w:t xml:space="preserve">Raos </w:t>
            </w:r>
          </w:p>
        </w:tc>
        <w:tc>
          <w:tcPr>
            <w:tcW w:w="900" w:type="dxa"/>
          </w:tcPr>
          <w:p w:rsidR="00280129" w:rsidRPr="00EC652F" w:rsidRDefault="00D07490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</w:tc>
        <w:tc>
          <w:tcPr>
            <w:tcW w:w="383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Party Competition and  Party Systems in the  EU</w:t>
            </w:r>
            <w:r>
              <w:rPr>
                <w:sz w:val="22"/>
                <w:szCs w:val="22"/>
              </w:rPr>
              <w:t xml:space="preserve"> Member States</w:t>
            </w:r>
          </w:p>
        </w:tc>
        <w:tc>
          <w:tcPr>
            <w:tcW w:w="89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7</w:t>
            </w:r>
          </w:p>
        </w:tc>
      </w:tr>
      <w:tr w:rsidR="00CB0CCE" w:rsidRPr="00973CC2" w:rsidTr="009D3520">
        <w:tc>
          <w:tcPr>
            <w:tcW w:w="656" w:type="dxa"/>
          </w:tcPr>
          <w:p w:rsidR="00CB0CCE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CB0CCE" w:rsidRPr="008F7EEB" w:rsidRDefault="00CB0CCE" w:rsidP="00280129">
            <w:pPr>
              <w:rPr>
                <w:b/>
                <w:sz w:val="16"/>
                <w:szCs w:val="22"/>
              </w:rPr>
            </w:pPr>
          </w:p>
        </w:tc>
        <w:tc>
          <w:tcPr>
            <w:tcW w:w="900" w:type="dxa"/>
          </w:tcPr>
          <w:p w:rsidR="00CB0CCE" w:rsidRDefault="00CB0CCE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CB0CCE" w:rsidRPr="00EC652F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B0CCE" w:rsidRPr="00EC652F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EC652F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EC652F" w:rsidRDefault="00CB0CCE" w:rsidP="00280129">
            <w:pPr>
              <w:rPr>
                <w:sz w:val="22"/>
                <w:szCs w:val="22"/>
              </w:rPr>
            </w:pP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280129" w:rsidRDefault="00280129" w:rsidP="00280129">
            <w:pPr>
              <w:jc w:val="center"/>
              <w:rPr>
                <w:i/>
                <w:sz w:val="22"/>
                <w:szCs w:val="22"/>
              </w:rPr>
            </w:pPr>
          </w:p>
          <w:p w:rsidR="007F7D25" w:rsidRPr="00CB7C48" w:rsidRDefault="00280129" w:rsidP="007F7D25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Europski studiji: Hrvatska i Europ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9</w:t>
            </w:r>
          </w:p>
        </w:tc>
        <w:tc>
          <w:tcPr>
            <w:tcW w:w="383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25FD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Default="00280129" w:rsidP="00280129">
            <w:pPr>
              <w:rPr>
                <w:b/>
                <w:sz w:val="22"/>
                <w:szCs w:val="22"/>
              </w:rPr>
            </w:pPr>
            <w:r w:rsidRPr="00EC652F">
              <w:rPr>
                <w:b/>
                <w:sz w:val="22"/>
                <w:szCs w:val="22"/>
              </w:rPr>
              <w:t>Dr. G. Čular</w:t>
            </w:r>
          </w:p>
          <w:p w:rsidR="009925FD" w:rsidRPr="00EC652F" w:rsidRDefault="009925FD" w:rsidP="00280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:rsidR="00280129" w:rsidRPr="00280129" w:rsidRDefault="00280129" w:rsidP="00280129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V. </w:t>
            </w:r>
            <w:r w:rsidRPr="00280129">
              <w:rPr>
                <w:sz w:val="22"/>
                <w:szCs w:val="22"/>
              </w:rPr>
              <w:t>Raos</w:t>
            </w:r>
          </w:p>
        </w:tc>
        <w:tc>
          <w:tcPr>
            <w:tcW w:w="900" w:type="dxa"/>
          </w:tcPr>
          <w:p w:rsidR="00280129" w:rsidRPr="00EC652F" w:rsidRDefault="00E771ED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</w:tc>
        <w:tc>
          <w:tcPr>
            <w:tcW w:w="383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Party Competition and  Party Systems in the  EU</w:t>
            </w:r>
            <w:r>
              <w:rPr>
                <w:sz w:val="22"/>
                <w:szCs w:val="22"/>
              </w:rPr>
              <w:t xml:space="preserve"> Member States</w:t>
            </w:r>
          </w:p>
        </w:tc>
        <w:tc>
          <w:tcPr>
            <w:tcW w:w="89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7</w:t>
            </w:r>
          </w:p>
        </w:tc>
      </w:tr>
      <w:tr w:rsidR="00555B1F" w:rsidRPr="00973CC2" w:rsidTr="009D3520">
        <w:tc>
          <w:tcPr>
            <w:tcW w:w="656" w:type="dxa"/>
          </w:tcPr>
          <w:p w:rsidR="00555B1F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0CCE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555B1F" w:rsidRPr="00EC652F" w:rsidRDefault="00555B1F" w:rsidP="00280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C24C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.</w:t>
            </w:r>
            <w:r w:rsidR="00C24C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urelić</w:t>
            </w:r>
          </w:p>
        </w:tc>
        <w:tc>
          <w:tcPr>
            <w:tcW w:w="900" w:type="dxa"/>
          </w:tcPr>
          <w:p w:rsidR="00555B1F" w:rsidRDefault="00417891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</w:tc>
        <w:tc>
          <w:tcPr>
            <w:tcW w:w="3837" w:type="dxa"/>
          </w:tcPr>
          <w:p w:rsidR="00555B1F" w:rsidRPr="00EC652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897" w:type="dxa"/>
          </w:tcPr>
          <w:p w:rsidR="00555B1F" w:rsidRPr="00EC652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555B1F" w:rsidRPr="00EC652F" w:rsidRDefault="00555B1F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55B1F" w:rsidRPr="00EC652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80129" w:rsidRPr="00973CC2" w:rsidRDefault="00280129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</w:tr>
      <w:tr w:rsidR="00CB0CCE" w:rsidRPr="00973CC2" w:rsidTr="009D3520">
        <w:tc>
          <w:tcPr>
            <w:tcW w:w="656" w:type="dxa"/>
          </w:tcPr>
          <w:p w:rsidR="00CB0CCE" w:rsidRPr="00973CC2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CB0CCE" w:rsidRPr="00973CC2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B0CCE" w:rsidRPr="00973CC2" w:rsidRDefault="00CB0CCE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CB0CCE" w:rsidRPr="00973CC2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B0CCE" w:rsidRPr="00973CC2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973CC2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973CC2" w:rsidRDefault="00CB0CCE" w:rsidP="00280129">
            <w:pPr>
              <w:rPr>
                <w:sz w:val="22"/>
                <w:szCs w:val="22"/>
              </w:rPr>
            </w:pP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F7D25" w:rsidRDefault="00280129" w:rsidP="00280129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Politička teorija</w:t>
            </w:r>
            <w:r w:rsidR="00CB2DA7">
              <w:rPr>
                <w:i/>
                <w:sz w:val="22"/>
                <w:szCs w:val="22"/>
              </w:rPr>
              <w:t xml:space="preserve">  </w:t>
            </w:r>
          </w:p>
          <w:p w:rsidR="007F7D25" w:rsidRPr="00973CC2" w:rsidRDefault="00CB2DA7" w:rsidP="009925FD">
            <w:pPr>
              <w:rPr>
                <w:i/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60</w:t>
            </w:r>
          </w:p>
        </w:tc>
        <w:tc>
          <w:tcPr>
            <w:tcW w:w="900" w:type="dxa"/>
          </w:tcPr>
          <w:p w:rsidR="00280129" w:rsidRPr="00973CC2" w:rsidRDefault="00280129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</w:tr>
      <w:tr w:rsidR="00280129" w:rsidRPr="00D84CCC" w:rsidTr="009D3520">
        <w:tc>
          <w:tcPr>
            <w:tcW w:w="656" w:type="dxa"/>
          </w:tcPr>
          <w:p w:rsidR="00280129" w:rsidRPr="00D84CCC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0129" w:rsidRPr="00D84CCC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Pr="00D84CCC" w:rsidRDefault="00280129" w:rsidP="00D66F92">
            <w:pPr>
              <w:rPr>
                <w:b/>
                <w:sz w:val="22"/>
                <w:szCs w:val="22"/>
              </w:rPr>
            </w:pPr>
            <w:r w:rsidRPr="00D84CCC"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900" w:type="dxa"/>
          </w:tcPr>
          <w:p w:rsidR="00280129" w:rsidRPr="00D84CCC" w:rsidRDefault="00E771ED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1</w:t>
            </w:r>
          </w:p>
        </w:tc>
        <w:tc>
          <w:tcPr>
            <w:tcW w:w="3837" w:type="dxa"/>
          </w:tcPr>
          <w:p w:rsidR="00280129" w:rsidRPr="00D84CCC" w:rsidRDefault="00280129" w:rsidP="00280129">
            <w:pPr>
              <w:rPr>
                <w:sz w:val="22"/>
                <w:szCs w:val="22"/>
              </w:rPr>
            </w:pPr>
            <w:r w:rsidRPr="00D84CCC">
              <w:rPr>
                <w:sz w:val="22"/>
                <w:szCs w:val="22"/>
              </w:rPr>
              <w:t>Interpretacijska analiza javnih politika</w:t>
            </w:r>
          </w:p>
        </w:tc>
        <w:tc>
          <w:tcPr>
            <w:tcW w:w="897" w:type="dxa"/>
          </w:tcPr>
          <w:p w:rsidR="00280129" w:rsidRPr="00D84CCC" w:rsidRDefault="00280129" w:rsidP="00280129">
            <w:pPr>
              <w:rPr>
                <w:sz w:val="22"/>
                <w:szCs w:val="22"/>
              </w:rPr>
            </w:pPr>
            <w:r w:rsidRPr="00D84CCC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D84CCC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84CCC" w:rsidRDefault="00280129" w:rsidP="009925FD">
            <w:pPr>
              <w:rPr>
                <w:sz w:val="22"/>
                <w:szCs w:val="22"/>
              </w:rPr>
            </w:pPr>
            <w:r w:rsidRPr="00D84CCC">
              <w:rPr>
                <w:sz w:val="22"/>
                <w:szCs w:val="22"/>
              </w:rPr>
              <w:t>7</w:t>
            </w:r>
          </w:p>
        </w:tc>
      </w:tr>
      <w:tr w:rsidR="00555B1F" w:rsidRPr="00D84CCC" w:rsidTr="009D3520">
        <w:tc>
          <w:tcPr>
            <w:tcW w:w="656" w:type="dxa"/>
          </w:tcPr>
          <w:p w:rsidR="00555B1F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76E0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7F7D25" w:rsidRPr="00D84CCC" w:rsidRDefault="00555B1F" w:rsidP="009925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Z.</w:t>
            </w:r>
            <w:r w:rsidR="00B32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urelić</w:t>
            </w:r>
          </w:p>
        </w:tc>
        <w:tc>
          <w:tcPr>
            <w:tcW w:w="900" w:type="dxa"/>
          </w:tcPr>
          <w:p w:rsidR="00555B1F" w:rsidRDefault="00417891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</w:tc>
        <w:tc>
          <w:tcPr>
            <w:tcW w:w="3837" w:type="dxa"/>
          </w:tcPr>
          <w:p w:rsidR="00555B1F" w:rsidRPr="00D84CCC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897" w:type="dxa"/>
          </w:tcPr>
          <w:p w:rsidR="00555B1F" w:rsidRPr="00D84CCC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555B1F" w:rsidRPr="00D84CCC" w:rsidRDefault="00555B1F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55B1F" w:rsidRPr="00D84CCC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B0CCE" w:rsidRPr="00D84CCC" w:rsidTr="009D3520">
        <w:tc>
          <w:tcPr>
            <w:tcW w:w="656" w:type="dxa"/>
          </w:tcPr>
          <w:p w:rsidR="00CB0CCE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CB0CCE" w:rsidRDefault="00CB0CCE" w:rsidP="009925FD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B0CCE" w:rsidRDefault="00CB0CCE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CB0CCE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B0CCE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D84CCC" w:rsidRDefault="00CB0CCE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Default="00CB0CCE" w:rsidP="00280129">
            <w:pPr>
              <w:rPr>
                <w:sz w:val="22"/>
                <w:szCs w:val="22"/>
              </w:rPr>
            </w:pP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7C3FE5" w:rsidRDefault="007C3FE5" w:rsidP="007F7D25">
            <w:pPr>
              <w:rPr>
                <w:i/>
                <w:sz w:val="22"/>
                <w:szCs w:val="22"/>
              </w:rPr>
            </w:pPr>
          </w:p>
          <w:p w:rsidR="007F7D25" w:rsidRDefault="00280129" w:rsidP="007F7D25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Javne politike, menadžment i razvoj</w:t>
            </w:r>
          </w:p>
          <w:p w:rsidR="00280129" w:rsidRPr="00973CC2" w:rsidRDefault="00CB2DA7" w:rsidP="007F7D25">
            <w:pPr>
              <w:rPr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61</w:t>
            </w:r>
          </w:p>
        </w:tc>
        <w:tc>
          <w:tcPr>
            <w:tcW w:w="383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</w:tr>
      <w:tr w:rsidR="00280129" w:rsidRPr="00973CC2" w:rsidTr="009D3520">
        <w:tc>
          <w:tcPr>
            <w:tcW w:w="656" w:type="dxa"/>
          </w:tcPr>
          <w:p w:rsidR="00280129" w:rsidRPr="00F82EEF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0129" w:rsidRPr="00F82EEF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Pr="00DA724F" w:rsidRDefault="00280129" w:rsidP="009925FD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K. Petković </w:t>
            </w:r>
          </w:p>
        </w:tc>
        <w:tc>
          <w:tcPr>
            <w:tcW w:w="900" w:type="dxa"/>
          </w:tcPr>
          <w:p w:rsidR="00280129" w:rsidRPr="00DA724F" w:rsidRDefault="00E771ED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1</w:t>
            </w:r>
          </w:p>
        </w:tc>
        <w:tc>
          <w:tcPr>
            <w:tcW w:w="383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Interpretacijska analiza javnih politika</w:t>
            </w:r>
          </w:p>
        </w:tc>
        <w:tc>
          <w:tcPr>
            <w:tcW w:w="89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555B1F" w:rsidRPr="00973CC2" w:rsidTr="009D3520">
        <w:tc>
          <w:tcPr>
            <w:tcW w:w="656" w:type="dxa"/>
          </w:tcPr>
          <w:p w:rsidR="00555B1F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55B1F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B32974" w:rsidRPr="00DA724F" w:rsidRDefault="00555B1F" w:rsidP="009925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D.</w:t>
            </w:r>
            <w:r w:rsidR="00B32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adin</w:t>
            </w:r>
          </w:p>
        </w:tc>
        <w:tc>
          <w:tcPr>
            <w:tcW w:w="900" w:type="dxa"/>
          </w:tcPr>
          <w:p w:rsidR="00555B1F" w:rsidRDefault="00B32974" w:rsidP="00280129">
            <w:pPr>
              <w:jc w:val="right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73674</w:t>
            </w:r>
          </w:p>
        </w:tc>
        <w:tc>
          <w:tcPr>
            <w:tcW w:w="3837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 Policy</w:t>
            </w:r>
            <w:r w:rsidR="00B32974">
              <w:rPr>
                <w:sz w:val="22"/>
                <w:szCs w:val="22"/>
              </w:rPr>
              <w:t xml:space="preserve"> / e-kolegij</w:t>
            </w:r>
          </w:p>
        </w:tc>
        <w:tc>
          <w:tcPr>
            <w:tcW w:w="897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7EEB" w:rsidRPr="00973CC2" w:rsidTr="009D3520">
        <w:tc>
          <w:tcPr>
            <w:tcW w:w="656" w:type="dxa"/>
          </w:tcPr>
          <w:p w:rsidR="008F7EEB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5141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8F7EEB" w:rsidRDefault="00A25141" w:rsidP="009925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Dragojević</w:t>
            </w:r>
          </w:p>
        </w:tc>
        <w:tc>
          <w:tcPr>
            <w:tcW w:w="900" w:type="dxa"/>
          </w:tcPr>
          <w:p w:rsidR="008F7EEB" w:rsidRPr="00F12D1C" w:rsidRDefault="006261AA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62</w:t>
            </w:r>
          </w:p>
        </w:tc>
        <w:tc>
          <w:tcPr>
            <w:tcW w:w="3837" w:type="dxa"/>
          </w:tcPr>
          <w:p w:rsidR="008F7EEB" w:rsidRDefault="00A25141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i menadžment</w:t>
            </w:r>
          </w:p>
        </w:tc>
        <w:tc>
          <w:tcPr>
            <w:tcW w:w="897" w:type="dxa"/>
          </w:tcPr>
          <w:p w:rsidR="008F7EEB" w:rsidRDefault="00A25141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8F7EEB" w:rsidRPr="00DA724F" w:rsidRDefault="008F7EEB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8F7EEB" w:rsidRDefault="00A25141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A25141" w:rsidRDefault="00A25141" w:rsidP="009925FD">
            <w:pPr>
              <w:rPr>
                <w:i/>
                <w:sz w:val="22"/>
                <w:szCs w:val="22"/>
              </w:rPr>
            </w:pPr>
          </w:p>
          <w:p w:rsidR="00A25141" w:rsidRDefault="00A25141" w:rsidP="009925FD">
            <w:pPr>
              <w:rPr>
                <w:i/>
                <w:sz w:val="22"/>
                <w:szCs w:val="22"/>
              </w:rPr>
            </w:pPr>
          </w:p>
          <w:p w:rsidR="00FA162A" w:rsidRDefault="00FA162A" w:rsidP="009925FD">
            <w:pPr>
              <w:rPr>
                <w:i/>
                <w:sz w:val="22"/>
                <w:szCs w:val="22"/>
              </w:rPr>
            </w:pPr>
          </w:p>
          <w:p w:rsidR="00FA162A" w:rsidRDefault="00FA162A" w:rsidP="009925FD">
            <w:pPr>
              <w:rPr>
                <w:i/>
                <w:sz w:val="22"/>
                <w:szCs w:val="22"/>
              </w:rPr>
            </w:pPr>
          </w:p>
          <w:p w:rsidR="007F7D25" w:rsidRPr="00DA724F" w:rsidRDefault="00280129" w:rsidP="009925FD">
            <w:pPr>
              <w:rPr>
                <w:b/>
                <w:sz w:val="22"/>
                <w:szCs w:val="22"/>
              </w:rPr>
            </w:pPr>
            <w:r w:rsidRPr="00DA724F">
              <w:rPr>
                <w:i/>
                <w:sz w:val="22"/>
                <w:szCs w:val="22"/>
              </w:rPr>
              <w:lastRenderedPageBreak/>
              <w:t>Nacionalna sigurnost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62</w:t>
            </w:r>
          </w:p>
        </w:tc>
        <w:tc>
          <w:tcPr>
            <w:tcW w:w="900" w:type="dxa"/>
          </w:tcPr>
          <w:p w:rsidR="00280129" w:rsidRPr="00DA724F" w:rsidRDefault="00280129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</w:tr>
      <w:tr w:rsidR="00280129" w:rsidRPr="006827C9" w:rsidTr="009D3520">
        <w:tc>
          <w:tcPr>
            <w:tcW w:w="656" w:type="dxa"/>
          </w:tcPr>
          <w:p w:rsidR="00280129" w:rsidRPr="006827C9" w:rsidRDefault="00FA162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176E0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Pr="00DA724F" w:rsidRDefault="00E93570" w:rsidP="00280129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900" w:type="dxa"/>
          </w:tcPr>
          <w:p w:rsidR="00280129" w:rsidRPr="00DA724F" w:rsidRDefault="00E771ED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B2157" w:rsidRPr="00973CC2" w:rsidTr="009D3520">
        <w:tc>
          <w:tcPr>
            <w:tcW w:w="656" w:type="dxa"/>
          </w:tcPr>
          <w:p w:rsidR="000472DC" w:rsidRDefault="00FA162A" w:rsidP="00EB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72DC">
              <w:rPr>
                <w:sz w:val="22"/>
                <w:szCs w:val="22"/>
              </w:rPr>
              <w:t>.</w:t>
            </w:r>
          </w:p>
          <w:p w:rsidR="000472DC" w:rsidRDefault="000472DC" w:rsidP="00EB2157">
            <w:pPr>
              <w:rPr>
                <w:sz w:val="22"/>
                <w:szCs w:val="22"/>
              </w:rPr>
            </w:pPr>
          </w:p>
          <w:p w:rsidR="00EB2157" w:rsidRDefault="00CB0CCE" w:rsidP="00EB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B2157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EB2157" w:rsidRPr="00DA724F" w:rsidRDefault="00EB2157" w:rsidP="00FA162A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 w:rsidR="00FA162A">
              <w:rPr>
                <w:b/>
                <w:sz w:val="22"/>
                <w:szCs w:val="22"/>
              </w:rPr>
              <w:t>B. Picula</w:t>
            </w:r>
            <w:bookmarkStart w:id="0" w:name="_GoBack"/>
            <w:bookmarkEnd w:id="0"/>
          </w:p>
        </w:tc>
        <w:tc>
          <w:tcPr>
            <w:tcW w:w="900" w:type="dxa"/>
          </w:tcPr>
          <w:p w:rsidR="00EB2157" w:rsidRDefault="00E771ED" w:rsidP="00EB2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:rsidR="009925FD" w:rsidRDefault="009925FD" w:rsidP="00EB2157">
            <w:pPr>
              <w:jc w:val="right"/>
              <w:rPr>
                <w:sz w:val="22"/>
                <w:szCs w:val="22"/>
              </w:rPr>
            </w:pPr>
          </w:p>
          <w:p w:rsidR="00014944" w:rsidRPr="00DA724F" w:rsidRDefault="00014944" w:rsidP="00EB2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1</w:t>
            </w:r>
          </w:p>
        </w:tc>
        <w:tc>
          <w:tcPr>
            <w:tcW w:w="3837" w:type="dxa"/>
          </w:tcPr>
          <w:p w:rsidR="00EB2157" w:rsidRDefault="00EB2157" w:rsidP="00EB215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Europska sigurnost i hladni rat        </w:t>
            </w:r>
            <w:r w:rsidR="00C83CB6" w:rsidRPr="00DA724F">
              <w:rPr>
                <w:sz w:val="22"/>
                <w:szCs w:val="22"/>
              </w:rPr>
              <w:t>(1945-1991</w:t>
            </w:r>
            <w:r w:rsidRPr="00DA724F">
              <w:rPr>
                <w:sz w:val="22"/>
                <w:szCs w:val="22"/>
              </w:rPr>
              <w:t>)</w:t>
            </w:r>
          </w:p>
          <w:p w:rsidR="00014944" w:rsidRPr="00417891" w:rsidRDefault="00014944" w:rsidP="00EB2157">
            <w:pPr>
              <w:rPr>
                <w:sz w:val="22"/>
                <w:szCs w:val="22"/>
              </w:rPr>
            </w:pPr>
            <w:r w:rsidRPr="00417891">
              <w:rPr>
                <w:sz w:val="22"/>
                <w:szCs w:val="22"/>
              </w:rPr>
              <w:t>Diplomski rad</w:t>
            </w:r>
          </w:p>
        </w:tc>
        <w:tc>
          <w:tcPr>
            <w:tcW w:w="897" w:type="dxa"/>
          </w:tcPr>
          <w:p w:rsidR="00EB2157" w:rsidRPr="00DA724F" w:rsidRDefault="00EB2157" w:rsidP="00EB215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B2157" w:rsidRPr="00DA724F" w:rsidRDefault="00EB2157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9925FD" w:rsidRDefault="00EB2157" w:rsidP="009925FD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  <w:p w:rsidR="009925FD" w:rsidRDefault="009925FD" w:rsidP="009925FD">
            <w:pPr>
              <w:rPr>
                <w:sz w:val="22"/>
                <w:szCs w:val="22"/>
              </w:rPr>
            </w:pPr>
          </w:p>
          <w:p w:rsidR="00014944" w:rsidRPr="00DA724F" w:rsidRDefault="00014944" w:rsidP="00992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D81F22" w:rsidRDefault="00D81F22" w:rsidP="00973CC2">
      <w:pPr>
        <w:jc w:val="both"/>
        <w:rPr>
          <w:sz w:val="22"/>
          <w:szCs w:val="22"/>
        </w:rPr>
      </w:pPr>
    </w:p>
    <w:p w:rsidR="005B4D82" w:rsidRDefault="005B4D82" w:rsidP="00973CC2">
      <w:pPr>
        <w:jc w:val="both"/>
        <w:rPr>
          <w:sz w:val="22"/>
          <w:szCs w:val="22"/>
        </w:rPr>
      </w:pPr>
    </w:p>
    <w:p w:rsidR="005B4D82" w:rsidRDefault="005B4D82" w:rsidP="00973CC2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 xml:space="preserve">Student upisuje </w:t>
      </w:r>
      <w:r>
        <w:rPr>
          <w:sz w:val="22"/>
          <w:szCs w:val="22"/>
        </w:rPr>
        <w:t>četiri</w:t>
      </w:r>
      <w:r w:rsidRPr="00973CC2">
        <w:rPr>
          <w:sz w:val="22"/>
          <w:szCs w:val="22"/>
        </w:rPr>
        <w:t xml:space="preserve"> predmeta</w:t>
      </w:r>
      <w:r>
        <w:rPr>
          <w:sz w:val="22"/>
          <w:szCs w:val="22"/>
        </w:rPr>
        <w:t xml:space="preserve"> u prvom semestru i dva predmeta u drugom semestru</w:t>
      </w:r>
      <w:r w:rsidRPr="00973CC2">
        <w:rPr>
          <w:sz w:val="22"/>
          <w:szCs w:val="22"/>
        </w:rPr>
        <w:t>, pri čemu su svi predmeti izborni. Ukoliko student u dva semestra izabere tri ponuđena predmeta iz određenog usmjerenja, stječe pravo da mu se u dopunskoj ispravi o završenom studiju unese informacija o najviše dva usmjerenja.</w:t>
      </w:r>
    </w:p>
    <w:p w:rsidR="00EA13C3" w:rsidRDefault="00B4595D" w:rsidP="00B459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14CEA" w:rsidRDefault="00E14CE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4CEA" w:rsidRDefault="00E14CEA" w:rsidP="00E14CEA">
      <w:pPr>
        <w:jc w:val="both"/>
        <w:rPr>
          <w:b/>
          <w:sz w:val="22"/>
          <w:szCs w:val="22"/>
        </w:rPr>
      </w:pPr>
      <w:bookmarkStart w:id="1" w:name="_Hlk486962845"/>
      <w:r w:rsidRPr="00B02FF9">
        <w:rPr>
          <w:b/>
          <w:sz w:val="22"/>
          <w:szCs w:val="22"/>
        </w:rPr>
        <w:lastRenderedPageBreak/>
        <w:t xml:space="preserve">POPIS </w:t>
      </w:r>
      <w:r w:rsidRPr="00E14CEA">
        <w:rPr>
          <w:b/>
          <w:color w:val="FF0000"/>
          <w:sz w:val="22"/>
          <w:szCs w:val="22"/>
        </w:rPr>
        <w:t xml:space="preserve">TUTORIJALA </w:t>
      </w:r>
      <w:r>
        <w:rPr>
          <w:b/>
          <w:sz w:val="22"/>
          <w:szCs w:val="22"/>
        </w:rPr>
        <w:t xml:space="preserve">i KOLEGIJA NA ENGL. </w:t>
      </w:r>
    </w:p>
    <w:bookmarkEnd w:id="1"/>
    <w:p w:rsidR="00E14CEA" w:rsidRDefault="00E14CEA" w:rsidP="00E14CEA">
      <w:pPr>
        <w:jc w:val="both"/>
        <w:rPr>
          <w:b/>
          <w:sz w:val="22"/>
          <w:szCs w:val="22"/>
        </w:rPr>
      </w:pPr>
    </w:p>
    <w:p w:rsidR="00E14CEA" w:rsidRPr="00B02FF9" w:rsidRDefault="00E14CEA" w:rsidP="00E14CE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imski semestar:</w:t>
      </w:r>
    </w:p>
    <w:p w:rsidR="00E14CEA" w:rsidRDefault="00E14CEA" w:rsidP="00E14CEA">
      <w:pPr>
        <w:jc w:val="both"/>
        <w:rPr>
          <w:sz w:val="22"/>
          <w:szCs w:val="22"/>
        </w:rPr>
      </w:pPr>
    </w:p>
    <w:p w:rsidR="00E14CEA" w:rsidRPr="003C2E01" w:rsidRDefault="00E14CEA" w:rsidP="00E14CEA">
      <w:pPr>
        <w:numPr>
          <w:ilvl w:val="0"/>
          <w:numId w:val="47"/>
        </w:numPr>
        <w:jc w:val="both"/>
        <w:rPr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 xml:space="preserve">Dr. G. Čular      Političke </w:t>
      </w:r>
      <w:r>
        <w:rPr>
          <w:color w:val="FF0000"/>
          <w:sz w:val="22"/>
          <w:szCs w:val="22"/>
        </w:rPr>
        <w:t>stranke: engleski jezik, kvota ,</w:t>
      </w:r>
      <w:r w:rsidRPr="003C2E01">
        <w:rPr>
          <w:color w:val="FF0000"/>
          <w:sz w:val="22"/>
          <w:szCs w:val="22"/>
        </w:rPr>
        <w:t xml:space="preserve">  </w:t>
      </w:r>
      <w:r w:rsidRPr="003C2E01">
        <w:rPr>
          <w:b/>
          <w:color w:val="FF0000"/>
          <w:sz w:val="22"/>
          <w:szCs w:val="22"/>
        </w:rPr>
        <w:t>143645</w:t>
      </w:r>
      <w:r w:rsidRPr="003C2E01">
        <w:rPr>
          <w:color w:val="FF0000"/>
          <w:sz w:val="22"/>
          <w:szCs w:val="22"/>
        </w:rPr>
        <w:tab/>
      </w:r>
    </w:p>
    <w:p w:rsidR="00E14CEA" w:rsidRPr="003C2E01" w:rsidRDefault="00E14CEA" w:rsidP="00E14CEA">
      <w:pPr>
        <w:ind w:left="720"/>
        <w:jc w:val="both"/>
        <w:rPr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 xml:space="preserve">Dr. D. Nikić Čakar </w:t>
      </w:r>
      <w:r w:rsidRPr="003C2E01">
        <w:rPr>
          <w:color w:val="FF0000"/>
          <w:sz w:val="22"/>
          <w:szCs w:val="22"/>
        </w:rPr>
        <w:tab/>
      </w:r>
    </w:p>
    <w:p w:rsidR="00E14CEA" w:rsidRPr="003C2E01" w:rsidRDefault="00E14CEA" w:rsidP="00E14CEA">
      <w:pPr>
        <w:pStyle w:val="ListParagraph"/>
        <w:numPr>
          <w:ilvl w:val="0"/>
          <w:numId w:val="47"/>
        </w:num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Dr. L. Kos-Stanišić, </w:t>
      </w:r>
      <w:r w:rsidRPr="003C2E01">
        <w:rPr>
          <w:color w:val="FF0000"/>
          <w:sz w:val="22"/>
          <w:szCs w:val="22"/>
        </w:rPr>
        <w:t>Latinska Amerika u međunarodnim odnosima / e-</w:t>
      </w:r>
      <w:r>
        <w:rPr>
          <w:color w:val="FF0000"/>
          <w:sz w:val="22"/>
          <w:szCs w:val="22"/>
        </w:rPr>
        <w:t>kolegij; engleski jezik, kvota ,</w:t>
      </w:r>
      <w:r w:rsidRPr="003C2E01">
        <w:rPr>
          <w:color w:val="FF0000"/>
          <w:sz w:val="22"/>
          <w:szCs w:val="22"/>
        </w:rPr>
        <w:t xml:space="preserve">    </w:t>
      </w:r>
      <w:r w:rsidRPr="003C2E01">
        <w:rPr>
          <w:b/>
          <w:color w:val="FF0000"/>
          <w:sz w:val="22"/>
          <w:szCs w:val="22"/>
        </w:rPr>
        <w:t>143647</w:t>
      </w:r>
    </w:p>
    <w:p w:rsidR="00E14CEA" w:rsidRPr="003C2E01" w:rsidRDefault="00E14CEA" w:rsidP="00E14CEA">
      <w:pPr>
        <w:pStyle w:val="ListParagraph"/>
        <w:numPr>
          <w:ilvl w:val="0"/>
          <w:numId w:val="47"/>
        </w:numPr>
        <w:jc w:val="both"/>
        <w:rPr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>Dr. L. Čehulić Vukadinović Euroatlantske inte</w:t>
      </w:r>
      <w:r>
        <w:rPr>
          <w:color w:val="FF0000"/>
          <w:sz w:val="22"/>
          <w:szCs w:val="22"/>
        </w:rPr>
        <w:t>gracije, engleski jezik, kvota ,</w:t>
      </w:r>
      <w:r w:rsidRPr="003C2E01">
        <w:rPr>
          <w:color w:val="FF0000"/>
          <w:sz w:val="22"/>
          <w:szCs w:val="22"/>
        </w:rPr>
        <w:t xml:space="preserve">  </w:t>
      </w:r>
      <w:r w:rsidRPr="003C2E01">
        <w:rPr>
          <w:b/>
          <w:color w:val="FF0000"/>
          <w:sz w:val="22"/>
          <w:szCs w:val="22"/>
        </w:rPr>
        <w:t xml:space="preserve"> 143650</w:t>
      </w:r>
    </w:p>
    <w:p w:rsidR="00E14CEA" w:rsidRPr="003C2E01" w:rsidRDefault="00E14CEA" w:rsidP="00E14CEA">
      <w:pPr>
        <w:pStyle w:val="ListParagraph"/>
        <w:numPr>
          <w:ilvl w:val="0"/>
          <w:numId w:val="47"/>
        </w:numPr>
        <w:jc w:val="both"/>
        <w:rPr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>Dr. Đ. Luša</w:t>
      </w:r>
      <w:r w:rsidRPr="003C2E01">
        <w:rPr>
          <w:color w:val="FF0000"/>
          <w:sz w:val="22"/>
          <w:szCs w:val="22"/>
        </w:rPr>
        <w:tab/>
        <w:t>Osnove suvremene diplomacije/ e-</w:t>
      </w:r>
      <w:r>
        <w:rPr>
          <w:color w:val="FF0000"/>
          <w:sz w:val="22"/>
          <w:szCs w:val="22"/>
        </w:rPr>
        <w:t>kolegij; engleski jezik, kvota ,</w:t>
      </w:r>
      <w:r w:rsidRPr="003C2E01">
        <w:rPr>
          <w:color w:val="FF0000"/>
          <w:sz w:val="22"/>
          <w:szCs w:val="22"/>
        </w:rPr>
        <w:t xml:space="preserve">  </w:t>
      </w:r>
      <w:r w:rsidRPr="003C2E01">
        <w:rPr>
          <w:b/>
          <w:color w:val="FF0000"/>
          <w:sz w:val="22"/>
          <w:szCs w:val="22"/>
        </w:rPr>
        <w:t>143654</w:t>
      </w:r>
    </w:p>
    <w:p w:rsidR="00E14CEA" w:rsidRPr="003C2E01" w:rsidRDefault="00E14CEA" w:rsidP="00E14CEA">
      <w:pPr>
        <w:pStyle w:val="ListParagraph"/>
        <w:numPr>
          <w:ilvl w:val="0"/>
          <w:numId w:val="47"/>
        </w:numPr>
        <w:rPr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>Dr. R. Jakešević Hrvatska u europskom sigurnosnom sustavu, engleski jezik,</w:t>
      </w:r>
      <w:r>
        <w:rPr>
          <w:color w:val="FF0000"/>
          <w:sz w:val="22"/>
          <w:szCs w:val="22"/>
        </w:rPr>
        <w:t xml:space="preserve"> kvota ,</w:t>
      </w:r>
      <w:r w:rsidRPr="003C2E01">
        <w:rPr>
          <w:color w:val="FF0000"/>
          <w:sz w:val="22"/>
          <w:szCs w:val="22"/>
        </w:rPr>
        <w:t xml:space="preserve"> </w:t>
      </w:r>
      <w:r w:rsidRPr="003C2E01">
        <w:rPr>
          <w:b/>
          <w:color w:val="FF0000"/>
          <w:sz w:val="22"/>
          <w:szCs w:val="22"/>
        </w:rPr>
        <w:t xml:space="preserve"> 143655</w:t>
      </w:r>
    </w:p>
    <w:p w:rsidR="00E14CEA" w:rsidRPr="003C2E01" w:rsidRDefault="00E14CEA" w:rsidP="00E14CEA">
      <w:pPr>
        <w:pStyle w:val="ListParagraph"/>
        <w:numPr>
          <w:ilvl w:val="0"/>
          <w:numId w:val="47"/>
        </w:numPr>
        <w:jc w:val="both"/>
        <w:rPr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 xml:space="preserve">Dr. N. Zakošek / Dr. M. Šinko </w:t>
      </w:r>
      <w:r w:rsidRPr="003C2E01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>Komparativni politički sustavi; engleski jezik, kvota ,</w:t>
      </w:r>
    </w:p>
    <w:p w:rsidR="00E14CEA" w:rsidRPr="003C2E01" w:rsidRDefault="00E14CEA" w:rsidP="00E14CEA">
      <w:pPr>
        <w:jc w:val="both"/>
        <w:rPr>
          <w:b/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 xml:space="preserve">     </w:t>
      </w:r>
      <w:r w:rsidRPr="003C2E01">
        <w:rPr>
          <w:color w:val="FF0000"/>
          <w:sz w:val="22"/>
          <w:szCs w:val="22"/>
        </w:rPr>
        <w:tab/>
      </w:r>
      <w:r w:rsidRPr="003C2E01">
        <w:rPr>
          <w:b/>
          <w:color w:val="FF0000"/>
          <w:sz w:val="22"/>
          <w:szCs w:val="22"/>
        </w:rPr>
        <w:t>160514</w:t>
      </w:r>
      <w:r w:rsidRPr="003C2E01">
        <w:rPr>
          <w:b/>
          <w:color w:val="FF0000"/>
          <w:sz w:val="22"/>
          <w:szCs w:val="22"/>
        </w:rPr>
        <w:tab/>
      </w:r>
    </w:p>
    <w:p w:rsidR="00E14CEA" w:rsidRPr="003C2E01" w:rsidRDefault="00E14CEA" w:rsidP="00E14CEA">
      <w:pPr>
        <w:pStyle w:val="ListParagraph"/>
        <w:numPr>
          <w:ilvl w:val="0"/>
          <w:numId w:val="47"/>
        </w:numPr>
        <w:jc w:val="both"/>
        <w:rPr>
          <w:b/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 xml:space="preserve">Dr. A. Petek </w:t>
      </w:r>
      <w:r w:rsidRPr="003C2E01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>Posebne javne politike; engleski jezik, kvota ,</w:t>
      </w:r>
      <w:r w:rsidRPr="003C2E01">
        <w:rPr>
          <w:color w:val="FF0000"/>
          <w:sz w:val="22"/>
          <w:szCs w:val="22"/>
        </w:rPr>
        <w:t xml:space="preserve">  </w:t>
      </w:r>
      <w:r w:rsidRPr="003C2E01">
        <w:rPr>
          <w:b/>
          <w:color w:val="FF0000"/>
          <w:sz w:val="22"/>
          <w:szCs w:val="22"/>
        </w:rPr>
        <w:t>160515</w:t>
      </w:r>
    </w:p>
    <w:p w:rsidR="00E14CEA" w:rsidRPr="003C2E01" w:rsidRDefault="00E14CEA" w:rsidP="00E14CEA">
      <w:pPr>
        <w:pStyle w:val="ListParagraph"/>
        <w:numPr>
          <w:ilvl w:val="0"/>
          <w:numId w:val="47"/>
        </w:numPr>
        <w:rPr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>P. Popović Teorije međunarodnih</w:t>
      </w:r>
      <w:r>
        <w:rPr>
          <w:color w:val="FF0000"/>
          <w:sz w:val="22"/>
          <w:szCs w:val="22"/>
        </w:rPr>
        <w:t xml:space="preserve"> odnosa, engleski jezik, kvota ,</w:t>
      </w:r>
      <w:r w:rsidRPr="003C2E01">
        <w:rPr>
          <w:color w:val="FF0000"/>
          <w:sz w:val="22"/>
          <w:szCs w:val="22"/>
        </w:rPr>
        <w:t xml:space="preserve"> </w:t>
      </w:r>
      <w:r w:rsidRPr="003C2E01">
        <w:rPr>
          <w:b/>
          <w:color w:val="FF0000"/>
          <w:sz w:val="22"/>
          <w:szCs w:val="22"/>
        </w:rPr>
        <w:t>169487</w:t>
      </w:r>
    </w:p>
    <w:p w:rsidR="00E14CEA" w:rsidRPr="003C2E01" w:rsidRDefault="00E14CEA" w:rsidP="00E14CEA">
      <w:pPr>
        <w:pStyle w:val="ListParagraph"/>
        <w:numPr>
          <w:ilvl w:val="0"/>
          <w:numId w:val="47"/>
        </w:numPr>
        <w:rPr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>Dr. N. Blanuša, Socijalna psih</w:t>
      </w:r>
      <w:r>
        <w:rPr>
          <w:color w:val="FF0000"/>
          <w:sz w:val="22"/>
          <w:szCs w:val="22"/>
        </w:rPr>
        <w:t>ologija, engleski jezik, kvota ,</w:t>
      </w:r>
      <w:r w:rsidRPr="003C2E01">
        <w:rPr>
          <w:color w:val="FF0000"/>
          <w:sz w:val="22"/>
          <w:szCs w:val="22"/>
        </w:rPr>
        <w:t xml:space="preserve"> </w:t>
      </w:r>
      <w:r w:rsidRPr="003C2E01">
        <w:rPr>
          <w:b/>
          <w:color w:val="FF0000"/>
          <w:sz w:val="22"/>
          <w:szCs w:val="22"/>
        </w:rPr>
        <w:t>137212</w:t>
      </w:r>
    </w:p>
    <w:p w:rsidR="00E14CEA" w:rsidRPr="006261AA" w:rsidRDefault="00E14CEA" w:rsidP="00E14CEA">
      <w:pPr>
        <w:pStyle w:val="ListParagraph"/>
        <w:numPr>
          <w:ilvl w:val="0"/>
          <w:numId w:val="47"/>
        </w:numPr>
        <w:rPr>
          <w:color w:val="FF0000"/>
          <w:sz w:val="22"/>
          <w:szCs w:val="22"/>
        </w:rPr>
      </w:pPr>
      <w:r w:rsidRPr="000A289F">
        <w:rPr>
          <w:color w:val="FF0000"/>
          <w:sz w:val="22"/>
          <w:szCs w:val="22"/>
        </w:rPr>
        <w:t xml:space="preserve">Dr. D. Nikić Čakar, </w:t>
      </w:r>
      <w:r w:rsidR="006261AA">
        <w:rPr>
          <w:color w:val="FF0000"/>
          <w:sz w:val="22"/>
          <w:szCs w:val="22"/>
        </w:rPr>
        <w:t>Političko vodstvo i demokracija, engleski jezik</w:t>
      </w:r>
      <w:r w:rsidRPr="000A289F">
        <w:rPr>
          <w:color w:val="FF0000"/>
          <w:sz w:val="22"/>
          <w:szCs w:val="22"/>
        </w:rPr>
        <w:t xml:space="preserve">, kvota  , </w:t>
      </w:r>
      <w:r w:rsidRPr="000A289F">
        <w:rPr>
          <w:b/>
          <w:color w:val="FF0000"/>
          <w:sz w:val="22"/>
          <w:szCs w:val="22"/>
        </w:rPr>
        <w:t>171578</w:t>
      </w:r>
    </w:p>
    <w:p w:rsidR="006261AA" w:rsidRDefault="006261AA" w:rsidP="00E14CEA">
      <w:pPr>
        <w:pStyle w:val="ListParagraph"/>
        <w:numPr>
          <w:ilvl w:val="0"/>
          <w:numId w:val="47"/>
        </w:num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</w:t>
      </w:r>
      <w:r w:rsidRPr="006261AA">
        <w:rPr>
          <w:color w:val="FF0000"/>
          <w:sz w:val="22"/>
          <w:szCs w:val="22"/>
        </w:rPr>
        <w:t>r. D</w:t>
      </w:r>
      <w:r>
        <w:rPr>
          <w:color w:val="FF0000"/>
          <w:sz w:val="22"/>
          <w:szCs w:val="22"/>
        </w:rPr>
        <w:t>. Boban, Politički sustavi srednjoeuropskih i baltičkih zemalja, engleski jezik</w:t>
      </w:r>
    </w:p>
    <w:p w:rsidR="006261AA" w:rsidRPr="006261AA" w:rsidRDefault="006261AA" w:rsidP="00E14CEA">
      <w:pPr>
        <w:pStyle w:val="ListParagraph"/>
        <w:numPr>
          <w:ilvl w:val="0"/>
          <w:numId w:val="47"/>
        </w:num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r. M. Zorko, Suvremeni geopolitički problemi, engleski jezik</w:t>
      </w:r>
    </w:p>
    <w:p w:rsidR="00E14CEA" w:rsidRPr="00B02FF9" w:rsidRDefault="00E14CEA" w:rsidP="00E14CEA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B02FF9">
        <w:rPr>
          <w:sz w:val="22"/>
          <w:szCs w:val="22"/>
        </w:rPr>
        <w:t xml:space="preserve">Dr. </w:t>
      </w:r>
      <w:r w:rsidR="00336EA5">
        <w:rPr>
          <w:b/>
          <w:sz w:val="22"/>
          <w:szCs w:val="22"/>
        </w:rPr>
        <w:t xml:space="preserve">I. Vidačak , </w:t>
      </w:r>
      <w:r w:rsidRPr="00B02FF9">
        <w:rPr>
          <w:sz w:val="22"/>
          <w:szCs w:val="22"/>
        </w:rPr>
        <w:t>EU Enlargement and Europeanisation of Croatia</w:t>
      </w:r>
      <w:r>
        <w:rPr>
          <w:sz w:val="22"/>
          <w:szCs w:val="22"/>
        </w:rPr>
        <w:t xml:space="preserve">, </w:t>
      </w:r>
      <w:r w:rsidRPr="00B02FF9">
        <w:rPr>
          <w:b/>
          <w:sz w:val="22"/>
          <w:szCs w:val="22"/>
        </w:rPr>
        <w:t>103555</w:t>
      </w:r>
    </w:p>
    <w:p w:rsidR="00E14CEA" w:rsidRPr="00EA05BA" w:rsidRDefault="00E14CEA" w:rsidP="00E14CEA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B02FF9">
        <w:rPr>
          <w:sz w:val="22"/>
          <w:szCs w:val="22"/>
        </w:rPr>
        <w:t>Dr. N. Zakošek</w:t>
      </w:r>
      <w:r>
        <w:rPr>
          <w:sz w:val="22"/>
          <w:szCs w:val="22"/>
        </w:rPr>
        <w:t xml:space="preserve"> , </w:t>
      </w:r>
      <w:r w:rsidRPr="00B02FF9">
        <w:rPr>
          <w:sz w:val="22"/>
          <w:szCs w:val="22"/>
        </w:rPr>
        <w:t>Democracy and Economic Development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103536</w:t>
      </w:r>
    </w:p>
    <w:p w:rsidR="00E14CEA" w:rsidRPr="00EA05BA" w:rsidRDefault="00E14CEA" w:rsidP="00E14CEA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EA05BA">
        <w:rPr>
          <w:sz w:val="22"/>
          <w:szCs w:val="22"/>
        </w:rPr>
        <w:t>Dr. E. Kulenović</w:t>
      </w:r>
      <w:r>
        <w:rPr>
          <w:sz w:val="22"/>
          <w:szCs w:val="22"/>
        </w:rPr>
        <w:t xml:space="preserve">, </w:t>
      </w:r>
      <w:r w:rsidRPr="00EA05BA">
        <w:rPr>
          <w:sz w:val="22"/>
          <w:szCs w:val="22"/>
        </w:rPr>
        <w:t>The Politics of Human Right</w:t>
      </w:r>
      <w:r>
        <w:rPr>
          <w:sz w:val="22"/>
          <w:szCs w:val="22"/>
        </w:rPr>
        <w:t xml:space="preserve">,  </w:t>
      </w:r>
      <w:r w:rsidRPr="00EA05BA">
        <w:rPr>
          <w:b/>
          <w:sz w:val="22"/>
          <w:szCs w:val="22"/>
        </w:rPr>
        <w:t>103540</w:t>
      </w:r>
    </w:p>
    <w:p w:rsidR="00E14CEA" w:rsidRDefault="00E14CEA" w:rsidP="00E14CEA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EA05BA">
        <w:rPr>
          <w:sz w:val="22"/>
          <w:szCs w:val="22"/>
        </w:rPr>
        <w:t>Dr.D.Radin</w:t>
      </w:r>
      <w:r>
        <w:rPr>
          <w:sz w:val="22"/>
          <w:szCs w:val="22"/>
        </w:rPr>
        <w:t xml:space="preserve">, </w:t>
      </w:r>
      <w:r w:rsidRPr="00EA05BA">
        <w:rPr>
          <w:sz w:val="22"/>
          <w:szCs w:val="22"/>
        </w:rPr>
        <w:t>Health Policy and Systems</w:t>
      </w:r>
      <w:r>
        <w:rPr>
          <w:sz w:val="22"/>
          <w:szCs w:val="22"/>
        </w:rPr>
        <w:t xml:space="preserve">,  </w:t>
      </w:r>
      <w:r w:rsidRPr="00EA05BA">
        <w:rPr>
          <w:b/>
          <w:sz w:val="22"/>
          <w:szCs w:val="22"/>
        </w:rPr>
        <w:t xml:space="preserve">131737  </w:t>
      </w:r>
      <w:r>
        <w:rPr>
          <w:sz w:val="22"/>
          <w:szCs w:val="22"/>
        </w:rPr>
        <w:t xml:space="preserve"> </w:t>
      </w:r>
    </w:p>
    <w:p w:rsidR="00E14CEA" w:rsidRPr="008624CC" w:rsidRDefault="00E14CEA" w:rsidP="00E14CEA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EA05BA">
        <w:rPr>
          <w:sz w:val="22"/>
          <w:szCs w:val="22"/>
        </w:rPr>
        <w:t>Dr. B. Havel</w:t>
      </w:r>
      <w:r>
        <w:rPr>
          <w:sz w:val="22"/>
          <w:szCs w:val="22"/>
        </w:rPr>
        <w:t xml:space="preserve">, </w:t>
      </w:r>
      <w:r w:rsidRPr="00EA05BA">
        <w:rPr>
          <w:sz w:val="22"/>
          <w:szCs w:val="22"/>
        </w:rPr>
        <w:t>Religion and Politics in the Middle East</w:t>
      </w:r>
      <w:r>
        <w:rPr>
          <w:sz w:val="22"/>
          <w:szCs w:val="22"/>
        </w:rPr>
        <w:t xml:space="preserve">, </w:t>
      </w:r>
      <w:r w:rsidRPr="00EA05BA">
        <w:rPr>
          <w:b/>
          <w:sz w:val="22"/>
          <w:szCs w:val="22"/>
        </w:rPr>
        <w:t>164173</w:t>
      </w:r>
    </w:p>
    <w:p w:rsidR="00E14CEA" w:rsidRDefault="00E14CEA" w:rsidP="00E14CEA">
      <w:pPr>
        <w:pStyle w:val="ListParagraph"/>
        <w:numPr>
          <w:ilvl w:val="0"/>
          <w:numId w:val="47"/>
        </w:numPr>
        <w:contextualSpacing/>
        <w:outlineLvl w:val="0"/>
        <w:rPr>
          <w:sz w:val="22"/>
          <w:szCs w:val="22"/>
        </w:rPr>
      </w:pPr>
      <w:r w:rsidRPr="00EA05BA">
        <w:rPr>
          <w:sz w:val="22"/>
          <w:szCs w:val="22"/>
        </w:rPr>
        <w:t>Dr. Z. Krajina</w:t>
      </w:r>
      <w:r>
        <w:rPr>
          <w:sz w:val="22"/>
          <w:szCs w:val="22"/>
        </w:rPr>
        <w:t xml:space="preserve">, </w:t>
      </w:r>
      <w:r w:rsidRPr="00EA05BA">
        <w:rPr>
          <w:sz w:val="22"/>
          <w:szCs w:val="22"/>
        </w:rPr>
        <w:t>Media and the City</w:t>
      </w:r>
      <w:r>
        <w:rPr>
          <w:sz w:val="22"/>
          <w:szCs w:val="22"/>
        </w:rPr>
        <w:t>,</w:t>
      </w:r>
      <w:r w:rsidRPr="00EA05BA">
        <w:rPr>
          <w:b/>
          <w:sz w:val="22"/>
          <w:szCs w:val="22"/>
        </w:rPr>
        <w:t>103557</w:t>
      </w:r>
    </w:p>
    <w:p w:rsidR="00E14CEA" w:rsidRPr="008624CC" w:rsidRDefault="00E14CEA" w:rsidP="00E14CEA">
      <w:pPr>
        <w:ind w:left="360"/>
        <w:rPr>
          <w:sz w:val="22"/>
          <w:szCs w:val="22"/>
        </w:rPr>
      </w:pPr>
    </w:p>
    <w:p w:rsidR="00E14CEA" w:rsidRDefault="00E14CEA" w:rsidP="006261AA">
      <w:pPr>
        <w:ind w:left="360"/>
        <w:rPr>
          <w:sz w:val="22"/>
          <w:szCs w:val="22"/>
        </w:rPr>
      </w:pPr>
      <w:r w:rsidRPr="000A289F">
        <w:rPr>
          <w:b/>
          <w:sz w:val="22"/>
          <w:szCs w:val="22"/>
        </w:rPr>
        <w:tab/>
      </w:r>
      <w:r w:rsidRPr="000A289F">
        <w:rPr>
          <w:sz w:val="22"/>
          <w:szCs w:val="22"/>
        </w:rPr>
        <w:t xml:space="preserve">  </w:t>
      </w:r>
    </w:p>
    <w:p w:rsidR="00E14CEA" w:rsidRPr="00EA05BA" w:rsidRDefault="00E14CEA" w:rsidP="00E14CEA">
      <w:pPr>
        <w:rPr>
          <w:sz w:val="22"/>
          <w:szCs w:val="22"/>
        </w:rPr>
      </w:pPr>
    </w:p>
    <w:p w:rsidR="00E14CEA" w:rsidRPr="00EA05BA" w:rsidRDefault="00E14CEA" w:rsidP="00E14CEA">
      <w:pPr>
        <w:rPr>
          <w:sz w:val="22"/>
          <w:szCs w:val="22"/>
        </w:rPr>
      </w:pPr>
    </w:p>
    <w:p w:rsidR="00E14CEA" w:rsidRDefault="00E14CEA" w:rsidP="00E14CEA">
      <w:pPr>
        <w:ind w:left="720"/>
        <w:jc w:val="both"/>
        <w:rPr>
          <w:sz w:val="22"/>
          <w:szCs w:val="22"/>
        </w:rPr>
      </w:pPr>
    </w:p>
    <w:p w:rsidR="00E14CEA" w:rsidRDefault="00E14CEA" w:rsidP="00E14CEA">
      <w:pPr>
        <w:ind w:left="720"/>
        <w:jc w:val="both"/>
        <w:rPr>
          <w:b/>
          <w:sz w:val="22"/>
          <w:szCs w:val="22"/>
        </w:rPr>
      </w:pPr>
      <w:r w:rsidRPr="00B02FF9">
        <w:rPr>
          <w:b/>
          <w:sz w:val="22"/>
          <w:szCs w:val="22"/>
        </w:rPr>
        <w:t>Ljetni semestar:</w:t>
      </w:r>
    </w:p>
    <w:p w:rsidR="00E14CEA" w:rsidRDefault="00E14CEA" w:rsidP="00E14CEA">
      <w:pPr>
        <w:jc w:val="both"/>
        <w:rPr>
          <w:b/>
          <w:sz w:val="22"/>
          <w:szCs w:val="22"/>
        </w:rPr>
      </w:pPr>
    </w:p>
    <w:p w:rsidR="00E14CEA" w:rsidRPr="003C2E01" w:rsidRDefault="00E14CEA" w:rsidP="00E14CEA">
      <w:pPr>
        <w:pStyle w:val="ListParagraph"/>
        <w:numPr>
          <w:ilvl w:val="0"/>
          <w:numId w:val="49"/>
        </w:numPr>
        <w:jc w:val="both"/>
        <w:rPr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 xml:space="preserve">Dr. M. Kasapović     Izborni sustavi: </w:t>
      </w:r>
      <w:r>
        <w:rPr>
          <w:color w:val="FF0000"/>
          <w:sz w:val="22"/>
          <w:szCs w:val="22"/>
        </w:rPr>
        <w:t>engleski jezik, kvota ,</w:t>
      </w:r>
      <w:r w:rsidRPr="003C2E01">
        <w:rPr>
          <w:color w:val="FF0000"/>
          <w:sz w:val="22"/>
          <w:szCs w:val="22"/>
        </w:rPr>
        <w:t xml:space="preserve">  </w:t>
      </w:r>
      <w:r w:rsidRPr="003C2E01">
        <w:rPr>
          <w:b/>
          <w:color w:val="FF0000"/>
          <w:sz w:val="22"/>
          <w:szCs w:val="22"/>
        </w:rPr>
        <w:t>143646</w:t>
      </w:r>
    </w:p>
    <w:p w:rsidR="00E14CEA" w:rsidRDefault="00E14CEA" w:rsidP="00E14CEA">
      <w:pPr>
        <w:jc w:val="both"/>
        <w:rPr>
          <w:sz w:val="22"/>
          <w:szCs w:val="22"/>
        </w:rPr>
      </w:pPr>
      <w:r w:rsidRPr="003C2E01">
        <w:rPr>
          <w:color w:val="FF0000"/>
          <w:sz w:val="22"/>
          <w:szCs w:val="22"/>
        </w:rPr>
        <w:t xml:space="preserve">             Dr. V. Ra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4CEA" w:rsidRPr="003C2E01" w:rsidRDefault="00E14CEA" w:rsidP="00E14CEA">
      <w:pPr>
        <w:pStyle w:val="ListParagraph"/>
        <w:numPr>
          <w:ilvl w:val="0"/>
          <w:numId w:val="49"/>
        </w:numPr>
        <w:jc w:val="both"/>
        <w:rPr>
          <w:color w:val="FF0000"/>
          <w:sz w:val="22"/>
          <w:szCs w:val="22"/>
        </w:rPr>
      </w:pPr>
      <w:r w:rsidRPr="003C2E01">
        <w:rPr>
          <w:color w:val="FF0000"/>
          <w:sz w:val="22"/>
          <w:szCs w:val="22"/>
        </w:rPr>
        <w:t>Dr. L. Čehulić Vukadinović</w:t>
      </w:r>
      <w:r>
        <w:rPr>
          <w:color w:val="FF0000"/>
          <w:sz w:val="22"/>
          <w:szCs w:val="22"/>
        </w:rPr>
        <w:t>,</w:t>
      </w:r>
      <w:r w:rsidRPr="003C2E01">
        <w:rPr>
          <w:color w:val="FF0000"/>
          <w:sz w:val="22"/>
          <w:szCs w:val="22"/>
        </w:rPr>
        <w:t xml:space="preserve">  Međunarodne organizacije, engleski jezi</w:t>
      </w:r>
      <w:r>
        <w:rPr>
          <w:color w:val="FF0000"/>
          <w:sz w:val="22"/>
          <w:szCs w:val="22"/>
        </w:rPr>
        <w:t>k, kvota ,</w:t>
      </w:r>
      <w:r w:rsidRPr="003C2E01">
        <w:rPr>
          <w:color w:val="FF0000"/>
          <w:sz w:val="22"/>
          <w:szCs w:val="22"/>
        </w:rPr>
        <w:t xml:space="preserve">  143649</w:t>
      </w:r>
    </w:p>
    <w:p w:rsidR="00E14CEA" w:rsidRPr="000A289F" w:rsidRDefault="00E14CEA" w:rsidP="00E14CEA">
      <w:pPr>
        <w:pStyle w:val="ListParagraph"/>
        <w:numPr>
          <w:ilvl w:val="0"/>
          <w:numId w:val="49"/>
        </w:numPr>
        <w:jc w:val="both"/>
        <w:rPr>
          <w:color w:val="FF0000"/>
          <w:sz w:val="22"/>
          <w:szCs w:val="22"/>
        </w:rPr>
      </w:pPr>
      <w:r w:rsidRPr="000A289F">
        <w:rPr>
          <w:color w:val="FF0000"/>
          <w:sz w:val="22"/>
          <w:szCs w:val="22"/>
        </w:rPr>
        <w:t xml:space="preserve">Dr. N. Blanuša, Politička psihologija, engleski jezik, kvota , </w:t>
      </w:r>
      <w:r w:rsidRPr="000A289F">
        <w:rPr>
          <w:b/>
          <w:color w:val="FF0000"/>
          <w:sz w:val="22"/>
          <w:szCs w:val="22"/>
        </w:rPr>
        <w:t>137213</w:t>
      </w:r>
    </w:p>
    <w:p w:rsidR="00E14CEA" w:rsidRPr="000A289F" w:rsidRDefault="00E14CEA" w:rsidP="00E14CEA">
      <w:pPr>
        <w:pStyle w:val="ListParagraph"/>
        <w:numPr>
          <w:ilvl w:val="0"/>
          <w:numId w:val="49"/>
        </w:numPr>
        <w:rPr>
          <w:color w:val="FF0000"/>
          <w:sz w:val="22"/>
          <w:szCs w:val="22"/>
        </w:rPr>
      </w:pPr>
      <w:r w:rsidRPr="000A289F">
        <w:rPr>
          <w:color w:val="FF0000"/>
          <w:sz w:val="22"/>
          <w:szCs w:val="22"/>
        </w:rPr>
        <w:t>Dr. D. Vidović, Sociologija hrvatskog društva, engleski jezik, kvota ,173684</w:t>
      </w:r>
    </w:p>
    <w:p w:rsidR="00E14CEA" w:rsidRPr="0035204E" w:rsidRDefault="00E14CEA" w:rsidP="00E14CEA">
      <w:pPr>
        <w:pStyle w:val="ListParagraph"/>
        <w:numPr>
          <w:ilvl w:val="0"/>
          <w:numId w:val="49"/>
        </w:numPr>
        <w:jc w:val="both"/>
        <w:rPr>
          <w:color w:val="FF0000"/>
          <w:sz w:val="22"/>
          <w:szCs w:val="22"/>
        </w:rPr>
      </w:pPr>
      <w:r w:rsidRPr="0035204E">
        <w:rPr>
          <w:sz w:val="22"/>
          <w:szCs w:val="22"/>
        </w:rPr>
        <w:t>Dr. H. Cvijanović</w:t>
      </w:r>
      <w:r>
        <w:rPr>
          <w:sz w:val="22"/>
          <w:szCs w:val="22"/>
        </w:rPr>
        <w:t xml:space="preserve">, Political Science Fiction: </w:t>
      </w:r>
      <w:r w:rsidRPr="004A6D3E">
        <w:rPr>
          <w:sz w:val="22"/>
          <w:szCs w:val="22"/>
        </w:rPr>
        <w:t>Political Ideas in Film and Fiction</w:t>
      </w:r>
      <w:r w:rsidRPr="003520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73632</w:t>
      </w:r>
    </w:p>
    <w:p w:rsidR="00E14CEA" w:rsidRPr="00EA05BA" w:rsidRDefault="00E14CEA" w:rsidP="00E14CEA">
      <w:pPr>
        <w:pStyle w:val="ListParagraph"/>
        <w:numPr>
          <w:ilvl w:val="0"/>
          <w:numId w:val="49"/>
        </w:numPr>
        <w:jc w:val="both"/>
        <w:rPr>
          <w:sz w:val="22"/>
          <w:szCs w:val="22"/>
        </w:rPr>
      </w:pPr>
      <w:r w:rsidRPr="00EA05BA">
        <w:rPr>
          <w:sz w:val="22"/>
          <w:szCs w:val="22"/>
        </w:rPr>
        <w:t>D</w:t>
      </w:r>
      <w:r>
        <w:rPr>
          <w:sz w:val="22"/>
          <w:szCs w:val="22"/>
        </w:rPr>
        <w:t xml:space="preserve">r. D. Dolenec, </w:t>
      </w:r>
      <w:r w:rsidRPr="00EA05BA">
        <w:rPr>
          <w:sz w:val="22"/>
          <w:szCs w:val="22"/>
        </w:rPr>
        <w:t>Protest Politics in Old and New Democracies</w:t>
      </w:r>
      <w:r>
        <w:rPr>
          <w:sz w:val="22"/>
          <w:szCs w:val="22"/>
        </w:rPr>
        <w:t xml:space="preserve">    </w:t>
      </w:r>
      <w:r w:rsidRPr="00EA05BA">
        <w:rPr>
          <w:b/>
          <w:sz w:val="22"/>
          <w:szCs w:val="22"/>
        </w:rPr>
        <w:t>142913</w:t>
      </w:r>
      <w:r w:rsidRPr="00EA05BA">
        <w:rPr>
          <w:b/>
          <w:sz w:val="22"/>
          <w:szCs w:val="22"/>
        </w:rPr>
        <w:tab/>
      </w:r>
    </w:p>
    <w:p w:rsidR="00E14CEA" w:rsidRPr="00EA05BA" w:rsidRDefault="00E14CEA" w:rsidP="00E14CEA">
      <w:pPr>
        <w:pStyle w:val="ListParagraph"/>
        <w:numPr>
          <w:ilvl w:val="0"/>
          <w:numId w:val="49"/>
        </w:numPr>
        <w:jc w:val="both"/>
        <w:rPr>
          <w:sz w:val="22"/>
          <w:szCs w:val="22"/>
        </w:rPr>
      </w:pPr>
      <w:r w:rsidRPr="00EA05BA">
        <w:rPr>
          <w:sz w:val="22"/>
          <w:szCs w:val="22"/>
        </w:rPr>
        <w:t>Dr. B. Havel</w:t>
      </w:r>
      <w:r>
        <w:rPr>
          <w:sz w:val="22"/>
          <w:szCs w:val="22"/>
        </w:rPr>
        <w:t xml:space="preserve">, </w:t>
      </w:r>
      <w:r w:rsidRPr="00EA05BA">
        <w:rPr>
          <w:sz w:val="22"/>
          <w:szCs w:val="22"/>
        </w:rPr>
        <w:t>Oriental Jews and Arabs in the time of Zionism</w:t>
      </w:r>
      <w:r>
        <w:rPr>
          <w:sz w:val="22"/>
          <w:szCs w:val="22"/>
        </w:rPr>
        <w:t xml:space="preserve">   </w:t>
      </w:r>
      <w:r w:rsidRPr="00EA05BA">
        <w:rPr>
          <w:b/>
          <w:sz w:val="22"/>
          <w:szCs w:val="22"/>
        </w:rPr>
        <w:t>164170</w:t>
      </w:r>
    </w:p>
    <w:p w:rsidR="00E14CEA" w:rsidRPr="00EA05BA" w:rsidRDefault="00E14CEA" w:rsidP="00E14CEA">
      <w:pPr>
        <w:pStyle w:val="ListParagraph"/>
        <w:numPr>
          <w:ilvl w:val="0"/>
          <w:numId w:val="49"/>
        </w:numPr>
        <w:jc w:val="both"/>
        <w:rPr>
          <w:sz w:val="22"/>
          <w:szCs w:val="22"/>
        </w:rPr>
      </w:pPr>
      <w:r w:rsidRPr="00EA05BA">
        <w:rPr>
          <w:sz w:val="22"/>
          <w:szCs w:val="22"/>
        </w:rPr>
        <w:t>Dr. G. Čular</w:t>
      </w:r>
      <w:r>
        <w:rPr>
          <w:sz w:val="22"/>
          <w:szCs w:val="22"/>
        </w:rPr>
        <w:t xml:space="preserve"> / </w:t>
      </w:r>
      <w:r w:rsidRPr="00EA05BA">
        <w:rPr>
          <w:sz w:val="22"/>
          <w:szCs w:val="22"/>
        </w:rPr>
        <w:t>Dr. A. Henjak</w:t>
      </w:r>
      <w:r>
        <w:rPr>
          <w:sz w:val="22"/>
          <w:szCs w:val="22"/>
        </w:rPr>
        <w:t xml:space="preserve"> / Dr. V. Raos, </w:t>
      </w:r>
      <w:r w:rsidRPr="00EA05BA">
        <w:rPr>
          <w:sz w:val="22"/>
          <w:szCs w:val="22"/>
        </w:rPr>
        <w:t>Party Competition and  Party Systems in the  EU Member States</w:t>
      </w:r>
      <w:r>
        <w:rPr>
          <w:sz w:val="22"/>
          <w:szCs w:val="22"/>
        </w:rPr>
        <w:t xml:space="preserve">   </w:t>
      </w:r>
      <w:r w:rsidRPr="00EA05BA">
        <w:rPr>
          <w:b/>
          <w:sz w:val="22"/>
          <w:szCs w:val="22"/>
        </w:rPr>
        <w:t xml:space="preserve"> 131739</w:t>
      </w:r>
    </w:p>
    <w:p w:rsidR="00E14CEA" w:rsidRPr="000A289F" w:rsidRDefault="00E14CEA" w:rsidP="00E14CEA">
      <w:pPr>
        <w:pStyle w:val="ListParagraph"/>
        <w:numPr>
          <w:ilvl w:val="0"/>
          <w:numId w:val="49"/>
        </w:numPr>
        <w:jc w:val="both"/>
        <w:rPr>
          <w:sz w:val="22"/>
          <w:szCs w:val="22"/>
        </w:rPr>
      </w:pPr>
      <w:r w:rsidRPr="00EA05BA">
        <w:rPr>
          <w:sz w:val="22"/>
          <w:szCs w:val="22"/>
        </w:rPr>
        <w:t>Dr.D.Radin</w:t>
      </w:r>
      <w:r>
        <w:rPr>
          <w:sz w:val="22"/>
          <w:szCs w:val="22"/>
        </w:rPr>
        <w:t xml:space="preserve">, </w:t>
      </w:r>
      <w:r w:rsidRPr="00EA05BA">
        <w:rPr>
          <w:sz w:val="22"/>
          <w:szCs w:val="22"/>
        </w:rPr>
        <w:t>Development Policy</w:t>
      </w:r>
      <w:r>
        <w:rPr>
          <w:sz w:val="22"/>
          <w:szCs w:val="22"/>
        </w:rPr>
        <w:t xml:space="preserve"> / e-kolegij    </w:t>
      </w:r>
      <w:r w:rsidRPr="00EA05B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3674</w:t>
      </w:r>
    </w:p>
    <w:p w:rsidR="00E14CEA" w:rsidRPr="00EA05BA" w:rsidRDefault="00E14CEA" w:rsidP="00E14CEA">
      <w:pPr>
        <w:pStyle w:val="ListParagraph"/>
        <w:ind w:left="786"/>
        <w:jc w:val="both"/>
        <w:rPr>
          <w:sz w:val="22"/>
          <w:szCs w:val="22"/>
        </w:rPr>
      </w:pPr>
    </w:p>
    <w:p w:rsidR="00EA13C3" w:rsidRPr="00EA05BA" w:rsidRDefault="00EA13C3" w:rsidP="00EA05BA">
      <w:pPr>
        <w:pStyle w:val="ListParagraph"/>
        <w:ind w:left="720"/>
        <w:jc w:val="both"/>
        <w:rPr>
          <w:sz w:val="22"/>
          <w:szCs w:val="22"/>
        </w:rPr>
      </w:pPr>
    </w:p>
    <w:sectPr w:rsidR="00EA13C3" w:rsidRPr="00EA0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D4" w:rsidRDefault="00E357D4" w:rsidP="00912A44">
      <w:r>
        <w:separator/>
      </w:r>
    </w:p>
  </w:endnote>
  <w:endnote w:type="continuationSeparator" w:id="0">
    <w:p w:rsidR="00E357D4" w:rsidRDefault="00E357D4" w:rsidP="009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D4" w:rsidRDefault="00E357D4" w:rsidP="00912A44">
      <w:r>
        <w:separator/>
      </w:r>
    </w:p>
  </w:footnote>
  <w:footnote w:type="continuationSeparator" w:id="0">
    <w:p w:rsidR="00E357D4" w:rsidRDefault="00E357D4" w:rsidP="009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000323DB"/>
    <w:multiLevelType w:val="hybridMultilevel"/>
    <w:tmpl w:val="6736D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91349"/>
    <w:multiLevelType w:val="hybridMultilevel"/>
    <w:tmpl w:val="ED6E3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75533"/>
    <w:multiLevelType w:val="hybridMultilevel"/>
    <w:tmpl w:val="8C8AF9C8"/>
    <w:lvl w:ilvl="0" w:tplc="F0A20044">
      <w:start w:val="12"/>
      <w:numFmt w:val="decimal"/>
      <w:lvlText w:val="%1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80EEF"/>
    <w:multiLevelType w:val="hybridMultilevel"/>
    <w:tmpl w:val="B342933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E441D"/>
    <w:multiLevelType w:val="hybridMultilevel"/>
    <w:tmpl w:val="783C2222"/>
    <w:lvl w:ilvl="0" w:tplc="0378785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A917B23"/>
    <w:multiLevelType w:val="hybridMultilevel"/>
    <w:tmpl w:val="121C289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24E41"/>
    <w:multiLevelType w:val="hybridMultilevel"/>
    <w:tmpl w:val="4E6614BE"/>
    <w:lvl w:ilvl="0" w:tplc="6E9854C4">
      <w:start w:val="1"/>
      <w:numFmt w:val="upp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0F56074D"/>
    <w:multiLevelType w:val="hybridMultilevel"/>
    <w:tmpl w:val="82D6B84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61FBE"/>
    <w:multiLevelType w:val="hybridMultilevel"/>
    <w:tmpl w:val="93964F64"/>
    <w:lvl w:ilvl="0" w:tplc="0E06369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98A77A4"/>
    <w:multiLevelType w:val="multilevel"/>
    <w:tmpl w:val="46A4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86C19"/>
    <w:multiLevelType w:val="hybridMultilevel"/>
    <w:tmpl w:val="DB6404D4"/>
    <w:lvl w:ilvl="0" w:tplc="5FCA46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8351E"/>
    <w:multiLevelType w:val="hybridMultilevel"/>
    <w:tmpl w:val="33B638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125692"/>
    <w:multiLevelType w:val="hybridMultilevel"/>
    <w:tmpl w:val="6B588E54"/>
    <w:lvl w:ilvl="0" w:tplc="F10AC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269AA"/>
    <w:multiLevelType w:val="multilevel"/>
    <w:tmpl w:val="C07A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85D5D"/>
    <w:multiLevelType w:val="hybridMultilevel"/>
    <w:tmpl w:val="2F649826"/>
    <w:lvl w:ilvl="0" w:tplc="4B7C393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A5A7424"/>
    <w:multiLevelType w:val="hybridMultilevel"/>
    <w:tmpl w:val="8A3CC23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F472B"/>
    <w:multiLevelType w:val="hybridMultilevel"/>
    <w:tmpl w:val="117AE1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47425"/>
    <w:multiLevelType w:val="hybridMultilevel"/>
    <w:tmpl w:val="F8DA73B4"/>
    <w:lvl w:ilvl="0" w:tplc="302C8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E65257C"/>
    <w:multiLevelType w:val="hybridMultilevel"/>
    <w:tmpl w:val="0812ED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F6044"/>
    <w:multiLevelType w:val="hybridMultilevel"/>
    <w:tmpl w:val="D8DE72D0"/>
    <w:lvl w:ilvl="0" w:tplc="36A85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DC3F7F"/>
    <w:multiLevelType w:val="hybridMultilevel"/>
    <w:tmpl w:val="D37252C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CB4BB1"/>
    <w:multiLevelType w:val="hybridMultilevel"/>
    <w:tmpl w:val="33BE74E4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2E1F7A"/>
    <w:multiLevelType w:val="hybridMultilevel"/>
    <w:tmpl w:val="8BEC6D96"/>
    <w:lvl w:ilvl="0" w:tplc="1DB03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87F5F"/>
    <w:multiLevelType w:val="hybridMultilevel"/>
    <w:tmpl w:val="96801BFE"/>
    <w:lvl w:ilvl="0" w:tplc="4810ED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495723"/>
    <w:multiLevelType w:val="hybridMultilevel"/>
    <w:tmpl w:val="0EAE819E"/>
    <w:lvl w:ilvl="0" w:tplc="C2C0EB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5E7AAB"/>
    <w:multiLevelType w:val="hybridMultilevel"/>
    <w:tmpl w:val="F768F5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769BE"/>
    <w:multiLevelType w:val="multilevel"/>
    <w:tmpl w:val="E65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9A160B"/>
    <w:multiLevelType w:val="multilevel"/>
    <w:tmpl w:val="95E6135C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PicBulletId w:val="2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D49E8"/>
    <w:multiLevelType w:val="hybridMultilevel"/>
    <w:tmpl w:val="B4582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6561ED"/>
    <w:multiLevelType w:val="hybridMultilevel"/>
    <w:tmpl w:val="A7DC20D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32FA9"/>
    <w:multiLevelType w:val="hybridMultilevel"/>
    <w:tmpl w:val="472E357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0625B6"/>
    <w:multiLevelType w:val="hybridMultilevel"/>
    <w:tmpl w:val="42448068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DF6F12"/>
    <w:multiLevelType w:val="hybridMultilevel"/>
    <w:tmpl w:val="DBE45B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7C45F1"/>
    <w:multiLevelType w:val="hybridMultilevel"/>
    <w:tmpl w:val="6A6E9A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761645"/>
    <w:multiLevelType w:val="hybridMultilevel"/>
    <w:tmpl w:val="CEDA16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93009"/>
    <w:multiLevelType w:val="hybridMultilevel"/>
    <w:tmpl w:val="DDA6A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523484"/>
    <w:multiLevelType w:val="hybridMultilevel"/>
    <w:tmpl w:val="A31ABF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DA3BEB"/>
    <w:multiLevelType w:val="hybridMultilevel"/>
    <w:tmpl w:val="68BC6AE8"/>
    <w:lvl w:ilvl="0" w:tplc="8E6C6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89C03BE"/>
    <w:multiLevelType w:val="hybridMultilevel"/>
    <w:tmpl w:val="B7B63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67924"/>
    <w:multiLevelType w:val="hybridMultilevel"/>
    <w:tmpl w:val="011CC8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D71F21"/>
    <w:multiLevelType w:val="hybridMultilevel"/>
    <w:tmpl w:val="DC229A9A"/>
    <w:lvl w:ilvl="0" w:tplc="7974D1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4C35B0"/>
    <w:multiLevelType w:val="hybridMultilevel"/>
    <w:tmpl w:val="2FEE0B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2E173D"/>
    <w:multiLevelType w:val="hybridMultilevel"/>
    <w:tmpl w:val="1166E414"/>
    <w:lvl w:ilvl="0" w:tplc="433A9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DE5BD8"/>
    <w:multiLevelType w:val="hybridMultilevel"/>
    <w:tmpl w:val="C2D4C7D0"/>
    <w:lvl w:ilvl="0" w:tplc="F5A09C8A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7B4C6FC4"/>
    <w:multiLevelType w:val="multilevel"/>
    <w:tmpl w:val="FBA694C2"/>
    <w:lvl w:ilvl="0">
      <w:start w:val="1"/>
      <w:numFmt w:val="bullet"/>
      <w:lvlText w:val="o"/>
      <w:lvlPicBulletId w:val="3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PicBulletId w:val="5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7C477B74"/>
    <w:multiLevelType w:val="hybridMultilevel"/>
    <w:tmpl w:val="239A3C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714C5E"/>
    <w:multiLevelType w:val="hybridMultilevel"/>
    <w:tmpl w:val="07C68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20"/>
  </w:num>
  <w:num w:numId="5">
    <w:abstractNumId w:val="43"/>
  </w:num>
  <w:num w:numId="6">
    <w:abstractNumId w:val="44"/>
  </w:num>
  <w:num w:numId="7">
    <w:abstractNumId w:val="14"/>
  </w:num>
  <w:num w:numId="8">
    <w:abstractNumId w:val="10"/>
  </w:num>
  <w:num w:numId="9">
    <w:abstractNumId w:val="28"/>
  </w:num>
  <w:num w:numId="10">
    <w:abstractNumId w:val="29"/>
  </w:num>
  <w:num w:numId="11">
    <w:abstractNumId w:val="47"/>
  </w:num>
  <w:num w:numId="12">
    <w:abstractNumId w:val="45"/>
  </w:num>
  <w:num w:numId="13">
    <w:abstractNumId w:val="18"/>
  </w:num>
  <w:num w:numId="14">
    <w:abstractNumId w:val="15"/>
  </w:num>
  <w:num w:numId="15">
    <w:abstractNumId w:val="4"/>
  </w:num>
  <w:num w:numId="16">
    <w:abstractNumId w:val="48"/>
  </w:num>
  <w:num w:numId="17">
    <w:abstractNumId w:val="31"/>
  </w:num>
  <w:num w:numId="18">
    <w:abstractNumId w:val="26"/>
  </w:num>
  <w:num w:numId="19">
    <w:abstractNumId w:val="40"/>
  </w:num>
  <w:num w:numId="20">
    <w:abstractNumId w:val="37"/>
  </w:num>
  <w:num w:numId="21">
    <w:abstractNumId w:val="0"/>
  </w:num>
  <w:num w:numId="22">
    <w:abstractNumId w:val="12"/>
  </w:num>
  <w:num w:numId="23">
    <w:abstractNumId w:val="35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23"/>
  </w:num>
  <w:num w:numId="29">
    <w:abstractNumId w:val="33"/>
  </w:num>
  <w:num w:numId="30">
    <w:abstractNumId w:val="46"/>
  </w:num>
  <w:num w:numId="31">
    <w:abstractNumId w:val="38"/>
  </w:num>
  <w:num w:numId="32">
    <w:abstractNumId w:val="7"/>
  </w:num>
  <w:num w:numId="33">
    <w:abstractNumId w:val="42"/>
  </w:num>
  <w:num w:numId="34">
    <w:abstractNumId w:val="13"/>
  </w:num>
  <w:num w:numId="35">
    <w:abstractNumId w:val="27"/>
  </w:num>
  <w:num w:numId="36">
    <w:abstractNumId w:val="39"/>
  </w:num>
  <w:num w:numId="37">
    <w:abstractNumId w:val="34"/>
  </w:num>
  <w:num w:numId="38">
    <w:abstractNumId w:val="21"/>
  </w:num>
  <w:num w:numId="39">
    <w:abstractNumId w:val="16"/>
  </w:num>
  <w:num w:numId="40">
    <w:abstractNumId w:val="5"/>
  </w:num>
  <w:num w:numId="41">
    <w:abstractNumId w:val="32"/>
  </w:num>
  <w:num w:numId="42">
    <w:abstractNumId w:val="22"/>
  </w:num>
  <w:num w:numId="43">
    <w:abstractNumId w:val="6"/>
  </w:num>
  <w:num w:numId="44">
    <w:abstractNumId w:val="9"/>
  </w:num>
  <w:num w:numId="45">
    <w:abstractNumId w:val="49"/>
  </w:num>
  <w:num w:numId="46">
    <w:abstractNumId w:val="19"/>
  </w:num>
  <w:num w:numId="47">
    <w:abstractNumId w:val="8"/>
  </w:num>
  <w:num w:numId="48">
    <w:abstractNumId w:val="41"/>
  </w:num>
  <w:num w:numId="49">
    <w:abstractNumId w:val="3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22"/>
    <w:rsid w:val="00000A42"/>
    <w:rsid w:val="000027D7"/>
    <w:rsid w:val="00006C64"/>
    <w:rsid w:val="00011618"/>
    <w:rsid w:val="00011855"/>
    <w:rsid w:val="000135C6"/>
    <w:rsid w:val="00014944"/>
    <w:rsid w:val="00017770"/>
    <w:rsid w:val="000201DE"/>
    <w:rsid w:val="000239B9"/>
    <w:rsid w:val="00026E72"/>
    <w:rsid w:val="00035330"/>
    <w:rsid w:val="00037748"/>
    <w:rsid w:val="00044241"/>
    <w:rsid w:val="00046E2D"/>
    <w:rsid w:val="000472DC"/>
    <w:rsid w:val="00047EE5"/>
    <w:rsid w:val="00054F38"/>
    <w:rsid w:val="00055997"/>
    <w:rsid w:val="000566EA"/>
    <w:rsid w:val="0006370B"/>
    <w:rsid w:val="000672C6"/>
    <w:rsid w:val="00083956"/>
    <w:rsid w:val="00094613"/>
    <w:rsid w:val="00096429"/>
    <w:rsid w:val="000A289F"/>
    <w:rsid w:val="000B1758"/>
    <w:rsid w:val="000B4152"/>
    <w:rsid w:val="000C5756"/>
    <w:rsid w:val="000C71A8"/>
    <w:rsid w:val="000D0758"/>
    <w:rsid w:val="000D565B"/>
    <w:rsid w:val="000E2314"/>
    <w:rsid w:val="000E246D"/>
    <w:rsid w:val="000E47B4"/>
    <w:rsid w:val="000E7D99"/>
    <w:rsid w:val="000F0155"/>
    <w:rsid w:val="000F25E8"/>
    <w:rsid w:val="000F4562"/>
    <w:rsid w:val="000F6ADB"/>
    <w:rsid w:val="00102E28"/>
    <w:rsid w:val="001069F8"/>
    <w:rsid w:val="001104F1"/>
    <w:rsid w:val="001136FF"/>
    <w:rsid w:val="001140F7"/>
    <w:rsid w:val="001328A1"/>
    <w:rsid w:val="00134933"/>
    <w:rsid w:val="0014103D"/>
    <w:rsid w:val="00142C6A"/>
    <w:rsid w:val="00145675"/>
    <w:rsid w:val="00145F9A"/>
    <w:rsid w:val="00157C71"/>
    <w:rsid w:val="0016114A"/>
    <w:rsid w:val="00161846"/>
    <w:rsid w:val="00161F3D"/>
    <w:rsid w:val="001649AE"/>
    <w:rsid w:val="00166B75"/>
    <w:rsid w:val="0018116A"/>
    <w:rsid w:val="00192439"/>
    <w:rsid w:val="00192871"/>
    <w:rsid w:val="00196D1F"/>
    <w:rsid w:val="001A235B"/>
    <w:rsid w:val="001A2AF0"/>
    <w:rsid w:val="001A43DA"/>
    <w:rsid w:val="001B0261"/>
    <w:rsid w:val="001B0E33"/>
    <w:rsid w:val="001B79CC"/>
    <w:rsid w:val="001C7C1D"/>
    <w:rsid w:val="001E270B"/>
    <w:rsid w:val="001E2B30"/>
    <w:rsid w:val="001E2D06"/>
    <w:rsid w:val="001F4245"/>
    <w:rsid w:val="001F4ECB"/>
    <w:rsid w:val="001F63A6"/>
    <w:rsid w:val="001F7136"/>
    <w:rsid w:val="001F7EE1"/>
    <w:rsid w:val="00201421"/>
    <w:rsid w:val="00204510"/>
    <w:rsid w:val="00207FB4"/>
    <w:rsid w:val="00215AEE"/>
    <w:rsid w:val="002273F0"/>
    <w:rsid w:val="00234909"/>
    <w:rsid w:val="002448A3"/>
    <w:rsid w:val="0024620A"/>
    <w:rsid w:val="0025079A"/>
    <w:rsid w:val="0025103C"/>
    <w:rsid w:val="002527D2"/>
    <w:rsid w:val="002555A8"/>
    <w:rsid w:val="0026129B"/>
    <w:rsid w:val="002665EE"/>
    <w:rsid w:val="00275380"/>
    <w:rsid w:val="00276CFF"/>
    <w:rsid w:val="00280129"/>
    <w:rsid w:val="0029027D"/>
    <w:rsid w:val="002907A2"/>
    <w:rsid w:val="0029198E"/>
    <w:rsid w:val="00292F0F"/>
    <w:rsid w:val="00293B85"/>
    <w:rsid w:val="00293DFB"/>
    <w:rsid w:val="00297BD1"/>
    <w:rsid w:val="002A6147"/>
    <w:rsid w:val="002B5D93"/>
    <w:rsid w:val="002C1B5F"/>
    <w:rsid w:val="002C3B33"/>
    <w:rsid w:val="002D1A7E"/>
    <w:rsid w:val="002D5370"/>
    <w:rsid w:val="002E7ADF"/>
    <w:rsid w:val="002F0871"/>
    <w:rsid w:val="002F2257"/>
    <w:rsid w:val="0031169A"/>
    <w:rsid w:val="00316F72"/>
    <w:rsid w:val="00317A0C"/>
    <w:rsid w:val="0032120F"/>
    <w:rsid w:val="003215F1"/>
    <w:rsid w:val="003231B7"/>
    <w:rsid w:val="003260AE"/>
    <w:rsid w:val="00333816"/>
    <w:rsid w:val="00336EA5"/>
    <w:rsid w:val="00346DE8"/>
    <w:rsid w:val="00350F3C"/>
    <w:rsid w:val="0035204E"/>
    <w:rsid w:val="00352854"/>
    <w:rsid w:val="00353603"/>
    <w:rsid w:val="00363EFD"/>
    <w:rsid w:val="00364086"/>
    <w:rsid w:val="00366C33"/>
    <w:rsid w:val="003711C8"/>
    <w:rsid w:val="0037299E"/>
    <w:rsid w:val="00380B90"/>
    <w:rsid w:val="00382EA4"/>
    <w:rsid w:val="00391AE7"/>
    <w:rsid w:val="003A0523"/>
    <w:rsid w:val="003A174E"/>
    <w:rsid w:val="003A1AA7"/>
    <w:rsid w:val="003A4D02"/>
    <w:rsid w:val="003A5977"/>
    <w:rsid w:val="003B0BF4"/>
    <w:rsid w:val="003B1461"/>
    <w:rsid w:val="003B5639"/>
    <w:rsid w:val="003B7AB8"/>
    <w:rsid w:val="003C0215"/>
    <w:rsid w:val="003C2E01"/>
    <w:rsid w:val="003C41AF"/>
    <w:rsid w:val="003C5EE4"/>
    <w:rsid w:val="003C66C7"/>
    <w:rsid w:val="003D03E2"/>
    <w:rsid w:val="003E00B9"/>
    <w:rsid w:val="003E6C92"/>
    <w:rsid w:val="003F00F2"/>
    <w:rsid w:val="003F3216"/>
    <w:rsid w:val="003F4076"/>
    <w:rsid w:val="003F5454"/>
    <w:rsid w:val="0040683B"/>
    <w:rsid w:val="00406C18"/>
    <w:rsid w:val="00416557"/>
    <w:rsid w:val="00417891"/>
    <w:rsid w:val="00425D70"/>
    <w:rsid w:val="0042727F"/>
    <w:rsid w:val="00431D9B"/>
    <w:rsid w:val="004360FB"/>
    <w:rsid w:val="004407BA"/>
    <w:rsid w:val="00441F67"/>
    <w:rsid w:val="00444AD9"/>
    <w:rsid w:val="00445DE9"/>
    <w:rsid w:val="00446343"/>
    <w:rsid w:val="00450097"/>
    <w:rsid w:val="00451540"/>
    <w:rsid w:val="004525A2"/>
    <w:rsid w:val="00457C8D"/>
    <w:rsid w:val="004605B7"/>
    <w:rsid w:val="004635A2"/>
    <w:rsid w:val="0046369C"/>
    <w:rsid w:val="00470FE2"/>
    <w:rsid w:val="00472222"/>
    <w:rsid w:val="0047427D"/>
    <w:rsid w:val="00477CE7"/>
    <w:rsid w:val="00492C17"/>
    <w:rsid w:val="0049441E"/>
    <w:rsid w:val="004A6D3E"/>
    <w:rsid w:val="004B23D0"/>
    <w:rsid w:val="004C20DC"/>
    <w:rsid w:val="004C62DE"/>
    <w:rsid w:val="004E43D5"/>
    <w:rsid w:val="004F0D72"/>
    <w:rsid w:val="004F4A5E"/>
    <w:rsid w:val="00504C5E"/>
    <w:rsid w:val="0051513D"/>
    <w:rsid w:val="005159CD"/>
    <w:rsid w:val="005214DB"/>
    <w:rsid w:val="00525AE9"/>
    <w:rsid w:val="0052616B"/>
    <w:rsid w:val="00532B92"/>
    <w:rsid w:val="005343A4"/>
    <w:rsid w:val="00535776"/>
    <w:rsid w:val="00535B98"/>
    <w:rsid w:val="00546A65"/>
    <w:rsid w:val="00547828"/>
    <w:rsid w:val="00550BB1"/>
    <w:rsid w:val="0055588F"/>
    <w:rsid w:val="00555B1F"/>
    <w:rsid w:val="005626EF"/>
    <w:rsid w:val="005649A7"/>
    <w:rsid w:val="00567072"/>
    <w:rsid w:val="00567875"/>
    <w:rsid w:val="005739C5"/>
    <w:rsid w:val="00573C33"/>
    <w:rsid w:val="00577C74"/>
    <w:rsid w:val="00584E12"/>
    <w:rsid w:val="0058686D"/>
    <w:rsid w:val="00586AB5"/>
    <w:rsid w:val="005939FC"/>
    <w:rsid w:val="005940FD"/>
    <w:rsid w:val="005A0297"/>
    <w:rsid w:val="005A49CA"/>
    <w:rsid w:val="005A64EA"/>
    <w:rsid w:val="005B0697"/>
    <w:rsid w:val="005B0A3B"/>
    <w:rsid w:val="005B192A"/>
    <w:rsid w:val="005B2A97"/>
    <w:rsid w:val="005B4D82"/>
    <w:rsid w:val="005B566B"/>
    <w:rsid w:val="005B788C"/>
    <w:rsid w:val="005C12C2"/>
    <w:rsid w:val="005C380B"/>
    <w:rsid w:val="005C78C3"/>
    <w:rsid w:val="005D4AEB"/>
    <w:rsid w:val="005E1CB6"/>
    <w:rsid w:val="005E784C"/>
    <w:rsid w:val="005F1D3C"/>
    <w:rsid w:val="005F322F"/>
    <w:rsid w:val="005F3B24"/>
    <w:rsid w:val="00605F03"/>
    <w:rsid w:val="006156FF"/>
    <w:rsid w:val="006176A1"/>
    <w:rsid w:val="0062139B"/>
    <w:rsid w:val="0062164D"/>
    <w:rsid w:val="00625717"/>
    <w:rsid w:val="00625963"/>
    <w:rsid w:val="006261AA"/>
    <w:rsid w:val="0063418A"/>
    <w:rsid w:val="0063525A"/>
    <w:rsid w:val="00641651"/>
    <w:rsid w:val="0064347F"/>
    <w:rsid w:val="00643CAC"/>
    <w:rsid w:val="00644568"/>
    <w:rsid w:val="00664AE1"/>
    <w:rsid w:val="00665300"/>
    <w:rsid w:val="0066561E"/>
    <w:rsid w:val="00667F53"/>
    <w:rsid w:val="00670087"/>
    <w:rsid w:val="00671B3B"/>
    <w:rsid w:val="00673373"/>
    <w:rsid w:val="00676116"/>
    <w:rsid w:val="00680068"/>
    <w:rsid w:val="00681560"/>
    <w:rsid w:val="006827C9"/>
    <w:rsid w:val="00683DD7"/>
    <w:rsid w:val="00687067"/>
    <w:rsid w:val="0069073D"/>
    <w:rsid w:val="00694948"/>
    <w:rsid w:val="00696CD8"/>
    <w:rsid w:val="00696DD4"/>
    <w:rsid w:val="00697032"/>
    <w:rsid w:val="006A0AAB"/>
    <w:rsid w:val="006A7312"/>
    <w:rsid w:val="006B031E"/>
    <w:rsid w:val="006C08AA"/>
    <w:rsid w:val="006C3CC5"/>
    <w:rsid w:val="006C3E07"/>
    <w:rsid w:val="006C3FBE"/>
    <w:rsid w:val="006C4852"/>
    <w:rsid w:val="006D216B"/>
    <w:rsid w:val="006D627E"/>
    <w:rsid w:val="006F60E6"/>
    <w:rsid w:val="007029D9"/>
    <w:rsid w:val="0070738D"/>
    <w:rsid w:val="00711409"/>
    <w:rsid w:val="00712ADD"/>
    <w:rsid w:val="00717241"/>
    <w:rsid w:val="00721457"/>
    <w:rsid w:val="00722210"/>
    <w:rsid w:val="007253FA"/>
    <w:rsid w:val="007313A1"/>
    <w:rsid w:val="007349AE"/>
    <w:rsid w:val="00744FEC"/>
    <w:rsid w:val="0075041D"/>
    <w:rsid w:val="0076057A"/>
    <w:rsid w:val="00762B93"/>
    <w:rsid w:val="0076638E"/>
    <w:rsid w:val="00771833"/>
    <w:rsid w:val="007742A5"/>
    <w:rsid w:val="00780F27"/>
    <w:rsid w:val="007818C8"/>
    <w:rsid w:val="00782B86"/>
    <w:rsid w:val="0078603D"/>
    <w:rsid w:val="007916F5"/>
    <w:rsid w:val="00796F74"/>
    <w:rsid w:val="007A1B34"/>
    <w:rsid w:val="007A3DEA"/>
    <w:rsid w:val="007A574C"/>
    <w:rsid w:val="007A6AB6"/>
    <w:rsid w:val="007B0B4C"/>
    <w:rsid w:val="007B2043"/>
    <w:rsid w:val="007B3793"/>
    <w:rsid w:val="007B6B05"/>
    <w:rsid w:val="007C354A"/>
    <w:rsid w:val="007C3FE5"/>
    <w:rsid w:val="007C5E53"/>
    <w:rsid w:val="007C6C1B"/>
    <w:rsid w:val="007D51BB"/>
    <w:rsid w:val="007D76C4"/>
    <w:rsid w:val="007E2F9E"/>
    <w:rsid w:val="007E4390"/>
    <w:rsid w:val="007F0228"/>
    <w:rsid w:val="007F7D25"/>
    <w:rsid w:val="0081174C"/>
    <w:rsid w:val="00815B25"/>
    <w:rsid w:val="008251DE"/>
    <w:rsid w:val="00825A78"/>
    <w:rsid w:val="008263B6"/>
    <w:rsid w:val="00827E12"/>
    <w:rsid w:val="00831146"/>
    <w:rsid w:val="008322C5"/>
    <w:rsid w:val="0083408B"/>
    <w:rsid w:val="00844D8E"/>
    <w:rsid w:val="00846FC1"/>
    <w:rsid w:val="00850035"/>
    <w:rsid w:val="00851DD0"/>
    <w:rsid w:val="008624CC"/>
    <w:rsid w:val="00873A04"/>
    <w:rsid w:val="00884540"/>
    <w:rsid w:val="0088613E"/>
    <w:rsid w:val="00887A7F"/>
    <w:rsid w:val="00887D9A"/>
    <w:rsid w:val="00895A6D"/>
    <w:rsid w:val="008A507B"/>
    <w:rsid w:val="008C3188"/>
    <w:rsid w:val="008D2A41"/>
    <w:rsid w:val="008E4136"/>
    <w:rsid w:val="008F50E0"/>
    <w:rsid w:val="008F58AD"/>
    <w:rsid w:val="008F5F99"/>
    <w:rsid w:val="008F7EEB"/>
    <w:rsid w:val="0090370A"/>
    <w:rsid w:val="0090545D"/>
    <w:rsid w:val="00912A44"/>
    <w:rsid w:val="009203A9"/>
    <w:rsid w:val="009245C2"/>
    <w:rsid w:val="009252C1"/>
    <w:rsid w:val="0092618A"/>
    <w:rsid w:val="00927369"/>
    <w:rsid w:val="00944D45"/>
    <w:rsid w:val="00946EA6"/>
    <w:rsid w:val="009567C4"/>
    <w:rsid w:val="0096298B"/>
    <w:rsid w:val="009629CD"/>
    <w:rsid w:val="009636C9"/>
    <w:rsid w:val="0096579A"/>
    <w:rsid w:val="0097097A"/>
    <w:rsid w:val="00973CC2"/>
    <w:rsid w:val="009741EC"/>
    <w:rsid w:val="00990187"/>
    <w:rsid w:val="0099184D"/>
    <w:rsid w:val="009925FD"/>
    <w:rsid w:val="00996C7C"/>
    <w:rsid w:val="009A15B7"/>
    <w:rsid w:val="009A1E10"/>
    <w:rsid w:val="009A6966"/>
    <w:rsid w:val="009A7544"/>
    <w:rsid w:val="009A7DF6"/>
    <w:rsid w:val="009B1532"/>
    <w:rsid w:val="009B42D2"/>
    <w:rsid w:val="009B74FA"/>
    <w:rsid w:val="009C34B2"/>
    <w:rsid w:val="009C513B"/>
    <w:rsid w:val="009C6CCC"/>
    <w:rsid w:val="009D3042"/>
    <w:rsid w:val="009D3520"/>
    <w:rsid w:val="009D36F6"/>
    <w:rsid w:val="009D6957"/>
    <w:rsid w:val="009D6A26"/>
    <w:rsid w:val="009E2C00"/>
    <w:rsid w:val="009E4FB2"/>
    <w:rsid w:val="009E63A7"/>
    <w:rsid w:val="009F0501"/>
    <w:rsid w:val="009F1E95"/>
    <w:rsid w:val="009F22B0"/>
    <w:rsid w:val="00A04B47"/>
    <w:rsid w:val="00A1391A"/>
    <w:rsid w:val="00A2167F"/>
    <w:rsid w:val="00A24158"/>
    <w:rsid w:val="00A24906"/>
    <w:rsid w:val="00A25141"/>
    <w:rsid w:val="00A33B76"/>
    <w:rsid w:val="00A3566A"/>
    <w:rsid w:val="00A45E19"/>
    <w:rsid w:val="00A52831"/>
    <w:rsid w:val="00A607D4"/>
    <w:rsid w:val="00A653EA"/>
    <w:rsid w:val="00A7151D"/>
    <w:rsid w:val="00A730CA"/>
    <w:rsid w:val="00A76231"/>
    <w:rsid w:val="00A822A0"/>
    <w:rsid w:val="00A852AF"/>
    <w:rsid w:val="00A869ED"/>
    <w:rsid w:val="00A8770A"/>
    <w:rsid w:val="00A91223"/>
    <w:rsid w:val="00A97065"/>
    <w:rsid w:val="00A977DA"/>
    <w:rsid w:val="00AA49FB"/>
    <w:rsid w:val="00AB1454"/>
    <w:rsid w:val="00AB4EBF"/>
    <w:rsid w:val="00AC0B9C"/>
    <w:rsid w:val="00AC3EC0"/>
    <w:rsid w:val="00AC5CC1"/>
    <w:rsid w:val="00AD2848"/>
    <w:rsid w:val="00AF64BF"/>
    <w:rsid w:val="00AF7494"/>
    <w:rsid w:val="00B02FF9"/>
    <w:rsid w:val="00B03CCF"/>
    <w:rsid w:val="00B07E54"/>
    <w:rsid w:val="00B11C51"/>
    <w:rsid w:val="00B165C7"/>
    <w:rsid w:val="00B21CFC"/>
    <w:rsid w:val="00B306A0"/>
    <w:rsid w:val="00B32974"/>
    <w:rsid w:val="00B340C7"/>
    <w:rsid w:val="00B359BB"/>
    <w:rsid w:val="00B37751"/>
    <w:rsid w:val="00B41E17"/>
    <w:rsid w:val="00B4595D"/>
    <w:rsid w:val="00B501D9"/>
    <w:rsid w:val="00B52568"/>
    <w:rsid w:val="00B5420A"/>
    <w:rsid w:val="00B552DE"/>
    <w:rsid w:val="00B56A2C"/>
    <w:rsid w:val="00B65274"/>
    <w:rsid w:val="00B813DF"/>
    <w:rsid w:val="00B8685F"/>
    <w:rsid w:val="00B8729A"/>
    <w:rsid w:val="00B87D7E"/>
    <w:rsid w:val="00B9169B"/>
    <w:rsid w:val="00BA7417"/>
    <w:rsid w:val="00BB4765"/>
    <w:rsid w:val="00BB49D3"/>
    <w:rsid w:val="00BB620F"/>
    <w:rsid w:val="00BB78A4"/>
    <w:rsid w:val="00BC6125"/>
    <w:rsid w:val="00BC6E7A"/>
    <w:rsid w:val="00BC7ADB"/>
    <w:rsid w:val="00BE3A8B"/>
    <w:rsid w:val="00C02CE3"/>
    <w:rsid w:val="00C033C6"/>
    <w:rsid w:val="00C03C5F"/>
    <w:rsid w:val="00C0587D"/>
    <w:rsid w:val="00C12B8D"/>
    <w:rsid w:val="00C20CCD"/>
    <w:rsid w:val="00C2289A"/>
    <w:rsid w:val="00C24CA4"/>
    <w:rsid w:val="00C2676E"/>
    <w:rsid w:val="00C34E4B"/>
    <w:rsid w:val="00C42C12"/>
    <w:rsid w:val="00C42C1B"/>
    <w:rsid w:val="00C43D27"/>
    <w:rsid w:val="00C47353"/>
    <w:rsid w:val="00C60DE1"/>
    <w:rsid w:val="00C64116"/>
    <w:rsid w:val="00C6585B"/>
    <w:rsid w:val="00C65AB5"/>
    <w:rsid w:val="00C735FB"/>
    <w:rsid w:val="00C74F3C"/>
    <w:rsid w:val="00C75190"/>
    <w:rsid w:val="00C8113F"/>
    <w:rsid w:val="00C81488"/>
    <w:rsid w:val="00C83CB6"/>
    <w:rsid w:val="00C8797D"/>
    <w:rsid w:val="00C92A8D"/>
    <w:rsid w:val="00C96CAF"/>
    <w:rsid w:val="00CA6A8F"/>
    <w:rsid w:val="00CB0CCE"/>
    <w:rsid w:val="00CB2DA7"/>
    <w:rsid w:val="00CB604E"/>
    <w:rsid w:val="00CB7C48"/>
    <w:rsid w:val="00CB7F6C"/>
    <w:rsid w:val="00CC3347"/>
    <w:rsid w:val="00CC3491"/>
    <w:rsid w:val="00CC64BB"/>
    <w:rsid w:val="00CD18A2"/>
    <w:rsid w:val="00CD3C39"/>
    <w:rsid w:val="00CE1886"/>
    <w:rsid w:val="00CE243A"/>
    <w:rsid w:val="00CE7D51"/>
    <w:rsid w:val="00CF11AF"/>
    <w:rsid w:val="00CF5036"/>
    <w:rsid w:val="00CF6468"/>
    <w:rsid w:val="00D05CCD"/>
    <w:rsid w:val="00D07490"/>
    <w:rsid w:val="00D13DC2"/>
    <w:rsid w:val="00D24B3E"/>
    <w:rsid w:val="00D275C7"/>
    <w:rsid w:val="00D30CA7"/>
    <w:rsid w:val="00D37947"/>
    <w:rsid w:val="00D51550"/>
    <w:rsid w:val="00D5678B"/>
    <w:rsid w:val="00D66F92"/>
    <w:rsid w:val="00D75643"/>
    <w:rsid w:val="00D7717B"/>
    <w:rsid w:val="00D77F5C"/>
    <w:rsid w:val="00D80879"/>
    <w:rsid w:val="00D80BCB"/>
    <w:rsid w:val="00D80ED5"/>
    <w:rsid w:val="00D81F22"/>
    <w:rsid w:val="00D827F3"/>
    <w:rsid w:val="00D82C9A"/>
    <w:rsid w:val="00D82FF2"/>
    <w:rsid w:val="00D83380"/>
    <w:rsid w:val="00D84CCC"/>
    <w:rsid w:val="00D876A3"/>
    <w:rsid w:val="00D9230B"/>
    <w:rsid w:val="00D92E7F"/>
    <w:rsid w:val="00D939AD"/>
    <w:rsid w:val="00D94D09"/>
    <w:rsid w:val="00D96443"/>
    <w:rsid w:val="00D97314"/>
    <w:rsid w:val="00DA724F"/>
    <w:rsid w:val="00DB39D2"/>
    <w:rsid w:val="00DB5301"/>
    <w:rsid w:val="00DC2C62"/>
    <w:rsid w:val="00DD4532"/>
    <w:rsid w:val="00DD5D7E"/>
    <w:rsid w:val="00DD6915"/>
    <w:rsid w:val="00DD7981"/>
    <w:rsid w:val="00DE1F48"/>
    <w:rsid w:val="00DE78E5"/>
    <w:rsid w:val="00DE7B1B"/>
    <w:rsid w:val="00DF21C9"/>
    <w:rsid w:val="00DF33BF"/>
    <w:rsid w:val="00DF44D0"/>
    <w:rsid w:val="00E02F45"/>
    <w:rsid w:val="00E03416"/>
    <w:rsid w:val="00E03625"/>
    <w:rsid w:val="00E03B97"/>
    <w:rsid w:val="00E129C3"/>
    <w:rsid w:val="00E14CEA"/>
    <w:rsid w:val="00E176E0"/>
    <w:rsid w:val="00E21B72"/>
    <w:rsid w:val="00E22EAB"/>
    <w:rsid w:val="00E24CBB"/>
    <w:rsid w:val="00E34A08"/>
    <w:rsid w:val="00E357D4"/>
    <w:rsid w:val="00E36596"/>
    <w:rsid w:val="00E408B5"/>
    <w:rsid w:val="00E416D4"/>
    <w:rsid w:val="00E454DE"/>
    <w:rsid w:val="00E46BD1"/>
    <w:rsid w:val="00E47DFA"/>
    <w:rsid w:val="00E52AF4"/>
    <w:rsid w:val="00E5408E"/>
    <w:rsid w:val="00E602AA"/>
    <w:rsid w:val="00E61171"/>
    <w:rsid w:val="00E622F3"/>
    <w:rsid w:val="00E70838"/>
    <w:rsid w:val="00E72E39"/>
    <w:rsid w:val="00E771ED"/>
    <w:rsid w:val="00E912A7"/>
    <w:rsid w:val="00E93570"/>
    <w:rsid w:val="00EA05BA"/>
    <w:rsid w:val="00EA0915"/>
    <w:rsid w:val="00EA13C3"/>
    <w:rsid w:val="00EB0D6D"/>
    <w:rsid w:val="00EB2157"/>
    <w:rsid w:val="00EB3981"/>
    <w:rsid w:val="00EB3F77"/>
    <w:rsid w:val="00EB5257"/>
    <w:rsid w:val="00EC583C"/>
    <w:rsid w:val="00EC652F"/>
    <w:rsid w:val="00ED3D7C"/>
    <w:rsid w:val="00ED51A9"/>
    <w:rsid w:val="00ED6372"/>
    <w:rsid w:val="00EE27D7"/>
    <w:rsid w:val="00EF3249"/>
    <w:rsid w:val="00EF39B1"/>
    <w:rsid w:val="00EF4909"/>
    <w:rsid w:val="00EF556A"/>
    <w:rsid w:val="00EF7307"/>
    <w:rsid w:val="00EF7550"/>
    <w:rsid w:val="00F01A6F"/>
    <w:rsid w:val="00F037D5"/>
    <w:rsid w:val="00F03E0D"/>
    <w:rsid w:val="00F06E8D"/>
    <w:rsid w:val="00F132DF"/>
    <w:rsid w:val="00F14C82"/>
    <w:rsid w:val="00F16493"/>
    <w:rsid w:val="00F225D1"/>
    <w:rsid w:val="00F233AD"/>
    <w:rsid w:val="00F37033"/>
    <w:rsid w:val="00F379CF"/>
    <w:rsid w:val="00F42F2A"/>
    <w:rsid w:val="00F47E53"/>
    <w:rsid w:val="00F507FE"/>
    <w:rsid w:val="00F519A4"/>
    <w:rsid w:val="00F51B52"/>
    <w:rsid w:val="00F54EDE"/>
    <w:rsid w:val="00F571FB"/>
    <w:rsid w:val="00F73678"/>
    <w:rsid w:val="00F76C4F"/>
    <w:rsid w:val="00F82EEF"/>
    <w:rsid w:val="00F8565B"/>
    <w:rsid w:val="00FA162A"/>
    <w:rsid w:val="00FA4B7F"/>
    <w:rsid w:val="00FA7790"/>
    <w:rsid w:val="00FC10AB"/>
    <w:rsid w:val="00FC266C"/>
    <w:rsid w:val="00FC3E0F"/>
    <w:rsid w:val="00FD49DC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9BAE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F65E-8E7A-4424-8B6C-5D3A512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9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NASTAVNI PLAN</vt:lpstr>
    </vt:vector>
  </TitlesOfParts>
  <Company>FPZG</Company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NASTAVNI PLAN</dc:title>
  <dc:creator>seskicevic</dc:creator>
  <cp:lastModifiedBy>Ana</cp:lastModifiedBy>
  <cp:revision>2</cp:revision>
  <cp:lastPrinted>2017-07-04T12:28:00Z</cp:lastPrinted>
  <dcterms:created xsi:type="dcterms:W3CDTF">2018-01-25T12:48:00Z</dcterms:created>
  <dcterms:modified xsi:type="dcterms:W3CDTF">2018-01-25T12:48:00Z</dcterms:modified>
</cp:coreProperties>
</file>